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3E3142" w:rsidRDefault="00066018" w:rsidP="00066018">
      <w:pPr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 xml:space="preserve">                                                    </w:t>
      </w:r>
      <w:r w:rsidR="00F405A2" w:rsidRPr="003E3142">
        <w:rPr>
          <w:rFonts w:ascii="Arial" w:hAnsi="Arial" w:cs="Arial"/>
          <w:b/>
          <w:lang w:val="sr-Cyrl-RS"/>
        </w:rPr>
        <w:t xml:space="preserve"> </w:t>
      </w:r>
      <w:r w:rsidR="003353D2" w:rsidRPr="003E3142">
        <w:rPr>
          <w:rFonts w:ascii="Arial" w:hAnsi="Arial" w:cs="Arial"/>
          <w:b/>
        </w:rPr>
        <w:t>З А П И С Н И К</w:t>
      </w:r>
      <w:r w:rsidR="00421F8D" w:rsidRPr="003E3142">
        <w:rPr>
          <w:rFonts w:ascii="Arial" w:hAnsi="Arial" w:cs="Arial"/>
          <w:b/>
          <w:lang w:val="sr-Cyrl-RS"/>
        </w:rPr>
        <w:t xml:space="preserve">   </w:t>
      </w:r>
      <w:r w:rsidR="005D65A3" w:rsidRPr="003E3142">
        <w:rPr>
          <w:rFonts w:ascii="Arial" w:hAnsi="Arial" w:cs="Arial"/>
          <w:b/>
          <w:lang w:val="sr-Cyrl-RS"/>
        </w:rPr>
        <w:t xml:space="preserve"> </w:t>
      </w:r>
      <w:r w:rsidR="00421F8D" w:rsidRPr="003E3142">
        <w:rPr>
          <w:rFonts w:ascii="Arial" w:hAnsi="Arial" w:cs="Arial"/>
          <w:b/>
          <w:lang w:val="sr-Cyrl-RS"/>
        </w:rPr>
        <w:t xml:space="preserve">       </w:t>
      </w:r>
      <w:r w:rsidR="005D65A3" w:rsidRPr="003E3142">
        <w:rPr>
          <w:rFonts w:ascii="Arial" w:hAnsi="Arial" w:cs="Arial"/>
          <w:b/>
          <w:lang w:val="sr-Cyrl-RS"/>
        </w:rPr>
        <w:t xml:space="preserve"> </w:t>
      </w:r>
    </w:p>
    <w:p w:rsidR="003353D2" w:rsidRPr="003E3142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3E3142">
        <w:rPr>
          <w:rFonts w:ascii="Arial" w:hAnsi="Arial" w:cs="Arial"/>
          <w:b/>
        </w:rPr>
        <w:t>СА</w:t>
      </w:r>
      <w:r w:rsidR="00935FF1" w:rsidRPr="003E3142">
        <w:rPr>
          <w:rFonts w:ascii="Arial" w:hAnsi="Arial" w:cs="Arial"/>
          <w:b/>
          <w:lang w:val="sr-Latn-RS"/>
        </w:rPr>
        <w:t xml:space="preserve"> </w:t>
      </w:r>
      <w:r w:rsidR="00785A8E" w:rsidRPr="003E3142">
        <w:rPr>
          <w:rFonts w:ascii="Arial" w:hAnsi="Arial" w:cs="Arial"/>
          <w:b/>
          <w:lang w:val="sr-Cyrl-RS"/>
        </w:rPr>
        <w:t>3</w:t>
      </w:r>
      <w:r w:rsidR="00E52F28" w:rsidRPr="003E3142">
        <w:rPr>
          <w:rFonts w:ascii="Arial" w:hAnsi="Arial" w:cs="Arial"/>
          <w:b/>
          <w:lang w:val="en-US"/>
        </w:rPr>
        <w:t>8</w:t>
      </w:r>
      <w:r w:rsidR="003353D2" w:rsidRPr="003E3142">
        <w:rPr>
          <w:rFonts w:ascii="Arial" w:hAnsi="Arial" w:cs="Arial"/>
          <w:b/>
          <w:lang w:val="sr-Latn-CS"/>
        </w:rPr>
        <w:t>.</w:t>
      </w:r>
      <w:r w:rsidR="003353D2" w:rsidRPr="003E3142">
        <w:rPr>
          <w:rFonts w:ascii="Arial" w:hAnsi="Arial" w:cs="Arial"/>
          <w:b/>
        </w:rPr>
        <w:t xml:space="preserve"> СЕДНИЦЕ СКУПШТИНЕ ГРАДА НИША</w:t>
      </w:r>
      <w:r w:rsidR="00421F8D" w:rsidRPr="003E3142">
        <w:rPr>
          <w:rFonts w:ascii="Arial" w:hAnsi="Arial" w:cs="Arial"/>
          <w:b/>
          <w:lang w:val="sr-Cyrl-RS"/>
        </w:rPr>
        <w:t xml:space="preserve">  </w:t>
      </w:r>
      <w:r w:rsidR="005D65A3" w:rsidRPr="003E3142">
        <w:rPr>
          <w:rFonts w:ascii="Arial" w:hAnsi="Arial" w:cs="Arial"/>
          <w:b/>
          <w:lang w:val="sr-Cyrl-RS"/>
        </w:rPr>
        <w:t xml:space="preserve"> </w:t>
      </w:r>
      <w:r w:rsidR="00421F8D" w:rsidRPr="003E3142">
        <w:rPr>
          <w:rFonts w:ascii="Arial" w:hAnsi="Arial" w:cs="Arial"/>
          <w:b/>
          <w:lang w:val="sr-Cyrl-RS"/>
        </w:rPr>
        <w:t xml:space="preserve"> </w:t>
      </w:r>
      <w:r w:rsidR="005D65A3" w:rsidRPr="003E3142">
        <w:rPr>
          <w:rFonts w:ascii="Arial" w:hAnsi="Arial" w:cs="Arial"/>
          <w:b/>
          <w:lang w:val="sr-Cyrl-RS"/>
        </w:rPr>
        <w:t xml:space="preserve"> </w:t>
      </w:r>
      <w:r w:rsidR="00421F8D" w:rsidRPr="003E3142">
        <w:rPr>
          <w:rFonts w:ascii="Arial" w:hAnsi="Arial" w:cs="Arial"/>
          <w:b/>
          <w:lang w:val="sr-Cyrl-RS"/>
        </w:rPr>
        <w:t xml:space="preserve">  </w:t>
      </w:r>
    </w:p>
    <w:p w:rsidR="003353D2" w:rsidRPr="003E3142" w:rsidRDefault="00F405A2" w:rsidP="001E2F42">
      <w:pPr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 xml:space="preserve">                                          </w:t>
      </w:r>
      <w:r w:rsidR="005C09F0" w:rsidRPr="003E3142">
        <w:rPr>
          <w:rFonts w:ascii="Arial" w:hAnsi="Arial" w:cs="Arial"/>
          <w:b/>
          <w:lang w:val="sr-Cyrl-RS"/>
        </w:rPr>
        <w:t>ЧЕТВРТАК  25.4</w:t>
      </w:r>
      <w:r w:rsidR="00AB2210" w:rsidRPr="003E3142">
        <w:rPr>
          <w:rFonts w:ascii="Arial" w:hAnsi="Arial" w:cs="Arial"/>
          <w:b/>
        </w:rPr>
        <w:t>.</w:t>
      </w:r>
      <w:r w:rsidR="00935FF1" w:rsidRPr="003E3142">
        <w:rPr>
          <w:rFonts w:ascii="Arial" w:hAnsi="Arial" w:cs="Arial"/>
          <w:b/>
        </w:rPr>
        <w:t>20</w:t>
      </w:r>
      <w:r w:rsidR="00256E50" w:rsidRPr="003E3142">
        <w:rPr>
          <w:rFonts w:ascii="Arial" w:hAnsi="Arial" w:cs="Arial"/>
          <w:b/>
          <w:lang w:val="sr-Cyrl-RS"/>
        </w:rPr>
        <w:t>24</w:t>
      </w:r>
      <w:r w:rsidR="005C09F0" w:rsidRPr="003E3142">
        <w:rPr>
          <w:rFonts w:ascii="Arial" w:hAnsi="Arial" w:cs="Arial"/>
          <w:b/>
        </w:rPr>
        <w:t>.</w:t>
      </w:r>
      <w:r w:rsidR="005C09F0" w:rsidRPr="003E3142">
        <w:rPr>
          <w:rFonts w:ascii="Arial" w:hAnsi="Arial" w:cs="Arial"/>
          <w:b/>
          <w:lang w:val="sr-Cyrl-RS"/>
        </w:rPr>
        <w:t xml:space="preserve"> </w:t>
      </w:r>
      <w:r w:rsidR="003353D2" w:rsidRPr="003E3142">
        <w:rPr>
          <w:rFonts w:ascii="Arial" w:hAnsi="Arial" w:cs="Arial"/>
          <w:b/>
        </w:rPr>
        <w:t>ГОДИНЕ</w:t>
      </w:r>
      <w:r w:rsidR="00E50F64" w:rsidRPr="003E3142">
        <w:rPr>
          <w:rFonts w:ascii="Arial" w:hAnsi="Arial" w:cs="Arial"/>
          <w:b/>
          <w:lang w:val="sr-Cyrl-RS"/>
        </w:rPr>
        <w:t xml:space="preserve"> </w:t>
      </w:r>
      <w:r w:rsidR="00C212BC" w:rsidRPr="003E3142">
        <w:rPr>
          <w:rFonts w:ascii="Arial" w:hAnsi="Arial" w:cs="Arial"/>
          <w:b/>
          <w:lang w:val="sr-Cyrl-RS"/>
        </w:rPr>
        <w:t xml:space="preserve"> </w:t>
      </w:r>
      <w:r w:rsidR="00F7760A" w:rsidRPr="003E3142">
        <w:rPr>
          <w:rFonts w:ascii="Arial" w:hAnsi="Arial" w:cs="Arial"/>
          <w:b/>
          <w:lang w:val="sr-Cyrl-RS"/>
        </w:rPr>
        <w:t xml:space="preserve"> </w:t>
      </w:r>
      <w:r w:rsidR="001C4826" w:rsidRPr="003E3142">
        <w:rPr>
          <w:rFonts w:ascii="Arial" w:hAnsi="Arial" w:cs="Arial"/>
          <w:b/>
          <w:lang w:val="sr-Cyrl-RS"/>
        </w:rPr>
        <w:t xml:space="preserve"> </w:t>
      </w:r>
      <w:r w:rsidR="003852F5" w:rsidRPr="003E3142">
        <w:rPr>
          <w:rFonts w:ascii="Arial" w:hAnsi="Arial" w:cs="Arial"/>
          <w:b/>
          <w:lang w:val="sr-Cyrl-RS"/>
        </w:rPr>
        <w:t xml:space="preserve"> </w:t>
      </w:r>
      <w:r w:rsidR="00530238" w:rsidRPr="003E3142">
        <w:rPr>
          <w:rFonts w:ascii="Arial" w:hAnsi="Arial" w:cs="Arial"/>
          <w:b/>
          <w:lang w:val="sr-Cyrl-RS"/>
        </w:rPr>
        <w:t xml:space="preserve"> </w:t>
      </w:r>
      <w:r w:rsidR="00421F8D" w:rsidRPr="003E3142">
        <w:rPr>
          <w:rFonts w:ascii="Arial" w:hAnsi="Arial" w:cs="Arial"/>
          <w:b/>
          <w:lang w:val="sr-Cyrl-RS"/>
        </w:rPr>
        <w:t xml:space="preserve">  </w:t>
      </w:r>
      <w:r w:rsidR="00016913" w:rsidRPr="003E3142">
        <w:rPr>
          <w:rFonts w:ascii="Arial" w:hAnsi="Arial" w:cs="Arial"/>
          <w:b/>
          <w:lang w:val="sr-Cyrl-RS"/>
        </w:rPr>
        <w:t xml:space="preserve"> </w:t>
      </w:r>
      <w:r w:rsidR="005D65A3" w:rsidRPr="003E3142">
        <w:rPr>
          <w:rFonts w:ascii="Arial" w:hAnsi="Arial" w:cs="Arial"/>
          <w:b/>
          <w:lang w:val="sr-Cyrl-RS"/>
        </w:rPr>
        <w:t xml:space="preserve"> </w:t>
      </w:r>
      <w:r w:rsidR="00016913" w:rsidRPr="003E3142">
        <w:rPr>
          <w:rFonts w:ascii="Arial" w:hAnsi="Arial" w:cs="Arial"/>
          <w:b/>
          <w:lang w:val="sr-Cyrl-RS"/>
        </w:rPr>
        <w:t xml:space="preserve"> </w:t>
      </w:r>
      <w:r w:rsidR="00421F8D" w:rsidRPr="003E3142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3E3142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           </w:t>
      </w:r>
      <w:r w:rsidR="0074186E" w:rsidRPr="003E3142">
        <w:rPr>
          <w:rFonts w:ascii="Arial" w:hAnsi="Arial" w:cs="Arial"/>
          <w:lang w:val="sr-Cyrl-RS"/>
        </w:rPr>
        <w:t xml:space="preserve"> </w:t>
      </w:r>
      <w:r w:rsidR="005D65A3" w:rsidRPr="003E3142">
        <w:rPr>
          <w:rFonts w:ascii="Arial" w:hAnsi="Arial" w:cs="Arial"/>
          <w:lang w:val="sr-Cyrl-RS"/>
        </w:rPr>
        <w:t xml:space="preserve"> </w:t>
      </w:r>
    </w:p>
    <w:p w:rsidR="003353D2" w:rsidRPr="003E3142" w:rsidRDefault="009B5621" w:rsidP="00935FF1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3</w:t>
      </w:r>
      <w:r w:rsidR="00E52F28" w:rsidRPr="003E3142">
        <w:rPr>
          <w:rFonts w:ascii="Arial" w:hAnsi="Arial" w:cs="Arial"/>
          <w:lang w:val="en-US"/>
        </w:rPr>
        <w:t>8</w:t>
      </w:r>
      <w:r w:rsidR="00082A3A" w:rsidRPr="003E3142">
        <w:rPr>
          <w:rFonts w:ascii="Arial" w:hAnsi="Arial" w:cs="Arial"/>
          <w:lang w:val="sr-Cyrl-RS"/>
        </w:rPr>
        <w:t>.</w:t>
      </w:r>
      <w:r w:rsidR="001A2619" w:rsidRPr="003E3142">
        <w:rPr>
          <w:rFonts w:ascii="Arial" w:hAnsi="Arial" w:cs="Arial"/>
        </w:rPr>
        <w:t xml:space="preserve"> седниц</w:t>
      </w:r>
      <w:r w:rsidR="00FC1461" w:rsidRPr="003E3142">
        <w:rPr>
          <w:rFonts w:ascii="Arial" w:hAnsi="Arial" w:cs="Arial"/>
        </w:rPr>
        <w:t>а</w:t>
      </w:r>
      <w:r w:rsidR="003353D2" w:rsidRPr="003E3142">
        <w:rPr>
          <w:rFonts w:ascii="Arial" w:hAnsi="Arial" w:cs="Arial"/>
        </w:rPr>
        <w:t xml:space="preserve"> </w:t>
      </w:r>
      <w:r w:rsidR="00B64473" w:rsidRPr="003E3142">
        <w:rPr>
          <w:rFonts w:ascii="Arial" w:hAnsi="Arial" w:cs="Arial"/>
          <w:lang w:val="sr-Cyrl-RS"/>
        </w:rPr>
        <w:t xml:space="preserve">Скупштине Града Ниша </w:t>
      </w:r>
      <w:r w:rsidR="003353D2" w:rsidRPr="003E3142">
        <w:rPr>
          <w:rFonts w:ascii="Arial" w:hAnsi="Arial" w:cs="Arial"/>
        </w:rPr>
        <w:t>одржан</w:t>
      </w:r>
      <w:r w:rsidR="00FC1461" w:rsidRPr="003E3142">
        <w:rPr>
          <w:rFonts w:ascii="Arial" w:hAnsi="Arial" w:cs="Arial"/>
        </w:rPr>
        <w:t>а</w:t>
      </w:r>
      <w:r w:rsidR="003353D2" w:rsidRPr="003E3142">
        <w:rPr>
          <w:rFonts w:ascii="Arial" w:hAnsi="Arial" w:cs="Arial"/>
        </w:rPr>
        <w:t xml:space="preserve"> </w:t>
      </w:r>
      <w:r w:rsidR="00FC1461" w:rsidRPr="003E3142">
        <w:rPr>
          <w:rFonts w:ascii="Arial" w:hAnsi="Arial" w:cs="Arial"/>
        </w:rPr>
        <w:t xml:space="preserve">је </w:t>
      </w:r>
      <w:r w:rsidR="00E52F28" w:rsidRPr="003E3142">
        <w:rPr>
          <w:rFonts w:ascii="Arial" w:hAnsi="Arial" w:cs="Arial"/>
          <w:lang w:val="sr-Cyrl-RS"/>
        </w:rPr>
        <w:t>четвртак 25.4</w:t>
      </w:r>
      <w:r w:rsidR="00256E50" w:rsidRPr="003E3142">
        <w:rPr>
          <w:rFonts w:ascii="Arial" w:hAnsi="Arial" w:cs="Arial"/>
          <w:lang w:val="sr-Cyrl-RS"/>
        </w:rPr>
        <w:t>.2024</w:t>
      </w:r>
      <w:r w:rsidR="002A73F6" w:rsidRPr="003E3142">
        <w:rPr>
          <w:rFonts w:ascii="Arial" w:hAnsi="Arial" w:cs="Arial"/>
          <w:lang w:val="sr-Cyrl-RS"/>
        </w:rPr>
        <w:t xml:space="preserve">. године </w:t>
      </w:r>
      <w:r w:rsidR="00FC1461" w:rsidRPr="003E3142">
        <w:rPr>
          <w:rFonts w:ascii="Arial" w:hAnsi="Arial" w:cs="Arial"/>
        </w:rPr>
        <w:t xml:space="preserve">у </w:t>
      </w:r>
      <w:r w:rsidR="00D3018E" w:rsidRPr="003E3142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3E3142">
        <w:rPr>
          <w:rFonts w:ascii="Arial" w:hAnsi="Arial" w:cs="Arial"/>
          <w:lang w:val="sr-Cyrl-RS"/>
        </w:rPr>
        <w:t xml:space="preserve">, </w:t>
      </w:r>
      <w:r w:rsidR="003353D2" w:rsidRPr="003E3142">
        <w:rPr>
          <w:rFonts w:ascii="Arial" w:hAnsi="Arial" w:cs="Arial"/>
        </w:rPr>
        <w:t xml:space="preserve">са почетком у </w:t>
      </w:r>
      <w:r w:rsidR="00AC4BE7" w:rsidRPr="003E3142">
        <w:rPr>
          <w:rFonts w:ascii="Arial" w:hAnsi="Arial" w:cs="Arial"/>
          <w:lang w:val="sr-Latn-RS"/>
        </w:rPr>
        <w:t>09,</w:t>
      </w:r>
      <w:r w:rsidR="00352763" w:rsidRPr="003E3142">
        <w:rPr>
          <w:rFonts w:ascii="Arial" w:hAnsi="Arial" w:cs="Arial"/>
          <w:lang w:val="en-US"/>
        </w:rPr>
        <w:t>35</w:t>
      </w:r>
      <w:r w:rsidR="00AC4BE7" w:rsidRPr="003E3142">
        <w:rPr>
          <w:rFonts w:ascii="Arial" w:hAnsi="Arial" w:cs="Arial"/>
          <w:lang w:val="sr-Cyrl-RS"/>
        </w:rPr>
        <w:t xml:space="preserve"> </w:t>
      </w:r>
      <w:r w:rsidR="002F13AC" w:rsidRPr="003E3142">
        <w:rPr>
          <w:rFonts w:ascii="Arial" w:hAnsi="Arial" w:cs="Arial"/>
          <w:lang w:val="sr-Cyrl-RS"/>
        </w:rPr>
        <w:t>часова</w:t>
      </w:r>
      <w:r w:rsidR="002A30D6" w:rsidRPr="003E3142">
        <w:rPr>
          <w:rFonts w:ascii="Arial" w:hAnsi="Arial" w:cs="Arial"/>
        </w:rPr>
        <w:t>.</w:t>
      </w:r>
      <w:r w:rsidR="006E18AC" w:rsidRPr="003E3142">
        <w:rPr>
          <w:rFonts w:ascii="Arial" w:hAnsi="Arial" w:cs="Arial"/>
        </w:rPr>
        <w:t xml:space="preserve"> </w:t>
      </w:r>
      <w:r w:rsidR="005D65A3" w:rsidRPr="003E3142">
        <w:rPr>
          <w:rFonts w:ascii="Arial" w:hAnsi="Arial" w:cs="Arial"/>
          <w:lang w:val="sr-Cyrl-RS"/>
        </w:rPr>
        <w:t xml:space="preserve"> </w:t>
      </w:r>
      <w:r w:rsidR="00016913" w:rsidRPr="003E3142">
        <w:rPr>
          <w:rFonts w:ascii="Arial" w:hAnsi="Arial" w:cs="Arial"/>
          <w:lang w:val="sr-Cyrl-RS"/>
        </w:rPr>
        <w:t xml:space="preserve"> </w:t>
      </w:r>
      <w:r w:rsidR="00C212BC" w:rsidRPr="003E3142">
        <w:rPr>
          <w:rFonts w:ascii="Arial" w:hAnsi="Arial" w:cs="Arial"/>
          <w:lang w:val="sr-Cyrl-RS"/>
        </w:rPr>
        <w:t xml:space="preserve"> </w:t>
      </w:r>
      <w:r w:rsidR="00016913" w:rsidRPr="003E3142">
        <w:rPr>
          <w:rFonts w:ascii="Arial" w:hAnsi="Arial" w:cs="Arial"/>
          <w:lang w:val="sr-Cyrl-RS"/>
        </w:rPr>
        <w:t xml:space="preserve">  </w:t>
      </w:r>
      <w:r w:rsidR="00421F8D" w:rsidRPr="003E3142">
        <w:rPr>
          <w:rFonts w:ascii="Arial" w:hAnsi="Arial" w:cs="Arial"/>
          <w:lang w:val="sr-Cyrl-RS"/>
        </w:rPr>
        <w:t xml:space="preserve"> </w:t>
      </w:r>
      <w:r w:rsidR="006C39FD" w:rsidRPr="003E3142">
        <w:rPr>
          <w:rFonts w:ascii="Arial" w:hAnsi="Arial" w:cs="Arial"/>
          <w:lang w:val="sr-Cyrl-RS"/>
        </w:rPr>
        <w:t xml:space="preserve"> </w:t>
      </w:r>
      <w:r w:rsidR="001B7B9F" w:rsidRPr="003E3142">
        <w:rPr>
          <w:rFonts w:ascii="Arial" w:hAnsi="Arial" w:cs="Arial"/>
          <w:lang w:val="sr-Cyrl-RS"/>
        </w:rPr>
        <w:t xml:space="preserve"> </w:t>
      </w:r>
      <w:r w:rsidR="00421F8D" w:rsidRPr="003E3142">
        <w:rPr>
          <w:rFonts w:ascii="Arial" w:hAnsi="Arial" w:cs="Arial"/>
          <w:lang w:val="sr-Cyrl-RS"/>
        </w:rPr>
        <w:t xml:space="preserve">  </w:t>
      </w:r>
      <w:r w:rsidR="00C60229" w:rsidRPr="003E3142">
        <w:rPr>
          <w:rFonts w:ascii="Arial" w:hAnsi="Arial" w:cs="Arial"/>
          <w:lang w:val="sr-Cyrl-RS"/>
        </w:rPr>
        <w:t xml:space="preserve"> </w:t>
      </w:r>
      <w:r w:rsidR="00421F8D" w:rsidRPr="003E3142">
        <w:rPr>
          <w:rFonts w:ascii="Arial" w:hAnsi="Arial" w:cs="Arial"/>
          <w:lang w:val="sr-Cyrl-RS"/>
        </w:rPr>
        <w:t xml:space="preserve">     </w:t>
      </w:r>
    </w:p>
    <w:p w:rsidR="001C4826" w:rsidRPr="003E3142" w:rsidRDefault="003353D2" w:rsidP="003353D2">
      <w:p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Седницу је отворио</w:t>
      </w:r>
      <w:r w:rsidRPr="003E3142">
        <w:rPr>
          <w:rFonts w:ascii="Arial" w:hAnsi="Arial" w:cs="Arial"/>
          <w:lang w:val="sr-Latn-CS"/>
        </w:rPr>
        <w:t xml:space="preserve"> </w:t>
      </w:r>
      <w:r w:rsidR="0025573B" w:rsidRPr="003E3142">
        <w:rPr>
          <w:rFonts w:ascii="Arial" w:hAnsi="Arial" w:cs="Arial"/>
        </w:rPr>
        <w:t>п</w:t>
      </w:r>
      <w:r w:rsidRPr="003E3142">
        <w:rPr>
          <w:rFonts w:ascii="Arial" w:hAnsi="Arial" w:cs="Arial"/>
        </w:rPr>
        <w:t>редседник Скупштине</w:t>
      </w:r>
      <w:r w:rsidR="00935FF1" w:rsidRPr="003E3142">
        <w:rPr>
          <w:rFonts w:ascii="Arial" w:hAnsi="Arial" w:cs="Arial"/>
          <w:lang w:val="sr-Cyrl-RS"/>
        </w:rPr>
        <w:t xml:space="preserve"> Града Ниша </w:t>
      </w:r>
      <w:r w:rsidR="00BA4BDA" w:rsidRPr="003E3142">
        <w:rPr>
          <w:rFonts w:ascii="Arial" w:hAnsi="Arial" w:cs="Arial"/>
          <w:lang w:val="sr-Cyrl-RS"/>
        </w:rPr>
        <w:t xml:space="preserve">доц. </w:t>
      </w:r>
      <w:r w:rsidR="00376426" w:rsidRPr="003E3142">
        <w:rPr>
          <w:rFonts w:ascii="Arial" w:hAnsi="Arial" w:cs="Arial"/>
          <w:lang w:val="sr-Cyrl-RS"/>
        </w:rPr>
        <w:t xml:space="preserve">др </w:t>
      </w:r>
      <w:r w:rsidR="00935FF1" w:rsidRPr="003E3142">
        <w:rPr>
          <w:rFonts w:ascii="Arial" w:hAnsi="Arial" w:cs="Arial"/>
          <w:lang w:val="sr-Cyrl-RS"/>
        </w:rPr>
        <w:t>Бобан Џунић</w:t>
      </w:r>
      <w:r w:rsidRPr="003E3142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3E3142">
        <w:rPr>
          <w:rFonts w:ascii="Arial" w:hAnsi="Arial" w:cs="Arial"/>
        </w:rPr>
        <w:t xml:space="preserve">на </w:t>
      </w:r>
      <w:r w:rsidRPr="003E3142">
        <w:rPr>
          <w:rFonts w:ascii="Arial" w:hAnsi="Arial" w:cs="Arial"/>
        </w:rPr>
        <w:t>седници присуствова</w:t>
      </w:r>
      <w:r w:rsidR="003D7F02" w:rsidRPr="003E3142">
        <w:rPr>
          <w:rFonts w:ascii="Arial" w:hAnsi="Arial" w:cs="Arial"/>
        </w:rPr>
        <w:t>ло</w:t>
      </w:r>
      <w:r w:rsidR="00AD069A" w:rsidRPr="003E3142">
        <w:rPr>
          <w:rFonts w:ascii="Arial" w:hAnsi="Arial" w:cs="Arial"/>
          <w:lang w:val="sr-Cyrl-RS"/>
        </w:rPr>
        <w:t xml:space="preserve"> </w:t>
      </w:r>
      <w:r w:rsidR="00352763" w:rsidRPr="003E3142">
        <w:rPr>
          <w:rFonts w:ascii="Arial" w:hAnsi="Arial" w:cs="Arial"/>
          <w:lang w:val="en-US"/>
        </w:rPr>
        <w:t>4</w:t>
      </w:r>
      <w:r w:rsidR="00DB3D11" w:rsidRPr="003E3142">
        <w:rPr>
          <w:rFonts w:ascii="Arial" w:hAnsi="Arial" w:cs="Arial"/>
          <w:lang w:val="sr-Cyrl-RS"/>
        </w:rPr>
        <w:t>4</w:t>
      </w:r>
      <w:r w:rsidR="009B6593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одборник</w:t>
      </w:r>
      <w:r w:rsidR="003D7F02" w:rsidRPr="003E3142">
        <w:rPr>
          <w:rFonts w:ascii="Arial" w:hAnsi="Arial" w:cs="Arial"/>
        </w:rPr>
        <w:t>а</w:t>
      </w:r>
      <w:r w:rsidRPr="003E3142">
        <w:rPr>
          <w:rFonts w:ascii="Arial" w:hAnsi="Arial" w:cs="Arial"/>
        </w:rPr>
        <w:t>.</w:t>
      </w:r>
      <w:r w:rsidR="002A30D6" w:rsidRPr="003E3142">
        <w:rPr>
          <w:rFonts w:ascii="Arial" w:hAnsi="Arial" w:cs="Arial"/>
        </w:rPr>
        <w:t xml:space="preserve">  </w:t>
      </w:r>
      <w:r w:rsidR="00506A15" w:rsidRPr="003E3142">
        <w:rPr>
          <w:rFonts w:ascii="Arial" w:hAnsi="Arial" w:cs="Arial"/>
          <w:lang w:val="sr-Latn-RS"/>
        </w:rPr>
        <w:t xml:space="preserve"> </w:t>
      </w:r>
      <w:r w:rsidR="00421F8D" w:rsidRPr="003E3142">
        <w:rPr>
          <w:rFonts w:ascii="Arial" w:hAnsi="Arial" w:cs="Arial"/>
          <w:lang w:val="sr-Cyrl-RS"/>
        </w:rPr>
        <w:t xml:space="preserve">  </w:t>
      </w:r>
      <w:r w:rsidR="00C212BC" w:rsidRPr="003E3142">
        <w:rPr>
          <w:rFonts w:ascii="Arial" w:hAnsi="Arial" w:cs="Arial"/>
          <w:lang w:val="sr-Cyrl-RS"/>
        </w:rPr>
        <w:t xml:space="preserve">  </w:t>
      </w:r>
      <w:r w:rsidR="003435D3" w:rsidRPr="003E3142">
        <w:rPr>
          <w:rFonts w:ascii="Arial" w:hAnsi="Arial" w:cs="Arial"/>
          <w:lang w:val="sr-Cyrl-RS"/>
        </w:rPr>
        <w:t xml:space="preserve"> </w:t>
      </w:r>
      <w:r w:rsidR="00016913" w:rsidRPr="003E3142">
        <w:rPr>
          <w:rFonts w:ascii="Arial" w:hAnsi="Arial" w:cs="Arial"/>
          <w:lang w:val="sr-Cyrl-RS"/>
        </w:rPr>
        <w:t xml:space="preserve">  </w:t>
      </w:r>
      <w:r w:rsidR="00DC3C79" w:rsidRPr="003E3142">
        <w:rPr>
          <w:rFonts w:ascii="Arial" w:hAnsi="Arial" w:cs="Arial"/>
          <w:lang w:val="sr-Cyrl-RS"/>
        </w:rPr>
        <w:t xml:space="preserve"> </w:t>
      </w:r>
      <w:r w:rsidR="00F7760A" w:rsidRPr="003E3142">
        <w:rPr>
          <w:rFonts w:ascii="Arial" w:hAnsi="Arial" w:cs="Arial"/>
          <w:lang w:val="sr-Cyrl-RS"/>
        </w:rPr>
        <w:t xml:space="preserve"> </w:t>
      </w:r>
      <w:r w:rsidR="00214B58" w:rsidRPr="003E3142">
        <w:rPr>
          <w:rFonts w:ascii="Arial" w:hAnsi="Arial" w:cs="Arial"/>
          <w:lang w:val="sr-Cyrl-RS"/>
        </w:rPr>
        <w:t xml:space="preserve"> </w:t>
      </w:r>
      <w:r w:rsidR="006A2E2F" w:rsidRPr="003E3142">
        <w:rPr>
          <w:rFonts w:ascii="Arial" w:hAnsi="Arial" w:cs="Arial"/>
          <w:lang w:val="sr-Cyrl-RS"/>
        </w:rPr>
        <w:t xml:space="preserve"> </w:t>
      </w:r>
    </w:p>
    <w:p w:rsidR="00181471" w:rsidRPr="003E3142" w:rsidRDefault="00181471" w:rsidP="0018147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Наставку седнице присуствовало је још </w:t>
      </w:r>
      <w:r w:rsidR="00D96D12">
        <w:rPr>
          <w:rFonts w:ascii="Arial" w:hAnsi="Arial" w:cs="Arial"/>
          <w:lang w:val="sr-Cyrl-RS"/>
        </w:rPr>
        <w:t>7</w:t>
      </w:r>
      <w:r w:rsidR="009B6593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одборника. </w:t>
      </w:r>
      <w:r w:rsidRPr="003E3142">
        <w:rPr>
          <w:rFonts w:ascii="Arial" w:hAnsi="Arial" w:cs="Arial"/>
          <w:lang w:val="sr-Cyrl-RS"/>
        </w:rPr>
        <w:t xml:space="preserve">  </w:t>
      </w:r>
    </w:p>
    <w:p w:rsidR="006639ED" w:rsidRPr="003E3142" w:rsidRDefault="000353C0" w:rsidP="000353C0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Седници нису присуствовали</w:t>
      </w:r>
      <w:r w:rsidR="006639ED" w:rsidRPr="003E3142">
        <w:rPr>
          <w:rFonts w:ascii="Arial" w:hAnsi="Arial" w:cs="Arial"/>
        </w:rPr>
        <w:t xml:space="preserve"> одборници:</w:t>
      </w:r>
      <w:r w:rsidR="009B6593"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>проф. др Милош Банђур</w:t>
      </w:r>
      <w:r w:rsidRPr="003E3142">
        <w:rPr>
          <w:rFonts w:ascii="Arial" w:hAnsi="Arial" w:cs="Arial"/>
          <w:lang w:val="sr-Latn-RS"/>
        </w:rPr>
        <w:t>,</w:t>
      </w:r>
      <w:r w:rsidRPr="003E3142">
        <w:rPr>
          <w:rFonts w:ascii="Arial" w:hAnsi="Arial" w:cs="Arial"/>
          <w:lang w:val="sr-Cyrl-RS"/>
        </w:rPr>
        <w:t xml:space="preserve"> </w:t>
      </w:r>
      <w:r w:rsidR="00045EEE" w:rsidRPr="003E3142">
        <w:rPr>
          <w:rFonts w:ascii="Arial" w:hAnsi="Arial" w:cs="Arial"/>
          <w:lang w:val="sr-Cyrl-RS"/>
        </w:rPr>
        <w:t xml:space="preserve">Никола Бобић, </w:t>
      </w:r>
      <w:r w:rsidR="000409AB" w:rsidRPr="003E3142">
        <w:rPr>
          <w:rFonts w:ascii="Arial" w:hAnsi="Arial" w:cs="Arial"/>
          <w:lang w:val="sr-Cyrl-RS"/>
        </w:rPr>
        <w:t>Урош Вукановић</w:t>
      </w:r>
      <w:r w:rsidR="001A47B7"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  <w:lang w:val="sr-Cyrl-RS"/>
        </w:rPr>
        <w:t xml:space="preserve"> </w:t>
      </w:r>
      <w:r w:rsidR="008D00F0" w:rsidRPr="003E3142">
        <w:rPr>
          <w:rFonts w:ascii="Arial" w:hAnsi="Arial" w:cs="Arial"/>
          <w:lang w:val="sr-Cyrl-RS"/>
        </w:rPr>
        <w:t xml:space="preserve">Љубомир Динић, Драган Ђорђевић, </w:t>
      </w:r>
      <w:r w:rsidRPr="003E3142">
        <w:rPr>
          <w:rFonts w:ascii="Arial" w:hAnsi="Arial" w:cs="Arial"/>
          <w:lang w:val="sr-Cyrl-RS"/>
        </w:rPr>
        <w:t>Оливера Игић, Јован Милић,</w:t>
      </w:r>
      <w:r w:rsidRPr="003E3142">
        <w:rPr>
          <w:rFonts w:ascii="Arial" w:hAnsi="Arial" w:cs="Arial"/>
        </w:rPr>
        <w:t xml:space="preserve"> </w:t>
      </w:r>
      <w:r w:rsidR="000409AB" w:rsidRPr="003E3142">
        <w:rPr>
          <w:rFonts w:ascii="Arial" w:hAnsi="Arial" w:cs="Arial"/>
          <w:lang w:val="sr-Cyrl-RS"/>
        </w:rPr>
        <w:t>Јелена Милош</w:t>
      </w:r>
      <w:r w:rsidR="009B6593" w:rsidRPr="003E3142">
        <w:rPr>
          <w:rFonts w:ascii="Arial" w:hAnsi="Arial" w:cs="Arial"/>
        </w:rPr>
        <w:t>евић</w:t>
      </w:r>
      <w:r w:rsidR="009B6593" w:rsidRPr="003E3142">
        <w:rPr>
          <w:rFonts w:ascii="Arial" w:hAnsi="Arial" w:cs="Arial"/>
          <w:lang w:val="sr-Cyrl-RS"/>
        </w:rPr>
        <w:t>,</w:t>
      </w:r>
      <w:r w:rsidR="008D00F0" w:rsidRPr="003E3142">
        <w:rPr>
          <w:rFonts w:ascii="Arial" w:hAnsi="Arial" w:cs="Arial"/>
          <w:lang w:val="sr-Cyrl-RS"/>
        </w:rPr>
        <w:t xml:space="preserve"> Милош Милошевић и Неда Павловић</w:t>
      </w:r>
      <w:r w:rsidR="001449B7" w:rsidRPr="003E3142">
        <w:rPr>
          <w:rFonts w:ascii="Arial" w:hAnsi="Arial" w:cs="Arial"/>
          <w:lang w:val="sr-Cyrl-RS"/>
        </w:rPr>
        <w:t>.</w:t>
      </w:r>
    </w:p>
    <w:p w:rsidR="00897587" w:rsidRDefault="000353C0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  <w:lang w:val="sr-Cyrl-RS"/>
        </w:rPr>
        <w:tab/>
      </w:r>
      <w:r w:rsidR="00AC4BE7" w:rsidRPr="003E3142">
        <w:rPr>
          <w:rFonts w:ascii="Arial" w:hAnsi="Arial" w:cs="Arial"/>
        </w:rPr>
        <w:t>На</w:t>
      </w:r>
      <w:r w:rsidR="00352763" w:rsidRPr="003E3142">
        <w:rPr>
          <w:rFonts w:ascii="Arial" w:hAnsi="Arial" w:cs="Arial"/>
          <w:lang w:val="sr-Cyrl-RS"/>
        </w:rPr>
        <w:t xml:space="preserve"> 3</w:t>
      </w:r>
      <w:r w:rsidR="00352763" w:rsidRPr="003E3142">
        <w:rPr>
          <w:rFonts w:ascii="Arial" w:hAnsi="Arial" w:cs="Arial"/>
          <w:lang w:val="en-US"/>
        </w:rPr>
        <w:t>8</w:t>
      </w:r>
      <w:r w:rsidR="006639ED" w:rsidRPr="003E3142">
        <w:rPr>
          <w:rFonts w:ascii="Arial" w:hAnsi="Arial" w:cs="Arial"/>
        </w:rPr>
        <w:t xml:space="preserve">. </w:t>
      </w:r>
      <w:r w:rsidR="006639ED" w:rsidRPr="003E3142">
        <w:rPr>
          <w:rFonts w:ascii="Arial" w:hAnsi="Arial" w:cs="Arial"/>
          <w:lang w:val="sr-Cyrl-RS"/>
        </w:rPr>
        <w:t>с</w:t>
      </w:r>
      <w:r w:rsidR="006639ED" w:rsidRPr="003E3142">
        <w:rPr>
          <w:rFonts w:ascii="Arial" w:hAnsi="Arial" w:cs="Arial"/>
        </w:rPr>
        <w:t>едници</w:t>
      </w:r>
      <w:r w:rsidR="006639ED" w:rsidRPr="003E3142">
        <w:rPr>
          <w:rFonts w:ascii="Arial" w:hAnsi="Arial" w:cs="Arial"/>
          <w:lang w:val="sr-Cyrl-RS"/>
        </w:rPr>
        <w:t xml:space="preserve"> </w:t>
      </w:r>
      <w:r w:rsidR="00615C56" w:rsidRPr="003E3142">
        <w:rPr>
          <w:rFonts w:ascii="Arial" w:hAnsi="Arial" w:cs="Arial"/>
          <w:lang w:val="sr-Cyrl-RS"/>
        </w:rPr>
        <w:t xml:space="preserve">Скупштине Града Ниша </w:t>
      </w:r>
      <w:r w:rsidR="006639ED" w:rsidRPr="003E3142">
        <w:rPr>
          <w:rFonts w:ascii="Arial" w:hAnsi="Arial" w:cs="Arial"/>
        </w:rPr>
        <w:t>присуство</w:t>
      </w:r>
      <w:r w:rsidR="006639ED" w:rsidRPr="003E3142">
        <w:rPr>
          <w:rFonts w:ascii="Arial" w:hAnsi="Arial" w:cs="Arial"/>
          <w:lang w:val="sr-Cyrl-RS"/>
        </w:rPr>
        <w:t>вали</w:t>
      </w:r>
      <w:r w:rsidR="006639ED" w:rsidRPr="003E3142">
        <w:rPr>
          <w:rFonts w:ascii="Arial" w:hAnsi="Arial" w:cs="Arial"/>
        </w:rPr>
        <w:t xml:space="preserve"> </w:t>
      </w:r>
      <w:r w:rsidR="00615C56" w:rsidRPr="003E3142">
        <w:rPr>
          <w:rFonts w:ascii="Arial" w:hAnsi="Arial" w:cs="Arial"/>
          <w:lang w:val="sr-Cyrl-RS"/>
        </w:rPr>
        <w:t xml:space="preserve">су </w:t>
      </w:r>
      <w:r w:rsidR="006639ED" w:rsidRPr="003E3142">
        <w:rPr>
          <w:rFonts w:ascii="Arial" w:hAnsi="Arial" w:cs="Arial"/>
          <w:lang w:val="sr-Cyrl-RS"/>
        </w:rPr>
        <w:t>и</w:t>
      </w:r>
      <w:r w:rsidR="00B64473" w:rsidRPr="003E3142">
        <w:rPr>
          <w:rFonts w:ascii="Arial" w:hAnsi="Arial" w:cs="Arial"/>
          <w:lang w:val="sr-Cyrl-RS"/>
        </w:rPr>
        <w:t>:</w:t>
      </w:r>
      <w:r w:rsidR="008832EE" w:rsidRPr="003E3142">
        <w:rPr>
          <w:rFonts w:ascii="Arial" w:hAnsi="Arial" w:cs="Arial"/>
          <w:lang w:val="sr-Cyrl-RS"/>
        </w:rPr>
        <w:t xml:space="preserve"> </w:t>
      </w:r>
      <w:r w:rsidR="005C0862" w:rsidRPr="003E3142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B201DD" w:rsidRPr="003E3142">
        <w:rPr>
          <w:rFonts w:ascii="Arial" w:hAnsi="Arial" w:cs="Arial"/>
          <w:lang w:val="sr-Cyrl-RS"/>
        </w:rPr>
        <w:t xml:space="preserve">заменица градоначелнице Града Ниша Душица Давидовић, </w:t>
      </w:r>
      <w:r w:rsidR="006639ED" w:rsidRPr="003E3142">
        <w:rPr>
          <w:rFonts w:ascii="Arial" w:hAnsi="Arial" w:cs="Arial"/>
          <w:lang w:val="sr-Cyrl-RS"/>
        </w:rPr>
        <w:t>као и чл</w:t>
      </w:r>
      <w:r w:rsidR="005C0862" w:rsidRPr="003E3142">
        <w:rPr>
          <w:rFonts w:ascii="Arial" w:hAnsi="Arial" w:cs="Arial"/>
          <w:lang w:val="sr-Cyrl-RS"/>
        </w:rPr>
        <w:t>анови Градског већа Града Ниша:</w:t>
      </w:r>
      <w:r w:rsidR="005C0862" w:rsidRPr="003E3142">
        <w:rPr>
          <w:rFonts w:ascii="Arial" w:hAnsi="Arial" w:cs="Arial"/>
          <w:b/>
          <w:i/>
          <w:u w:val="single"/>
          <w:lang w:val="sr-Cyrl-RS"/>
        </w:rPr>
        <w:t xml:space="preserve"> </w:t>
      </w:r>
      <w:r w:rsidR="006639ED" w:rsidRPr="003E3142">
        <w:rPr>
          <w:rFonts w:ascii="Arial" w:hAnsi="Arial" w:cs="Arial"/>
          <w:lang w:val="sr-Cyrl-RS"/>
        </w:rPr>
        <w:t>Адриана Анастасов</w:t>
      </w:r>
      <w:r w:rsidR="00B201DD" w:rsidRPr="003E3142">
        <w:rPr>
          <w:rFonts w:ascii="Arial" w:hAnsi="Arial" w:cs="Arial"/>
          <w:lang w:val="sr-Cyrl-RS"/>
        </w:rPr>
        <w:t>, Предраг Стојановић</w:t>
      </w:r>
      <w:r w:rsidR="006639ED" w:rsidRPr="003E3142">
        <w:rPr>
          <w:rFonts w:ascii="Arial" w:hAnsi="Arial" w:cs="Arial"/>
          <w:lang w:val="sr-Cyrl-RS"/>
        </w:rPr>
        <w:t xml:space="preserve">, </w:t>
      </w:r>
      <w:r w:rsidR="003C3719" w:rsidRPr="003E3142">
        <w:rPr>
          <w:rFonts w:ascii="Arial" w:hAnsi="Arial" w:cs="Arial"/>
          <w:lang w:val="sr-Cyrl-RS"/>
        </w:rPr>
        <w:t xml:space="preserve">др </w:t>
      </w:r>
      <w:r w:rsidR="001449B7" w:rsidRPr="003E3142">
        <w:rPr>
          <w:rFonts w:ascii="Arial" w:hAnsi="Arial" w:cs="Arial"/>
          <w:lang w:val="sr-Cyrl-RS"/>
        </w:rPr>
        <w:t>Марија Ранђеловић, Александар Стојичић</w:t>
      </w:r>
      <w:r w:rsidRPr="003E3142">
        <w:rPr>
          <w:rFonts w:ascii="Arial" w:hAnsi="Arial" w:cs="Arial"/>
          <w:lang w:val="sr-Cyrl-RS"/>
        </w:rPr>
        <w:t xml:space="preserve">, </w:t>
      </w:r>
      <w:r w:rsidR="00197BD5" w:rsidRPr="003E3142">
        <w:rPr>
          <w:rFonts w:ascii="Arial" w:hAnsi="Arial" w:cs="Arial"/>
          <w:lang w:val="sr-Cyrl-RS"/>
        </w:rPr>
        <w:t>Мирослав Ђокић</w:t>
      </w:r>
      <w:r w:rsidR="008D00F0" w:rsidRPr="003E3142">
        <w:rPr>
          <w:rFonts w:ascii="Arial" w:hAnsi="Arial" w:cs="Arial"/>
          <w:lang w:val="sr-Cyrl-RS"/>
        </w:rPr>
        <w:t>, мр Ненад Станковић</w:t>
      </w:r>
      <w:r w:rsidR="001449B7" w:rsidRPr="003E3142">
        <w:rPr>
          <w:rFonts w:ascii="Arial" w:hAnsi="Arial" w:cs="Arial"/>
          <w:lang w:val="sr-Cyrl-RS"/>
        </w:rPr>
        <w:t xml:space="preserve"> и Јован Живковић</w:t>
      </w:r>
      <w:r w:rsidR="00F405A2" w:rsidRPr="003E3142">
        <w:rPr>
          <w:rFonts w:ascii="Arial" w:hAnsi="Arial" w:cs="Arial"/>
          <w:lang w:val="sr-Cyrl-RS"/>
        </w:rPr>
        <w:t>.</w:t>
      </w:r>
    </w:p>
    <w:p w:rsidR="008A3F27" w:rsidRPr="008A3F27" w:rsidRDefault="008A3F27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  <w:lang w:val="sr-Latn-RS"/>
        </w:rPr>
      </w:pPr>
      <w:r>
        <w:rPr>
          <w:rFonts w:ascii="Arial" w:hAnsi="Arial" w:cs="Arial"/>
          <w:sz w:val="28"/>
          <w:szCs w:val="28"/>
          <w:lang w:val="sr-Cyrl-RS"/>
        </w:rPr>
        <w:tab/>
      </w:r>
      <w:r w:rsidRPr="008A3F27">
        <w:rPr>
          <w:rFonts w:ascii="Arial" w:hAnsi="Arial" w:cs="Arial"/>
          <w:lang w:val="sr-Cyrl-RS"/>
        </w:rPr>
        <w:t>Председник је обавестио одборнике да је Звездан Миловановић, шеф одборничке групе „Александар Вучић-За нашу децу.“ доставио Скупштини Града обавештење да је Никола Бобић приступио овој одборничкој групи.</w:t>
      </w:r>
    </w:p>
    <w:p w:rsidR="00394C59" w:rsidRPr="003E3142" w:rsidRDefault="009B6593" w:rsidP="00394C59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C31B96" w:rsidRPr="003E3142">
        <w:rPr>
          <w:rFonts w:ascii="Arial" w:hAnsi="Arial" w:cs="Arial"/>
          <w:lang w:val="sr-Cyrl-RS"/>
        </w:rPr>
        <w:t>Градско веће Града Ниша доставило предлоге да се Предложени дневни ред 3</w:t>
      </w:r>
      <w:r w:rsidR="00E52F28" w:rsidRPr="003E3142">
        <w:rPr>
          <w:rFonts w:ascii="Arial" w:hAnsi="Arial" w:cs="Arial"/>
          <w:lang w:val="sr-Cyrl-RS"/>
        </w:rPr>
        <w:t>8</w:t>
      </w:r>
      <w:r w:rsidR="00C31B96" w:rsidRPr="003E3142">
        <w:rPr>
          <w:rFonts w:ascii="Arial" w:hAnsi="Arial" w:cs="Arial"/>
          <w:lang w:val="sr-Cyrl-RS"/>
        </w:rPr>
        <w:t>. седнице прошири тачкама:</w:t>
      </w:r>
    </w:p>
    <w:p w:rsidR="00E52F28" w:rsidRPr="003E3142" w:rsidRDefault="00E52F28" w:rsidP="00E52F28">
      <w:pPr>
        <w:pStyle w:val="ListParagraph"/>
        <w:widowControl/>
        <w:numPr>
          <w:ilvl w:val="0"/>
          <w:numId w:val="17"/>
        </w:numPr>
        <w:tabs>
          <w:tab w:val="left" w:pos="993"/>
        </w:tabs>
        <w:spacing w:line="20" w:lineRule="atLeast"/>
        <w:ind w:left="993"/>
        <w:contextualSpacing/>
        <w:jc w:val="both"/>
        <w:rPr>
          <w:rFonts w:ascii="Arial" w:hAnsi="Arial" w:cs="Arial"/>
          <w:bCs/>
          <w:lang w:val="sr-Latn-RS"/>
        </w:rPr>
      </w:pPr>
      <w:r w:rsidRPr="003E3142">
        <w:rPr>
          <w:rFonts w:ascii="Arial" w:hAnsi="Arial" w:cs="Arial"/>
          <w:bCs/>
          <w:lang w:val="sr-Latn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РЕШЕЊА О УСВАЈАЊУ НАЦРТА УГОВОРА О ОСНИВАЊУ ДРУШТВА СА ОГРАНИЧЕНОМ ОДГОВОРНОШЋУ ИЗМЕЂУ ГРАДА НИША И СПОРТСКОГ УДРУЖЕЊА ФУДБАЛСКОГ САВЕЗА СРБИЈЕ</w:t>
      </w:r>
    </w:p>
    <w:p w:rsidR="00E52F28" w:rsidRPr="003E3142" w:rsidRDefault="00E52F28" w:rsidP="00E52F28">
      <w:pPr>
        <w:widowControl/>
        <w:numPr>
          <w:ilvl w:val="0"/>
          <w:numId w:val="17"/>
        </w:numPr>
        <w:tabs>
          <w:tab w:val="left" w:pos="993"/>
        </w:tabs>
        <w:spacing w:line="20" w:lineRule="atLeast"/>
        <w:ind w:left="993"/>
        <w:jc w:val="both"/>
        <w:rPr>
          <w:rFonts w:ascii="Arial" w:hAnsi="Arial" w:cs="Arial"/>
          <w:bCs/>
          <w:lang w:val="sr-Latn-RS"/>
        </w:rPr>
      </w:pPr>
      <w:r w:rsidRPr="003E3142">
        <w:rPr>
          <w:rFonts w:ascii="Arial" w:hAnsi="Arial" w:cs="Arial"/>
          <w:bCs/>
          <w:lang w:val="sr-Latn-RS"/>
        </w:rPr>
        <w:t xml:space="preserve">ПРЕДЛОГА </w:t>
      </w:r>
      <w:r w:rsidRPr="003E3142">
        <w:rPr>
          <w:rFonts w:ascii="Arial" w:hAnsi="Arial" w:cs="Arial"/>
          <w:bCs/>
          <w:lang w:val="sr-Cyrl-RS"/>
        </w:rPr>
        <w:t>ОДЛУКЕ О ПОКРЕТАЊУ ПОСТУПКА ОТУЂЕЊА НЕПОКРЕТНОСТИ – СТАНОВА ИЗ ЈАВНЕ СВОЈИНЕ ГРАДА НИША БЕЗ НАКНАДЕ У ПОСТУПКУ РЕШАВАЊА СТАМБЕНИХ ПОТРЕБА РАТНИХ ВОЈНИХ ИНВАЛИДА И ПОРОДИЦА ПАЛИХ БОРАЦА</w:t>
      </w:r>
    </w:p>
    <w:p w:rsidR="00E52F28" w:rsidRPr="003E3142" w:rsidRDefault="00E52F28" w:rsidP="00E52F28">
      <w:pPr>
        <w:widowControl/>
        <w:numPr>
          <w:ilvl w:val="0"/>
          <w:numId w:val="17"/>
        </w:numPr>
        <w:tabs>
          <w:tab w:val="left" w:pos="993"/>
        </w:tabs>
        <w:ind w:left="993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  <w:bCs/>
          <w:lang w:val="sr-Latn-RS"/>
        </w:rPr>
        <w:t>ПРЕДЛОГА</w:t>
      </w:r>
      <w:r w:rsidRPr="003E3142">
        <w:rPr>
          <w:rFonts w:ascii="Arial" w:hAnsi="Arial" w:cs="Arial"/>
          <w:bCs/>
          <w:lang w:val="sr-Cyrl-RS"/>
        </w:rPr>
        <w:t xml:space="preserve"> РЕШЕЊА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bCs/>
          <w:lang w:val="sr-Latn-RS"/>
        </w:rPr>
        <w:t>О ДАВАЊУ САГЛАСНОСТИ НА ИЗМЕНЕ ПРОГРАМА РАДА ПОЗОРИШТА ЛУТАКА НИШ ЗА 2024. ГОДИНУ</w:t>
      </w:r>
    </w:p>
    <w:p w:rsidR="00E52F28" w:rsidRPr="003E3142" w:rsidRDefault="00E52F28" w:rsidP="00E52F28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</w:p>
    <w:p w:rsidR="00E52F28" w:rsidRPr="003E3142" w:rsidRDefault="00E52F28" w:rsidP="00E52F28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Градско веће Града Ниша је доставило предлог да се по хитном поступку у Предложени дневни ред 38. седнице уврсте тачке:</w:t>
      </w:r>
    </w:p>
    <w:p w:rsidR="00E52F28" w:rsidRPr="003E3142" w:rsidRDefault="00E52F28" w:rsidP="00E52F28">
      <w:pPr>
        <w:tabs>
          <w:tab w:val="left" w:pos="993"/>
        </w:tabs>
        <w:jc w:val="both"/>
        <w:rPr>
          <w:rFonts w:ascii="Arial" w:hAnsi="Arial" w:cs="Arial"/>
          <w:lang w:val="sr-Latn-RS"/>
        </w:rPr>
      </w:pPr>
    </w:p>
    <w:p w:rsidR="00E52F28" w:rsidRPr="003E3142" w:rsidRDefault="00E52F28" w:rsidP="00E52F28">
      <w:pPr>
        <w:widowControl/>
        <w:numPr>
          <w:ilvl w:val="0"/>
          <w:numId w:val="17"/>
        </w:numPr>
        <w:tabs>
          <w:tab w:val="left" w:pos="993"/>
        </w:tabs>
        <w:ind w:left="993"/>
        <w:jc w:val="both"/>
        <w:rPr>
          <w:rFonts w:ascii="Arial" w:hAnsi="Arial" w:cs="Arial"/>
          <w:lang w:val="sr-Latn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O</w:t>
      </w:r>
      <w:r w:rsidRPr="003E3142">
        <w:rPr>
          <w:rFonts w:ascii="Arial" w:hAnsi="Arial" w:cs="Arial"/>
          <w:bCs/>
          <w:lang w:val="sr-Cyrl-RS"/>
        </w:rPr>
        <w:t>ДЛУКЕ О СТАТУСНОЈ ПРОМЕНИ СПАЈАЊА ОСНИВАЊЕМ НОВЕ УСТАНОВЕ</w:t>
      </w:r>
    </w:p>
    <w:p w:rsidR="00E52F28" w:rsidRPr="003E3142" w:rsidRDefault="00E52F28" w:rsidP="00E52F28">
      <w:pPr>
        <w:widowControl/>
        <w:numPr>
          <w:ilvl w:val="0"/>
          <w:numId w:val="17"/>
        </w:numPr>
        <w:tabs>
          <w:tab w:val="left" w:pos="993"/>
        </w:tabs>
        <w:ind w:left="993"/>
        <w:jc w:val="both"/>
        <w:rPr>
          <w:rFonts w:ascii="Arial" w:hAnsi="Arial" w:cs="Arial"/>
          <w:lang w:val="sr-Latn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O</w:t>
      </w:r>
      <w:r w:rsidRPr="003E3142">
        <w:rPr>
          <w:rFonts w:ascii="Arial" w:hAnsi="Arial" w:cs="Arial"/>
          <w:bCs/>
          <w:lang w:val="sr-Cyrl-RS"/>
        </w:rPr>
        <w:t>ДЛУКЕ О ОСНИВАЊУ УСТАНОВЕ ДЕЧИЈИ КУЛТУРНИ РЕКРЕАТИВНИ ЦЕНТАР НИШ</w:t>
      </w:r>
    </w:p>
    <w:p w:rsidR="00E52F28" w:rsidRPr="003E3142" w:rsidRDefault="00E52F28" w:rsidP="00E52F28">
      <w:pPr>
        <w:widowControl/>
        <w:numPr>
          <w:ilvl w:val="0"/>
          <w:numId w:val="17"/>
        </w:numPr>
        <w:tabs>
          <w:tab w:val="left" w:pos="993"/>
        </w:tabs>
        <w:ind w:left="993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  <w:lang w:val="sr-Cyrl-RS" w:bidi="en-US"/>
        </w:rPr>
        <w:t>ПРЕДЛОГ РЕШЕЊА О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bCs/>
          <w:lang w:val="sr-Latn-RS"/>
        </w:rPr>
        <w:t>ДАВАЊУ САГЛАСНОСТИ НА</w:t>
      </w:r>
      <w:r w:rsidRPr="003E3142">
        <w:rPr>
          <w:rFonts w:ascii="Arial" w:hAnsi="Arial" w:cs="Arial"/>
        </w:rPr>
        <w:t xml:space="preserve"> ПРВУ ИЗМЕНУ И ДОПУНУ </w:t>
      </w: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ОГРАМА</w:t>
      </w:r>
      <w:r w:rsidRPr="003E3142">
        <w:rPr>
          <w:rFonts w:ascii="Arial" w:hAnsi="Arial" w:cs="Arial"/>
          <w:lang w:val="sr-Cyrl-RS"/>
        </w:rPr>
        <w:t xml:space="preserve"> РАДА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>НАРОДНОГ ПОЗОРИШТА НИШ ЗА 2024. ГОДИНУ</w:t>
      </w:r>
    </w:p>
    <w:p w:rsidR="00E52F28" w:rsidRPr="003E3142" w:rsidRDefault="00E52F28" w:rsidP="00E52F28">
      <w:pPr>
        <w:contextualSpacing/>
        <w:jc w:val="both"/>
        <w:rPr>
          <w:rFonts w:ascii="Arial" w:hAnsi="Arial" w:cs="Arial"/>
          <w:lang w:val="sr-Latn-RS"/>
        </w:rPr>
      </w:pPr>
    </w:p>
    <w:p w:rsidR="00E52F28" w:rsidRPr="003E3142" w:rsidRDefault="00E52F28" w:rsidP="00E52F28">
      <w:pPr>
        <w:ind w:firstLine="633"/>
        <w:contextualSpacing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Одбор за именовање је доставио предлоге да се по хитном поступку у Предложени дневни ред 38. седнице уврсте тачке:</w:t>
      </w:r>
    </w:p>
    <w:p w:rsidR="00E52F28" w:rsidRPr="003E3142" w:rsidRDefault="00E52F28" w:rsidP="00E52F28">
      <w:pPr>
        <w:suppressLineNumbers/>
        <w:autoSpaceDE w:val="0"/>
        <w:autoSpaceDN w:val="0"/>
        <w:adjustRightInd w:val="0"/>
        <w:rPr>
          <w:rFonts w:ascii="Arial" w:hAnsi="Arial" w:cs="Arial"/>
          <w:b/>
          <w:bCs/>
          <w:lang w:val="sr-Cyrl-RS"/>
        </w:rPr>
      </w:pPr>
    </w:p>
    <w:p w:rsidR="00E52F28" w:rsidRPr="003E3142" w:rsidRDefault="00E52F28" w:rsidP="00E52F28">
      <w:pPr>
        <w:widowControl/>
        <w:numPr>
          <w:ilvl w:val="0"/>
          <w:numId w:val="17"/>
        </w:num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bCs/>
          <w:lang w:val="sr-Cyrl-RS"/>
        </w:rPr>
      </w:pPr>
      <w:r w:rsidRPr="003E3142">
        <w:rPr>
          <w:rFonts w:ascii="Arial" w:hAnsi="Arial" w:cs="Arial"/>
          <w:lang w:val="sr-Cyrl-RS" w:bidi="en-US"/>
        </w:rPr>
        <w:t xml:space="preserve">ПРЕДЛОГ РЕШЕЊА О ИМЕНОВАЊУ ВРШИОЦА ДУЖНОСТИ ДИРЕКТОРА </w:t>
      </w:r>
      <w:r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</w:p>
    <w:p w:rsidR="00C31B96" w:rsidRPr="003E3142" w:rsidRDefault="009E14AB" w:rsidP="00E52F28">
      <w:pPr>
        <w:widowControl/>
        <w:numPr>
          <w:ilvl w:val="0"/>
          <w:numId w:val="17"/>
        </w:num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bCs/>
          <w:lang w:val="sr-Cyrl-RS"/>
        </w:rPr>
      </w:pPr>
      <w:r w:rsidRPr="003E3142">
        <w:rPr>
          <w:rFonts w:ascii="Arial" w:hAnsi="Arial" w:cs="Arial"/>
          <w:lang w:val="sr-Cyrl-RS" w:bidi="en-US"/>
        </w:rPr>
        <w:lastRenderedPageBreak/>
        <w:t xml:space="preserve">ПРЕДЛОГ </w:t>
      </w:r>
      <w:r w:rsidR="00E52F28" w:rsidRPr="003E3142">
        <w:rPr>
          <w:rFonts w:ascii="Arial" w:hAnsi="Arial" w:cs="Arial"/>
          <w:lang w:val="sr-Cyrl-RS" w:bidi="en-US"/>
        </w:rPr>
        <w:t xml:space="preserve">РЕШЕЊА О ИМЕНОВАЊУ ВРШИОЦА ДУЖНОСТИ ПРЕДСЕДНИКА И ЧЛАНОВА УПРАВНОГ ОДБОРА </w:t>
      </w:r>
      <w:r w:rsidR="00E52F28"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</w:p>
    <w:p w:rsidR="00E52F28" w:rsidRPr="003E3142" w:rsidRDefault="00E52F28" w:rsidP="00DB3D11">
      <w:pPr>
        <w:pStyle w:val="ListParagraph"/>
        <w:suppressAutoHyphens w:val="0"/>
        <w:ind w:left="0" w:firstLine="708"/>
        <w:jc w:val="both"/>
        <w:rPr>
          <w:rFonts w:ascii="Arial" w:eastAsia="Calibri" w:hAnsi="Arial" w:cs="Arial"/>
          <w:lang w:val="sr-Cyrl-RS"/>
        </w:rPr>
      </w:pPr>
    </w:p>
    <w:p w:rsidR="006D1B73" w:rsidRPr="003E3142" w:rsidRDefault="009B5621" w:rsidP="005831B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Latn-RS"/>
        </w:rPr>
        <w:t>1</w:t>
      </w:r>
      <w:r w:rsidRPr="003E3142">
        <w:rPr>
          <w:rFonts w:ascii="Arial" w:hAnsi="Arial" w:cs="Arial"/>
          <w:lang w:val="sr-Cyrl-RS"/>
        </w:rPr>
        <w:t xml:space="preserve">) </w:t>
      </w:r>
      <w:r w:rsidR="009B6593" w:rsidRPr="003E3142">
        <w:rPr>
          <w:rFonts w:ascii="Arial" w:hAnsi="Arial" w:cs="Arial"/>
          <w:lang w:val="sr-Cyrl-RS"/>
        </w:rPr>
        <w:t>П</w:t>
      </w:r>
      <w:r w:rsidR="009B6593" w:rsidRPr="003E314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6D1B73" w:rsidRPr="003E3142">
        <w:rPr>
          <w:rFonts w:ascii="Arial" w:hAnsi="Arial" w:cs="Arial"/>
          <w:lang w:val="sr-Cyrl-RS"/>
        </w:rPr>
        <w:t xml:space="preserve">да се по хитном поступку донесе и у Предложени дневни ред унесе тачка </w:t>
      </w:r>
      <w:r w:rsidR="005831BE" w:rsidRPr="003E3142">
        <w:rPr>
          <w:rFonts w:ascii="Arial" w:eastAsia="Calibri" w:hAnsi="Arial" w:cs="Arial"/>
          <w:lang w:val="sr-Cyrl-RS"/>
        </w:rPr>
        <w:t xml:space="preserve">ПРЕДЛОГ </w:t>
      </w:r>
      <w:r w:rsidR="005831BE" w:rsidRPr="003E3142">
        <w:rPr>
          <w:rFonts w:ascii="Arial" w:hAnsi="Arial" w:cs="Arial"/>
          <w:bCs/>
          <w:lang w:val="sr-Latn-RS"/>
        </w:rPr>
        <w:t>O</w:t>
      </w:r>
      <w:r w:rsidR="005831BE" w:rsidRPr="003E3142">
        <w:rPr>
          <w:rFonts w:ascii="Arial" w:hAnsi="Arial" w:cs="Arial"/>
          <w:bCs/>
          <w:lang w:val="sr-Cyrl-RS"/>
        </w:rPr>
        <w:t xml:space="preserve">ДЛУКЕ О СТАТУСНОЈ ПРОМЕНИ СПАЈАЊА ОСНИВАЊЕМ НОВЕ УСТАНОВЕ, </w:t>
      </w:r>
      <w:r w:rsidR="005831BE" w:rsidRPr="003E3142">
        <w:rPr>
          <w:rFonts w:ascii="Arial" w:hAnsi="Arial" w:cs="Arial"/>
        </w:rPr>
        <w:t xml:space="preserve">као тачка </w:t>
      </w:r>
      <w:r w:rsidR="005831BE" w:rsidRPr="003E3142">
        <w:rPr>
          <w:rFonts w:ascii="Arial" w:hAnsi="Arial" w:cs="Arial"/>
          <w:lang w:val="sr-Cyrl-RS"/>
        </w:rPr>
        <w:t>20.</w:t>
      </w:r>
    </w:p>
    <w:p w:rsidR="009B5621" w:rsidRPr="003E3142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5621" w:rsidRPr="003E3142" w:rsidRDefault="009B5621" w:rsidP="009B5621">
      <w:pPr>
        <w:ind w:firstLine="708"/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</w:t>
      </w:r>
      <w:r w:rsidR="008A3F27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</w:rPr>
        <w:t xml:space="preserve"> одборника. </w:t>
      </w:r>
      <w:r w:rsidR="00C31B96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9B5621" w:rsidRPr="003E3142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9B5621" w:rsidRPr="003E3142" w:rsidRDefault="009B5621" w:rsidP="009B5621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="00DB3D11" w:rsidRPr="003E3142">
        <w:rPr>
          <w:rFonts w:ascii="Arial" w:hAnsi="Arial" w:cs="Arial"/>
          <w:lang w:val="sr-Cyrl-RS"/>
        </w:rPr>
        <w:t>3</w:t>
      </w:r>
      <w:r w:rsidR="009E14AB" w:rsidRPr="003E3142">
        <w:rPr>
          <w:rFonts w:ascii="Arial" w:hAnsi="Arial" w:cs="Arial"/>
          <w:lang w:val="sr-Cyrl-RS"/>
        </w:rPr>
        <w:t>9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9B5621" w:rsidRPr="003E3142" w:rsidRDefault="009B5621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831BE" w:rsidRPr="003E3142" w:rsidRDefault="009B5621" w:rsidP="005831B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Latn-RS"/>
        </w:rPr>
        <w:t>2</w:t>
      </w:r>
      <w:r w:rsidR="000803BF" w:rsidRPr="003E3142">
        <w:rPr>
          <w:rFonts w:ascii="Arial" w:hAnsi="Arial" w:cs="Arial"/>
          <w:lang w:val="sr-Cyrl-RS"/>
        </w:rPr>
        <w:t xml:space="preserve">) </w:t>
      </w:r>
      <w:r w:rsidR="009B6593" w:rsidRPr="003E3142">
        <w:rPr>
          <w:rFonts w:ascii="Arial" w:hAnsi="Arial" w:cs="Arial"/>
          <w:lang w:val="sr-Cyrl-RS"/>
        </w:rPr>
        <w:t>П</w:t>
      </w:r>
      <w:r w:rsidR="009B6593" w:rsidRPr="003E3142">
        <w:rPr>
          <w:rFonts w:ascii="Arial" w:hAnsi="Arial" w:cs="Arial"/>
        </w:rPr>
        <w:t>редседник је позвао одборнике да се изјасне о предлогу да се у Предложени дневни ред унесе тачка</w:t>
      </w:r>
      <w:r w:rsidR="00E54350" w:rsidRPr="003E3142">
        <w:rPr>
          <w:rFonts w:ascii="Arial" w:hAnsi="Arial" w:cs="Arial"/>
        </w:rPr>
        <w:t xml:space="preserve"> </w:t>
      </w:r>
      <w:r w:rsidR="005831BE" w:rsidRPr="003E3142">
        <w:rPr>
          <w:rFonts w:ascii="Arial" w:eastAsia="Calibri" w:hAnsi="Arial" w:cs="Arial"/>
          <w:lang w:val="sr-Cyrl-RS"/>
        </w:rPr>
        <w:t xml:space="preserve">ПРЕДЛОГ </w:t>
      </w:r>
      <w:r w:rsidR="005831BE" w:rsidRPr="003E3142">
        <w:rPr>
          <w:rFonts w:ascii="Arial" w:hAnsi="Arial" w:cs="Arial"/>
          <w:bCs/>
          <w:lang w:val="sr-Latn-RS"/>
        </w:rPr>
        <w:t>O</w:t>
      </w:r>
      <w:r w:rsidR="005831BE" w:rsidRPr="003E3142">
        <w:rPr>
          <w:rFonts w:ascii="Arial" w:hAnsi="Arial" w:cs="Arial"/>
          <w:bCs/>
          <w:lang w:val="sr-Cyrl-RS"/>
        </w:rPr>
        <w:t xml:space="preserve">ДЛУКЕ О ОСНИВАЊУ УСТАНОВЕ ДЕЧИЈИ КУЛТУРНИ РЕКРЕАТИВНИ ЦЕНТАР НИШ, </w:t>
      </w:r>
      <w:r w:rsidR="005831BE" w:rsidRPr="003E3142">
        <w:rPr>
          <w:rFonts w:ascii="Arial" w:hAnsi="Arial" w:cs="Arial"/>
        </w:rPr>
        <w:t xml:space="preserve">као тачка </w:t>
      </w:r>
      <w:r w:rsidR="005831BE" w:rsidRPr="003E3142">
        <w:rPr>
          <w:rFonts w:ascii="Arial" w:hAnsi="Arial" w:cs="Arial"/>
          <w:lang w:val="sr-Cyrl-RS"/>
        </w:rPr>
        <w:t>21.</w:t>
      </w:r>
    </w:p>
    <w:p w:rsidR="009B5621" w:rsidRPr="003E3142" w:rsidRDefault="009B5621" w:rsidP="005831BE">
      <w:pPr>
        <w:widowControl/>
        <w:tabs>
          <w:tab w:val="left" w:pos="993"/>
        </w:tabs>
        <w:spacing w:line="20" w:lineRule="atLeast"/>
        <w:jc w:val="both"/>
        <w:rPr>
          <w:rFonts w:ascii="Arial" w:hAnsi="Arial" w:cs="Arial"/>
          <w:bCs/>
          <w:lang w:val="sr-Cyrl-RS"/>
        </w:rPr>
      </w:pPr>
    </w:p>
    <w:p w:rsidR="000803BF" w:rsidRPr="003E3142" w:rsidRDefault="000803BF" w:rsidP="000803BF">
      <w:pPr>
        <w:ind w:firstLine="708"/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0803BF" w:rsidRPr="003E314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0803BF" w:rsidRPr="003E314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="009E14AB" w:rsidRPr="003E3142">
        <w:rPr>
          <w:rFonts w:ascii="Arial" w:hAnsi="Arial" w:cs="Arial"/>
          <w:lang w:val="sr-Cyrl-RS"/>
        </w:rPr>
        <w:t>41</w:t>
      </w:r>
      <w:r w:rsidR="00D61E77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0803BF" w:rsidRPr="003E3142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5831BE" w:rsidRPr="003E3142" w:rsidRDefault="009B5621" w:rsidP="005831B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Latn-RS"/>
        </w:rPr>
        <w:t>3</w:t>
      </w:r>
      <w:r w:rsidR="000803BF" w:rsidRPr="003E3142">
        <w:rPr>
          <w:rFonts w:ascii="Arial" w:hAnsi="Arial" w:cs="Arial"/>
          <w:lang w:val="sr-Cyrl-RS"/>
        </w:rPr>
        <w:t>) П</w:t>
      </w:r>
      <w:r w:rsidR="000803BF" w:rsidRPr="003E314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C31B96" w:rsidRPr="003E3142">
        <w:rPr>
          <w:rFonts w:ascii="Arial" w:hAnsi="Arial" w:cs="Arial"/>
        </w:rPr>
        <w:t>да се</w:t>
      </w:r>
      <w:r w:rsidR="00E54350" w:rsidRPr="003E3142">
        <w:rPr>
          <w:rFonts w:ascii="Arial" w:hAnsi="Arial" w:cs="Arial"/>
        </w:rPr>
        <w:t xml:space="preserve"> у Предложени дневни ред унесе тачка </w:t>
      </w:r>
      <w:r w:rsidR="005831BE" w:rsidRPr="003E3142">
        <w:rPr>
          <w:rFonts w:ascii="Arial" w:hAnsi="Arial" w:cs="Arial"/>
          <w:lang w:val="sr-Cyrl-RS" w:bidi="en-US"/>
        </w:rPr>
        <w:t xml:space="preserve">ПРЕДЛОГ РЕШЕЊА О ИМЕНОВАЊУ ВРШИОЦА ДУЖНОСТИ ДИРЕКТОРА </w:t>
      </w:r>
      <w:r w:rsidR="005831BE"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  <w:r w:rsidR="005831BE" w:rsidRPr="003E3142">
        <w:rPr>
          <w:rFonts w:ascii="Arial" w:hAnsi="Arial" w:cs="Arial"/>
          <w:bCs/>
          <w:lang w:val="sr-Cyrl-RS"/>
        </w:rPr>
        <w:t xml:space="preserve">, </w:t>
      </w:r>
      <w:r w:rsidR="005831BE" w:rsidRPr="003E3142">
        <w:rPr>
          <w:rFonts w:ascii="Arial" w:hAnsi="Arial" w:cs="Arial"/>
        </w:rPr>
        <w:t xml:space="preserve">као тачка </w:t>
      </w:r>
      <w:r w:rsidR="005831BE" w:rsidRPr="003E3142">
        <w:rPr>
          <w:rFonts w:ascii="Arial" w:hAnsi="Arial" w:cs="Arial"/>
          <w:lang w:val="sr-Cyrl-RS"/>
        </w:rPr>
        <w:t>5</w:t>
      </w:r>
      <w:r w:rsidR="005831BE" w:rsidRPr="003E3142">
        <w:rPr>
          <w:rFonts w:ascii="Arial" w:hAnsi="Arial" w:cs="Arial"/>
          <w:lang w:val="sr-Latn-RS"/>
        </w:rPr>
        <w:t>2</w:t>
      </w:r>
      <w:r w:rsidR="005831BE" w:rsidRPr="003E3142">
        <w:rPr>
          <w:rFonts w:ascii="Arial" w:hAnsi="Arial" w:cs="Arial"/>
          <w:lang w:val="sr-Cyrl-RS"/>
        </w:rPr>
        <w:t>.</w:t>
      </w:r>
    </w:p>
    <w:p w:rsidR="00357EA4" w:rsidRPr="003E3142" w:rsidRDefault="00357EA4" w:rsidP="00E5435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3E3142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0803BF" w:rsidRPr="003E314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C31B96" w:rsidRPr="003E3142" w:rsidRDefault="000803BF" w:rsidP="00C31B96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="00D61E77" w:rsidRPr="003E3142">
        <w:rPr>
          <w:rFonts w:ascii="Arial" w:hAnsi="Arial" w:cs="Arial"/>
        </w:rPr>
        <w:t>(</w:t>
      </w:r>
      <w:r w:rsidR="009E14AB" w:rsidRPr="003E3142">
        <w:rPr>
          <w:rFonts w:ascii="Arial" w:hAnsi="Arial" w:cs="Arial"/>
          <w:lang w:val="sr-Cyrl-RS"/>
        </w:rPr>
        <w:t>41</w:t>
      </w:r>
      <w:r w:rsidR="00D61E77" w:rsidRPr="003E3142">
        <w:rPr>
          <w:rFonts w:ascii="Arial" w:hAnsi="Arial" w:cs="Arial"/>
          <w:lang w:val="sr-Cyrl-RS"/>
        </w:rPr>
        <w:t xml:space="preserve"> </w:t>
      </w:r>
      <w:r w:rsidR="00D61E77" w:rsidRPr="003E3142">
        <w:rPr>
          <w:rFonts w:ascii="Arial" w:hAnsi="Arial" w:cs="Arial"/>
        </w:rPr>
        <w:t>''за'')</w:t>
      </w:r>
      <w:r w:rsidRPr="003E3142">
        <w:rPr>
          <w:rFonts w:ascii="Arial" w:hAnsi="Arial" w:cs="Arial"/>
        </w:rPr>
        <w:t xml:space="preserve">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5831BE" w:rsidRPr="003E3142" w:rsidRDefault="0041664D" w:rsidP="005831B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4</w:t>
      </w:r>
      <w:r w:rsidR="00C31B96" w:rsidRPr="003E3142">
        <w:rPr>
          <w:rFonts w:ascii="Arial" w:hAnsi="Arial" w:cs="Arial"/>
          <w:lang w:val="sr-Cyrl-RS"/>
        </w:rPr>
        <w:t>) П</w:t>
      </w:r>
      <w:r w:rsidR="00C31B96" w:rsidRPr="003E3142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5831BE" w:rsidRPr="003E3142">
        <w:rPr>
          <w:rFonts w:ascii="Arial" w:hAnsi="Arial" w:cs="Arial"/>
          <w:lang w:val="sr-Cyrl-RS" w:bidi="en-US"/>
        </w:rPr>
        <w:t xml:space="preserve">ПРЕДЛОГ РЕШЕЊА О ИМЕНОВАЊУ ВРШИОЦА ДУЖНОСТИ ПРЕДСЕДНИКА И ЧЛАНОВА УПРАВНОГ ОДБОРА </w:t>
      </w:r>
      <w:r w:rsidR="005831BE"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  <w:r w:rsidR="005831BE" w:rsidRPr="003E3142">
        <w:rPr>
          <w:rFonts w:ascii="Arial" w:hAnsi="Arial" w:cs="Arial"/>
          <w:bCs/>
          <w:lang w:val="sr-Cyrl-RS"/>
        </w:rPr>
        <w:t xml:space="preserve">, </w:t>
      </w:r>
      <w:r w:rsidR="005831BE" w:rsidRPr="003E3142">
        <w:rPr>
          <w:rFonts w:ascii="Arial" w:hAnsi="Arial" w:cs="Arial"/>
        </w:rPr>
        <w:t xml:space="preserve">као тачка </w:t>
      </w:r>
      <w:r w:rsidR="009E14AB" w:rsidRPr="003E3142">
        <w:rPr>
          <w:rFonts w:ascii="Arial" w:hAnsi="Arial" w:cs="Arial"/>
          <w:lang w:val="sr-Cyrl-RS"/>
        </w:rPr>
        <w:t>45</w:t>
      </w:r>
      <w:r w:rsidR="005831BE" w:rsidRPr="003E3142">
        <w:rPr>
          <w:rFonts w:ascii="Arial" w:hAnsi="Arial" w:cs="Arial"/>
          <w:lang w:val="sr-Cyrl-RS"/>
        </w:rPr>
        <w:t>.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</w:t>
      </w:r>
      <w:r w:rsidR="008A3F27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="00D61E77" w:rsidRPr="003E3142">
        <w:rPr>
          <w:rFonts w:ascii="Arial" w:hAnsi="Arial" w:cs="Arial"/>
        </w:rPr>
        <w:t>(</w:t>
      </w:r>
      <w:r w:rsidR="008A3F27">
        <w:rPr>
          <w:rFonts w:ascii="Arial" w:hAnsi="Arial" w:cs="Arial"/>
          <w:lang w:val="sr-Cyrl-RS"/>
        </w:rPr>
        <w:t>41</w:t>
      </w:r>
      <w:r w:rsidR="00D61E77" w:rsidRPr="003E3142">
        <w:rPr>
          <w:rFonts w:ascii="Arial" w:hAnsi="Arial" w:cs="Arial"/>
          <w:lang w:val="sr-Cyrl-RS"/>
        </w:rPr>
        <w:t xml:space="preserve"> </w:t>
      </w:r>
      <w:r w:rsidR="00D61E77" w:rsidRPr="003E3142">
        <w:rPr>
          <w:rFonts w:ascii="Arial" w:hAnsi="Arial" w:cs="Arial"/>
        </w:rPr>
        <w:t>''за'')</w:t>
      </w:r>
      <w:r w:rsidRPr="003E3142">
        <w:rPr>
          <w:rFonts w:ascii="Arial" w:hAnsi="Arial" w:cs="Arial"/>
        </w:rPr>
        <w:t xml:space="preserve">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41664D" w:rsidRPr="003E3142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5831BE" w:rsidRPr="003E3142" w:rsidRDefault="007E53EE" w:rsidP="005831B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41664D" w:rsidRPr="003E3142">
        <w:rPr>
          <w:rFonts w:ascii="Arial" w:hAnsi="Arial" w:cs="Arial"/>
          <w:lang w:val="sr-Cyrl-RS"/>
        </w:rPr>
        <w:t>5</w:t>
      </w:r>
      <w:r w:rsidR="00C31B96" w:rsidRPr="003E3142">
        <w:rPr>
          <w:rFonts w:ascii="Arial" w:hAnsi="Arial" w:cs="Arial"/>
          <w:lang w:val="sr-Cyrl-RS"/>
        </w:rPr>
        <w:t>) П</w:t>
      </w:r>
      <w:r w:rsidR="00C31B96" w:rsidRPr="003E3142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5831BE" w:rsidRPr="003E3142">
        <w:rPr>
          <w:rFonts w:ascii="Arial" w:hAnsi="Arial" w:cs="Arial"/>
          <w:lang w:val="sr-Cyrl-RS" w:bidi="en-US"/>
        </w:rPr>
        <w:t>ПРЕДЛОГ РЕШЕЊА О</w:t>
      </w:r>
      <w:r w:rsidR="005831BE" w:rsidRPr="003E3142">
        <w:rPr>
          <w:rFonts w:ascii="Arial" w:hAnsi="Arial" w:cs="Arial"/>
        </w:rPr>
        <w:t xml:space="preserve"> </w:t>
      </w:r>
      <w:r w:rsidR="005831BE" w:rsidRPr="003E3142">
        <w:rPr>
          <w:rFonts w:ascii="Arial" w:hAnsi="Arial" w:cs="Arial"/>
          <w:bCs/>
          <w:lang w:val="sr-Latn-RS"/>
        </w:rPr>
        <w:t>ДАВАЊУ САГЛАСНОСТИ НА</w:t>
      </w:r>
      <w:r w:rsidR="005831BE" w:rsidRPr="003E3142">
        <w:rPr>
          <w:rFonts w:ascii="Arial" w:hAnsi="Arial" w:cs="Arial"/>
        </w:rPr>
        <w:t xml:space="preserve"> ПРВУ ИЗМЕНУ И ДОПУНУ </w:t>
      </w:r>
      <w:r w:rsidR="005831BE" w:rsidRPr="003E3142">
        <w:rPr>
          <w:rFonts w:ascii="Arial" w:hAnsi="Arial" w:cs="Arial"/>
          <w:lang w:val="sr-Cyrl-RS"/>
        </w:rPr>
        <w:t>П</w:t>
      </w:r>
      <w:r w:rsidR="005831BE" w:rsidRPr="003E3142">
        <w:rPr>
          <w:rFonts w:ascii="Arial" w:hAnsi="Arial" w:cs="Arial"/>
        </w:rPr>
        <w:t>РОГРАМА</w:t>
      </w:r>
      <w:r w:rsidR="005831BE" w:rsidRPr="003E3142">
        <w:rPr>
          <w:rFonts w:ascii="Arial" w:hAnsi="Arial" w:cs="Arial"/>
          <w:lang w:val="sr-Cyrl-RS"/>
        </w:rPr>
        <w:t xml:space="preserve"> РАДА</w:t>
      </w:r>
      <w:r w:rsidR="005831BE" w:rsidRPr="003E3142">
        <w:rPr>
          <w:rFonts w:ascii="Arial" w:hAnsi="Arial" w:cs="Arial"/>
        </w:rPr>
        <w:t xml:space="preserve"> </w:t>
      </w:r>
      <w:r w:rsidR="005831BE" w:rsidRPr="003E3142">
        <w:rPr>
          <w:rFonts w:ascii="Arial" w:hAnsi="Arial" w:cs="Arial"/>
          <w:lang w:val="sr-Cyrl-RS"/>
        </w:rPr>
        <w:t>НАРОДНОГ ПОЗОРИШТА НИШ ЗА 2024. ГОДИНУ</w:t>
      </w:r>
      <w:r w:rsidR="005831BE" w:rsidRPr="003E3142">
        <w:rPr>
          <w:rFonts w:ascii="Arial" w:hAnsi="Arial" w:cs="Arial"/>
          <w:bCs/>
          <w:lang w:val="sr-Cyrl-RS"/>
        </w:rPr>
        <w:t xml:space="preserve">, </w:t>
      </w:r>
      <w:r w:rsidR="005831BE" w:rsidRPr="003E3142">
        <w:rPr>
          <w:rFonts w:ascii="Arial" w:hAnsi="Arial" w:cs="Arial"/>
        </w:rPr>
        <w:t xml:space="preserve">као тачка </w:t>
      </w:r>
      <w:r w:rsidR="005831BE" w:rsidRPr="003E3142">
        <w:rPr>
          <w:rFonts w:ascii="Arial" w:hAnsi="Arial" w:cs="Arial"/>
          <w:lang w:val="sr-Latn-RS"/>
        </w:rPr>
        <w:t>38</w:t>
      </w:r>
      <w:r w:rsidR="005831BE" w:rsidRPr="003E3142">
        <w:rPr>
          <w:rFonts w:ascii="Arial" w:hAnsi="Arial" w:cs="Arial"/>
          <w:lang w:val="sr-Cyrl-RS"/>
        </w:rPr>
        <w:t>.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="009E14AB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41664D" w:rsidRPr="003E3142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A131DB" w:rsidRPr="003E3142" w:rsidRDefault="0041664D" w:rsidP="009E14AB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6</w:t>
      </w:r>
      <w:r w:rsidR="00C31B96" w:rsidRPr="003E3142">
        <w:rPr>
          <w:rFonts w:ascii="Arial" w:hAnsi="Arial" w:cs="Arial"/>
          <w:lang w:val="sr-Cyrl-RS"/>
        </w:rPr>
        <w:t>) П</w:t>
      </w:r>
      <w:r w:rsidR="00C31B96" w:rsidRPr="003E3142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A131DB" w:rsidRPr="003E3142">
        <w:rPr>
          <w:rFonts w:ascii="Arial" w:hAnsi="Arial" w:cs="Arial"/>
          <w:bCs/>
          <w:lang w:val="sr-Latn-RS"/>
        </w:rPr>
        <w:t>ПРЕДЛОГА</w:t>
      </w:r>
      <w:r w:rsidR="00A131DB" w:rsidRPr="003E3142">
        <w:rPr>
          <w:rFonts w:ascii="Arial" w:hAnsi="Arial" w:cs="Arial"/>
          <w:bCs/>
          <w:lang w:val="sr-Cyrl-RS"/>
        </w:rPr>
        <w:t xml:space="preserve"> РЕШЕЊА</w:t>
      </w:r>
      <w:r w:rsidR="00A131DB" w:rsidRPr="003E3142">
        <w:rPr>
          <w:rFonts w:ascii="Arial" w:hAnsi="Arial" w:cs="Arial"/>
        </w:rPr>
        <w:t xml:space="preserve"> </w:t>
      </w:r>
      <w:r w:rsidR="00A131DB" w:rsidRPr="003E3142">
        <w:rPr>
          <w:rFonts w:ascii="Arial" w:hAnsi="Arial" w:cs="Arial"/>
          <w:bCs/>
          <w:lang w:val="sr-Latn-RS"/>
        </w:rPr>
        <w:t xml:space="preserve">О ДАВАЊУ </w:t>
      </w:r>
      <w:r w:rsidR="00A131DB" w:rsidRPr="003E3142">
        <w:rPr>
          <w:rFonts w:ascii="Arial" w:hAnsi="Arial" w:cs="Arial"/>
          <w:bCs/>
          <w:lang w:val="sr-Latn-RS"/>
        </w:rPr>
        <w:lastRenderedPageBreak/>
        <w:t>САГЛАСНОСТИ НА ИЗМЕНЕ ПРОГРАМА РАДА ПОЗОРИШТА ЛУТАКА НИШ ЗА 2024. ГОДИНУ</w:t>
      </w:r>
      <w:r w:rsidR="00A131DB" w:rsidRPr="003E3142">
        <w:rPr>
          <w:rFonts w:ascii="Arial" w:hAnsi="Arial" w:cs="Arial"/>
          <w:bCs/>
          <w:lang w:val="sr-Cyrl-RS"/>
        </w:rPr>
        <w:t xml:space="preserve">, </w:t>
      </w:r>
      <w:r w:rsidR="00A131DB" w:rsidRPr="003E3142">
        <w:rPr>
          <w:rFonts w:ascii="Arial" w:hAnsi="Arial" w:cs="Arial"/>
        </w:rPr>
        <w:t xml:space="preserve">као тачка </w:t>
      </w:r>
      <w:r w:rsidR="00A131DB" w:rsidRPr="003E3142">
        <w:rPr>
          <w:rFonts w:ascii="Arial" w:hAnsi="Arial" w:cs="Arial"/>
          <w:lang w:val="sr-Cyrl-RS"/>
        </w:rPr>
        <w:t>31.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C31B96" w:rsidRPr="003E3142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C31B96" w:rsidRPr="003E3142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="009E14AB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9B6593" w:rsidRPr="003E3142" w:rsidRDefault="009B6593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9B6593" w:rsidP="00A131DB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 w:bidi="en-US"/>
        </w:rPr>
      </w:pPr>
      <w:r w:rsidRPr="003E3142">
        <w:rPr>
          <w:rFonts w:ascii="Arial" w:hAnsi="Arial" w:cs="Arial"/>
          <w:lang w:val="sr-Cyrl-RS"/>
        </w:rPr>
        <w:t>7) П</w:t>
      </w:r>
      <w:r w:rsidRPr="003E3142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A131DB" w:rsidRPr="003E3142">
        <w:rPr>
          <w:rFonts w:ascii="Arial" w:hAnsi="Arial" w:cs="Arial"/>
          <w:bCs/>
          <w:lang w:val="sr-Latn-RS"/>
        </w:rPr>
        <w:t xml:space="preserve">ПРЕДЛОГ </w:t>
      </w:r>
      <w:r w:rsidR="00A131DB" w:rsidRPr="003E3142">
        <w:rPr>
          <w:rFonts w:ascii="Arial" w:hAnsi="Arial" w:cs="Arial"/>
          <w:bCs/>
          <w:lang w:val="sr-Cyrl-RS"/>
        </w:rPr>
        <w:t xml:space="preserve">РЕШЕЊА О УСВАЈАЊУ НАЦРТА УГОВОРА О ОСНИВАЊУ ДРУШТВА СА ОГРАНИЧЕНОМ ОДГОВОРНОШЋУ ИЗМЕЂУ ГРАДА НИША И СПОРТСКОГ УДРУЖЕЊА ФУДБАЛСКОГ САВЕЗА СРБИЈЕ </w:t>
      </w:r>
      <w:r w:rsidR="00A131DB" w:rsidRPr="003E3142">
        <w:rPr>
          <w:rFonts w:ascii="Arial" w:hAnsi="Arial" w:cs="Arial"/>
        </w:rPr>
        <w:t xml:space="preserve">као тачка </w:t>
      </w:r>
      <w:r w:rsidR="00A131DB" w:rsidRPr="003E3142">
        <w:rPr>
          <w:rFonts w:ascii="Arial" w:hAnsi="Arial" w:cs="Arial"/>
          <w:lang w:val="sr-Cyrl-RS"/>
        </w:rPr>
        <w:t>23</w:t>
      </w:r>
      <w:r w:rsidR="00A131DB" w:rsidRPr="003E3142">
        <w:rPr>
          <w:rFonts w:ascii="Arial" w:hAnsi="Arial" w:cs="Arial"/>
        </w:rPr>
        <w:t>.</w:t>
      </w:r>
    </w:p>
    <w:p w:rsidR="009B6593" w:rsidRPr="003E3142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3E3142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9B6593" w:rsidRPr="003E3142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9B6593" w:rsidRPr="003E3142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="009E14AB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9B6593" w:rsidRPr="003E3142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9B6593" w:rsidP="00A131DB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 w:bidi="en-US"/>
        </w:rPr>
      </w:pPr>
      <w:r w:rsidRPr="003E3142">
        <w:rPr>
          <w:rFonts w:ascii="Arial" w:hAnsi="Arial" w:cs="Arial"/>
          <w:lang w:val="sr-Cyrl-RS"/>
        </w:rPr>
        <w:t>8) П</w:t>
      </w:r>
      <w:r w:rsidRPr="003E3142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A131DB" w:rsidRPr="003E3142">
        <w:rPr>
          <w:rFonts w:ascii="Arial" w:hAnsi="Arial" w:cs="Arial"/>
          <w:bCs/>
          <w:lang w:val="sr-Latn-RS"/>
        </w:rPr>
        <w:t xml:space="preserve">ПРЕДЛОГ </w:t>
      </w:r>
      <w:r w:rsidR="00A131DB" w:rsidRPr="003E3142">
        <w:rPr>
          <w:rFonts w:ascii="Arial" w:hAnsi="Arial" w:cs="Arial"/>
          <w:bCs/>
          <w:lang w:val="sr-Cyrl-RS"/>
        </w:rPr>
        <w:t xml:space="preserve">ОДЛУКЕ О ПОКРЕТАЊУ ПОСТУПКА ОТУЂЕЊА НЕПОКРЕТНОСТИ – СТАНОВА ИЗ ЈАВНЕ СВОЈИНЕ ГРАДА НИША БЕЗ НАКНАДЕ У ПОСТУПКУ РЕШАВАЊА СТАМБЕНИХ ПОТРЕБА РАТНИХ ВОЈНИХ ИНВАЛИДА И ПОРОДИЦА ПАЛИХ БОРАЦА, </w:t>
      </w:r>
      <w:r w:rsidR="00A131DB" w:rsidRPr="003E3142">
        <w:rPr>
          <w:rFonts w:ascii="Arial" w:hAnsi="Arial" w:cs="Arial"/>
        </w:rPr>
        <w:t xml:space="preserve">као тачка </w:t>
      </w:r>
      <w:r w:rsidR="00A131DB" w:rsidRPr="003E3142">
        <w:rPr>
          <w:rFonts w:ascii="Arial" w:hAnsi="Arial" w:cs="Arial"/>
          <w:lang w:val="sr-Cyrl-RS"/>
        </w:rPr>
        <w:t>14</w:t>
      </w:r>
      <w:r w:rsidR="00A131DB" w:rsidRPr="003E3142">
        <w:rPr>
          <w:rFonts w:ascii="Arial" w:hAnsi="Arial" w:cs="Arial"/>
        </w:rPr>
        <w:t>.</w:t>
      </w:r>
    </w:p>
    <w:p w:rsidR="009E14AB" w:rsidRPr="003E3142" w:rsidRDefault="009E14AB" w:rsidP="009E14A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E14AB" w:rsidRPr="003E3142" w:rsidRDefault="009E14AB" w:rsidP="009E14AB">
      <w:pPr>
        <w:ind w:firstLine="708"/>
        <w:jc w:val="both"/>
        <w:rPr>
          <w:rFonts w:ascii="Arial" w:hAnsi="Arial" w:cs="Arial"/>
          <w:kern w:val="2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    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 </w:t>
      </w:r>
    </w:p>
    <w:p w:rsidR="009E14AB" w:rsidRPr="003E3142" w:rsidRDefault="009E14AB" w:rsidP="009E14AB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9E14AB" w:rsidRPr="003E3142" w:rsidRDefault="009E14AB" w:rsidP="009E14AB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, </w:t>
      </w:r>
      <w:r w:rsidRPr="003E3142">
        <w:rPr>
          <w:rFonts w:ascii="Arial" w:hAnsi="Arial" w:cs="Arial"/>
        </w:rPr>
        <w:t>(</w:t>
      </w:r>
      <w:r w:rsidRPr="003E3142">
        <w:rPr>
          <w:rFonts w:ascii="Arial" w:hAnsi="Arial" w:cs="Arial"/>
          <w:lang w:val="sr-Cyrl-RS"/>
        </w:rPr>
        <w:t xml:space="preserve">41 </w:t>
      </w:r>
      <w:r w:rsidRPr="003E3142">
        <w:rPr>
          <w:rFonts w:ascii="Arial" w:hAnsi="Arial" w:cs="Arial"/>
        </w:rPr>
        <w:t>''за'') усвојили предлог.</w:t>
      </w:r>
      <w:r w:rsidRPr="003E3142">
        <w:rPr>
          <w:rFonts w:ascii="Arial" w:hAnsi="Arial" w:cs="Arial"/>
          <w:lang w:val="sr-Cyrl-RS"/>
        </w:rPr>
        <w:t xml:space="preserve"> </w:t>
      </w:r>
    </w:p>
    <w:p w:rsidR="006D1B73" w:rsidRPr="003E3142" w:rsidRDefault="006D1B73" w:rsidP="009E14AB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 w:bidi="en-US"/>
        </w:rPr>
      </w:pPr>
    </w:p>
    <w:p w:rsidR="000E24C0" w:rsidRPr="003E3142" w:rsidRDefault="00C957CE" w:rsidP="00853ED1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звао одборнике да се изјасне о Предложеном дневном реду у целини</w:t>
      </w:r>
      <w:r w:rsidR="00FF5E03" w:rsidRPr="003E3142">
        <w:rPr>
          <w:rFonts w:ascii="Arial" w:hAnsi="Arial" w:cs="Arial"/>
          <w:lang w:val="sr-Cyrl-RS"/>
        </w:rPr>
        <w:t>, са усвојеним изменама</w:t>
      </w:r>
      <w:r w:rsidRPr="003E3142">
        <w:rPr>
          <w:rFonts w:ascii="Arial" w:hAnsi="Arial" w:cs="Arial"/>
        </w:rPr>
        <w:t>.</w:t>
      </w:r>
      <w:r w:rsidRPr="003E3142">
        <w:rPr>
          <w:rFonts w:ascii="Arial" w:hAnsi="Arial" w:cs="Arial"/>
          <w:lang w:val="sr-Cyrl-RS"/>
        </w:rPr>
        <w:t xml:space="preserve"> </w:t>
      </w:r>
    </w:p>
    <w:p w:rsidR="00853ED1" w:rsidRPr="003E3142" w:rsidRDefault="00853ED1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3E3142" w:rsidRDefault="00F728AB" w:rsidP="000E24C0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9E14AB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.</w:t>
      </w:r>
      <w:r w:rsidRPr="003E3142">
        <w:rPr>
          <w:rFonts w:ascii="Arial" w:hAnsi="Arial" w:cs="Arial"/>
          <w:lang w:val="sr-Cyrl-RS"/>
        </w:rPr>
        <w:t xml:space="preserve">  </w:t>
      </w:r>
      <w:r w:rsidR="00853ED1" w:rsidRPr="003E3142">
        <w:rPr>
          <w:rFonts w:ascii="Arial" w:hAnsi="Arial" w:cs="Arial"/>
          <w:lang w:val="sr-Cyrl-RS"/>
        </w:rPr>
        <w:t xml:space="preserve"> </w:t>
      </w:r>
      <w:r w:rsidR="000E24C0" w:rsidRPr="003E3142">
        <w:rPr>
          <w:rFonts w:ascii="Arial" w:hAnsi="Arial" w:cs="Arial"/>
          <w:lang w:val="sr-Cyrl-RS"/>
        </w:rPr>
        <w:t xml:space="preserve">  </w:t>
      </w:r>
    </w:p>
    <w:p w:rsidR="00F728AB" w:rsidRPr="003E3142" w:rsidRDefault="00F728AB" w:rsidP="00F728AB">
      <w:pPr>
        <w:jc w:val="both"/>
        <w:rPr>
          <w:rFonts w:ascii="Arial" w:hAnsi="Arial" w:cs="Arial"/>
          <w:lang w:val="sr-Latn-RS"/>
        </w:rPr>
      </w:pPr>
    </w:p>
    <w:p w:rsidR="000E45DB" w:rsidRPr="003E3142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="00F43AA7"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</w:t>
      </w:r>
      <w:r w:rsidR="00F43AA7"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(</w:t>
      </w:r>
      <w:r w:rsidR="009E14AB" w:rsidRPr="003E3142">
        <w:rPr>
          <w:rFonts w:ascii="Arial" w:hAnsi="Arial" w:cs="Arial"/>
          <w:lang w:val="sr-Cyrl-RS"/>
        </w:rPr>
        <w:t>42</w:t>
      </w:r>
      <w:r w:rsidR="00F728AB" w:rsidRPr="003E3142">
        <w:rPr>
          <w:rFonts w:ascii="Arial" w:hAnsi="Arial" w:cs="Arial"/>
        </w:rPr>
        <w:t xml:space="preserve"> ''за'')</w:t>
      </w:r>
      <w:r w:rsidR="00F728AB" w:rsidRPr="003E3142">
        <w:rPr>
          <w:rFonts w:ascii="Arial" w:hAnsi="Arial" w:cs="Arial"/>
          <w:bCs/>
        </w:rPr>
        <w:t xml:space="preserve"> </w:t>
      </w:r>
      <w:r w:rsidR="00F728AB" w:rsidRPr="003E3142">
        <w:rPr>
          <w:rFonts w:ascii="Arial" w:hAnsi="Arial" w:cs="Arial"/>
        </w:rPr>
        <w:t>УТВРДИЛИ СЛЕДЕЋИ:</w:t>
      </w:r>
    </w:p>
    <w:p w:rsidR="000E45DB" w:rsidRPr="003E3142" w:rsidRDefault="000E45DB" w:rsidP="009369AB">
      <w:pPr>
        <w:ind w:firstLine="708"/>
        <w:jc w:val="both"/>
        <w:rPr>
          <w:rFonts w:ascii="Arial" w:hAnsi="Arial" w:cs="Arial"/>
          <w:lang w:val="sr-Cyrl-RS"/>
        </w:rPr>
      </w:pPr>
    </w:p>
    <w:p w:rsidR="00E5142A" w:rsidRPr="003E3142" w:rsidRDefault="00987DEE" w:rsidP="00E5142A">
      <w:pPr>
        <w:jc w:val="center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>Д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Н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Е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В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Н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И   Р</w:t>
      </w:r>
      <w:r w:rsidRPr="003E3142">
        <w:rPr>
          <w:rFonts w:ascii="Arial" w:hAnsi="Arial" w:cs="Arial"/>
          <w:b/>
          <w:lang w:val="en-US"/>
        </w:rPr>
        <w:t xml:space="preserve"> </w:t>
      </w:r>
      <w:r w:rsidRPr="003E3142">
        <w:rPr>
          <w:rFonts w:ascii="Arial" w:hAnsi="Arial" w:cs="Arial"/>
          <w:b/>
          <w:lang w:val="sr-Cyrl-RS"/>
        </w:rPr>
        <w:t>Е</w:t>
      </w:r>
      <w:r w:rsidRPr="003E3142">
        <w:rPr>
          <w:rFonts w:ascii="Arial" w:hAnsi="Arial" w:cs="Arial"/>
          <w:b/>
          <w:lang w:val="en-US"/>
        </w:rPr>
        <w:t xml:space="preserve"> </w:t>
      </w:r>
      <w:r w:rsidR="00E5142A" w:rsidRPr="003E3142">
        <w:rPr>
          <w:rFonts w:ascii="Arial" w:hAnsi="Arial" w:cs="Arial"/>
          <w:b/>
          <w:lang w:val="sr-Cyrl-RS"/>
        </w:rPr>
        <w:t>Д</w:t>
      </w:r>
    </w:p>
    <w:p w:rsidR="00E5142A" w:rsidRPr="003E3142" w:rsidRDefault="00E5142A" w:rsidP="00E5142A">
      <w:pPr>
        <w:jc w:val="both"/>
        <w:rPr>
          <w:rFonts w:ascii="Arial" w:hAnsi="Arial" w:cs="Arial"/>
          <w:b/>
          <w:lang w:val="sr-Cyrl-RS"/>
        </w:rPr>
      </w:pP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УСВАЈАЊЕ ЗАПИСНИКА СА </w:t>
      </w:r>
      <w:r w:rsidRPr="003E3142">
        <w:rPr>
          <w:rFonts w:ascii="Arial" w:hAnsi="Arial" w:cs="Arial"/>
          <w:lang w:val="sr-Latn-RS"/>
        </w:rPr>
        <w:t>3</w:t>
      </w:r>
      <w:r w:rsidRPr="003E3142">
        <w:rPr>
          <w:rFonts w:ascii="Arial" w:hAnsi="Arial" w:cs="Arial"/>
          <w:lang w:val="sr-Cyrl-RS"/>
        </w:rPr>
        <w:t>7</w:t>
      </w:r>
      <w:r w:rsidRPr="003E3142">
        <w:rPr>
          <w:rFonts w:ascii="Arial" w:hAnsi="Arial" w:cs="Arial"/>
          <w:lang w:val="sr-Latn-RS"/>
        </w:rPr>
        <w:t xml:space="preserve">. </w:t>
      </w:r>
      <w:r w:rsidRPr="003E3142">
        <w:rPr>
          <w:rFonts w:ascii="Arial" w:hAnsi="Arial" w:cs="Arial"/>
          <w:lang w:val="sr-Cyrl-RS"/>
        </w:rPr>
        <w:t>СЕДНИЦ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СКУПШТИНЕ ГРАДА НИШ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ЛОГ ОДЛУКЕ О </w:t>
      </w:r>
      <w:r w:rsidRPr="003E3142">
        <w:rPr>
          <w:rFonts w:ascii="Arial" w:hAnsi="Arial" w:cs="Arial"/>
          <w:lang w:val="sr-Latn-RS"/>
        </w:rPr>
        <w:t>ПОТВРЂИВАЊУ МАНДАТА ОДБОРНИКА СКУПШТИНЕ ГРАДА</w:t>
      </w:r>
      <w:r w:rsidRPr="003E3142">
        <w:rPr>
          <w:rFonts w:ascii="Arial" w:hAnsi="Arial" w:cs="Arial"/>
          <w:lang w:val="sr-Cyrl-RS"/>
        </w:rPr>
        <w:t xml:space="preserve"> НИША ХРИСТИНИ ЂОКИЋ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ЛОГ ОДЛУКЕ О</w:t>
      </w:r>
      <w:r w:rsidRPr="003E3142">
        <w:rPr>
          <w:rFonts w:ascii="Arial" w:hAnsi="Arial" w:cs="Arial"/>
          <w:bCs/>
          <w:lang w:val="sr-Cyrl-RS"/>
        </w:rPr>
        <w:t xml:space="preserve"> </w:t>
      </w:r>
      <w:r w:rsidRPr="003E3142">
        <w:rPr>
          <w:rFonts w:ascii="Arial" w:hAnsi="Arial" w:cs="Arial"/>
          <w:lang w:val="sr-Latn-RS"/>
        </w:rPr>
        <w:t>ПОТВРЂИВАЊУ МАНДАТА ОДБОРНИКА СКУПШТИНЕ ГРАДА</w:t>
      </w:r>
      <w:r w:rsidRPr="003E3142">
        <w:rPr>
          <w:rFonts w:ascii="Arial" w:hAnsi="Arial" w:cs="Arial"/>
          <w:lang w:val="sr-Cyrl-RS"/>
        </w:rPr>
        <w:t xml:space="preserve"> АНУШКИ МИЛИЋЕВИЋ МАРЕНОВИЋ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>ПРЕДЛОГ</w:t>
      </w:r>
      <w:r w:rsidRPr="003E3142">
        <w:rPr>
          <w:rFonts w:ascii="Arial" w:hAnsi="Arial" w:cs="Arial"/>
          <w:bCs/>
          <w:lang w:val="sr-Cyrl-RS"/>
        </w:rPr>
        <w:t>:</w:t>
      </w:r>
    </w:p>
    <w:p w:rsidR="007E53EE" w:rsidRPr="003E3142" w:rsidRDefault="007E53EE" w:rsidP="007E53EE">
      <w:pPr>
        <w:numPr>
          <w:ilvl w:val="0"/>
          <w:numId w:val="1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  <w:lang w:val="sr-Cyrl-RS"/>
        </w:rPr>
        <w:t>ОДЛУКЕ О ИЗМЕНАМА ОДЛУКЕ О БУЏЕТУ ГРАДА НИША ЗА 202</w:t>
      </w:r>
      <w:r w:rsidRPr="003E3142">
        <w:rPr>
          <w:rFonts w:ascii="Arial" w:hAnsi="Arial" w:cs="Arial"/>
          <w:bCs/>
          <w:lang w:val="sr-Latn-RS"/>
        </w:rPr>
        <w:t>4</w:t>
      </w:r>
      <w:r w:rsidRPr="003E3142">
        <w:rPr>
          <w:rFonts w:ascii="Arial" w:hAnsi="Arial" w:cs="Arial"/>
          <w:bCs/>
          <w:lang w:val="sr-Cyrl-RS"/>
        </w:rPr>
        <w:t>. ГОДИНУ</w:t>
      </w:r>
    </w:p>
    <w:p w:rsidR="007E53EE" w:rsidRPr="003E3142" w:rsidRDefault="007E53EE" w:rsidP="007E53EE">
      <w:pPr>
        <w:numPr>
          <w:ilvl w:val="0"/>
          <w:numId w:val="1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ИЗМЕНА И ДОПУНА КАДРОВСКОГ ПЛАНА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</w:t>
      </w:r>
      <w:r w:rsidRPr="003E3142">
        <w:rPr>
          <w:rFonts w:ascii="Arial" w:eastAsia="Calibri" w:hAnsi="Arial" w:cs="Arial"/>
          <w:lang w:val="sr-Cyrl-RS"/>
        </w:rPr>
        <w:lastRenderedPageBreak/>
        <w:t>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>ПРЕДЛОГ ПРВИХ ИЗМЕНА ПРОГРАМА УРЕЂИВАЊА ГРАЂЕВИНСКОГ ЗЕМЉИШТА И ОДРЖАВАЊА КОМУНАЛНЕ ИНФРАСТРУКТУРЕ 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ПЛАНА ДЕТАЉНЕ РЕГУЛАЦИЈЕ ЗОНЕ МЕШОВИТЕ НАМЕНЕ, НА ПОДРУЧЈУ ИЗМЕЂУ УЛИЦА ВОЈВОДЕ ПУТНИКА, ЗМАЈА ОД НОЋАЈА И СТЕВАНА СРЕМЦ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eastAsia="Calibri" w:hAnsi="Arial" w:cs="Arial"/>
          <w:lang w:val="sr-Cyrl-RS"/>
        </w:rPr>
        <w:t>ТРЕЋИХ ИЗМЕНА И ДОПУНА ПЛАНА ГЕНЕРАЛНЕ РЕГУЛАЦИЈЕ ПОДРУЧЈА ГРАДСКЕ ОПШТИНЕ ПАНТЕЛЕЈ – ДРУГА ФАЗ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ЛАН</w:t>
      </w:r>
      <w:r w:rsidRPr="003E3142">
        <w:rPr>
          <w:rFonts w:ascii="Arial" w:hAnsi="Arial" w:cs="Arial"/>
          <w:lang w:val="sr-Cyrl-RS"/>
        </w:rPr>
        <w:t>А</w:t>
      </w:r>
      <w:r w:rsidRPr="003E3142">
        <w:rPr>
          <w:rFonts w:ascii="Arial" w:hAnsi="Arial" w:cs="Arial"/>
        </w:rPr>
        <w:t xml:space="preserve"> ДЕТАЉНЕ РЕГУЛАЦИЈЕ ЗОНЕ МЕШОВИТЕ НАМЕНЕ НА ПОДРУЧЈУ СЕВЕРНО ОД БУЛЕВАРА </w:t>
      </w:r>
      <w:r w:rsidRPr="003E3142">
        <w:rPr>
          <w:rFonts w:ascii="Arial" w:hAnsi="Arial" w:cs="Arial"/>
          <w:lang w:val="sr-Cyrl-RS"/>
        </w:rPr>
        <w:t>СВ.</w:t>
      </w:r>
      <w:r w:rsidRPr="003E3142">
        <w:rPr>
          <w:rFonts w:ascii="Arial" w:hAnsi="Arial" w:cs="Arial"/>
        </w:rPr>
        <w:t xml:space="preserve"> ПАНТЕЛЕЈМОН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lang w:val="sr-Cyrl-RS"/>
        </w:rPr>
        <w:t>ПЛАНА ДЕТАЉНЕ РЕГУЛАЦИЈЕ МЕШОВИТЕ НАМЕНЕ У ЗОНИ РЕКЕ НИШАВЕ И СТАРОГ „ВУЛКАНА“, НА ПОДРУЧЈУ ГРАДСКЕ ОПШТИНЕ ПАЛИЛУЛ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 xml:space="preserve">ОДЛУКЕ </w:t>
      </w:r>
      <w:r w:rsidRPr="003E3142">
        <w:rPr>
          <w:rFonts w:ascii="Arial" w:hAnsi="Arial" w:cs="Arial"/>
          <w:lang w:val="sr-Cyrl-ME"/>
        </w:rPr>
        <w:t xml:space="preserve">О ИЗРАДИ </w:t>
      </w:r>
      <w:r w:rsidRPr="003E3142">
        <w:rPr>
          <w:rFonts w:ascii="Arial" w:hAnsi="Arial" w:cs="Arial"/>
          <w:lang w:val="sr-Cyrl-RS"/>
        </w:rPr>
        <w:t>ПЕТИХ ИЗМЕНА И ДОПУНА ГЕНЕРАЛНОГ УРБАНИСТИЧКОГ ПЛАНА НИША 2010-2025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 xml:space="preserve">ОДЛУКЕ </w:t>
      </w:r>
      <w:r w:rsidRPr="003E3142">
        <w:rPr>
          <w:rFonts w:ascii="Arial" w:hAnsi="Arial" w:cs="Arial"/>
          <w:lang w:val="sr-Cyrl-ME"/>
        </w:rPr>
        <w:t xml:space="preserve">О ИЗРАДИ </w:t>
      </w:r>
      <w:r w:rsidRPr="003E3142">
        <w:rPr>
          <w:rFonts w:ascii="Arial" w:hAnsi="Arial" w:cs="Arial"/>
          <w:lang w:val="sr-Cyrl-RS"/>
        </w:rPr>
        <w:t xml:space="preserve">ШЕСТИХ ИЗМЕНА И ДОПУНА </w:t>
      </w:r>
      <w:r w:rsidRPr="003E3142">
        <w:rPr>
          <w:rFonts w:ascii="Arial" w:hAnsi="Arial" w:cs="Arial"/>
          <w:lang w:val="sr-Latn-RS"/>
        </w:rPr>
        <w:t xml:space="preserve">ПЛАНА </w:t>
      </w:r>
      <w:r w:rsidRPr="003E3142">
        <w:rPr>
          <w:rFonts w:ascii="Arial" w:hAnsi="Arial" w:cs="Arial"/>
          <w:lang w:val="sr-Cyrl-RS"/>
        </w:rPr>
        <w:t>ГЕНЕРАЛНЕ РЕГУЛАЦИЈЕ ПОДРУЧЈА ГРАДСКЕ ОПШТИНЕ МЕДИЈАН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О УСВАЈАЊУ СТРАТЕГИЈЕ РАЗВОЈА УРБАНОГ ПОДРУЧЈА ГРАДА НИША И ОПШТИНА СВРЉИГ, МЕРОШИНА И ГАЏИН ХАН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eastAsia="SimSun" w:hAnsi="Arial" w:cs="Arial"/>
          <w:lang w:val="sr-Cyrl-RS"/>
        </w:rPr>
        <w:t xml:space="preserve">ОДЛУКЕ О УСВАЈАЊУ </w:t>
      </w:r>
      <w:r w:rsidRPr="003E3142">
        <w:rPr>
          <w:rFonts w:ascii="Arial" w:hAnsi="Arial" w:cs="Arial"/>
        </w:rPr>
        <w:t>ПРОГРАМ</w:t>
      </w:r>
      <w:r w:rsidRPr="003E3142">
        <w:rPr>
          <w:rFonts w:ascii="Arial" w:hAnsi="Arial" w:cs="Arial"/>
          <w:lang w:val="sr-Cyrl-RS"/>
        </w:rPr>
        <w:t>А</w:t>
      </w:r>
      <w:r w:rsidRPr="003E3142">
        <w:rPr>
          <w:rFonts w:ascii="Arial" w:hAnsi="Arial" w:cs="Arial"/>
        </w:rPr>
        <w:t xml:space="preserve"> ЗАПОШЉАВАЊА ГРАДА НИША ЗА ПЕРИОД ОД 2024. ДО 2026. ГОДИНЕ СА АКЦИОНИМ ПЛАНОМ ЗА ЊЕГОВО СПРОВОЂЕЊЕ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  <w:lang w:val="sr-Latn-RS"/>
        </w:rPr>
        <w:t xml:space="preserve">ПРЕДЛОГА </w:t>
      </w:r>
      <w:r w:rsidRPr="003E3142">
        <w:rPr>
          <w:rFonts w:ascii="Arial" w:hAnsi="Arial" w:cs="Arial"/>
          <w:bCs/>
          <w:lang w:val="sr-Cyrl-RS"/>
        </w:rPr>
        <w:t>ОДЛУКЕ О ПОКРЕТАЊУ ПОСТУПКА ОТУЂЕЊА НЕПОКРЕТНОСТИ – СТАНОВА ИЗ ЈАВНЕ СВОЈИНЕ ГРАДА НИША БЕЗ НАКНАДЕ У ПОСТУПКУ РЕШАВАЊА СТАМБЕНИХ ПОТРЕБА РАТНИХ ВОЈНИХ ИНВАЛИДА И ПОРОДИЦА ПАЛИХ БОРАЦ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О ИЗМЕНИ ОДЛУКЕ О ОДРЕЂИВАЊУ НАДЛЕЖНОГ ОРГАНА ЗА СПРОВОЂЕЊА ПОСТУПКА ДАВАЊА У ЗАКУП И НА КОРИШЋЕЊЕ ПОЉОПРИВРЕДНОГ ЗЕМЉИШТА У ДРЖАВНОЈ СВОЈИНИ НА ТЕРИТОРИЈИ ГРАДА НИШ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О ДАВАЊУ САГЛАСНОСТИ НА КОНАЧНИ НАЦРТ УГОВОРА О ЈАВНО-ПРИВАТНОМ ПАРТНЕРСТВУ БЕЗ ЕЛЕМЕНАТА КОНЦЕСИЈЕ ЗА СПРОВОЂЕЊЕ МЕРА ДЕЗИНФЕКЦИЈЕ, ДЕЗИНСЕКЦИЈЕ И ДЕРАТИЗАЦИЈЕ И СУЗБИЈАЊА АМБРОЗИЈЕ НА ТЕРИТОРИЈИ ГРАДА НИШ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O ПОДИЗАЊУ СПОМЕНИКА МИХАЈЛУ ИДВОРСКОМ ПУП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O ПОДИЗАЊУ СПОМЕН БИСТЕ СВЕТИСЛАВУ МИЛОСАВЉЕВИЋУ ТИСИ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ОДЛУКЕ О СТАВЉАЊУ ВАН СНАГЕ ОДЛУКЕ О ОСНИВАЊУ УСТАНОВЕ ДЕЧИЈИ ОБРАЗОВНО РЕКРЕАТИВНИ ЦЕНТАР</w:t>
      </w:r>
    </w:p>
    <w:p w:rsidR="007E53EE" w:rsidRPr="003E3142" w:rsidRDefault="007E53EE" w:rsidP="007E53EE">
      <w:pPr>
        <w:widowControl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lang w:val="sr-Latn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O</w:t>
      </w:r>
      <w:r w:rsidRPr="003E3142">
        <w:rPr>
          <w:rFonts w:ascii="Arial" w:hAnsi="Arial" w:cs="Arial"/>
          <w:bCs/>
          <w:lang w:val="sr-Cyrl-RS"/>
        </w:rPr>
        <w:t>ДЛУКЕ О СТАТУСНОЈ ПРОМЕНИ СПАЈАЊА ОСНИВАЊЕМ НОВЕ УСТАНОВЕ</w:t>
      </w:r>
    </w:p>
    <w:p w:rsidR="007E53EE" w:rsidRPr="003E3142" w:rsidRDefault="007E53EE" w:rsidP="007E53EE">
      <w:pPr>
        <w:widowControl/>
        <w:numPr>
          <w:ilvl w:val="0"/>
          <w:numId w:val="1"/>
        </w:numPr>
        <w:tabs>
          <w:tab w:val="left" w:pos="709"/>
        </w:tabs>
        <w:jc w:val="both"/>
        <w:rPr>
          <w:rFonts w:ascii="Arial" w:hAnsi="Arial" w:cs="Arial"/>
          <w:lang w:val="sr-Latn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O</w:t>
      </w:r>
      <w:r w:rsidRPr="003E3142">
        <w:rPr>
          <w:rFonts w:ascii="Arial" w:hAnsi="Arial" w:cs="Arial"/>
          <w:bCs/>
          <w:lang w:val="sr-Cyrl-RS"/>
        </w:rPr>
        <w:t>ДЛУКЕ О ОСНИВАЊУ УСТАНОВЕ ДЕЧИЈИ КУЛТУРНИ РЕКРЕАТИВНИ ЦЕНТАР НИШ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ЛОГ ОДЛУКЕ О ДОПУНИ ОДЛУКЕ О УТВРЂИВАЊУ НАЗИВА УЛИЦА  И ЗАСЕОКА НА ТЕРИТОРИЈИ ГРАДА НИША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  <w:lang w:val="sr-Latn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 xml:space="preserve">РЕШЕЊА О УСВАЈАЊУ НАЦРТА УГОВОРА О ОСНИВАЊУ </w:t>
      </w:r>
      <w:r w:rsidRPr="003E3142">
        <w:rPr>
          <w:rFonts w:ascii="Arial" w:hAnsi="Arial" w:cs="Arial"/>
          <w:bCs/>
          <w:lang w:val="sr-Cyrl-RS"/>
        </w:rPr>
        <w:lastRenderedPageBreak/>
        <w:t>ДРУШТВА СА ОГРАНИЧЕНОМ ОДГОВОРНОШЋУ ИЗМЕЂУ ГРАДА НИША И СПОРТСКОГ УДРУЖЕЊА ФУДБАЛСКОГ САВЕЗА СРБИЈЕ</w:t>
      </w:r>
    </w:p>
    <w:p w:rsidR="007E53EE" w:rsidRPr="003E3142" w:rsidRDefault="007E53EE" w:rsidP="007E53EE">
      <w:pPr>
        <w:pStyle w:val="ListParagrap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РЕШЕЊА О ДАВАЊУ САГЛАСНОСТИ НА ПРОГРАМ О ИЗМЕНАМА ПРОГРАМА ПОСЛОВАЊА ЈКП “ПАРКИНГ-СЕРВИС“- НИШ 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РЕШЕЊА О ДАВАЊУ САГЛАСНОСТИ НА ПРОГРАМ О ИЗМЕНАМА ПРОГАМА ПОСЛОВАЊА ЈП ДИРЕКЦИЈА ЗА ИЗГРАДЊУ ГРАДА НИША  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 xml:space="preserve">РЕШЕЊА О ДАВАЊУ САГЛАСНОСТИ НА ПРОГРАМ О ИЗМЕНАМА ПРОГРАМА ПОСЛОВАЊА </w:t>
      </w:r>
      <w:r w:rsidRPr="003E3142">
        <w:rPr>
          <w:rFonts w:ascii="Arial" w:hAnsi="Arial" w:cs="Arial"/>
          <w:lang w:val="sr-Cyrl-RS"/>
        </w:rPr>
        <w:t>ЈАВНО КОМУНАЛНОГ ПРЕДУЗЕЋА</w:t>
      </w:r>
      <w:r w:rsidRPr="003E3142">
        <w:rPr>
          <w:rFonts w:ascii="Arial" w:hAnsi="Arial" w:cs="Arial"/>
          <w:bCs/>
          <w:lang w:val="sr-Latn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>„</w:t>
      </w:r>
      <w:r w:rsidRPr="003E3142">
        <w:rPr>
          <w:rFonts w:ascii="Arial" w:hAnsi="Arial" w:cs="Arial"/>
          <w:bCs/>
          <w:lang w:val="sr-Latn-RS"/>
        </w:rPr>
        <w:t>МЕДИАНА</w:t>
      </w:r>
      <w:r w:rsidRPr="003E3142">
        <w:rPr>
          <w:rFonts w:ascii="Arial" w:hAnsi="Arial" w:cs="Arial"/>
          <w:bCs/>
          <w:lang w:val="sr-Cyrl-RS"/>
        </w:rPr>
        <w:t>“</w:t>
      </w:r>
      <w:r w:rsidRPr="003E3142">
        <w:rPr>
          <w:rFonts w:ascii="Arial" w:hAnsi="Arial" w:cs="Arial"/>
          <w:bCs/>
          <w:lang w:val="sr-Latn-RS"/>
        </w:rPr>
        <w:t xml:space="preserve"> НИШ ЗА 202</w:t>
      </w:r>
      <w:r w:rsidRPr="003E3142">
        <w:rPr>
          <w:rFonts w:ascii="Arial" w:hAnsi="Arial" w:cs="Arial"/>
          <w:bCs/>
          <w:lang w:val="sr-Cyrl-RS"/>
        </w:rPr>
        <w:t>4</w:t>
      </w:r>
      <w:r w:rsidRPr="003E3142">
        <w:rPr>
          <w:rFonts w:ascii="Arial" w:hAnsi="Arial" w:cs="Arial"/>
          <w:bCs/>
          <w:lang w:val="sr-Latn-RS"/>
        </w:rPr>
        <w:t>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>О ДАВАЊУ САГЛАСНОСТИ НА ПЛАН РАДА СА ФИНАНСИЈСКИМ ПЛАНОМ ЗА 2024. ГОДИНУ АПОТЕКАРСКЕ УСТАНОВЕ НИШ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bCs/>
          <w:lang w:val="sr-Cyrl-RS"/>
        </w:rPr>
        <w:t>РЕШЕЊА О УСВАЈАЊУ ИЗВЕШТАЈА О ПОСЛОВАЊУ АПОТЕКAРСКЕ УСТАНОВЕ НИШ ПО ЗАВРШНОМ РАЧУНУ ЗА 2023. ГОДИНУ СА ИЗВЕШТАЈЕМ О ИЗВРШЕЊУ ПЛАНА РАДА И ФИНАНСИЈСКОГ ПЛАНА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</w:rPr>
        <w:t xml:space="preserve">ПРЕДЛОГ </w:t>
      </w:r>
      <w:r w:rsidRPr="003E3142">
        <w:rPr>
          <w:rFonts w:ascii="Arial" w:hAnsi="Arial" w:cs="Arial"/>
          <w:bCs/>
          <w:lang w:val="sr-Latn-RS"/>
        </w:rPr>
        <w:t>РЕШЕЊА О УСВАЈАЊУ ИЗВЕШТАЈА О РАДУ И ПОСЛОВАЊУ УСТАНОВЕ ЗА ФИЗИЧКУ КУЛТУРУ СПОРТСКИ ЦЕНТАР „ЧАИР“ ЗА ПЕРИОД: 01.01.-31.12.2023. ГОДИНЕ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О УСВАЈАЊУ ИЗВЕШТАЈА О РАДУ </w:t>
      </w:r>
      <w:r w:rsidRPr="003E3142">
        <w:rPr>
          <w:rFonts w:ascii="Arial" w:hAnsi="Arial" w:cs="Arial"/>
          <w:lang w:val="sr-Cyrl-RS"/>
        </w:rPr>
        <w:t>И ПОСЛОВАЊУ ПОЗОРИШТА ЛУТАКА НИШ ЗА 20</w:t>
      </w:r>
      <w:r w:rsidRPr="003E3142">
        <w:rPr>
          <w:rFonts w:ascii="Arial" w:hAnsi="Arial" w:cs="Arial"/>
          <w:lang w:val="sr-Latn-RS"/>
        </w:rPr>
        <w:t>23</w:t>
      </w:r>
      <w:r w:rsidRPr="003E3142">
        <w:rPr>
          <w:rFonts w:ascii="Arial" w:hAnsi="Arial" w:cs="Arial"/>
          <w:lang w:val="sr-Cyrl-RS"/>
        </w:rPr>
        <w:t>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Cs/>
          <w:lang w:val="sr-Latn-RS"/>
        </w:rPr>
        <w:t>ПРЕДЛОГА</w:t>
      </w:r>
      <w:r w:rsidRPr="003E3142">
        <w:rPr>
          <w:rFonts w:ascii="Arial" w:hAnsi="Arial" w:cs="Arial"/>
          <w:bCs/>
          <w:lang w:val="sr-Cyrl-RS"/>
        </w:rPr>
        <w:t xml:space="preserve"> РЕШЕЊА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bCs/>
          <w:lang w:val="sr-Latn-RS"/>
        </w:rPr>
        <w:t>О УТВРЂИВАЊУ ПРЕДЛОГА РЕШЕЊА О ДАВАЊУ САГЛАСНОСТИ НА ИЗМЕНЕ ПРОГРАМА РАДА ПОЗОРИШТА ЛУТАКА НИШ 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О УСВАЈАЊУ ИЗВЕШТАЈА О РАДУ </w:t>
      </w:r>
      <w:r w:rsidRPr="003E3142">
        <w:rPr>
          <w:rFonts w:ascii="Arial" w:hAnsi="Arial" w:cs="Arial"/>
          <w:lang w:val="sr-Cyrl-RS"/>
        </w:rPr>
        <w:t>И ПОСЛОВАЊУ НАРОДНОГ МУЗЕЈА НИШ ЗА 20</w:t>
      </w:r>
      <w:r w:rsidRPr="003E3142">
        <w:rPr>
          <w:rFonts w:ascii="Arial" w:hAnsi="Arial" w:cs="Arial"/>
          <w:lang w:val="sr-Latn-RS"/>
        </w:rPr>
        <w:t>23</w:t>
      </w:r>
      <w:r w:rsidRPr="003E3142">
        <w:rPr>
          <w:rFonts w:ascii="Arial" w:hAnsi="Arial" w:cs="Arial"/>
          <w:lang w:val="sr-Cyrl-RS"/>
        </w:rPr>
        <w:t>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О УСВАЈАЊУ ИЗВЕШТАЈА О РАДУ </w:t>
      </w:r>
      <w:r w:rsidRPr="003E3142">
        <w:rPr>
          <w:rFonts w:ascii="Arial" w:hAnsi="Arial" w:cs="Arial"/>
          <w:lang w:val="sr-Cyrl-RS"/>
        </w:rPr>
        <w:t>И ПОСЛОВАЊУ ИСТОРИЈСКОГ АРХИВА НИШ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>ПРЕДЛОГ РЕШЕЊА О УСВАЈАЊУ ИЗВЕШТАЈА О РАДУ И ПОСЛОВАЊУ ГАЛЕРИЈЕ САВРЕМЕНЕ ЛИКОВНЕ УМЕТНОСТИ НИШ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>ПРЕДЛОГ РЕШЕЊА О УСВАЈАЊУ ИЗВЕШТАЈА О РАДУ И ПОСЛОВАЊУ НИШКОГ СИМФОНИЈСКОГ ОРКЕСТРА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>ПРЕДЛОГ РЕШЕЊА О УСВАЈАЊУ ИЗВЕШТАЈА О РАДУ СА ФИНАНСИЈСКИМ ПОСЛОВАЊЕМ ЗА 2023. ГОДИНУ НАРОДНЕ БИБЛИОТЕКЕ „СТЕВАН СРЕМАЦ“ НИШ</w:t>
      </w:r>
    </w:p>
    <w:p w:rsidR="007E53EE" w:rsidRPr="003E3142" w:rsidRDefault="007E53EE" w:rsidP="007E53EE">
      <w:pPr>
        <w:pStyle w:val="ListParagrap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О УСВАЈАЊУ </w:t>
      </w:r>
      <w:r w:rsidRPr="003E3142">
        <w:rPr>
          <w:rFonts w:ascii="Arial" w:hAnsi="Arial" w:cs="Arial"/>
        </w:rPr>
        <w:t>ИЗВЕШТАЈA О РАДУ</w:t>
      </w:r>
      <w:r w:rsidRPr="003E3142">
        <w:rPr>
          <w:rFonts w:ascii="Arial" w:hAnsi="Arial" w:cs="Arial"/>
          <w:lang w:val="sr-Cyrl-RS"/>
        </w:rPr>
        <w:t xml:space="preserve"> И ПОСЛОВАЊУ НАРОДНОГ ПОЗОРИШТА НИШ ЗА 202</w:t>
      </w:r>
      <w:r w:rsidRPr="003E3142">
        <w:rPr>
          <w:rFonts w:ascii="Arial" w:hAnsi="Arial" w:cs="Arial"/>
          <w:lang w:val="sr-Latn-RS"/>
        </w:rPr>
        <w:t>3</w:t>
      </w:r>
      <w:r w:rsidRPr="003E3142">
        <w:rPr>
          <w:rFonts w:ascii="Arial" w:hAnsi="Arial" w:cs="Arial"/>
          <w:lang w:val="sr-Cyrl-RS"/>
        </w:rPr>
        <w:t>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 w:bidi="en-US"/>
        </w:rPr>
        <w:t>ПРЕДЛОГ РЕШЕЊА О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bCs/>
          <w:lang w:val="sr-Latn-RS"/>
        </w:rPr>
        <w:t>ДАВАЊУ САГЛАСНОСТИ НА</w:t>
      </w:r>
      <w:r w:rsidRPr="003E3142">
        <w:rPr>
          <w:rFonts w:ascii="Arial" w:hAnsi="Arial" w:cs="Arial"/>
        </w:rPr>
        <w:t xml:space="preserve"> ПРВУ ИЗМЕНУ И ДОПУНУ </w:t>
      </w: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ОГРАМА</w:t>
      </w:r>
      <w:r w:rsidRPr="003E3142">
        <w:rPr>
          <w:rFonts w:ascii="Arial" w:hAnsi="Arial" w:cs="Arial"/>
          <w:lang w:val="sr-Cyrl-RS"/>
        </w:rPr>
        <w:t xml:space="preserve"> РАДА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>НАРОДНОГ ПОЗОРИШТА НИШ ЗА 2024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>ПРЕДЛОГ РЕШЕЊА О УСВАЈАЊУ ИЗВЕШТАЈА О РАДУ И ПОСЛОВАЊУ УСТАНОВЕ НИШКИ КУЛТУРНИ ЦЕНТАР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>О УСВАЈАЊУ ИЗВЕШТАЈ</w:t>
      </w:r>
      <w:r w:rsidRPr="003E3142">
        <w:rPr>
          <w:rFonts w:ascii="Arial" w:hAnsi="Arial" w:cs="Arial"/>
          <w:bCs/>
          <w:lang w:val="sr-Latn-RS"/>
        </w:rPr>
        <w:t>A</w:t>
      </w:r>
      <w:r w:rsidRPr="003E3142">
        <w:rPr>
          <w:rFonts w:ascii="Arial" w:hAnsi="Arial" w:cs="Arial"/>
          <w:bCs/>
          <w:lang w:val="sr-Cyrl-RS"/>
        </w:rPr>
        <w:t xml:space="preserve"> О ПОСЛОВАЊУ ЦЕНТРА ЗА СТРУЧНО УСАВРШАВАЊЕ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 xml:space="preserve">О УСВАЈАЊУ </w:t>
      </w:r>
      <w:r w:rsidRPr="003E3142">
        <w:rPr>
          <w:rFonts w:ascii="Arial" w:hAnsi="Arial" w:cs="Arial"/>
          <w:bCs/>
          <w:lang w:val="sr-Latn-RS"/>
        </w:rPr>
        <w:t xml:space="preserve">ИЗВЕШТАЈА О РАДУ СА ФИНАНСИЈСКИМ ИЗВЕШТАЈЕМ ЗА 2023. ГОДИНУ УСТАНОВЕ СИГУРНА </w:t>
      </w:r>
      <w:r w:rsidRPr="003E3142">
        <w:rPr>
          <w:rFonts w:ascii="Arial" w:hAnsi="Arial" w:cs="Arial"/>
          <w:bCs/>
          <w:lang w:val="sr-Latn-RS"/>
        </w:rPr>
        <w:lastRenderedPageBreak/>
        <w:t>КУЋА ЗА ЖЕНЕ И ДЕЦУ ЖРТВЕ ПОРОДИЧНОГ НАСИЉА НИШ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О УСВАЈАЊУ </w:t>
      </w:r>
      <w:r w:rsidRPr="003E3142">
        <w:rPr>
          <w:rFonts w:ascii="Arial" w:hAnsi="Arial" w:cs="Arial"/>
        </w:rPr>
        <w:t>ИЗВЕШТАЈA О РАДУ ЦЕНТРА ЗА ПРУЖАЊЕ УСЛУГА СОЦИЈАЛНЕ ЗАШТИТЕ „МАРА“ НИШ ЗА 202</w:t>
      </w:r>
      <w:r w:rsidRPr="003E3142">
        <w:rPr>
          <w:rFonts w:ascii="Arial" w:hAnsi="Arial" w:cs="Arial"/>
          <w:lang w:val="ru-RU"/>
        </w:rPr>
        <w:t>3</w:t>
      </w:r>
      <w:r w:rsidRPr="003E3142">
        <w:rPr>
          <w:rFonts w:ascii="Arial" w:hAnsi="Arial" w:cs="Arial"/>
        </w:rPr>
        <w:t>. ГОДИНУ И ФИНАНСИЈСКОГ ИЗВЕШТАЈА О ПРИХОДИМА И РАСХОДИМА ЦЕНТРА ЗА ПРУЖАЊЕ УСЛУГА СОЦИЈАЛНЕ ЗАШТИТЕ „МАРА“ НИШ ЗА 2023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>О УСВАЈАЊУ ИЗВЕШТАЈ</w:t>
      </w:r>
      <w:r w:rsidRPr="003E3142">
        <w:rPr>
          <w:rFonts w:ascii="Arial" w:hAnsi="Arial" w:cs="Arial"/>
          <w:bCs/>
          <w:lang w:val="sr-Latn-RS"/>
        </w:rPr>
        <w:t>A</w:t>
      </w:r>
      <w:r w:rsidRPr="003E3142">
        <w:rPr>
          <w:rFonts w:ascii="Arial" w:hAnsi="Arial" w:cs="Arial"/>
          <w:bCs/>
          <w:lang w:val="sr-Cyrl-RS"/>
        </w:rPr>
        <w:t xml:space="preserve"> О ОСТВАРИВАЊУ ГОДИШЊЕГ ПЛАНА РАДА ЈАВНЕ ПРЕДШКОЛСКЕ УСТАНОВЕ "ПЧЕЛИЦА" НИШ ЗА РАДНУ 2022/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 xml:space="preserve">О УСВАЈАЊУ </w:t>
      </w:r>
      <w:r w:rsidRPr="003E3142">
        <w:rPr>
          <w:rFonts w:ascii="Arial" w:hAnsi="Arial" w:cs="Arial"/>
          <w:bCs/>
          <w:lang w:val="sr-Latn-RS"/>
        </w:rPr>
        <w:t>ГОДИШЊ</w:t>
      </w:r>
      <w:r w:rsidRPr="003E3142">
        <w:rPr>
          <w:rFonts w:ascii="Arial" w:hAnsi="Arial" w:cs="Arial"/>
          <w:bCs/>
          <w:lang w:val="sr-Cyrl-RS"/>
        </w:rPr>
        <w:t>ЕГ</w:t>
      </w:r>
      <w:r w:rsidRPr="003E3142">
        <w:rPr>
          <w:rFonts w:ascii="Arial" w:hAnsi="Arial" w:cs="Arial"/>
          <w:bCs/>
          <w:lang w:val="sr-Latn-RS"/>
        </w:rPr>
        <w:t xml:space="preserve"> ИЗВЕШТАЈ</w:t>
      </w:r>
      <w:r w:rsidRPr="003E3142">
        <w:rPr>
          <w:rFonts w:ascii="Arial" w:hAnsi="Arial" w:cs="Arial"/>
          <w:bCs/>
          <w:lang w:val="sr-Cyrl-RS"/>
        </w:rPr>
        <w:t>А</w:t>
      </w:r>
      <w:r w:rsidRPr="003E3142">
        <w:rPr>
          <w:rFonts w:ascii="Arial" w:hAnsi="Arial" w:cs="Arial"/>
          <w:bCs/>
          <w:lang w:val="sr-Latn-RS"/>
        </w:rPr>
        <w:t xml:space="preserve">  О РАДУ СА ФИНАНСИЈСКИМ ИЗВЕШТАЈЕМ ЗА 2023. ГОДИНУ, ЦЕНТРА ЗА СОЦИЈАЛНИ РАД „СВЕТИ САВА“ НИШ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РЕШЕЊА </w:t>
      </w:r>
      <w:r w:rsidRPr="003E3142">
        <w:rPr>
          <w:rFonts w:ascii="Arial" w:hAnsi="Arial" w:cs="Arial"/>
          <w:bCs/>
          <w:lang w:val="sr-Cyrl-RS"/>
        </w:rPr>
        <w:t>О ДАВАЊУ САГЛАСНОСТИ НА ГОДИШЊИ ИЗВЕШТАЈ О ПОСЛОВАЊУ ТУРИСТИЧКЕ ОРГАНИЗАЦИЈЕ НИШ ЗА 2023. ГОДИНУ И ЗАВРШНИ РАЧУН СА ФИНАНСИЈСКИМ ИЗВЕШТАЈЕМ О ОСТВАРЕНИМ ПРИХОДИМА И РАСХОДИМА ТУРИСТИЧКЕ ОРГАНИЗАЦИЈЕ НИШ ЗА ПЕРИОД 01.01.-31.12.2023. ГОДИНЕ</w:t>
      </w:r>
    </w:p>
    <w:p w:rsidR="007E53EE" w:rsidRPr="003E3142" w:rsidRDefault="007E53EE" w:rsidP="007E53EE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ПРАВИЛА О ОРГАНИЗАЦИЈИ И РАДУ СТАЛНЕ МАНИФЕСТАЦИЈЕ </w:t>
      </w:r>
      <w:r w:rsidRPr="003E3142">
        <w:rPr>
          <w:rFonts w:ascii="Arial" w:hAnsi="Arial" w:cs="Arial"/>
        </w:rPr>
        <w:t>ИНТЕРНАЦИОНАЛНЕ ХОРСКЕ СВЕЧАНОСТИ</w:t>
      </w:r>
    </w:p>
    <w:p w:rsidR="007E53EE" w:rsidRPr="003E3142" w:rsidRDefault="007E53EE" w:rsidP="007E53EE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ПРАВИЛА О ОРГАНИЗАЦИЈИ И РАДУ СТАЛНЕ МАНИФЕСТАЦИЈЕ </w:t>
      </w:r>
      <w:r w:rsidRPr="003E3142">
        <w:rPr>
          <w:rFonts w:ascii="Arial" w:hAnsi="Arial" w:cs="Arial"/>
        </w:rPr>
        <w:t>ИНТЕРНАЦИОНАЛНИ NIŠVILLE ЏЕЗ ФЕСТИВАЛ</w:t>
      </w:r>
    </w:p>
    <w:p w:rsidR="007E53EE" w:rsidRPr="003E3142" w:rsidRDefault="007E53EE" w:rsidP="007E53EE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lang w:val="sr-Cyrl-RS"/>
        </w:rPr>
        <w:t>Р</w:t>
      </w:r>
      <w:r w:rsidRPr="003E3142">
        <w:rPr>
          <w:rFonts w:ascii="Arial" w:hAnsi="Arial" w:cs="Arial"/>
        </w:rPr>
        <w:t xml:space="preserve">ЕШЕЊА О ОБРАЗОВАЊУ </w:t>
      </w:r>
      <w:r w:rsidRPr="003E3142">
        <w:rPr>
          <w:rFonts w:ascii="Arial" w:hAnsi="Arial" w:cs="Arial"/>
          <w:lang w:val="sr-Cyrl-RS"/>
        </w:rPr>
        <w:t>САВЕТА МАНИФЕСТАЦИЈЕ ФЕСТИВАЛ ГЛУМАЧКИХ ОСТВАРЕЊА ИГРАНОГ ФИЛМА ''ФИЛМСКИ СУСРЕТИ НИШ''</w:t>
      </w:r>
    </w:p>
    <w:p w:rsidR="007E53EE" w:rsidRPr="003E3142" w:rsidRDefault="007E53EE" w:rsidP="007E53EE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3E3142">
        <w:rPr>
          <w:rFonts w:ascii="Arial" w:eastAsia="Calibri" w:hAnsi="Arial" w:cs="Arial"/>
          <w:lang w:val="sr-Cyrl-RS"/>
        </w:rPr>
        <w:t xml:space="preserve">ПРЕДЛОГ </w:t>
      </w:r>
      <w:r w:rsidRPr="003E3142">
        <w:rPr>
          <w:rFonts w:ascii="Arial" w:hAnsi="Arial" w:cs="Arial"/>
          <w:lang w:val="sr-Cyrl-RS"/>
        </w:rPr>
        <w:t>Р</w:t>
      </w:r>
      <w:r w:rsidRPr="003E3142">
        <w:rPr>
          <w:rFonts w:ascii="Arial" w:hAnsi="Arial" w:cs="Arial"/>
        </w:rPr>
        <w:t>ЕШЕЊА О ИЗМЕНИ РЕШЕЊА ОБРАЗОВАЊУ САВЕТА МАНИФЕСТАЦИЈЕ ЕВЕРГРИН ФЕСТИВАЛ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Latn-RS"/>
        </w:rPr>
        <w:t>ИЗВЕШТАЈ О РАДУ КОМИСИЈЕ ЗА ПОДСТИЦАЈ РАЗВОЈА ТАЛЕНТОВАНИХ УЧЕНИКА И СТУДЕНАТА ЗА 20</w:t>
      </w:r>
      <w:r w:rsidRPr="003E3142">
        <w:rPr>
          <w:rFonts w:ascii="Arial" w:hAnsi="Arial" w:cs="Arial"/>
          <w:lang w:val="sr-Cyrl-RS"/>
        </w:rPr>
        <w:t>23</w:t>
      </w:r>
      <w:r w:rsidRPr="003E3142">
        <w:rPr>
          <w:rFonts w:ascii="Arial" w:hAnsi="Arial" w:cs="Arial"/>
          <w:lang w:val="sr-Latn-RS"/>
        </w:rPr>
        <w:t xml:space="preserve">.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  <w:lang w:val="sr-Latn-RS"/>
        </w:rPr>
        <w:t>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ИЗВЕШТАЈ О РАДУ ПРАВОБРАНИЛАШТВА ГРАДА НИША ЗА 2023. ГОДИНУ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 w:bidi="en-US"/>
        </w:rPr>
        <w:t xml:space="preserve">ПРЕДЛОГ РЕШЕЊА О ИМЕНОВАЊУ ВРШИОЦА ДУЖНОСТИ ДИРЕКТОРА </w:t>
      </w:r>
      <w:r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</w:p>
    <w:p w:rsidR="007E53EE" w:rsidRPr="003E3142" w:rsidRDefault="007E53EE" w:rsidP="007E53EE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 w:bidi="en-US"/>
        </w:rPr>
        <w:t xml:space="preserve">ПРЕДЛОГ РЕШЕЊА О ИМЕНОВАЊУ ВРШИОЦА ДУЖНОСТИ ПРЕДСЕДНИКА И ЧЛАНОВА УПРАВНОГ ОДБОРА </w:t>
      </w:r>
      <w:r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</w:p>
    <w:p w:rsidR="007E53EE" w:rsidRPr="003E3142" w:rsidRDefault="007E53EE" w:rsidP="007E53EE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ar-SA"/>
        </w:rPr>
      </w:pPr>
      <w:r w:rsidRPr="003E3142">
        <w:rPr>
          <w:rFonts w:ascii="Arial" w:hAnsi="Arial" w:cs="Arial"/>
        </w:rPr>
        <w:t>ОДБОРНИЧКА ПИТАЊА И ИНИЦИЈАТИВЕ</w:t>
      </w:r>
    </w:p>
    <w:p w:rsidR="00E5142A" w:rsidRPr="003E3142" w:rsidRDefault="00E5142A" w:rsidP="00DB721E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522720" w:rsidRPr="003E314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1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="005E04A1"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>рада Ниша, предложио да се води заједнички претрес по тачкама</w:t>
      </w:r>
      <w:r w:rsidR="007E53EE" w:rsidRPr="003E3142">
        <w:rPr>
          <w:rFonts w:ascii="Arial" w:hAnsi="Arial" w:cs="Arial"/>
          <w:lang w:val="en-US"/>
        </w:rPr>
        <w:t xml:space="preserve"> </w:t>
      </w:r>
      <w:r w:rsidR="007E53EE" w:rsidRPr="003E3142">
        <w:rPr>
          <w:rFonts w:ascii="Arial" w:hAnsi="Arial" w:cs="Arial"/>
          <w:lang w:val="sr-Cyrl-RS"/>
        </w:rPr>
        <w:t>2 и 3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 </w:t>
      </w:r>
    </w:p>
    <w:p w:rsidR="00522720" w:rsidRPr="003E3142" w:rsidRDefault="00522720" w:rsidP="00522720">
      <w:pPr>
        <w:jc w:val="both"/>
        <w:rPr>
          <w:rFonts w:ascii="Arial" w:hAnsi="Arial" w:cs="Arial"/>
        </w:rPr>
      </w:pPr>
    </w:p>
    <w:p w:rsidR="00522720" w:rsidRPr="003E314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="00480FCB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</w:t>
      </w:r>
    </w:p>
    <w:p w:rsidR="00522720" w:rsidRPr="003E314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3E314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2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Latn-RS"/>
        </w:rPr>
        <w:t xml:space="preserve"> </w:t>
      </w:r>
      <w:r w:rsidR="007E53EE" w:rsidRPr="003E3142">
        <w:rPr>
          <w:rFonts w:ascii="Arial" w:hAnsi="Arial" w:cs="Arial"/>
          <w:lang w:val="sr-Cyrl-RS"/>
        </w:rPr>
        <w:t>2 и 3</w:t>
      </w:r>
      <w:r w:rsidRPr="003E3142">
        <w:rPr>
          <w:rFonts w:ascii="Arial" w:hAnsi="Arial" w:cs="Arial"/>
        </w:rPr>
        <w:t xml:space="preserve">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522720" w:rsidRPr="003E314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</w:t>
      </w:r>
    </w:p>
    <w:p w:rsidR="00522720" w:rsidRPr="003E314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2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="005E04A1"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7E53EE" w:rsidRPr="003E3142">
        <w:rPr>
          <w:rFonts w:ascii="Arial" w:hAnsi="Arial" w:cs="Arial"/>
          <w:lang w:val="sr-Cyrl-RS"/>
        </w:rPr>
        <w:t>6 до 11</w:t>
      </w:r>
      <w:r w:rsidR="009B217B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утврђеног дневног </w:t>
      </w:r>
      <w:r w:rsidRPr="003E3142">
        <w:rPr>
          <w:rFonts w:ascii="Arial" w:hAnsi="Arial" w:cs="Arial"/>
        </w:rPr>
        <w:lastRenderedPageBreak/>
        <w:t>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851442" w:rsidRPr="003E3142" w:rsidRDefault="00851442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3E314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</w:t>
      </w:r>
    </w:p>
    <w:p w:rsidR="00522720" w:rsidRPr="003E314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3E314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B451D" w:rsidRPr="003E3142">
        <w:rPr>
          <w:rFonts w:ascii="Arial" w:hAnsi="Arial" w:cs="Arial"/>
          <w:lang w:val="sr-Cyrl-RS"/>
        </w:rPr>
        <w:t xml:space="preserve"> </w:t>
      </w:r>
      <w:r w:rsidR="00DB721E" w:rsidRPr="003E3142">
        <w:rPr>
          <w:rFonts w:ascii="Arial" w:hAnsi="Arial" w:cs="Arial"/>
          <w:lang w:val="sr-Cyrl-RS"/>
        </w:rPr>
        <w:t>20 до 2</w:t>
      </w:r>
      <w:r w:rsidR="00423C5A" w:rsidRPr="003E3142">
        <w:rPr>
          <w:rFonts w:ascii="Arial" w:hAnsi="Arial" w:cs="Arial"/>
          <w:lang w:val="sr-Latn-RS"/>
        </w:rPr>
        <w:t>2</w:t>
      </w:r>
      <w:r w:rsidR="00B05510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ДНЕВНОГ РЕДА.</w:t>
      </w:r>
    </w:p>
    <w:p w:rsidR="00324142" w:rsidRPr="003E3142" w:rsidRDefault="00324142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3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>рада Ниша, предложио да се води заједнички претрес по тачкама</w:t>
      </w:r>
      <w:r w:rsidRPr="003E3142">
        <w:rPr>
          <w:rFonts w:ascii="Arial" w:hAnsi="Arial" w:cs="Arial"/>
          <w:lang w:val="en-U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17 и 18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jc w:val="both"/>
        <w:rPr>
          <w:rFonts w:ascii="Arial" w:hAnsi="Arial" w:cs="Arial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7E53E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2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17 и 18</w:t>
      </w:r>
      <w:r w:rsidRPr="003E3142">
        <w:rPr>
          <w:rFonts w:ascii="Arial" w:hAnsi="Arial" w:cs="Arial"/>
        </w:rPr>
        <w:t xml:space="preserve">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4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3E3142">
        <w:rPr>
          <w:rFonts w:ascii="Arial" w:hAnsi="Arial" w:cs="Arial"/>
          <w:lang w:val="sr-Cyrl-RS"/>
        </w:rPr>
        <w:t xml:space="preserve">19 до 21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7E53E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Latn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19 до 21</w:t>
      </w:r>
      <w:r w:rsidRPr="003E3142">
        <w:rPr>
          <w:rFonts w:ascii="Arial" w:hAnsi="Arial" w:cs="Arial"/>
        </w:rPr>
        <w:t xml:space="preserve">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5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>рада Ниша, предложио да се води заједнички претрес по тачкама</w:t>
      </w:r>
      <w:r w:rsidRPr="003E3142">
        <w:rPr>
          <w:rFonts w:ascii="Arial" w:hAnsi="Arial" w:cs="Arial"/>
          <w:lang w:val="en-U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24 до 26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jc w:val="both"/>
        <w:rPr>
          <w:rFonts w:ascii="Arial" w:hAnsi="Arial" w:cs="Arial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D30DE4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Latn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 xml:space="preserve">24 до 26 </w:t>
      </w:r>
      <w:r w:rsidRPr="003E3142">
        <w:rPr>
          <w:rFonts w:ascii="Arial" w:hAnsi="Arial" w:cs="Arial"/>
        </w:rPr>
        <w:t>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D30DE4" w:rsidRPr="003E3142" w:rsidRDefault="00D30DE4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6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D30DE4" w:rsidRPr="003E3142">
        <w:rPr>
          <w:rFonts w:ascii="Arial" w:hAnsi="Arial" w:cs="Arial"/>
          <w:lang w:val="sr-Cyrl-RS"/>
        </w:rPr>
        <w:t>27 до 45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7E53E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27 до 45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ДНЕВНОГ РЕДА.</w:t>
      </w:r>
    </w:p>
    <w:p w:rsidR="007E53EE" w:rsidRPr="003E3142" w:rsidRDefault="007E53EE" w:rsidP="007E53EE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7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>рада Ниша, предложио да се води заједнички претрес по тачкама</w:t>
      </w:r>
      <w:r w:rsidRPr="003E3142">
        <w:rPr>
          <w:rFonts w:ascii="Arial" w:hAnsi="Arial" w:cs="Arial"/>
          <w:lang w:val="en-U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46 до 49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утврђеног </w:t>
      </w:r>
      <w:r w:rsidRPr="003E3142">
        <w:rPr>
          <w:rFonts w:ascii="Arial" w:hAnsi="Arial" w:cs="Arial"/>
        </w:rPr>
        <w:lastRenderedPageBreak/>
        <w:t>дневног реда.</w:t>
      </w: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jc w:val="both"/>
        <w:rPr>
          <w:rFonts w:ascii="Arial" w:hAnsi="Arial" w:cs="Arial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7E53E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Latn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46</w:t>
      </w:r>
      <w:r w:rsidRPr="003E3142">
        <w:rPr>
          <w:rFonts w:ascii="Arial" w:hAnsi="Arial" w:cs="Arial"/>
          <w:lang w:val="sr-Cyrl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до 49</w:t>
      </w:r>
      <w:r w:rsidRPr="003E3142">
        <w:rPr>
          <w:rFonts w:ascii="Arial" w:hAnsi="Arial" w:cs="Arial"/>
        </w:rPr>
        <w:t xml:space="preserve">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8) </w:t>
      </w:r>
      <w:r w:rsidRPr="003E3142">
        <w:rPr>
          <w:rFonts w:ascii="Arial" w:hAnsi="Arial" w:cs="Arial"/>
        </w:rPr>
        <w:t>Председник је обавестио одборнике да је одборник</w:t>
      </w:r>
      <w:r w:rsidRPr="003E3142">
        <w:rPr>
          <w:rFonts w:ascii="Arial" w:hAnsi="Arial" w:cs="Arial"/>
          <w:lang w:val="sr-Cyrl-RS"/>
        </w:rPr>
        <w:t xml:space="preserve"> Милош Стојиљковић</w:t>
      </w:r>
      <w:r w:rsidRPr="003E3142">
        <w:rPr>
          <w:rFonts w:ascii="Arial" w:hAnsi="Arial" w:cs="Arial"/>
        </w:rPr>
        <w:t xml:space="preserve">, на основу члана 114. Пословника Скупштине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D30DE4" w:rsidRPr="003E3142">
        <w:rPr>
          <w:rFonts w:ascii="Arial" w:hAnsi="Arial" w:cs="Arial"/>
          <w:lang w:val="sr-Cyrl-RS"/>
        </w:rPr>
        <w:t>52 и 53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утврђеног дневног реда.</w:t>
      </w:r>
      <w:r w:rsidRPr="003E3142">
        <w:rPr>
          <w:rFonts w:ascii="Arial" w:hAnsi="Arial" w:cs="Arial"/>
          <w:lang w:val="sr-Cyrl-RS"/>
        </w:rPr>
        <w:t xml:space="preserve"> </w:t>
      </w:r>
    </w:p>
    <w:p w:rsidR="007E53EE" w:rsidRPr="003E3142" w:rsidRDefault="007E53EE" w:rsidP="007E53E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7E53EE" w:rsidRPr="003E3142" w:rsidRDefault="007E53EE" w:rsidP="007E53EE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</w:t>
      </w:r>
    </w:p>
    <w:p w:rsidR="007E53EE" w:rsidRPr="003E3142" w:rsidRDefault="007E53EE" w:rsidP="007E53EE">
      <w:pPr>
        <w:ind w:firstLine="709"/>
        <w:jc w:val="both"/>
        <w:rPr>
          <w:rFonts w:ascii="Arial" w:hAnsi="Arial" w:cs="Arial"/>
        </w:rPr>
      </w:pPr>
    </w:p>
    <w:p w:rsidR="007E53EE" w:rsidRPr="003E3142" w:rsidRDefault="007E53EE" w:rsidP="007E53E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ab/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ВЕЋИНОМ ГЛАСОВА 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</w:t>
      </w:r>
      <w:r w:rsidR="00D30DE4" w:rsidRPr="003E3142">
        <w:rPr>
          <w:rFonts w:ascii="Arial" w:hAnsi="Arial" w:cs="Arial"/>
          <w:lang w:val="sr-Cyrl-RS"/>
        </w:rPr>
        <w:t>52 и 53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ДНЕВНОГ РЕДА.</w:t>
      </w:r>
    </w:p>
    <w:p w:rsidR="007E53EE" w:rsidRPr="003E3142" w:rsidRDefault="007E53EE" w:rsidP="00E5624C">
      <w:pPr>
        <w:suppressLineNumbers/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15312A" w:rsidRPr="003E3142" w:rsidRDefault="00E5624C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/>
          <w:bCs/>
        </w:rPr>
        <w:t>ТАЧКА 1.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  <w:r w:rsidR="0015312A" w:rsidRPr="003E3142">
        <w:rPr>
          <w:rFonts w:ascii="Arial" w:hAnsi="Arial" w:cs="Arial"/>
          <w:b/>
          <w:lang w:val="sr-Cyrl-RS"/>
        </w:rPr>
        <w:t>УСВАЈАЊЕ ЗАПИСНИКА СА</w:t>
      </w:r>
      <w:r w:rsidR="0015312A" w:rsidRPr="003E3142">
        <w:rPr>
          <w:rFonts w:ascii="Arial" w:hAnsi="Arial" w:cs="Arial"/>
          <w:b/>
          <w:lang w:val="sr-Latn-RS"/>
        </w:rPr>
        <w:t xml:space="preserve"> </w:t>
      </w:r>
      <w:r w:rsidR="00846CB0" w:rsidRPr="003E3142">
        <w:rPr>
          <w:rFonts w:ascii="Arial" w:hAnsi="Arial" w:cs="Arial"/>
          <w:b/>
          <w:lang w:val="sr-Cyrl-RS"/>
        </w:rPr>
        <w:t>3</w:t>
      </w:r>
      <w:r w:rsidR="0097198D" w:rsidRPr="003E3142">
        <w:rPr>
          <w:rFonts w:ascii="Arial" w:hAnsi="Arial" w:cs="Arial"/>
          <w:b/>
          <w:lang w:val="sr-Cyrl-RS"/>
        </w:rPr>
        <w:t>7</w:t>
      </w:r>
      <w:r w:rsidR="006B6B9B" w:rsidRPr="003E3142">
        <w:rPr>
          <w:rFonts w:ascii="Arial" w:hAnsi="Arial" w:cs="Arial"/>
          <w:b/>
          <w:lang w:val="sr-Cyrl-RS"/>
        </w:rPr>
        <w:t>. СЕДНИЦЕ</w:t>
      </w:r>
      <w:r w:rsidR="0015312A" w:rsidRPr="003E3142">
        <w:rPr>
          <w:rFonts w:ascii="Arial" w:hAnsi="Arial" w:cs="Arial"/>
          <w:b/>
          <w:lang w:val="sr-Cyrl-RS"/>
        </w:rPr>
        <w:t xml:space="preserve"> СКУПШТИНЕ ГРАДА НИША:</w:t>
      </w:r>
    </w:p>
    <w:p w:rsidR="0009756D" w:rsidRPr="003E3142" w:rsidRDefault="0009756D" w:rsidP="00846CB0">
      <w:pPr>
        <w:jc w:val="both"/>
        <w:rPr>
          <w:rFonts w:ascii="Arial" w:hAnsi="Arial" w:cs="Arial"/>
          <w:b/>
          <w:bCs/>
          <w:lang w:val="sr-Latn-RS"/>
        </w:rPr>
      </w:pPr>
    </w:p>
    <w:p w:rsidR="00B75386" w:rsidRPr="003E3142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  <w:r w:rsidR="00BF309F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</w:t>
      </w:r>
      <w:r w:rsidR="00BF309F" w:rsidRPr="003E3142">
        <w:rPr>
          <w:rFonts w:ascii="Arial" w:hAnsi="Arial" w:cs="Arial"/>
          <w:lang w:val="sr-Cyrl-RS"/>
        </w:rPr>
        <w:t xml:space="preserve">  </w:t>
      </w:r>
      <w:r w:rsidR="0009756D" w:rsidRPr="003E3142">
        <w:rPr>
          <w:rFonts w:ascii="Arial" w:hAnsi="Arial" w:cs="Arial"/>
          <w:lang w:val="sr-Cyrl-RS"/>
        </w:rPr>
        <w:t xml:space="preserve"> </w:t>
      </w:r>
    </w:p>
    <w:p w:rsidR="00B75386" w:rsidRPr="003E3142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3E3142" w:rsidRDefault="00B75386" w:rsidP="00EB451D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, ВЕЋИНОМ ГЛАСОВА 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''за'') </w:t>
      </w:r>
      <w:r w:rsidR="00B9562B" w:rsidRPr="003E3142">
        <w:rPr>
          <w:rFonts w:ascii="Arial" w:hAnsi="Arial" w:cs="Arial"/>
        </w:rPr>
        <w:t xml:space="preserve">УСВОЈИЛИ ЗАПИСНИК СА </w:t>
      </w:r>
      <w:r w:rsidR="00846CB0" w:rsidRPr="003E3142">
        <w:rPr>
          <w:rFonts w:ascii="Arial" w:hAnsi="Arial" w:cs="Arial"/>
          <w:bCs/>
          <w:lang w:val="sr-Cyrl-RS"/>
        </w:rPr>
        <w:t>3</w:t>
      </w:r>
      <w:r w:rsidR="0097198D" w:rsidRPr="003E3142">
        <w:rPr>
          <w:rFonts w:ascii="Arial" w:hAnsi="Arial" w:cs="Arial"/>
          <w:bCs/>
          <w:lang w:val="sr-Cyrl-RS"/>
        </w:rPr>
        <w:t>7</w:t>
      </w:r>
      <w:r w:rsidR="00B9562B" w:rsidRPr="003E3142">
        <w:rPr>
          <w:rFonts w:ascii="Arial" w:hAnsi="Arial" w:cs="Arial"/>
          <w:bCs/>
        </w:rPr>
        <w:t>.</w:t>
      </w:r>
      <w:r w:rsidR="00B9562B" w:rsidRPr="003E3142">
        <w:rPr>
          <w:rFonts w:ascii="Arial" w:hAnsi="Arial" w:cs="Arial"/>
        </w:rPr>
        <w:t xml:space="preserve"> СЕДНИЦЕ СКУПШТИНЕ ГРАДА НИША</w:t>
      </w:r>
      <w:r w:rsidR="00672976" w:rsidRPr="003E3142">
        <w:rPr>
          <w:rFonts w:ascii="Arial" w:hAnsi="Arial" w:cs="Arial"/>
          <w:lang w:val="sr-Cyrl-RS"/>
        </w:rPr>
        <w:t xml:space="preserve"> </w:t>
      </w:r>
      <w:r w:rsidR="00BF309F" w:rsidRPr="003E3142">
        <w:rPr>
          <w:rFonts w:ascii="Arial" w:hAnsi="Arial" w:cs="Arial"/>
          <w:lang w:val="sr-Cyrl-RS"/>
        </w:rPr>
        <w:t xml:space="preserve">  </w:t>
      </w:r>
    </w:p>
    <w:p w:rsidR="00CB09F1" w:rsidRPr="003E3142" w:rsidRDefault="00522720" w:rsidP="007D5B2D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ab/>
      </w:r>
      <w:r w:rsidRPr="003E3142">
        <w:rPr>
          <w:rFonts w:ascii="Arial" w:hAnsi="Arial" w:cs="Arial"/>
          <w:b/>
          <w:lang w:val="sr-Cyrl-RS"/>
        </w:rPr>
        <w:tab/>
      </w:r>
      <w:r w:rsidR="00AA4E92" w:rsidRPr="003E3142">
        <w:rPr>
          <w:rFonts w:ascii="Arial" w:hAnsi="Arial" w:cs="Arial"/>
          <w:b/>
          <w:lang w:val="sr-Cyrl-RS"/>
        </w:rPr>
        <w:t xml:space="preserve"> </w:t>
      </w:r>
    </w:p>
    <w:p w:rsidR="00324142" w:rsidRPr="003E3142" w:rsidRDefault="00324142" w:rsidP="00324142">
      <w:pPr>
        <w:jc w:val="both"/>
        <w:rPr>
          <w:rFonts w:ascii="Arial" w:hAnsi="Arial" w:cs="Arial"/>
          <w:b/>
          <w:lang w:val="sr-Latn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21494A" w:rsidRPr="003E3142">
        <w:rPr>
          <w:rFonts w:ascii="Arial" w:hAnsi="Arial" w:cs="Arial"/>
          <w:b/>
          <w:lang w:val="sr-Cyrl-RS"/>
        </w:rPr>
        <w:t>2</w:t>
      </w:r>
      <w:r w:rsidRPr="003E3142">
        <w:rPr>
          <w:rFonts w:ascii="Arial" w:hAnsi="Arial" w:cs="Arial"/>
          <w:b/>
          <w:lang w:val="sr-Cyrl-RS"/>
        </w:rPr>
        <w:t>.</w:t>
      </w:r>
      <w:r w:rsidRPr="003E3142">
        <w:rPr>
          <w:rFonts w:ascii="Arial" w:hAnsi="Arial" w:cs="Arial"/>
          <w:lang w:val="sr-Cyrl-RS"/>
        </w:rPr>
        <w:t xml:space="preserve"> </w:t>
      </w:r>
      <w:r w:rsidR="00587FBC" w:rsidRPr="003E3142">
        <w:rPr>
          <w:rFonts w:ascii="Arial" w:hAnsi="Arial" w:cs="Arial"/>
          <w:b/>
          <w:lang w:val="sr-Cyrl-RS"/>
        </w:rPr>
        <w:t>ПРЕДЛОГ ОДЛУКЕ О ПОТВРЂИВАЊУ МАНДАТА ОДБОРНИКА СКУПШТИНЕ ГРАДА НИША</w:t>
      </w:r>
    </w:p>
    <w:p w:rsidR="00324142" w:rsidRPr="003E3142" w:rsidRDefault="00324142" w:rsidP="00324142">
      <w:pPr>
        <w:jc w:val="both"/>
        <w:rPr>
          <w:rFonts w:ascii="Arial" w:hAnsi="Arial" w:cs="Arial"/>
          <w:b/>
          <w:lang w:val="sr-Cyrl-RS"/>
        </w:rPr>
      </w:pPr>
    </w:p>
    <w:p w:rsidR="0097198D" w:rsidRPr="003E3142" w:rsidRDefault="0097198D" w:rsidP="0097198D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Заменик п</w:t>
      </w:r>
      <w:r w:rsidRPr="003E3142">
        <w:rPr>
          <w:rFonts w:ascii="Arial" w:hAnsi="Arial" w:cs="Arial"/>
        </w:rPr>
        <w:t>редседник</w:t>
      </w:r>
      <w:r w:rsidRPr="003E3142">
        <w:rPr>
          <w:rFonts w:ascii="Arial" w:hAnsi="Arial" w:cs="Arial"/>
          <w:lang w:val="sr-Cyrl-RS"/>
        </w:rPr>
        <w:t>а</w:t>
      </w:r>
      <w:r w:rsidRPr="003E3142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</w:t>
      </w:r>
      <w:r w:rsidR="008A3F27">
        <w:rPr>
          <w:rFonts w:ascii="Arial" w:hAnsi="Arial" w:cs="Arial"/>
          <w:lang w:val="sr-Cyrl-RS"/>
        </w:rPr>
        <w:t>2</w:t>
      </w:r>
      <w:r w:rsidRPr="003E3142">
        <w:rPr>
          <w:rFonts w:ascii="Arial" w:hAnsi="Arial" w:cs="Arial"/>
          <w:lang w:val="sr-Cyrl-RS"/>
        </w:rPr>
        <w:t xml:space="preserve"> </w:t>
      </w:r>
      <w:r w:rsidR="008A3F27">
        <w:rPr>
          <w:rFonts w:ascii="Arial" w:hAnsi="Arial" w:cs="Arial"/>
          <w:lang w:val="sr-Cyrl-RS"/>
        </w:rPr>
        <w:t xml:space="preserve">и </w:t>
      </w:r>
      <w:r w:rsidRPr="003E3142">
        <w:rPr>
          <w:rFonts w:ascii="Arial" w:hAnsi="Arial" w:cs="Arial"/>
          <w:lang w:val="sr-Cyrl-RS"/>
        </w:rPr>
        <w:t xml:space="preserve">3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E3142">
        <w:rPr>
          <w:rFonts w:ascii="Arial" w:hAnsi="Arial" w:cs="Arial"/>
          <w:b/>
          <w:lang w:val="sr-Cyrl-RS"/>
        </w:rPr>
        <w:t xml:space="preserve">  </w:t>
      </w:r>
    </w:p>
    <w:p w:rsidR="0097198D" w:rsidRPr="003E3142" w:rsidRDefault="0097198D" w:rsidP="0097198D">
      <w:pPr>
        <w:ind w:firstLine="720"/>
        <w:jc w:val="both"/>
        <w:rPr>
          <w:rFonts w:ascii="Arial" w:hAnsi="Arial" w:cs="Arial"/>
          <w:bCs/>
          <w:lang w:val="sr-Latn-RS"/>
        </w:rPr>
      </w:pPr>
    </w:p>
    <w:p w:rsidR="0097198D" w:rsidRPr="003E3142" w:rsidRDefault="0097198D" w:rsidP="0097198D">
      <w:pPr>
        <w:ind w:firstLine="708"/>
        <w:jc w:val="both"/>
        <w:rPr>
          <w:rFonts w:ascii="Arial" w:hAnsi="Arial" w:cs="Arial"/>
          <w:bCs/>
          <w:lang w:val="sr-Latn-RS"/>
        </w:rPr>
      </w:pPr>
      <w:r w:rsidRPr="003E3142">
        <w:rPr>
          <w:rFonts w:ascii="Arial" w:hAnsi="Arial" w:cs="Arial"/>
          <w:bCs/>
          <w:lang w:val="sr-Latn-RS"/>
        </w:rPr>
        <w:t>Предлагач Одлук</w:t>
      </w:r>
      <w:r w:rsidRPr="003E3142">
        <w:rPr>
          <w:rFonts w:ascii="Arial" w:hAnsi="Arial" w:cs="Arial"/>
          <w:bCs/>
          <w:lang w:val="sr-Cyrl-RS"/>
        </w:rPr>
        <w:t>а</w:t>
      </w:r>
      <w:r w:rsidRPr="003E3142">
        <w:rPr>
          <w:rFonts w:ascii="Arial" w:hAnsi="Arial" w:cs="Arial"/>
          <w:bCs/>
          <w:lang w:val="sr-Latn-RS"/>
        </w:rPr>
        <w:t xml:space="preserve"> је Одбор за мандатно – имунитетска питања.</w:t>
      </w:r>
    </w:p>
    <w:p w:rsidR="0097198D" w:rsidRPr="003E3142" w:rsidRDefault="0097198D" w:rsidP="0097198D">
      <w:pPr>
        <w:jc w:val="center"/>
        <w:rPr>
          <w:rFonts w:ascii="Arial" w:hAnsi="Arial" w:cs="Arial"/>
        </w:rPr>
      </w:pPr>
    </w:p>
    <w:p w:rsidR="0097198D" w:rsidRPr="003E3142" w:rsidRDefault="00E74912" w:rsidP="0097198D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97198D" w:rsidRPr="003E3142">
        <w:rPr>
          <w:rFonts w:ascii="Arial" w:hAnsi="Arial" w:cs="Arial"/>
          <w:lang w:val="sr-Latn-RS"/>
        </w:rPr>
        <w:t>Градска изборна комисија Ниш доставила Скупштини Града Ниша решењ</w:t>
      </w:r>
      <w:r w:rsidR="0097198D" w:rsidRPr="003E3142">
        <w:rPr>
          <w:rFonts w:ascii="Arial" w:hAnsi="Arial" w:cs="Arial"/>
          <w:lang w:val="sr-Cyrl-RS"/>
        </w:rPr>
        <w:t>а</w:t>
      </w:r>
      <w:r w:rsidR="0097198D" w:rsidRPr="003E3142">
        <w:rPr>
          <w:rFonts w:ascii="Arial" w:hAnsi="Arial" w:cs="Arial"/>
          <w:lang w:val="sr-Latn-RS"/>
        </w:rPr>
        <w:t xml:space="preserve"> о додели мандата одборника Скупштине Града Ниша и уверењ</w:t>
      </w:r>
      <w:r w:rsidR="0097198D" w:rsidRPr="003E3142">
        <w:rPr>
          <w:rFonts w:ascii="Arial" w:hAnsi="Arial" w:cs="Arial"/>
        </w:rPr>
        <w:t>а</w:t>
      </w:r>
      <w:r w:rsidR="0097198D" w:rsidRPr="003E3142">
        <w:rPr>
          <w:rFonts w:ascii="Arial" w:hAnsi="Arial" w:cs="Arial"/>
          <w:lang w:val="sr-Latn-RS"/>
        </w:rPr>
        <w:t xml:space="preserve"> о избору за одборник</w:t>
      </w:r>
      <w:r w:rsidR="0097198D" w:rsidRPr="003E3142">
        <w:rPr>
          <w:rFonts w:ascii="Arial" w:hAnsi="Arial" w:cs="Arial"/>
          <w:lang w:val="sr-Cyrl-RS"/>
        </w:rPr>
        <w:t>а</w:t>
      </w:r>
      <w:r w:rsidRPr="003E3142">
        <w:rPr>
          <w:rFonts w:ascii="Arial" w:hAnsi="Arial" w:cs="Arial"/>
          <w:lang w:val="sr-Cyrl-RS"/>
        </w:rPr>
        <w:t xml:space="preserve"> а да је О</w:t>
      </w:r>
      <w:r w:rsidR="0097198D" w:rsidRPr="003E3142">
        <w:rPr>
          <w:rFonts w:ascii="Arial" w:hAnsi="Arial" w:cs="Arial"/>
          <w:lang w:val="sr-Latn-RS"/>
        </w:rPr>
        <w:t>дбор за мандатно-имунитетска</w:t>
      </w:r>
      <w:r w:rsidR="0097198D" w:rsidRPr="003E3142">
        <w:rPr>
          <w:rFonts w:ascii="Arial" w:hAnsi="Arial" w:cs="Arial"/>
          <w:lang w:val="sr-Cyrl-RS"/>
        </w:rPr>
        <w:t xml:space="preserve"> </w:t>
      </w:r>
      <w:r w:rsidR="0097198D" w:rsidRPr="003E3142">
        <w:rPr>
          <w:rFonts w:ascii="Arial" w:hAnsi="Arial" w:cs="Arial"/>
          <w:lang w:val="sr-Latn-RS"/>
        </w:rPr>
        <w:t>питања дао Мишљењ</w:t>
      </w:r>
      <w:r w:rsidR="0097198D" w:rsidRPr="003E3142">
        <w:rPr>
          <w:rFonts w:ascii="Arial" w:hAnsi="Arial" w:cs="Arial"/>
          <w:lang w:val="sr-Cyrl-RS"/>
        </w:rPr>
        <w:t>а</w:t>
      </w:r>
      <w:r w:rsidR="0097198D" w:rsidRPr="003E3142">
        <w:rPr>
          <w:rFonts w:ascii="Arial" w:hAnsi="Arial" w:cs="Arial"/>
          <w:lang w:val="sr-Latn-RS"/>
        </w:rPr>
        <w:t xml:space="preserve"> којим се утврђује да су испуњени услови прописани чланом </w:t>
      </w:r>
      <w:r w:rsidR="0097198D" w:rsidRPr="003E3142">
        <w:rPr>
          <w:rFonts w:ascii="Arial" w:hAnsi="Arial" w:cs="Arial"/>
          <w:lang w:val="sr-Cyrl-RS"/>
        </w:rPr>
        <w:t>72</w:t>
      </w:r>
      <w:r w:rsidR="0097198D" w:rsidRPr="003E3142">
        <w:rPr>
          <w:rFonts w:ascii="Arial" w:hAnsi="Arial" w:cs="Arial"/>
          <w:lang w:val="sr-Latn-RS"/>
        </w:rPr>
        <w:t xml:space="preserve"> Закона о локалним изборима за потврђивање мандата одборни</w:t>
      </w:r>
      <w:r w:rsidR="0097198D" w:rsidRPr="003E3142">
        <w:rPr>
          <w:rFonts w:ascii="Arial" w:hAnsi="Arial" w:cs="Arial"/>
          <w:lang w:val="sr-Cyrl-RS"/>
        </w:rPr>
        <w:t>ка ХРИСТИНИ ЂОКИЋ и АНУШКИ МИЛИЋЕВИЋ МАРЕНОВИЋ</w:t>
      </w:r>
      <w:r w:rsidR="0097198D" w:rsidRPr="003E3142">
        <w:rPr>
          <w:rFonts w:ascii="Arial" w:hAnsi="Arial" w:cs="Arial"/>
          <w:lang w:val="ru-RU"/>
        </w:rPr>
        <w:t xml:space="preserve"> са Изборне листе </w:t>
      </w:r>
      <w:r w:rsidR="0097198D" w:rsidRPr="003E3142">
        <w:rPr>
          <w:rFonts w:ascii="Arial" w:hAnsi="Arial" w:cs="Arial"/>
        </w:rPr>
        <w:t>АЛЕКСАНДАР ВУЧИЋ – ЗА НАШУ ДЕЦУ</w:t>
      </w:r>
      <w:r w:rsidR="0097198D" w:rsidRPr="003E3142">
        <w:rPr>
          <w:rFonts w:ascii="Arial" w:hAnsi="Arial" w:cs="Arial"/>
          <w:lang w:val="sr-Cyrl-RS"/>
        </w:rPr>
        <w:t>.</w:t>
      </w:r>
    </w:p>
    <w:p w:rsidR="0097198D" w:rsidRPr="003E3142" w:rsidRDefault="0097198D" w:rsidP="00324142">
      <w:pPr>
        <w:jc w:val="both"/>
        <w:rPr>
          <w:rFonts w:ascii="Arial" w:hAnsi="Arial" w:cs="Arial"/>
          <w:b/>
          <w:lang w:val="sr-Cyrl-RS"/>
        </w:rPr>
      </w:pPr>
    </w:p>
    <w:p w:rsidR="00587FBC" w:rsidRPr="003E3142" w:rsidRDefault="0096319F" w:rsidP="00714033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едник је обавестио одборнике, да је </w:t>
      </w:r>
      <w:r w:rsidR="00587FBC" w:rsidRPr="003E3142">
        <w:rPr>
          <w:rFonts w:ascii="Arial" w:hAnsi="Arial" w:cs="Arial"/>
          <w:lang w:val="sr-Latn-RS"/>
        </w:rPr>
        <w:t>Градска и</w:t>
      </w:r>
      <w:r w:rsidRPr="003E3142">
        <w:rPr>
          <w:rFonts w:ascii="Arial" w:hAnsi="Arial" w:cs="Arial"/>
          <w:lang w:val="sr-Latn-RS"/>
        </w:rPr>
        <w:t>зборна комисија Ниш доставила</w:t>
      </w:r>
      <w:r w:rsidR="00587FBC" w:rsidRPr="003E3142">
        <w:rPr>
          <w:rFonts w:ascii="Arial" w:hAnsi="Arial" w:cs="Arial"/>
          <w:lang w:val="sr-Latn-RS"/>
        </w:rPr>
        <w:t xml:space="preserve"> Скупштини Града Ниша решење о додели мандата одборника Скупштине Града Ниша и уверењ</w:t>
      </w:r>
      <w:r w:rsidR="00587FBC" w:rsidRPr="003E3142">
        <w:rPr>
          <w:rFonts w:ascii="Arial" w:hAnsi="Arial" w:cs="Arial"/>
        </w:rPr>
        <w:t>е</w:t>
      </w:r>
      <w:r w:rsidR="00587FBC" w:rsidRPr="003E3142">
        <w:rPr>
          <w:rFonts w:ascii="Arial" w:hAnsi="Arial" w:cs="Arial"/>
          <w:lang w:val="sr-Latn-RS"/>
        </w:rPr>
        <w:t xml:space="preserve"> о избору за одборник</w:t>
      </w:r>
      <w:r w:rsidR="00587FBC" w:rsidRPr="003E3142">
        <w:rPr>
          <w:rFonts w:ascii="Arial" w:hAnsi="Arial" w:cs="Arial"/>
          <w:lang w:val="sr-Cyrl-RS"/>
        </w:rPr>
        <w:t>а</w:t>
      </w:r>
      <w:r w:rsidR="00587FBC" w:rsidRPr="003E3142">
        <w:rPr>
          <w:rFonts w:ascii="Arial" w:hAnsi="Arial" w:cs="Arial"/>
          <w:lang w:val="sr-Latn-RS"/>
        </w:rPr>
        <w:t>.</w:t>
      </w:r>
    </w:p>
    <w:p w:rsidR="00587FBC" w:rsidRPr="003E3142" w:rsidRDefault="00587FBC" w:rsidP="00587FBC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Latn-RS"/>
        </w:rPr>
        <w:t>Одбор за мандатно-имунитетска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Latn-RS"/>
        </w:rPr>
        <w:t xml:space="preserve">питања дао је Мишљење којим се утврђује да су испуњени услови прописани чланом </w:t>
      </w:r>
      <w:r w:rsidRPr="003E3142">
        <w:rPr>
          <w:rFonts w:ascii="Arial" w:hAnsi="Arial" w:cs="Arial"/>
          <w:lang w:val="sr-Cyrl-RS"/>
        </w:rPr>
        <w:t>72</w:t>
      </w:r>
      <w:r w:rsidRPr="003E3142">
        <w:rPr>
          <w:rFonts w:ascii="Arial" w:hAnsi="Arial" w:cs="Arial"/>
          <w:lang w:val="sr-Latn-RS"/>
        </w:rPr>
        <w:t xml:space="preserve"> Закона о локалним изборима за потврђивање мандата одборни</w:t>
      </w:r>
      <w:r w:rsidRPr="003E3142">
        <w:rPr>
          <w:rFonts w:ascii="Arial" w:hAnsi="Arial" w:cs="Arial"/>
          <w:lang w:val="sr-Cyrl-RS"/>
        </w:rPr>
        <w:t xml:space="preserve">ка </w:t>
      </w:r>
      <w:r w:rsidR="00E74912" w:rsidRPr="003E3142">
        <w:rPr>
          <w:rFonts w:ascii="Arial" w:hAnsi="Arial" w:cs="Arial"/>
          <w:lang w:val="sr-Cyrl-RS"/>
        </w:rPr>
        <w:t>ХРИСТИНИ ЂОКИЋ и АНУШКИ МИЛИЋЕВИЋ МАРЕНОВИЋ</w:t>
      </w:r>
      <w:r w:rsidR="00E74912" w:rsidRPr="003E3142">
        <w:rPr>
          <w:rFonts w:ascii="Arial" w:hAnsi="Arial" w:cs="Arial"/>
          <w:lang w:val="ru-RU"/>
        </w:rPr>
        <w:t xml:space="preserve"> са Изборне листе </w:t>
      </w:r>
      <w:r w:rsidR="00E74912" w:rsidRPr="003E3142">
        <w:rPr>
          <w:rFonts w:ascii="Arial" w:hAnsi="Arial" w:cs="Arial"/>
        </w:rPr>
        <w:t>АЛЕКСАНДАР ВУЧИЋ – ЗА НАШУ ДЕЦУ</w:t>
      </w:r>
      <w:r w:rsidRPr="003E3142">
        <w:rPr>
          <w:rFonts w:ascii="Arial" w:hAnsi="Arial" w:cs="Arial"/>
          <w:lang w:val="sr-Cyrl-RS"/>
        </w:rPr>
        <w:t>.</w:t>
      </w:r>
    </w:p>
    <w:p w:rsidR="00DB47E0" w:rsidRPr="003E3142" w:rsidRDefault="00DB47E0" w:rsidP="00324142">
      <w:pPr>
        <w:ind w:firstLine="708"/>
        <w:jc w:val="both"/>
        <w:rPr>
          <w:rFonts w:ascii="Arial" w:hAnsi="Arial" w:cs="Arial"/>
          <w:lang w:val="sr-Cyrl-RS"/>
        </w:rPr>
      </w:pPr>
    </w:p>
    <w:p w:rsidR="00324142" w:rsidRPr="003E3142" w:rsidRDefault="00324142" w:rsidP="00324142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74912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324142" w:rsidRPr="003E3142" w:rsidRDefault="00324142" w:rsidP="00324142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324142" w:rsidRPr="003E3142" w:rsidRDefault="00324142" w:rsidP="006F2CEB">
      <w:pPr>
        <w:ind w:firstLine="708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</w:t>
      </w:r>
      <w:r w:rsidRPr="003E3142">
        <w:rPr>
          <w:rFonts w:ascii="Arial" w:hAnsi="Arial" w:cs="Arial"/>
        </w:rPr>
        <w:t>ВЕЋИНОМ ГЛАСОВА</w:t>
      </w:r>
      <w:r w:rsidRPr="003E3142">
        <w:rPr>
          <w:rFonts w:ascii="Arial" w:hAnsi="Arial" w:cs="Arial"/>
          <w:lang w:val="sr-Cyrl-RS"/>
        </w:rPr>
        <w:t xml:space="preserve">, </w:t>
      </w:r>
      <w:r w:rsidRPr="003E3142">
        <w:rPr>
          <w:rFonts w:ascii="Arial" w:hAnsi="Arial" w:cs="Arial"/>
        </w:rPr>
        <w:t>(</w:t>
      </w:r>
      <w:r w:rsidRPr="003E3142">
        <w:rPr>
          <w:rFonts w:ascii="Arial" w:hAnsi="Arial" w:cs="Arial"/>
          <w:lang w:val="sr-Cyrl-RS"/>
        </w:rPr>
        <w:t>3</w:t>
      </w:r>
      <w:r w:rsidR="00E74912" w:rsidRPr="003E3142">
        <w:rPr>
          <w:rFonts w:ascii="Arial" w:hAnsi="Arial" w:cs="Arial"/>
          <w:lang w:val="sr-Cyrl-RS"/>
        </w:rPr>
        <w:t>9</w:t>
      </w:r>
      <w:r w:rsidRPr="003E3142">
        <w:rPr>
          <w:rFonts w:ascii="Arial" w:hAnsi="Arial" w:cs="Arial"/>
        </w:rPr>
        <w:t xml:space="preserve"> ''за'') </w:t>
      </w:r>
      <w:r w:rsidR="0097198D" w:rsidRPr="003E3142">
        <w:rPr>
          <w:rFonts w:ascii="Arial" w:hAnsi="Arial" w:cs="Arial"/>
          <w:bCs/>
          <w:lang w:val="sr-Cyrl-RS"/>
        </w:rPr>
        <w:t xml:space="preserve">ОДЛУКУ </w:t>
      </w:r>
      <w:r w:rsidR="0097198D" w:rsidRPr="003E3142">
        <w:rPr>
          <w:rFonts w:ascii="Arial" w:hAnsi="Arial" w:cs="Arial"/>
          <w:lang w:val="sr-Latn-RS"/>
        </w:rPr>
        <w:t>О ПОТВРЂИВАЊУ МАНДАТА ОДБОРНИКА СКУПШТИНЕ ГРАДА</w:t>
      </w:r>
      <w:r w:rsidR="0097198D" w:rsidRPr="003E3142">
        <w:rPr>
          <w:rFonts w:ascii="Arial" w:hAnsi="Arial" w:cs="Arial"/>
          <w:lang w:val="sr-Cyrl-RS"/>
        </w:rPr>
        <w:t xml:space="preserve"> НИША ХРИСТИНИ ЂОКИЋ </w:t>
      </w:r>
    </w:p>
    <w:p w:rsidR="0097198D" w:rsidRPr="003E3142" w:rsidRDefault="0097198D" w:rsidP="0097198D">
      <w:pPr>
        <w:ind w:firstLine="708"/>
        <w:jc w:val="both"/>
        <w:rPr>
          <w:rFonts w:ascii="Arial" w:hAnsi="Arial" w:cs="Arial"/>
          <w:lang w:val="sr-Cyrl-RS"/>
        </w:rPr>
      </w:pPr>
    </w:p>
    <w:p w:rsidR="0097198D" w:rsidRPr="003E3142" w:rsidRDefault="0097198D" w:rsidP="0097198D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4</w:t>
      </w:r>
      <w:r w:rsidR="00E74912" w:rsidRPr="003E3142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97198D" w:rsidRPr="003E3142" w:rsidRDefault="0097198D" w:rsidP="0097198D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97198D" w:rsidRPr="003E3142" w:rsidRDefault="0097198D" w:rsidP="0097198D">
      <w:pPr>
        <w:ind w:firstLine="708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</w:t>
      </w:r>
      <w:r w:rsidRPr="003E3142">
        <w:rPr>
          <w:rFonts w:ascii="Arial" w:hAnsi="Arial" w:cs="Arial"/>
        </w:rPr>
        <w:t>ВЕЋИНОМ ГЛАСОВА</w:t>
      </w:r>
      <w:r w:rsidRPr="003E3142">
        <w:rPr>
          <w:rFonts w:ascii="Arial" w:hAnsi="Arial" w:cs="Arial"/>
          <w:lang w:val="sr-Cyrl-RS"/>
        </w:rPr>
        <w:t xml:space="preserve">, </w:t>
      </w:r>
      <w:r w:rsidRPr="003E3142">
        <w:rPr>
          <w:rFonts w:ascii="Arial" w:hAnsi="Arial" w:cs="Arial"/>
        </w:rPr>
        <w:t>(</w:t>
      </w:r>
      <w:r w:rsidR="00E74912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''за'') </w:t>
      </w:r>
      <w:r w:rsidRPr="003E3142">
        <w:rPr>
          <w:rFonts w:ascii="Arial" w:hAnsi="Arial" w:cs="Arial"/>
          <w:bCs/>
          <w:lang w:val="sr-Cyrl-RS"/>
        </w:rPr>
        <w:t xml:space="preserve">ОДЛУКУ </w:t>
      </w:r>
      <w:r w:rsidRPr="003E3142">
        <w:rPr>
          <w:rFonts w:ascii="Arial" w:hAnsi="Arial" w:cs="Arial"/>
          <w:lang w:val="sr-Latn-RS"/>
        </w:rPr>
        <w:t>О ПОТВРЂИВАЊУ МАНДАТА ОДБОРНИКА СКУПШТИНЕ ГРАДА</w:t>
      </w:r>
      <w:r w:rsidRPr="003E3142">
        <w:rPr>
          <w:rFonts w:ascii="Arial" w:hAnsi="Arial" w:cs="Arial"/>
          <w:lang w:val="sr-Cyrl-RS"/>
        </w:rPr>
        <w:t xml:space="preserve"> НИША АНУШКИ МИЛИЋЕВИЋ МАРЕНОВИЋ</w:t>
      </w:r>
    </w:p>
    <w:p w:rsidR="0021494A" w:rsidRPr="003E3142" w:rsidRDefault="0021494A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587FBC" w:rsidRPr="003E3142" w:rsidRDefault="0096319F" w:rsidP="0096319F">
      <w:pPr>
        <w:pStyle w:val="BodyTextIndent"/>
        <w:ind w:left="0" w:firstLine="720"/>
        <w:jc w:val="both"/>
        <w:rPr>
          <w:rFonts w:ascii="Arial" w:hAnsi="Arial" w:cs="Arial"/>
        </w:rPr>
      </w:pPr>
      <w:r w:rsidRPr="003E3142">
        <w:rPr>
          <w:rFonts w:ascii="Arial" w:hAnsi="Arial" w:cs="Arial"/>
          <w:lang w:val="sr-Cyrl-RS"/>
        </w:rPr>
        <w:t>Председник је позвао</w:t>
      </w:r>
      <w:r w:rsidR="00587FBC" w:rsidRPr="003E3142">
        <w:rPr>
          <w:rFonts w:ascii="Arial" w:hAnsi="Arial" w:cs="Arial"/>
        </w:rPr>
        <w:t xml:space="preserve"> одборни</w:t>
      </w:r>
      <w:r w:rsidR="00E74912" w:rsidRPr="003E3142">
        <w:rPr>
          <w:rFonts w:ascii="Arial" w:hAnsi="Arial" w:cs="Arial"/>
          <w:lang w:val="sr-Cyrl-RS"/>
        </w:rPr>
        <w:t>це</w:t>
      </w:r>
      <w:r w:rsidR="00587FBC" w:rsidRPr="003E3142">
        <w:rPr>
          <w:rFonts w:ascii="Arial" w:hAnsi="Arial" w:cs="Arial"/>
        </w:rPr>
        <w:t xml:space="preserve"> ко</w:t>
      </w:r>
      <w:r w:rsidR="00E74912" w:rsidRPr="003E3142">
        <w:rPr>
          <w:rFonts w:ascii="Arial" w:hAnsi="Arial" w:cs="Arial"/>
          <w:lang w:val="sr-Cyrl-RS"/>
        </w:rPr>
        <w:t>ји</w:t>
      </w:r>
      <w:r w:rsidR="00587FBC" w:rsidRPr="003E3142">
        <w:rPr>
          <w:rFonts w:ascii="Arial" w:hAnsi="Arial" w:cs="Arial"/>
          <w:lang w:val="sr-Cyrl-RS"/>
        </w:rPr>
        <w:t>ме</w:t>
      </w:r>
      <w:r w:rsidR="00587FBC" w:rsidRPr="003E3142">
        <w:rPr>
          <w:rFonts w:ascii="Arial" w:hAnsi="Arial" w:cs="Arial"/>
        </w:rPr>
        <w:t xml:space="preserve"> је потврђен мандат да приђ</w:t>
      </w:r>
      <w:r w:rsidR="00E74912" w:rsidRPr="003E3142">
        <w:rPr>
          <w:rFonts w:ascii="Arial" w:hAnsi="Arial" w:cs="Arial"/>
          <w:lang w:val="sr-Cyrl-RS"/>
        </w:rPr>
        <w:t>у</w:t>
      </w:r>
      <w:r w:rsidR="00587FBC" w:rsidRPr="003E3142">
        <w:rPr>
          <w:rFonts w:ascii="Arial" w:hAnsi="Arial" w:cs="Arial"/>
        </w:rPr>
        <w:t xml:space="preserve"> и полож</w:t>
      </w:r>
      <w:r w:rsidR="00E74912" w:rsidRPr="003E3142">
        <w:rPr>
          <w:rFonts w:ascii="Arial" w:hAnsi="Arial" w:cs="Arial"/>
          <w:lang w:val="sr-Cyrl-RS"/>
        </w:rPr>
        <w:t>е</w:t>
      </w:r>
      <w:r w:rsidRPr="003E3142">
        <w:rPr>
          <w:rFonts w:ascii="Arial" w:hAnsi="Arial" w:cs="Arial"/>
        </w:rPr>
        <w:t xml:space="preserve"> заклетву, тако што ће за </w:t>
      </w:r>
      <w:r w:rsidRPr="003E3142">
        <w:rPr>
          <w:rFonts w:ascii="Arial" w:hAnsi="Arial" w:cs="Arial"/>
          <w:lang w:val="sr-Cyrl-RS"/>
        </w:rPr>
        <w:t>њим</w:t>
      </w:r>
      <w:r w:rsidR="00587FBC" w:rsidRPr="003E3142">
        <w:rPr>
          <w:rFonts w:ascii="Arial" w:hAnsi="Arial" w:cs="Arial"/>
        </w:rPr>
        <w:t xml:space="preserve"> гласно изго</w:t>
      </w:r>
      <w:r w:rsidRPr="003E3142">
        <w:rPr>
          <w:rFonts w:ascii="Arial" w:hAnsi="Arial" w:cs="Arial"/>
        </w:rPr>
        <w:t>варати текст заклетве. Напом</w:t>
      </w:r>
      <w:r w:rsidRPr="003E3142">
        <w:rPr>
          <w:rFonts w:ascii="Arial" w:hAnsi="Arial" w:cs="Arial"/>
          <w:lang w:val="sr-Cyrl-RS"/>
        </w:rPr>
        <w:t>енуо је</w:t>
      </w:r>
      <w:r w:rsidR="00587FBC" w:rsidRPr="003E3142">
        <w:rPr>
          <w:rFonts w:ascii="Arial" w:hAnsi="Arial" w:cs="Arial"/>
        </w:rPr>
        <w:t xml:space="preserve"> да речи на крају заклетве ''Тако ми Бог помогао'', одборник може али не мора да изговори.</w:t>
      </w:r>
    </w:p>
    <w:p w:rsidR="00587FBC" w:rsidRPr="003E3142" w:rsidRDefault="00587FBC" w:rsidP="0096319F">
      <w:pPr>
        <w:pStyle w:val="BodyTextIndent"/>
        <w:ind w:left="0" w:firstLine="720"/>
        <w:jc w:val="center"/>
        <w:rPr>
          <w:rFonts w:ascii="Arial" w:hAnsi="Arial" w:cs="Arial"/>
          <w:u w:val="single"/>
        </w:rPr>
      </w:pPr>
      <w:r w:rsidRPr="003E3142">
        <w:rPr>
          <w:rFonts w:ascii="Arial" w:hAnsi="Arial" w:cs="Arial"/>
          <w:b/>
          <w:u w:val="single"/>
        </w:rPr>
        <w:t>Текст заклетве</w:t>
      </w:r>
    </w:p>
    <w:p w:rsidR="00587FBC" w:rsidRPr="003E3142" w:rsidRDefault="00587FBC" w:rsidP="0096319F">
      <w:pPr>
        <w:pStyle w:val="BodyTextIndent2"/>
        <w:spacing w:line="240" w:lineRule="auto"/>
        <w:ind w:left="0" w:firstLine="720"/>
        <w:jc w:val="both"/>
        <w:rPr>
          <w:rFonts w:ascii="Arial" w:hAnsi="Arial" w:cs="Arial"/>
          <w:b/>
        </w:rPr>
      </w:pPr>
      <w:r w:rsidRPr="003E3142">
        <w:rPr>
          <w:rFonts w:ascii="Arial" w:hAnsi="Arial" w:cs="Arial"/>
        </w:rPr>
        <w:t>''Заклињем се да ћу се у раду Скупштине града Ниша, придржавати Устава Републике Србије, Закона и Статута града Ниша и да ћу часно и непристрасно вршити дужност одборника, руководећи се интересима грађана''</w:t>
      </w:r>
    </w:p>
    <w:p w:rsidR="00587FBC" w:rsidRPr="003E3142" w:rsidRDefault="00587FBC" w:rsidP="00587FBC">
      <w:pPr>
        <w:jc w:val="both"/>
        <w:rPr>
          <w:rFonts w:ascii="Arial" w:hAnsi="Arial" w:cs="Arial"/>
          <w:b/>
          <w:bCs/>
        </w:rPr>
      </w:pPr>
      <w:r w:rsidRPr="003E3142">
        <w:rPr>
          <w:rFonts w:ascii="Arial" w:hAnsi="Arial" w:cs="Arial"/>
          <w:b/>
          <w:bCs/>
          <w:lang w:val="sr-Latn-RS"/>
        </w:rPr>
        <w:t>''ТАКО МИ БОГ ПОМОГАО''</w:t>
      </w:r>
      <w:r w:rsidRPr="003E3142">
        <w:rPr>
          <w:rFonts w:ascii="Arial" w:hAnsi="Arial" w:cs="Arial"/>
          <w:b/>
          <w:bCs/>
        </w:rPr>
        <w:t xml:space="preserve"> </w:t>
      </w:r>
    </w:p>
    <w:p w:rsidR="00587FBC" w:rsidRPr="003E3142" w:rsidRDefault="00587FBC" w:rsidP="00587FBC">
      <w:pPr>
        <w:ind w:left="720"/>
        <w:jc w:val="both"/>
        <w:rPr>
          <w:rFonts w:ascii="Arial" w:hAnsi="Arial" w:cs="Arial"/>
          <w:lang w:val="sr-Latn-RS"/>
        </w:rPr>
      </w:pPr>
    </w:p>
    <w:p w:rsidR="00587FBC" w:rsidRPr="003E3142" w:rsidRDefault="00E74912" w:rsidP="0096319F">
      <w:pPr>
        <w:ind w:firstLine="708"/>
        <w:jc w:val="both"/>
        <w:rPr>
          <w:rFonts w:ascii="Arial" w:hAnsi="Arial" w:cs="Arial"/>
          <w:lang w:val="sr-Latn-RS"/>
        </w:rPr>
      </w:pPr>
      <w:r w:rsidRPr="003E3142">
        <w:rPr>
          <w:rFonts w:ascii="Arial" w:hAnsi="Arial" w:cs="Arial"/>
          <w:lang w:val="sr-Cyrl-RS"/>
        </w:rPr>
        <w:t>Након положене заклетве, п</w:t>
      </w:r>
      <w:r w:rsidR="0096319F" w:rsidRPr="003E3142">
        <w:rPr>
          <w:rFonts w:ascii="Arial" w:hAnsi="Arial" w:cs="Arial"/>
          <w:lang w:val="sr-Cyrl-RS"/>
        </w:rPr>
        <w:t>редседник је зам</w:t>
      </w:r>
      <w:r w:rsidR="0096319F" w:rsidRPr="003E3142">
        <w:rPr>
          <w:rFonts w:ascii="Arial" w:hAnsi="Arial" w:cs="Arial"/>
          <w:lang w:val="sr-Latn-RS"/>
        </w:rPr>
        <w:t>оли</w:t>
      </w:r>
      <w:r w:rsidR="0096319F" w:rsidRPr="003E3142">
        <w:rPr>
          <w:rFonts w:ascii="Arial" w:hAnsi="Arial" w:cs="Arial"/>
          <w:lang w:val="sr-Cyrl-RS"/>
        </w:rPr>
        <w:t>о</w:t>
      </w:r>
      <w:r w:rsidR="00587FBC" w:rsidRPr="003E3142">
        <w:rPr>
          <w:rFonts w:ascii="Arial" w:hAnsi="Arial" w:cs="Arial"/>
          <w:lang w:val="sr-Latn-RS"/>
        </w:rPr>
        <w:t xml:space="preserve"> одборни</w:t>
      </w:r>
      <w:r w:rsidRPr="003E3142">
        <w:rPr>
          <w:rFonts w:ascii="Arial" w:hAnsi="Arial" w:cs="Arial"/>
          <w:lang w:val="sr-Cyrl-RS"/>
        </w:rPr>
        <w:t>це</w:t>
      </w:r>
      <w:r w:rsidR="00587FBC" w:rsidRPr="003E3142">
        <w:rPr>
          <w:rFonts w:ascii="Arial" w:hAnsi="Arial" w:cs="Arial"/>
          <w:lang w:val="sr-Latn-RS"/>
        </w:rPr>
        <w:t xml:space="preserve"> да текст свечане изјаве потпиш</w:t>
      </w:r>
      <w:r w:rsidRPr="003E3142">
        <w:rPr>
          <w:rFonts w:ascii="Arial" w:hAnsi="Arial" w:cs="Arial"/>
          <w:lang w:val="sr-Cyrl-RS"/>
        </w:rPr>
        <w:t>у</w:t>
      </w:r>
      <w:r w:rsidR="00587FBC" w:rsidRPr="003E3142">
        <w:rPr>
          <w:rFonts w:ascii="Arial" w:hAnsi="Arial" w:cs="Arial"/>
          <w:lang w:val="sr-Latn-RS"/>
        </w:rPr>
        <w:t xml:space="preserve"> и преда</w:t>
      </w:r>
      <w:r w:rsidRPr="003E3142">
        <w:rPr>
          <w:rFonts w:ascii="Arial" w:hAnsi="Arial" w:cs="Arial"/>
          <w:lang w:val="sr-Cyrl-RS"/>
        </w:rPr>
        <w:t>ју</w:t>
      </w:r>
      <w:r w:rsidR="00587FBC" w:rsidRPr="003E3142">
        <w:rPr>
          <w:rFonts w:ascii="Arial" w:hAnsi="Arial" w:cs="Arial"/>
          <w:lang w:val="sr-Latn-RS"/>
        </w:rPr>
        <w:t xml:space="preserve"> </w:t>
      </w:r>
      <w:r w:rsidR="00587FBC" w:rsidRPr="003E3142">
        <w:rPr>
          <w:rFonts w:ascii="Arial" w:hAnsi="Arial" w:cs="Arial"/>
          <w:lang w:val="sr-Cyrl-RS"/>
        </w:rPr>
        <w:t>Секретару Скупштине</w:t>
      </w:r>
      <w:r w:rsidR="0096319F" w:rsidRPr="003E3142">
        <w:rPr>
          <w:rFonts w:ascii="Arial" w:hAnsi="Arial" w:cs="Arial"/>
          <w:lang w:val="sr-Cyrl-RS"/>
        </w:rPr>
        <w:t>, ч</w:t>
      </w:r>
      <w:r w:rsidR="0096319F" w:rsidRPr="003E3142">
        <w:rPr>
          <w:rFonts w:ascii="Arial" w:hAnsi="Arial" w:cs="Arial"/>
          <w:lang w:val="sr-Latn-RS"/>
        </w:rPr>
        <w:t>естит</w:t>
      </w:r>
      <w:r w:rsidR="0096319F" w:rsidRPr="003E3142">
        <w:rPr>
          <w:rFonts w:ascii="Arial" w:hAnsi="Arial" w:cs="Arial"/>
          <w:lang w:val="sr-Cyrl-RS"/>
        </w:rPr>
        <w:t>ао</w:t>
      </w:r>
      <w:r w:rsidR="00587FBC" w:rsidRPr="003E3142">
        <w:rPr>
          <w:rFonts w:ascii="Arial" w:hAnsi="Arial" w:cs="Arial"/>
          <w:lang w:val="sr-Latn-RS"/>
        </w:rPr>
        <w:t xml:space="preserve"> новоизабран</w:t>
      </w:r>
      <w:r w:rsidRPr="003E3142">
        <w:rPr>
          <w:rFonts w:ascii="Arial" w:hAnsi="Arial" w:cs="Arial"/>
          <w:lang w:val="sr-Cyrl-RS"/>
        </w:rPr>
        <w:t>и</w:t>
      </w:r>
      <w:r w:rsidR="00587FBC" w:rsidRPr="003E3142">
        <w:rPr>
          <w:rFonts w:ascii="Arial" w:hAnsi="Arial" w:cs="Arial"/>
        </w:rPr>
        <w:t>м</w:t>
      </w:r>
      <w:r w:rsidR="00587FBC" w:rsidRPr="003E3142">
        <w:rPr>
          <w:rFonts w:ascii="Arial" w:hAnsi="Arial" w:cs="Arial"/>
          <w:lang w:val="sr-Latn-RS"/>
        </w:rPr>
        <w:t xml:space="preserve"> одборни</w:t>
      </w:r>
      <w:r w:rsidRPr="003E3142">
        <w:rPr>
          <w:rFonts w:ascii="Arial" w:hAnsi="Arial" w:cs="Arial"/>
          <w:lang w:val="sr-Cyrl-RS"/>
        </w:rPr>
        <w:t>цама</w:t>
      </w:r>
      <w:r w:rsidR="00587FBC" w:rsidRPr="003E3142">
        <w:rPr>
          <w:rFonts w:ascii="Arial" w:hAnsi="Arial" w:cs="Arial"/>
          <w:lang w:val="sr-Cyrl-RS"/>
        </w:rPr>
        <w:t xml:space="preserve"> </w:t>
      </w:r>
      <w:r w:rsidR="00587FBC" w:rsidRPr="003E3142">
        <w:rPr>
          <w:rFonts w:ascii="Arial" w:hAnsi="Arial" w:cs="Arial"/>
          <w:lang w:val="sr-Latn-RS"/>
        </w:rPr>
        <w:t xml:space="preserve">и </w:t>
      </w:r>
      <w:r w:rsidR="0096319F" w:rsidRPr="003E3142">
        <w:rPr>
          <w:rFonts w:ascii="Arial" w:hAnsi="Arial" w:cs="Arial"/>
          <w:lang w:val="sr-Cyrl-RS"/>
        </w:rPr>
        <w:t>по</w:t>
      </w:r>
      <w:r w:rsidR="0096319F" w:rsidRPr="003E3142">
        <w:rPr>
          <w:rFonts w:ascii="Arial" w:hAnsi="Arial" w:cs="Arial"/>
          <w:lang w:val="sr-Latn-RS"/>
        </w:rPr>
        <w:t>жел</w:t>
      </w:r>
      <w:r w:rsidR="0096319F" w:rsidRPr="003E3142">
        <w:rPr>
          <w:rFonts w:ascii="Arial" w:hAnsi="Arial" w:cs="Arial"/>
          <w:lang w:val="sr-Cyrl-RS"/>
        </w:rPr>
        <w:t>ео</w:t>
      </w:r>
      <w:r w:rsidR="00587FBC"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им</w:t>
      </w:r>
      <w:r w:rsidR="00587FBC" w:rsidRPr="003E3142">
        <w:rPr>
          <w:rFonts w:ascii="Arial" w:hAnsi="Arial" w:cs="Arial"/>
          <w:lang w:val="sr-Latn-RS"/>
        </w:rPr>
        <w:t xml:space="preserve"> успешан рад.</w:t>
      </w:r>
    </w:p>
    <w:p w:rsidR="00587FBC" w:rsidRPr="003E3142" w:rsidRDefault="00587FBC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97198D" w:rsidRPr="003E3142" w:rsidRDefault="0097198D" w:rsidP="0097198D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bCs/>
        </w:rPr>
        <w:t xml:space="preserve">ТАЧКА </w:t>
      </w:r>
      <w:r w:rsidRPr="003E3142">
        <w:rPr>
          <w:rFonts w:ascii="Arial" w:hAnsi="Arial" w:cs="Arial"/>
          <w:b/>
          <w:bCs/>
          <w:lang w:val="sr-Cyrl-RS"/>
        </w:rPr>
        <w:t>4</w:t>
      </w:r>
      <w:r w:rsidRPr="003E3142">
        <w:rPr>
          <w:rFonts w:ascii="Arial" w:hAnsi="Arial" w:cs="Arial"/>
          <w:b/>
          <w:bCs/>
        </w:rPr>
        <w:t>.</w:t>
      </w:r>
      <w:r w:rsidRPr="003E3142">
        <w:rPr>
          <w:rFonts w:ascii="Arial" w:hAnsi="Arial" w:cs="Arial"/>
          <w:b/>
          <w:bCs/>
        </w:rPr>
        <w:tab/>
      </w:r>
      <w:r w:rsidRPr="003E3142">
        <w:rPr>
          <w:rFonts w:ascii="Arial" w:eastAsia="Calibri" w:hAnsi="Arial" w:cs="Arial"/>
          <w:b/>
          <w:lang w:val="sr-Cyrl-RS"/>
        </w:rPr>
        <w:t>ПРЕДЛОГ:</w:t>
      </w:r>
    </w:p>
    <w:p w:rsidR="0097198D" w:rsidRPr="003E3142" w:rsidRDefault="0097198D" w:rsidP="0097198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>ОДЛУКЕ О ИЗМЕНАМА ОДЛУКЕ О БУЏЕТУ ГРАДА НИША ЗА 202</w:t>
      </w:r>
      <w:r w:rsidRPr="003E3142">
        <w:rPr>
          <w:rFonts w:ascii="Arial" w:hAnsi="Arial" w:cs="Arial"/>
          <w:b/>
          <w:bCs/>
          <w:lang w:val="sr-Latn-RS"/>
        </w:rPr>
        <w:t>4</w:t>
      </w:r>
      <w:r w:rsidRPr="003E3142">
        <w:rPr>
          <w:rFonts w:ascii="Arial" w:hAnsi="Arial" w:cs="Arial"/>
          <w:b/>
          <w:bCs/>
          <w:lang w:val="sr-Cyrl-RS"/>
        </w:rPr>
        <w:t>. ГОДИНУ</w:t>
      </w:r>
    </w:p>
    <w:p w:rsidR="00587FBC" w:rsidRPr="003E3142" w:rsidRDefault="0097198D" w:rsidP="0097198D">
      <w:pPr>
        <w:numPr>
          <w:ilvl w:val="0"/>
          <w:numId w:val="19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eastAsia="Calibri" w:hAnsi="Arial" w:cs="Arial"/>
          <w:b/>
          <w:lang w:val="sr-Cyrl-RS"/>
        </w:rPr>
        <w:t>ИЗМЕНА И ДОПУНА КАДРОВСКОГ ПЛАНА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 ГОДИНУ</w:t>
      </w:r>
    </w:p>
    <w:p w:rsidR="0097198D" w:rsidRPr="003E3142" w:rsidRDefault="0097198D" w:rsidP="00587FBC">
      <w:pPr>
        <w:jc w:val="both"/>
        <w:rPr>
          <w:rFonts w:ascii="Arial" w:hAnsi="Arial" w:cs="Arial"/>
          <w:b/>
          <w:lang w:val="sr-Cyrl-RS"/>
        </w:rPr>
      </w:pPr>
    </w:p>
    <w:p w:rsidR="00587FBC" w:rsidRPr="003E3142" w:rsidRDefault="00843F77" w:rsidP="0097198D">
      <w:pPr>
        <w:widowControl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="0097198D" w:rsidRPr="003E3142">
        <w:rPr>
          <w:rFonts w:ascii="Arial" w:hAnsi="Arial" w:cs="Arial"/>
          <w:lang w:val="sr-Cyrl-RS"/>
        </w:rPr>
        <w:t>Нин</w:t>
      </w:r>
      <w:r w:rsidR="00E74912" w:rsidRPr="003E3142">
        <w:rPr>
          <w:rFonts w:ascii="Arial" w:hAnsi="Arial" w:cs="Arial"/>
          <w:lang w:val="sr-Cyrl-RS"/>
        </w:rPr>
        <w:t>а</w:t>
      </w:r>
      <w:r w:rsidR="0097198D" w:rsidRPr="003E3142">
        <w:rPr>
          <w:rFonts w:ascii="Arial" w:hAnsi="Arial" w:cs="Arial"/>
          <w:lang w:val="sr-Cyrl-RS"/>
        </w:rPr>
        <w:t xml:space="preserve"> Илић, начелник Градске управе за финансије</w:t>
      </w:r>
      <w:r w:rsidR="00587FBC" w:rsidRPr="003E3142">
        <w:rPr>
          <w:rFonts w:ascii="Arial" w:hAnsi="Arial" w:cs="Arial"/>
          <w:lang w:val="sr-Cyrl-RS"/>
        </w:rPr>
        <w:t>, је образложила предлог.</w:t>
      </w:r>
    </w:p>
    <w:p w:rsidR="00587FBC" w:rsidRPr="003E3142" w:rsidRDefault="00BE7B3E" w:rsidP="00587FBC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Седницом </w:t>
      </w:r>
      <w:r w:rsidR="00E74912" w:rsidRPr="003E3142">
        <w:rPr>
          <w:rFonts w:ascii="Arial" w:hAnsi="Arial" w:cs="Arial"/>
          <w:color w:val="000000"/>
          <w:lang w:val="sr-Cyrl-RS"/>
        </w:rPr>
        <w:t xml:space="preserve">је </w:t>
      </w:r>
      <w:r w:rsidRPr="003E3142">
        <w:rPr>
          <w:rFonts w:ascii="Arial" w:hAnsi="Arial" w:cs="Arial"/>
          <w:color w:val="000000"/>
          <w:lang w:val="sr-Cyrl-RS"/>
        </w:rPr>
        <w:t>председава</w:t>
      </w:r>
      <w:r w:rsidR="00E74912" w:rsidRPr="003E3142">
        <w:rPr>
          <w:rFonts w:ascii="Arial" w:hAnsi="Arial" w:cs="Arial"/>
          <w:color w:val="000000"/>
          <w:lang w:val="sr-Cyrl-RS"/>
        </w:rPr>
        <w:t>о</w:t>
      </w:r>
      <w:r w:rsidRPr="003E3142">
        <w:rPr>
          <w:rFonts w:ascii="Arial" w:hAnsi="Arial" w:cs="Arial"/>
          <w:color w:val="000000"/>
          <w:lang w:val="sr-Cyrl-RS"/>
        </w:rPr>
        <w:t xml:space="preserve"> заменик председника проф. др Игор Новаковић, </w:t>
      </w:r>
    </w:p>
    <w:p w:rsidR="00E74912" w:rsidRPr="003E3142" w:rsidRDefault="00587FBC" w:rsidP="00BE7B3E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претресу су у</w:t>
      </w:r>
      <w:r w:rsidR="00423C5A" w:rsidRPr="003E3142">
        <w:rPr>
          <w:rFonts w:ascii="Arial" w:hAnsi="Arial" w:cs="Arial"/>
          <w:color w:val="000000"/>
          <w:lang w:val="sr-Cyrl-RS"/>
        </w:rPr>
        <w:t xml:space="preserve">чествовали: </w:t>
      </w:r>
      <w:r w:rsidR="00BE7B3E" w:rsidRPr="003E3142">
        <w:rPr>
          <w:rFonts w:ascii="Arial" w:hAnsi="Arial" w:cs="Arial"/>
          <w:color w:val="000000"/>
          <w:lang w:val="sr-Cyrl-RS"/>
        </w:rPr>
        <w:t xml:space="preserve">Миодраг Станковић, </w:t>
      </w:r>
      <w:r w:rsidR="00E74912" w:rsidRPr="003E3142">
        <w:rPr>
          <w:rFonts w:ascii="Arial" w:hAnsi="Arial" w:cs="Arial"/>
          <w:color w:val="000000"/>
          <w:lang w:val="sr-Cyrl-RS"/>
        </w:rPr>
        <w:t xml:space="preserve">Бранислав Јовановић, </w:t>
      </w:r>
      <w:r w:rsidR="00BE7B3E" w:rsidRPr="003E3142">
        <w:rPr>
          <w:rFonts w:ascii="Arial" w:hAnsi="Arial" w:cs="Arial"/>
          <w:color w:val="000000"/>
          <w:lang w:val="sr-Cyrl-RS"/>
        </w:rPr>
        <w:t>Драгослав Ћирковић, проф. др Зоран Перишић, члан градског већа Града Ниша мр Ненад Станковић одговорио је на по</w:t>
      </w:r>
      <w:r w:rsidR="00E74912" w:rsidRPr="003E3142">
        <w:rPr>
          <w:rFonts w:ascii="Arial" w:hAnsi="Arial" w:cs="Arial"/>
          <w:color w:val="000000"/>
          <w:lang w:val="sr-Cyrl-RS"/>
        </w:rPr>
        <w:t>стављена питања у току претреса.</w:t>
      </w:r>
    </w:p>
    <w:p w:rsidR="00BE7B3E" w:rsidRPr="003E3142" w:rsidRDefault="00E74912" w:rsidP="0068698C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П</w:t>
      </w:r>
      <w:r w:rsidR="00487712" w:rsidRPr="003E3142">
        <w:rPr>
          <w:rFonts w:ascii="Arial" w:hAnsi="Arial" w:cs="Arial"/>
          <w:color w:val="000000"/>
          <w:lang w:val="sr-Cyrl-RS"/>
        </w:rPr>
        <w:t xml:space="preserve">о Пословнику </w:t>
      </w:r>
      <w:r w:rsidR="0068698C" w:rsidRPr="003E3142">
        <w:rPr>
          <w:rFonts w:ascii="Arial" w:hAnsi="Arial" w:cs="Arial"/>
          <w:color w:val="000000"/>
          <w:lang w:val="sr-Cyrl-RS"/>
        </w:rPr>
        <w:t>су</w:t>
      </w:r>
      <w:r w:rsidRPr="003E3142">
        <w:rPr>
          <w:rFonts w:ascii="Arial" w:hAnsi="Arial" w:cs="Arial"/>
          <w:color w:val="000000"/>
          <w:lang w:val="sr-Cyrl-RS"/>
        </w:rPr>
        <w:t xml:space="preserve"> говори</w:t>
      </w:r>
      <w:r w:rsidR="0068698C" w:rsidRPr="003E3142">
        <w:rPr>
          <w:rFonts w:ascii="Arial" w:hAnsi="Arial" w:cs="Arial"/>
          <w:color w:val="000000"/>
          <w:lang w:val="sr-Cyrl-RS"/>
        </w:rPr>
        <w:t>ли</w:t>
      </w:r>
      <w:r w:rsidRPr="003E3142">
        <w:rPr>
          <w:rFonts w:ascii="Arial" w:hAnsi="Arial" w:cs="Arial"/>
          <w:color w:val="000000"/>
          <w:lang w:val="sr-Cyrl-RS"/>
        </w:rPr>
        <w:t xml:space="preserve"> </w:t>
      </w:r>
      <w:r w:rsidR="00487712" w:rsidRPr="003E3142">
        <w:rPr>
          <w:rFonts w:ascii="Arial" w:hAnsi="Arial" w:cs="Arial"/>
          <w:color w:val="000000"/>
          <w:lang w:val="sr-Cyrl-RS"/>
        </w:rPr>
        <w:t>проф. др Миле Ил</w:t>
      </w:r>
      <w:r w:rsidRPr="003E3142">
        <w:rPr>
          <w:rFonts w:ascii="Arial" w:hAnsi="Arial" w:cs="Arial"/>
          <w:color w:val="000000"/>
          <w:lang w:val="sr-Cyrl-RS"/>
        </w:rPr>
        <w:t>ић</w:t>
      </w:r>
      <w:r w:rsidR="0068698C" w:rsidRPr="003E3142">
        <w:rPr>
          <w:rFonts w:ascii="Arial" w:hAnsi="Arial" w:cs="Arial"/>
          <w:color w:val="000000"/>
          <w:lang w:val="sr-Cyrl-RS"/>
        </w:rPr>
        <w:t xml:space="preserve">, </w:t>
      </w:r>
      <w:r w:rsidR="0068698C" w:rsidRPr="003E3142">
        <w:rPr>
          <w:rFonts w:ascii="Arial" w:hAnsi="Arial" w:cs="Arial"/>
          <w:lang w:val="sr-Cyrl-RS"/>
        </w:rPr>
        <w:t>председник је преузео вођење седнице,</w:t>
      </w:r>
      <w:r w:rsidR="0068698C" w:rsidRPr="003E3142">
        <w:rPr>
          <w:rFonts w:ascii="Arial" w:hAnsi="Arial" w:cs="Arial"/>
          <w:color w:val="000000"/>
          <w:lang w:val="sr-Cyrl-RS"/>
        </w:rPr>
        <w:t xml:space="preserve"> Драгослав Ћирковић, Миодраг Станковић, Бранислав Јовановић и проф. др И</w:t>
      </w:r>
      <w:r w:rsidR="008A3F27">
        <w:rPr>
          <w:rFonts w:ascii="Arial" w:hAnsi="Arial" w:cs="Arial"/>
          <w:color w:val="000000"/>
          <w:lang w:val="sr-Cyrl-RS"/>
        </w:rPr>
        <w:t>г</w:t>
      </w:r>
      <w:r w:rsidR="0068698C" w:rsidRPr="003E3142">
        <w:rPr>
          <w:rFonts w:ascii="Arial" w:hAnsi="Arial" w:cs="Arial"/>
          <w:color w:val="000000"/>
          <w:lang w:val="sr-Cyrl-RS"/>
        </w:rPr>
        <w:t>ор Новаковић</w:t>
      </w:r>
      <w:r w:rsidRPr="003E3142">
        <w:rPr>
          <w:rFonts w:ascii="Arial" w:hAnsi="Arial" w:cs="Arial"/>
          <w:color w:val="000000"/>
          <w:lang w:val="sr-Cyrl-RS"/>
        </w:rPr>
        <w:t>.</w:t>
      </w:r>
      <w:r w:rsidR="00BE7B3E" w:rsidRPr="003E3142">
        <w:rPr>
          <w:rFonts w:ascii="Arial" w:hAnsi="Arial" w:cs="Arial"/>
          <w:color w:val="000000"/>
          <w:lang w:val="sr-Cyrl-RS"/>
        </w:rPr>
        <w:t xml:space="preserve"> </w:t>
      </w:r>
      <w:r w:rsidR="007C5476"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F20160" w:rsidRPr="003E3142" w:rsidRDefault="00F20160" w:rsidP="00BE7B3E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У наставку претреса учествовала је градоначелница</w:t>
      </w:r>
      <w:r w:rsidR="00E74912" w:rsidRPr="003E3142">
        <w:rPr>
          <w:rFonts w:ascii="Arial" w:hAnsi="Arial" w:cs="Arial"/>
          <w:lang w:val="sr-Cyrl-RS"/>
        </w:rPr>
        <w:t xml:space="preserve"> Града Ниша Драгана Сотировски.</w:t>
      </w:r>
    </w:p>
    <w:p w:rsidR="00BE7B3E" w:rsidRPr="003E3142" w:rsidRDefault="00E74912" w:rsidP="00BE7B3E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 w:rsidRPr="003E3142">
        <w:rPr>
          <w:rFonts w:ascii="Arial" w:hAnsi="Arial" w:cs="Arial"/>
          <w:lang w:val="sr-Cyrl-RS"/>
        </w:rPr>
        <w:lastRenderedPageBreak/>
        <w:t>Председник је обавестио одборнике, да п</w:t>
      </w:r>
      <w:r w:rsidR="00BE7B3E" w:rsidRPr="003E3142">
        <w:rPr>
          <w:rFonts w:ascii="Arial" w:hAnsi="Arial" w:cs="Arial"/>
        </w:rPr>
        <w:t>ре него што приступ</w:t>
      </w:r>
      <w:r w:rsidRPr="003E3142">
        <w:rPr>
          <w:rFonts w:ascii="Arial" w:hAnsi="Arial" w:cs="Arial"/>
          <w:lang w:val="sr-Cyrl-RS"/>
        </w:rPr>
        <w:t>е</w:t>
      </w:r>
      <w:r w:rsidR="00BE7B3E" w:rsidRPr="003E3142">
        <w:rPr>
          <w:rFonts w:ascii="Arial" w:hAnsi="Arial" w:cs="Arial"/>
        </w:rPr>
        <w:t xml:space="preserve"> изјашњавању предлозима</w:t>
      </w:r>
      <w:r w:rsidRPr="003E3142">
        <w:rPr>
          <w:rFonts w:ascii="Arial" w:hAnsi="Arial" w:cs="Arial"/>
          <w:lang w:val="sr-Cyrl-RS"/>
        </w:rPr>
        <w:t>,</w:t>
      </w:r>
      <w:r w:rsidR="00BE7B3E" w:rsidRPr="003E3142">
        <w:rPr>
          <w:rFonts w:ascii="Arial" w:hAnsi="Arial" w:cs="Arial"/>
        </w:rPr>
        <w:t xml:space="preserve"> да члан </w:t>
      </w:r>
      <w:r w:rsidR="00BE7B3E" w:rsidRPr="003E3142">
        <w:rPr>
          <w:rFonts w:ascii="Arial" w:hAnsi="Arial" w:cs="Arial"/>
          <w:lang w:val="sr-Cyrl-RS"/>
        </w:rPr>
        <w:t>77. Закона о запосленима</w:t>
      </w:r>
      <w:r w:rsidR="00BE7B3E" w:rsidRPr="003E3142">
        <w:t xml:space="preserve"> </w:t>
      </w:r>
      <w:r w:rsidR="00BE7B3E" w:rsidRPr="003E3142">
        <w:rPr>
          <w:rFonts w:ascii="Arial" w:hAnsi="Arial" w:cs="Arial"/>
        </w:rPr>
        <w:t>у аутономним покрајинама и jeдиницама локалне самоуправе</w:t>
      </w:r>
      <w:r w:rsidR="00BE7B3E" w:rsidRPr="003E3142">
        <w:rPr>
          <w:rFonts w:ascii="Arial" w:hAnsi="Arial" w:cs="Arial"/>
          <w:lang w:val="sr-Cyrl-RS"/>
        </w:rPr>
        <w:t xml:space="preserve"> прописује да се</w:t>
      </w:r>
      <w:r w:rsidR="00BE7B3E" w:rsidRPr="003E3142">
        <w:t xml:space="preserve"> </w:t>
      </w:r>
      <w:r w:rsidR="00BE7B3E" w:rsidRPr="003E3142">
        <w:rPr>
          <w:rFonts w:ascii="Arial" w:hAnsi="Arial" w:cs="Arial"/>
        </w:rPr>
        <w:t>Кадровски план у јединици локалне самоуправе</w:t>
      </w:r>
      <w:r w:rsidR="00BE7B3E" w:rsidRPr="003E3142">
        <w:rPr>
          <w:rFonts w:ascii="Arial" w:hAnsi="Arial" w:cs="Arial"/>
          <w:lang w:val="sr-Cyrl-RS"/>
        </w:rPr>
        <w:t xml:space="preserve"> </w:t>
      </w:r>
      <w:r w:rsidR="00BE7B3E" w:rsidRPr="003E3142">
        <w:rPr>
          <w:rFonts w:ascii="Arial" w:hAnsi="Arial" w:cs="Arial"/>
        </w:rPr>
        <w:t>усваја</w:t>
      </w:r>
      <w:r w:rsidR="00BE7B3E" w:rsidRPr="003E3142">
        <w:rPr>
          <w:rFonts w:ascii="Arial" w:hAnsi="Arial" w:cs="Arial"/>
          <w:lang w:val="sr-Cyrl-RS"/>
        </w:rPr>
        <w:t xml:space="preserve"> </w:t>
      </w:r>
      <w:r w:rsidR="00BE7B3E" w:rsidRPr="003E3142">
        <w:rPr>
          <w:rFonts w:ascii="Arial" w:hAnsi="Arial" w:cs="Arial"/>
        </w:rPr>
        <w:t>истовремено са одлуком о буџету</w:t>
      </w:r>
      <w:r w:rsidRPr="003E3142">
        <w:rPr>
          <w:rFonts w:ascii="Arial" w:hAnsi="Arial" w:cs="Arial"/>
          <w:lang w:val="sr-Cyrl-RS"/>
        </w:rPr>
        <w:t xml:space="preserve">, а да </w:t>
      </w:r>
      <w:r w:rsidR="00BE7B3E" w:rsidRPr="003E3142">
        <w:rPr>
          <w:rFonts w:ascii="Arial" w:hAnsi="Arial" w:cs="Arial"/>
        </w:rPr>
        <w:t xml:space="preserve">члан 39. Статута Града Ниша и члан 81. Пословника Скупштине Града Ниша прописују да се одлука о </w:t>
      </w:r>
      <w:r w:rsidR="00BE7B3E" w:rsidRPr="003E3142">
        <w:rPr>
          <w:rFonts w:ascii="Arial" w:hAnsi="Arial" w:cs="Arial"/>
          <w:lang w:val="sr-Cyrl-RS"/>
        </w:rPr>
        <w:t xml:space="preserve">доношењу буџета </w:t>
      </w:r>
      <w:r w:rsidR="00BE7B3E" w:rsidRPr="003E3142">
        <w:rPr>
          <w:rFonts w:ascii="Arial" w:hAnsi="Arial" w:cs="Arial"/>
        </w:rPr>
        <w:t>доноси већином гласова од укупног броја одборника.</w:t>
      </w:r>
    </w:p>
    <w:p w:rsidR="00FE3597" w:rsidRPr="003E3142" w:rsidRDefault="00FE3597" w:rsidP="00BE7B3E">
      <w:pPr>
        <w:jc w:val="both"/>
        <w:rPr>
          <w:rFonts w:ascii="Arial" w:hAnsi="Arial" w:cs="Arial"/>
          <w:lang w:val="sr-Cyrl-RS"/>
        </w:rPr>
      </w:pPr>
    </w:p>
    <w:p w:rsidR="00587FBC" w:rsidRPr="003E3142" w:rsidRDefault="00587FBC" w:rsidP="00587FBC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68698C" w:rsidRPr="003E3142">
        <w:rPr>
          <w:rFonts w:ascii="Arial" w:hAnsi="Arial" w:cs="Arial"/>
          <w:lang w:val="sr-Cyrl-RS"/>
        </w:rPr>
        <w:t>45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587FBC" w:rsidRPr="003E3142" w:rsidRDefault="00587FBC" w:rsidP="00587FBC">
      <w:pPr>
        <w:ind w:firstLine="720"/>
        <w:jc w:val="both"/>
        <w:rPr>
          <w:rFonts w:ascii="Arial" w:hAnsi="Arial" w:cs="Arial"/>
          <w:lang w:val="sr-Cyrl-RS"/>
        </w:rPr>
      </w:pPr>
    </w:p>
    <w:p w:rsidR="00587FBC" w:rsidRPr="003E3142" w:rsidRDefault="00587FBC" w:rsidP="00587FBC">
      <w:pPr>
        <w:ind w:firstLine="708"/>
        <w:jc w:val="both"/>
        <w:rPr>
          <w:rFonts w:ascii="Arial" w:eastAsia="Calibri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 </w:t>
      </w:r>
      <w:r w:rsidRPr="003E3142">
        <w:rPr>
          <w:rFonts w:ascii="Arial" w:hAnsi="Arial" w:cs="Arial"/>
        </w:rPr>
        <w:t>(</w:t>
      </w:r>
      <w:r w:rsidRPr="003E3142">
        <w:rPr>
          <w:rFonts w:ascii="Arial" w:hAnsi="Arial" w:cs="Arial"/>
          <w:lang w:val="sr-Cyrl-RS"/>
        </w:rPr>
        <w:t>3</w:t>
      </w:r>
      <w:r w:rsidR="0068698C" w:rsidRPr="003E3142">
        <w:rPr>
          <w:rFonts w:ascii="Arial" w:hAnsi="Arial" w:cs="Arial"/>
          <w:lang w:val="sr-Cyrl-RS"/>
        </w:rPr>
        <w:t>8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BE7B3E" w:rsidRPr="003E3142">
        <w:rPr>
          <w:rFonts w:ascii="Arial" w:hAnsi="Arial" w:cs="Arial"/>
          <w:lang w:eastAsia="sr-Cyrl-CS"/>
        </w:rPr>
        <w:t xml:space="preserve">ОДЛУКУ </w:t>
      </w:r>
      <w:r w:rsidR="00BE7B3E" w:rsidRPr="003E3142">
        <w:rPr>
          <w:rFonts w:ascii="Arial" w:hAnsi="Arial" w:cs="Arial"/>
          <w:bCs/>
          <w:lang w:val="sr-Cyrl-RS"/>
        </w:rPr>
        <w:t>О ИЗМЕНАМА ОДЛУКЕ О БУЏЕТУ ГРАДА НИША ЗА 202</w:t>
      </w:r>
      <w:r w:rsidR="00BE7B3E" w:rsidRPr="003E3142">
        <w:rPr>
          <w:rFonts w:ascii="Arial" w:hAnsi="Arial" w:cs="Arial"/>
          <w:bCs/>
          <w:lang w:val="sr-Latn-RS"/>
        </w:rPr>
        <w:t>4</w:t>
      </w:r>
      <w:r w:rsidR="00BE7B3E" w:rsidRPr="003E3142">
        <w:rPr>
          <w:rFonts w:ascii="Arial" w:hAnsi="Arial" w:cs="Arial"/>
          <w:bCs/>
          <w:lang w:val="sr-Cyrl-RS"/>
        </w:rPr>
        <w:t>. ГОДИНУ</w:t>
      </w:r>
      <w:r w:rsidR="00BE7B3E" w:rsidRPr="003E3142">
        <w:rPr>
          <w:rFonts w:ascii="Arial" w:hAnsi="Arial" w:cs="Arial"/>
        </w:rPr>
        <w:t xml:space="preserve"> </w:t>
      </w:r>
      <w:r w:rsidR="00BE7B3E" w:rsidRPr="003E3142">
        <w:rPr>
          <w:rFonts w:ascii="Arial" w:hAnsi="Arial" w:cs="Arial"/>
          <w:lang w:val="sr-Cyrl-RS"/>
        </w:rPr>
        <w:t xml:space="preserve">И </w:t>
      </w:r>
      <w:r w:rsidR="00BE7B3E" w:rsidRPr="003E3142">
        <w:rPr>
          <w:rFonts w:ascii="Arial" w:eastAsia="Calibri" w:hAnsi="Arial" w:cs="Arial"/>
          <w:lang w:val="sr-Cyrl-RS"/>
        </w:rPr>
        <w:t>ИЗМЕНЕ И ДОПУНЕ КАДРОВСКОГ ПЛАНА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 ГОДИНУ</w:t>
      </w:r>
    </w:p>
    <w:p w:rsidR="00843F77" w:rsidRPr="003E3142" w:rsidRDefault="00843F77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587FBC" w:rsidRPr="003E3142" w:rsidRDefault="00587FBC" w:rsidP="00587FBC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F20160" w:rsidRPr="003E3142">
        <w:rPr>
          <w:rFonts w:ascii="Arial" w:hAnsi="Arial" w:cs="Arial"/>
          <w:b/>
          <w:lang w:val="sr-Cyrl-RS"/>
        </w:rPr>
        <w:t>5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lang w:val="sr-Cyrl-RS"/>
        </w:rPr>
        <w:t xml:space="preserve"> </w:t>
      </w:r>
      <w:r w:rsidR="00F20160" w:rsidRPr="003E3142">
        <w:rPr>
          <w:rFonts w:ascii="Arial" w:eastAsia="Calibri" w:hAnsi="Arial" w:cs="Arial"/>
          <w:b/>
          <w:lang w:val="sr-Cyrl-RS"/>
        </w:rPr>
        <w:t>ПРЕДЛОГ ПРВИХ ИЗМЕНА ПРОГРАМА УРЕЂИВАЊА ГРАЂЕВИНСКОГ ЗЕМЉИШТА И ОДРЖАВАЊА КОМУНАЛНЕ ИНФРАСТРУКТУРЕ ЗА 2024. ГОДИНУ</w:t>
      </w:r>
    </w:p>
    <w:p w:rsidR="00587FBC" w:rsidRPr="003E3142" w:rsidRDefault="00587FBC" w:rsidP="00587FBC">
      <w:pPr>
        <w:jc w:val="both"/>
        <w:rPr>
          <w:rFonts w:ascii="Arial" w:hAnsi="Arial" w:cs="Arial"/>
          <w:b/>
          <w:lang w:val="sr-Latn-RS"/>
        </w:rPr>
      </w:pPr>
    </w:p>
    <w:p w:rsidR="00587FBC" w:rsidRPr="003E3142" w:rsidRDefault="00587FBC" w:rsidP="00587FBC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ставник предлагача,</w:t>
      </w:r>
      <w:r w:rsidR="00F20160" w:rsidRPr="003E3142">
        <w:rPr>
          <w:rFonts w:ascii="Arial" w:hAnsi="Arial" w:cs="Arial"/>
          <w:color w:val="000000"/>
          <w:lang w:val="sr-Cyrl-RS"/>
        </w:rPr>
        <w:t xml:space="preserve"> Душан Радивојевић, директор Канцеларије за локални економски развој</w:t>
      </w:r>
      <w:r w:rsidR="00F20160" w:rsidRPr="003E3142">
        <w:rPr>
          <w:rFonts w:ascii="Arial" w:hAnsi="Arial" w:cs="Arial"/>
          <w:color w:val="000000"/>
          <w:lang w:val="sr-Latn-RS"/>
        </w:rPr>
        <w:t>,</w:t>
      </w:r>
      <w:r w:rsidRPr="003E3142">
        <w:rPr>
          <w:rFonts w:ascii="Arial" w:hAnsi="Arial" w:cs="Arial"/>
          <w:lang w:val="sr-Cyrl-RS"/>
        </w:rPr>
        <w:t xml:space="preserve"> је образложи</w:t>
      </w:r>
      <w:r w:rsidR="0068698C" w:rsidRPr="003E3142">
        <w:rPr>
          <w:rFonts w:ascii="Arial" w:hAnsi="Arial" w:cs="Arial"/>
          <w:lang w:val="sr-Cyrl-RS"/>
        </w:rPr>
        <w:t>о</w:t>
      </w:r>
      <w:r w:rsidRPr="003E3142">
        <w:rPr>
          <w:rFonts w:ascii="Arial" w:hAnsi="Arial" w:cs="Arial"/>
          <w:lang w:val="sr-Cyrl-RS"/>
        </w:rPr>
        <w:t xml:space="preserve"> предлог.</w:t>
      </w:r>
    </w:p>
    <w:p w:rsidR="00217B1D" w:rsidRPr="003E3142" w:rsidRDefault="00F20160" w:rsidP="00217B1D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претресу</w:t>
      </w:r>
      <w:r w:rsidR="00843F77" w:rsidRPr="003E3142">
        <w:rPr>
          <w:rFonts w:ascii="Arial" w:hAnsi="Arial" w:cs="Arial"/>
          <w:color w:val="000000"/>
          <w:lang w:val="sr-Cyrl-RS"/>
        </w:rPr>
        <w:t xml:space="preserve"> </w:t>
      </w:r>
      <w:r w:rsidRPr="003E3142">
        <w:rPr>
          <w:rFonts w:ascii="Arial" w:hAnsi="Arial" w:cs="Arial"/>
          <w:color w:val="000000"/>
          <w:lang w:val="sr-Cyrl-RS"/>
        </w:rPr>
        <w:t>су учествовали</w:t>
      </w:r>
      <w:r w:rsidR="00843F77" w:rsidRPr="003E3142">
        <w:rPr>
          <w:rFonts w:ascii="Arial" w:hAnsi="Arial" w:cs="Arial"/>
          <w:color w:val="000000"/>
          <w:lang w:val="sr-Cyrl-RS"/>
        </w:rPr>
        <w:t xml:space="preserve">: </w:t>
      </w:r>
      <w:r w:rsidR="007611FC" w:rsidRPr="003E3142">
        <w:rPr>
          <w:rFonts w:ascii="Arial" w:hAnsi="Arial" w:cs="Arial"/>
          <w:color w:val="000000"/>
          <w:lang w:val="sr-Cyrl-RS"/>
        </w:rPr>
        <w:t xml:space="preserve">Бранислав Јовановић, </w:t>
      </w:r>
      <w:r w:rsidR="0068698C" w:rsidRPr="003E3142">
        <w:rPr>
          <w:rFonts w:ascii="Arial" w:hAnsi="Arial" w:cs="Arial"/>
          <w:color w:val="000000"/>
          <w:lang w:val="sr-Cyrl-RS"/>
        </w:rPr>
        <w:t>Миодраг Станковић и проф. др Зоран Перишић.</w:t>
      </w:r>
    </w:p>
    <w:p w:rsidR="003403A5" w:rsidRPr="003E3142" w:rsidRDefault="006C6389" w:rsidP="00587FBC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587FBC" w:rsidRPr="003E3142" w:rsidRDefault="00587FBC" w:rsidP="00587FBC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1C0F99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587FBC" w:rsidRPr="003E3142" w:rsidRDefault="00587FBC" w:rsidP="00587FBC">
      <w:pPr>
        <w:ind w:firstLine="720"/>
        <w:jc w:val="both"/>
        <w:rPr>
          <w:rFonts w:ascii="Arial" w:hAnsi="Arial" w:cs="Arial"/>
          <w:lang w:val="sr-Cyrl-RS"/>
        </w:rPr>
      </w:pPr>
    </w:p>
    <w:p w:rsidR="003403A5" w:rsidRPr="006F2DF3" w:rsidRDefault="00587FBC" w:rsidP="003403A5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</w:t>
      </w:r>
      <w:r w:rsidR="001C0F99"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(</w:t>
      </w:r>
      <w:r w:rsidRPr="003E3142">
        <w:rPr>
          <w:rFonts w:ascii="Arial" w:hAnsi="Arial" w:cs="Arial"/>
          <w:lang w:val="sr-Cyrl-RS"/>
        </w:rPr>
        <w:t>3</w:t>
      </w:r>
      <w:r w:rsidR="001C0F99" w:rsidRPr="003E3142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="00F20160" w:rsidRPr="003E3142">
        <w:rPr>
          <w:rFonts w:ascii="Arial" w:hAnsi="Arial" w:cs="Arial"/>
          <w:b/>
          <w:lang w:val="sr-Cyrl-RS"/>
        </w:rPr>
        <w:t xml:space="preserve"> </w:t>
      </w:r>
      <w:r w:rsidR="001C0F99" w:rsidRPr="006F2DF3">
        <w:rPr>
          <w:rFonts w:ascii="Arial" w:eastAsia="Calibri" w:hAnsi="Arial" w:cs="Arial"/>
          <w:lang w:val="sr-Cyrl-RS"/>
        </w:rPr>
        <w:t>ПРВЕ ИЗМЕНЕ</w:t>
      </w:r>
      <w:r w:rsidR="00F20160" w:rsidRPr="006F2DF3">
        <w:rPr>
          <w:rFonts w:ascii="Arial" w:eastAsia="Calibri" w:hAnsi="Arial" w:cs="Arial"/>
          <w:lang w:val="sr-Cyrl-RS"/>
        </w:rPr>
        <w:t xml:space="preserve"> ПРОГРАМА УРЕЂИВАЊА ГРАЂЕВИНСКОГ ЗЕМЉИШТА И ОДРЖАВАЊА КОМУНАЛНЕ ИНФРАСТРУКТУРЕ ЗА 2024. ГОДИНУ</w:t>
      </w:r>
    </w:p>
    <w:p w:rsidR="0068698C" w:rsidRPr="003E3142" w:rsidRDefault="0068698C" w:rsidP="009B6AD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587FBC" w:rsidRPr="003E3142" w:rsidRDefault="001C0F99" w:rsidP="009B6AD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одредио паузу у 12,55 у трајању од 60 минута</w:t>
      </w:r>
      <w:r w:rsidR="009B6AD0" w:rsidRPr="003E3142">
        <w:rPr>
          <w:rFonts w:ascii="Arial" w:hAnsi="Arial" w:cs="Arial"/>
          <w:lang w:val="sr-Cyrl-RS"/>
        </w:rPr>
        <w:t>.</w:t>
      </w:r>
    </w:p>
    <w:p w:rsidR="009B6AD0" w:rsidRPr="003E3142" w:rsidRDefault="0068698C" w:rsidP="009B6AD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Седница је настављена у 14,30,</w:t>
      </w:r>
      <w:r w:rsidR="009B6AD0" w:rsidRPr="003E3142">
        <w:rPr>
          <w:rFonts w:ascii="Arial" w:hAnsi="Arial" w:cs="Arial"/>
          <w:lang w:val="sr-Cyrl-RS"/>
        </w:rPr>
        <w:t xml:space="preserve"> при кворуму од 34</w:t>
      </w:r>
      <w:r w:rsidRPr="003E3142">
        <w:rPr>
          <w:rFonts w:ascii="Arial" w:hAnsi="Arial" w:cs="Arial"/>
          <w:lang w:val="sr-Cyrl-RS"/>
        </w:rPr>
        <w:t xml:space="preserve"> одборника.</w:t>
      </w:r>
    </w:p>
    <w:p w:rsidR="009B6AD0" w:rsidRPr="003E3142" w:rsidRDefault="009B6AD0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3764CB" w:rsidRPr="003E3142" w:rsidRDefault="0068698C" w:rsidP="00F20160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="00F4006C"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="00F4006C" w:rsidRPr="003E3142">
        <w:rPr>
          <w:rFonts w:ascii="Arial" w:hAnsi="Arial" w:cs="Arial"/>
          <w:lang w:val="sr-Cyrl-RS"/>
        </w:rPr>
        <w:t xml:space="preserve"> </w:t>
      </w:r>
      <w:r w:rsidR="00D92E54" w:rsidRPr="003E3142">
        <w:rPr>
          <w:rFonts w:ascii="Arial" w:hAnsi="Arial" w:cs="Arial"/>
          <w:lang w:val="sr-Cyrl-RS"/>
        </w:rPr>
        <w:t>6 до 11</w:t>
      </w:r>
      <w:r w:rsidR="00F4006C" w:rsidRPr="003E3142">
        <w:rPr>
          <w:rFonts w:ascii="Arial" w:hAnsi="Arial" w:cs="Arial"/>
          <w:lang w:val="sr-Cyrl-RS"/>
        </w:rPr>
        <w:t xml:space="preserve"> </w:t>
      </w:r>
      <w:r w:rsidR="00F4006C" w:rsidRPr="003E3142">
        <w:rPr>
          <w:rFonts w:ascii="Arial" w:hAnsi="Arial" w:cs="Arial"/>
        </w:rPr>
        <w:t>Дневног реда</w:t>
      </w:r>
      <w:r w:rsidR="00F4006C" w:rsidRPr="003E3142">
        <w:rPr>
          <w:rFonts w:ascii="Arial" w:eastAsia="TimesNewRoman,Bold" w:hAnsi="Arial" w:cs="Arial"/>
          <w:bCs/>
        </w:rPr>
        <w:t xml:space="preserve">, </w:t>
      </w:r>
      <w:r w:rsidR="00F4006C"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="00F4006C" w:rsidRPr="003E3142">
        <w:rPr>
          <w:rFonts w:ascii="Arial" w:hAnsi="Arial" w:cs="Arial"/>
          <w:b/>
          <w:lang w:val="sr-Cyrl-RS"/>
        </w:rPr>
        <w:t xml:space="preserve">  </w:t>
      </w:r>
    </w:p>
    <w:p w:rsidR="00021395" w:rsidRPr="003E3142" w:rsidRDefault="00021395" w:rsidP="00021395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Представник предлагача, </w:t>
      </w:r>
      <w:r w:rsidR="00D92E54" w:rsidRPr="003E3142">
        <w:rPr>
          <w:rFonts w:ascii="Arial" w:hAnsi="Arial" w:cs="Arial"/>
          <w:color w:val="000000"/>
        </w:rPr>
        <w:t>Иван Грмуш</w:t>
      </w:r>
      <w:r w:rsidR="0068698C" w:rsidRPr="003E3142">
        <w:rPr>
          <w:rFonts w:ascii="Arial" w:hAnsi="Arial" w:cs="Arial"/>
          <w:color w:val="000000"/>
          <w:lang w:val="sr-Cyrl-RS"/>
        </w:rPr>
        <w:t>а</w:t>
      </w:r>
      <w:r w:rsidR="00D92E54" w:rsidRPr="003E3142">
        <w:rPr>
          <w:rFonts w:ascii="Arial" w:hAnsi="Arial" w:cs="Arial"/>
          <w:color w:val="000000"/>
        </w:rPr>
        <w:t>, вд директор</w:t>
      </w:r>
      <w:r w:rsidR="00D92E54" w:rsidRPr="003E3142">
        <w:rPr>
          <w:rFonts w:ascii="Arial" w:hAnsi="Arial" w:cs="Arial"/>
          <w:color w:val="000000"/>
          <w:lang w:val="sr-Cyrl-RS"/>
        </w:rPr>
        <w:t>а</w:t>
      </w:r>
      <w:r w:rsidR="00D92E54" w:rsidRPr="003E3142">
        <w:rPr>
          <w:rFonts w:ascii="Arial" w:hAnsi="Arial" w:cs="Arial"/>
          <w:color w:val="000000"/>
        </w:rPr>
        <w:t xml:space="preserve"> ЈП Завод за урбанизам Ниш</w:t>
      </w:r>
      <w:r w:rsidR="00D92E54" w:rsidRPr="003E3142">
        <w:rPr>
          <w:rFonts w:ascii="Arial" w:hAnsi="Arial" w:cs="Arial"/>
          <w:color w:val="000000"/>
          <w:lang w:val="sr-Cyrl-RS"/>
        </w:rPr>
        <w:t xml:space="preserve">, </w:t>
      </w:r>
      <w:r w:rsidRPr="003E3142">
        <w:rPr>
          <w:rFonts w:ascii="Arial" w:hAnsi="Arial" w:cs="Arial"/>
          <w:color w:val="000000"/>
          <w:lang w:val="sr-Cyrl-RS"/>
        </w:rPr>
        <w:t>је образложио предлоге.</w:t>
      </w:r>
    </w:p>
    <w:p w:rsidR="00CE2205" w:rsidRPr="003E3142" w:rsidRDefault="003764CB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претресу су уч</w:t>
      </w:r>
      <w:r w:rsidR="00843F77" w:rsidRPr="003E3142">
        <w:rPr>
          <w:rFonts w:ascii="Arial" w:hAnsi="Arial" w:cs="Arial"/>
          <w:color w:val="000000"/>
          <w:lang w:val="sr-Cyrl-RS"/>
        </w:rPr>
        <w:t>ествовали: Бранисла</w:t>
      </w:r>
      <w:r w:rsidR="0068698C" w:rsidRPr="003E3142">
        <w:rPr>
          <w:rFonts w:ascii="Arial" w:hAnsi="Arial" w:cs="Arial"/>
          <w:color w:val="000000"/>
          <w:lang w:val="sr-Cyrl-RS"/>
        </w:rPr>
        <w:t>в Јовановић и проф. др Зоран Перишић.</w:t>
      </w:r>
      <w:r w:rsidR="002B51C1"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DE292C" w:rsidRPr="003E3142" w:rsidRDefault="00DE292C" w:rsidP="00DE292C">
      <w:pPr>
        <w:ind w:firstLine="708"/>
        <w:jc w:val="both"/>
        <w:rPr>
          <w:rFonts w:ascii="Arial" w:hAnsi="Arial" w:cs="Arial"/>
          <w:lang w:val="sr-Cyrl-RS"/>
        </w:rPr>
      </w:pPr>
    </w:p>
    <w:p w:rsidR="00DE292C" w:rsidRPr="003E3142" w:rsidRDefault="0068698C" w:rsidP="00DE292C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обавестио одборнике, да п</w:t>
      </w:r>
      <w:r w:rsidR="00DE292C" w:rsidRPr="003E3142">
        <w:rPr>
          <w:rFonts w:ascii="Arial" w:hAnsi="Arial" w:cs="Arial"/>
        </w:rPr>
        <w:t>ре него што приступ</w:t>
      </w:r>
      <w:r w:rsidRPr="003E3142">
        <w:rPr>
          <w:rFonts w:ascii="Arial" w:hAnsi="Arial" w:cs="Arial"/>
          <w:lang w:val="sr-Cyrl-RS"/>
        </w:rPr>
        <w:t>е</w:t>
      </w:r>
      <w:r w:rsidR="00DE292C" w:rsidRPr="003E3142">
        <w:rPr>
          <w:rFonts w:ascii="Arial" w:hAnsi="Arial" w:cs="Arial"/>
        </w:rPr>
        <w:t xml:space="preserve"> изјашњавању </w:t>
      </w:r>
      <w:r w:rsidR="00DE292C" w:rsidRPr="003E3142">
        <w:rPr>
          <w:rFonts w:ascii="Arial" w:hAnsi="Arial" w:cs="Arial"/>
          <w:lang w:val="sr-Cyrl-RS"/>
        </w:rPr>
        <w:t>по тачкама 6 до</w:t>
      </w:r>
      <w:r w:rsidR="00DE292C" w:rsidRPr="003E3142">
        <w:rPr>
          <w:rFonts w:ascii="Arial" w:hAnsi="Arial" w:cs="Arial"/>
          <w:lang w:val="sr-Latn-RS"/>
        </w:rPr>
        <w:t xml:space="preserve"> </w:t>
      </w:r>
      <w:r w:rsidR="00DE292C" w:rsidRPr="003E3142">
        <w:rPr>
          <w:rFonts w:ascii="Arial" w:hAnsi="Arial" w:cs="Arial"/>
          <w:lang w:val="sr-Cyrl-RS"/>
        </w:rPr>
        <w:t xml:space="preserve">9, </w:t>
      </w:r>
      <w:r w:rsidR="00DE292C" w:rsidRPr="003E3142">
        <w:rPr>
          <w:rFonts w:ascii="Arial" w:hAnsi="Arial" w:cs="Arial"/>
        </w:rPr>
        <w:t>да члан 39. Статута Града Ниша и члан 81. Пословника Скупштине Града Ниша прописују да се урбанистички акти</w:t>
      </w:r>
      <w:r w:rsidR="00DE292C" w:rsidRPr="003E3142">
        <w:rPr>
          <w:rFonts w:ascii="Arial" w:hAnsi="Arial" w:cs="Arial"/>
          <w:lang w:val="sr-Cyrl-RS"/>
        </w:rPr>
        <w:t xml:space="preserve"> </w:t>
      </w:r>
      <w:r w:rsidR="00DE292C" w:rsidRPr="003E3142">
        <w:rPr>
          <w:rFonts w:ascii="Arial" w:hAnsi="Arial" w:cs="Arial"/>
        </w:rPr>
        <w:t>доносе већином гласова од укупног броја одборника</w:t>
      </w:r>
      <w:r w:rsidR="00DE292C" w:rsidRPr="003E3142">
        <w:rPr>
          <w:rFonts w:ascii="Arial" w:hAnsi="Arial" w:cs="Arial"/>
          <w:lang w:val="sr-Cyrl-RS"/>
        </w:rPr>
        <w:t>.</w:t>
      </w:r>
    </w:p>
    <w:p w:rsidR="00D731B5" w:rsidRPr="003E3142" w:rsidRDefault="00D731B5" w:rsidP="004832A7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F66AC" w:rsidRPr="003E3142" w:rsidRDefault="00FF66AC" w:rsidP="00FF66A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="00341205" w:rsidRPr="003E3142">
        <w:rPr>
          <w:rFonts w:ascii="Arial" w:hAnsi="Arial" w:cs="Arial"/>
          <w:b/>
          <w:lang w:val="sr-Cyrl-RS"/>
        </w:rPr>
        <w:t xml:space="preserve">И </w:t>
      </w:r>
      <w:r w:rsidR="00DE292C" w:rsidRPr="003E3142">
        <w:rPr>
          <w:rFonts w:ascii="Arial" w:hAnsi="Arial" w:cs="Arial"/>
          <w:b/>
          <w:lang w:val="sr-Cyrl-RS"/>
        </w:rPr>
        <w:t>6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FF66AC" w:rsidRPr="003E3142" w:rsidRDefault="00FF66AC" w:rsidP="00FF66AC">
      <w:pPr>
        <w:rPr>
          <w:rFonts w:ascii="Arial" w:hAnsi="Arial" w:cs="Arial"/>
          <w:b/>
          <w:u w:val="single"/>
          <w:lang w:val="sr-Cyrl-RS"/>
        </w:rPr>
      </w:pPr>
    </w:p>
    <w:p w:rsidR="00FF66AC" w:rsidRPr="003E3142" w:rsidRDefault="003C408D" w:rsidP="003C408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FF66AC" w:rsidRPr="003E3142">
        <w:rPr>
          <w:rFonts w:ascii="Arial" w:hAnsi="Arial" w:cs="Arial"/>
        </w:rPr>
        <w:t xml:space="preserve">Утврђен је КВОРУМ од </w:t>
      </w:r>
      <w:r w:rsidR="002B51C1" w:rsidRPr="003E3142">
        <w:rPr>
          <w:rFonts w:ascii="Arial" w:hAnsi="Arial" w:cs="Arial"/>
          <w:lang w:val="sr-Cyrl-RS"/>
        </w:rPr>
        <w:t>36</w:t>
      </w:r>
      <w:r w:rsidR="00FF66AC" w:rsidRPr="003E3142">
        <w:rPr>
          <w:rFonts w:ascii="Arial" w:hAnsi="Arial" w:cs="Arial"/>
        </w:rPr>
        <w:t xml:space="preserve"> одборника</w:t>
      </w:r>
      <w:r w:rsidR="00FF66AC" w:rsidRPr="003E3142">
        <w:rPr>
          <w:rFonts w:ascii="Arial" w:hAnsi="Arial" w:cs="Arial"/>
          <w:lang w:val="sr-Latn-CS"/>
        </w:rPr>
        <w:t>.</w:t>
      </w:r>
      <w:r w:rsidR="00FF66AC" w:rsidRPr="003E3142">
        <w:rPr>
          <w:rFonts w:ascii="Arial" w:hAnsi="Arial" w:cs="Arial"/>
          <w:lang w:val="sr-Cyrl-RS"/>
        </w:rPr>
        <w:t xml:space="preserve">     </w:t>
      </w:r>
    </w:p>
    <w:p w:rsidR="00FF66AC" w:rsidRPr="003E3142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F66AC" w:rsidRPr="003E3142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="004832A7" w:rsidRPr="003E3142">
        <w:rPr>
          <w:rFonts w:ascii="Arial" w:hAnsi="Arial" w:cs="Arial"/>
          <w:lang w:val="sr-Cyrl-RS"/>
        </w:rPr>
        <w:t>ВЕЋИНОМ ГЛАСОВА</w:t>
      </w:r>
      <w:r w:rsidRPr="003E3142">
        <w:rPr>
          <w:rFonts w:ascii="Arial" w:hAnsi="Arial" w:cs="Arial"/>
          <w:lang w:val="sr-Cyrl-RS"/>
        </w:rPr>
        <w:t xml:space="preserve">, </w:t>
      </w:r>
      <w:r w:rsidRPr="003E3142">
        <w:rPr>
          <w:rFonts w:ascii="Arial" w:hAnsi="Arial" w:cs="Arial"/>
        </w:rPr>
        <w:t>(</w:t>
      </w:r>
      <w:r w:rsidR="00021395" w:rsidRPr="003E3142">
        <w:rPr>
          <w:rFonts w:ascii="Arial" w:hAnsi="Arial" w:cs="Arial"/>
          <w:lang w:val="sr-Cyrl-RS"/>
        </w:rPr>
        <w:t>3</w:t>
      </w:r>
      <w:r w:rsidR="0068698C" w:rsidRPr="003E3142">
        <w:rPr>
          <w:rFonts w:ascii="Arial" w:hAnsi="Arial" w:cs="Arial"/>
          <w:lang w:val="sr-Cyrl-RS"/>
        </w:rPr>
        <w:t>4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DE292C" w:rsidRPr="003E3142">
        <w:rPr>
          <w:rFonts w:ascii="Arial" w:hAnsi="Arial" w:cs="Arial"/>
          <w:bCs/>
          <w:lang w:val="sr-Cyrl-RS"/>
        </w:rPr>
        <w:t xml:space="preserve">ПЛАН ДЕТАЉНЕ РЕГУЛАЦИЈЕ ЗОНЕ МЕШОВИТЕ НАМЕНЕ, НА ПОДРУЧЈУ ИЗМЕЂУ УЛИЦА ВОЈВОДЕ ПУТНИКА, ЗМАЈА ОД НОЋАЈА И СТЕВАНА СРЕМЦА </w:t>
      </w:r>
    </w:p>
    <w:p w:rsidR="00FF66AC" w:rsidRPr="003E3142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</w:t>
      </w:r>
    </w:p>
    <w:p w:rsidR="00FF66AC" w:rsidRPr="003E3142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="00341205" w:rsidRPr="003E3142">
        <w:rPr>
          <w:rFonts w:ascii="Arial" w:hAnsi="Arial" w:cs="Arial"/>
          <w:b/>
          <w:lang w:val="sr-Cyrl-RS"/>
        </w:rPr>
        <w:t xml:space="preserve">КИ </w:t>
      </w:r>
      <w:r w:rsidR="00DE292C" w:rsidRPr="003E3142">
        <w:rPr>
          <w:rFonts w:ascii="Arial" w:hAnsi="Arial" w:cs="Arial"/>
          <w:b/>
          <w:lang w:val="sr-Cyrl-RS"/>
        </w:rPr>
        <w:t>7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FF66AC" w:rsidRPr="003E3142" w:rsidRDefault="00FF66AC" w:rsidP="00FF66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FF66AC" w:rsidRPr="003E3142" w:rsidRDefault="00FF66AC" w:rsidP="00FF66AC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2B51C1" w:rsidRPr="003E3142">
        <w:rPr>
          <w:rFonts w:ascii="Arial" w:hAnsi="Arial" w:cs="Arial"/>
          <w:lang w:val="sr-Cyrl-RS"/>
        </w:rPr>
        <w:t>3</w:t>
      </w:r>
      <w:r w:rsidR="0068698C" w:rsidRPr="003E3142">
        <w:rPr>
          <w:rFonts w:ascii="Arial" w:hAnsi="Arial" w:cs="Arial"/>
          <w:lang w:val="sr-Cyrl-RS"/>
        </w:rPr>
        <w:t>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843F77" w:rsidRPr="003E3142" w:rsidRDefault="00843F77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FF66AC" w:rsidRPr="003E3142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FF66AC" w:rsidRPr="003E3142">
        <w:rPr>
          <w:rFonts w:ascii="Arial" w:hAnsi="Arial" w:cs="Arial"/>
        </w:rPr>
        <w:t>ОДБОРНИЦИ СУ</w:t>
      </w:r>
      <w:r w:rsidR="00FF66AC" w:rsidRPr="003E3142">
        <w:rPr>
          <w:rFonts w:ascii="Arial" w:hAnsi="Arial" w:cs="Arial"/>
          <w:lang w:val="sr-Cyrl-RS"/>
        </w:rPr>
        <w:t>, ВЕЋИНОМ ГЛАСОВА,</w:t>
      </w:r>
      <w:r w:rsidR="00FF66AC" w:rsidRPr="003E3142">
        <w:rPr>
          <w:rFonts w:ascii="Arial" w:hAnsi="Arial" w:cs="Arial"/>
        </w:rPr>
        <w:t xml:space="preserve"> (</w:t>
      </w:r>
      <w:r w:rsidR="002B51C1" w:rsidRPr="003E3142">
        <w:rPr>
          <w:rFonts w:ascii="Arial" w:hAnsi="Arial" w:cs="Arial"/>
          <w:lang w:val="sr-Cyrl-RS"/>
        </w:rPr>
        <w:t>3</w:t>
      </w:r>
      <w:r w:rsidR="0068698C" w:rsidRPr="003E3142">
        <w:rPr>
          <w:rFonts w:ascii="Arial" w:hAnsi="Arial" w:cs="Arial"/>
          <w:lang w:val="sr-Cyrl-RS"/>
        </w:rPr>
        <w:t>3</w:t>
      </w:r>
      <w:r w:rsidR="00FF66AC" w:rsidRPr="003E3142">
        <w:rPr>
          <w:rFonts w:ascii="Arial" w:hAnsi="Arial" w:cs="Arial"/>
        </w:rPr>
        <w:t xml:space="preserve"> ''за'') ДОНЕЛИ</w:t>
      </w:r>
      <w:r w:rsidR="00FF66AC" w:rsidRPr="003E3142">
        <w:rPr>
          <w:rFonts w:ascii="Arial" w:hAnsi="Arial" w:cs="Arial"/>
          <w:lang w:val="sr-Cyrl-RS"/>
        </w:rPr>
        <w:t xml:space="preserve"> </w:t>
      </w:r>
      <w:r w:rsidR="00DE292C" w:rsidRPr="003E3142">
        <w:rPr>
          <w:rFonts w:ascii="Arial" w:eastAsia="Calibri" w:hAnsi="Arial" w:cs="Arial"/>
          <w:lang w:val="sr-Cyrl-RS"/>
        </w:rPr>
        <w:t xml:space="preserve">ТРЕЋЕ ИЗМЕНЕ И ДОПУНЕ ПЛАНА ГЕНЕРАЛНЕ РЕГУЛАЦИЈЕ ПОДРУЧЈА ГРАДСКЕ ОПШТИНЕ ПАНТЕЛЕЈ – ДРУГА ФАЗА </w:t>
      </w:r>
    </w:p>
    <w:p w:rsidR="00FF66AC" w:rsidRPr="003E3142" w:rsidRDefault="00FF66AC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E3142" w:rsidRDefault="004832A7" w:rsidP="004832A7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="00341205" w:rsidRPr="003E3142">
        <w:rPr>
          <w:rFonts w:ascii="Arial" w:hAnsi="Arial" w:cs="Arial"/>
          <w:b/>
          <w:lang w:val="sr-Cyrl-RS"/>
        </w:rPr>
        <w:t xml:space="preserve">И </w:t>
      </w:r>
      <w:r w:rsidR="00DE292C" w:rsidRPr="003E3142">
        <w:rPr>
          <w:rFonts w:ascii="Arial" w:hAnsi="Arial" w:cs="Arial"/>
          <w:b/>
          <w:lang w:val="sr-Cyrl-RS"/>
        </w:rPr>
        <w:t>8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4832A7" w:rsidRPr="003E3142" w:rsidRDefault="004832A7" w:rsidP="004832A7">
      <w:pPr>
        <w:rPr>
          <w:rFonts w:ascii="Arial" w:hAnsi="Arial" w:cs="Arial"/>
          <w:b/>
          <w:u w:val="single"/>
          <w:lang w:val="sr-Cyrl-RS"/>
        </w:rPr>
      </w:pPr>
    </w:p>
    <w:p w:rsidR="004832A7" w:rsidRPr="003E3142" w:rsidRDefault="003C408D" w:rsidP="003C408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4832A7" w:rsidRPr="003E3142">
        <w:rPr>
          <w:rFonts w:ascii="Arial" w:hAnsi="Arial" w:cs="Arial"/>
        </w:rPr>
        <w:t xml:space="preserve">Утврђен је КВОРУМ од </w:t>
      </w:r>
      <w:r w:rsidR="00021395" w:rsidRPr="003E3142">
        <w:rPr>
          <w:rFonts w:ascii="Arial" w:hAnsi="Arial" w:cs="Arial"/>
          <w:lang w:val="sr-Cyrl-RS"/>
        </w:rPr>
        <w:t>38</w:t>
      </w:r>
      <w:r w:rsidR="004832A7" w:rsidRPr="003E3142">
        <w:rPr>
          <w:rFonts w:ascii="Arial" w:hAnsi="Arial" w:cs="Arial"/>
        </w:rPr>
        <w:t xml:space="preserve"> одборника</w:t>
      </w:r>
      <w:r w:rsidR="004832A7" w:rsidRPr="003E3142">
        <w:rPr>
          <w:rFonts w:ascii="Arial" w:hAnsi="Arial" w:cs="Arial"/>
          <w:lang w:val="sr-Latn-CS"/>
        </w:rPr>
        <w:t>.</w:t>
      </w:r>
      <w:r w:rsidR="004832A7" w:rsidRPr="003E3142">
        <w:rPr>
          <w:rFonts w:ascii="Arial" w:hAnsi="Arial" w:cs="Arial"/>
          <w:lang w:val="sr-Cyrl-RS"/>
        </w:rPr>
        <w:t xml:space="preserve">     </w:t>
      </w:r>
    </w:p>
    <w:p w:rsidR="004832A7" w:rsidRPr="003E3142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32A7" w:rsidRPr="003E3142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A3558D" w:rsidRPr="003E3142">
        <w:rPr>
          <w:rFonts w:ascii="Arial" w:hAnsi="Arial" w:cs="Arial"/>
          <w:lang w:val="sr-Cyrl-RS"/>
        </w:rPr>
        <w:t>3</w:t>
      </w:r>
      <w:r w:rsidR="002B51C1" w:rsidRPr="003E3142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DE292C" w:rsidRPr="003E3142">
        <w:rPr>
          <w:rFonts w:ascii="Arial" w:hAnsi="Arial" w:cs="Arial"/>
          <w:bCs/>
          <w:lang w:val="sr-Cyrl-RS"/>
        </w:rPr>
        <w:t>ПЛАН</w:t>
      </w:r>
      <w:r w:rsidR="00DE292C" w:rsidRPr="003E3142">
        <w:rPr>
          <w:rFonts w:ascii="Arial" w:hAnsi="Arial" w:cs="Arial"/>
          <w:b/>
        </w:rPr>
        <w:t xml:space="preserve"> </w:t>
      </w:r>
      <w:r w:rsidR="00DE292C" w:rsidRPr="003E3142">
        <w:rPr>
          <w:rFonts w:ascii="Arial" w:hAnsi="Arial" w:cs="Arial"/>
        </w:rPr>
        <w:t xml:space="preserve">ДЕТАЉНЕ РЕГУЛАЦИЈЕ ЗОНЕ МЕШОВИТЕ НАМЕНЕ НА ПОДРУЧЈУ СЕВЕРНО ОД БУЛЕВАРА </w:t>
      </w:r>
      <w:r w:rsidR="00DE292C" w:rsidRPr="003E3142">
        <w:rPr>
          <w:rFonts w:ascii="Arial" w:hAnsi="Arial" w:cs="Arial"/>
          <w:lang w:val="sr-Cyrl-RS"/>
        </w:rPr>
        <w:t>СВ.</w:t>
      </w:r>
      <w:r w:rsidR="00DE292C" w:rsidRPr="003E3142">
        <w:rPr>
          <w:rFonts w:ascii="Arial" w:hAnsi="Arial" w:cs="Arial"/>
        </w:rPr>
        <w:t xml:space="preserve"> ПАНТЕЛЕЈМОНА</w:t>
      </w:r>
      <w:r w:rsidR="00DE292C" w:rsidRPr="003E3142">
        <w:rPr>
          <w:rFonts w:ascii="Arial" w:hAnsi="Arial" w:cs="Arial"/>
          <w:lang w:val="sr-Cyrl-RS"/>
        </w:rPr>
        <w:t xml:space="preserve"> </w:t>
      </w:r>
    </w:p>
    <w:p w:rsidR="004832A7" w:rsidRPr="003E3142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</w:t>
      </w:r>
    </w:p>
    <w:p w:rsidR="004832A7" w:rsidRPr="003E3142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="00341205" w:rsidRPr="003E3142">
        <w:rPr>
          <w:rFonts w:ascii="Arial" w:hAnsi="Arial" w:cs="Arial"/>
          <w:b/>
          <w:lang w:val="sr-Cyrl-RS"/>
        </w:rPr>
        <w:t xml:space="preserve">КИ </w:t>
      </w:r>
      <w:r w:rsidR="00DE292C" w:rsidRPr="003E3142">
        <w:rPr>
          <w:rFonts w:ascii="Arial" w:hAnsi="Arial" w:cs="Arial"/>
          <w:b/>
          <w:lang w:val="sr-Cyrl-RS"/>
        </w:rPr>
        <w:t>9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4832A7" w:rsidRPr="003E3142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3E3142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02139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4832A7" w:rsidRPr="003E3142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E3142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4832A7" w:rsidRPr="003E3142">
        <w:rPr>
          <w:rFonts w:ascii="Arial" w:hAnsi="Arial" w:cs="Arial"/>
        </w:rPr>
        <w:t>ОДБОРНИЦИ СУ</w:t>
      </w:r>
      <w:r w:rsidR="004832A7" w:rsidRPr="003E3142">
        <w:rPr>
          <w:rFonts w:ascii="Arial" w:hAnsi="Arial" w:cs="Arial"/>
          <w:lang w:val="sr-Cyrl-RS"/>
        </w:rPr>
        <w:t>, ВЕЋИНОМ ГЛАСОВА,</w:t>
      </w:r>
      <w:r w:rsidR="004832A7" w:rsidRPr="003E3142">
        <w:rPr>
          <w:rFonts w:ascii="Arial" w:hAnsi="Arial" w:cs="Arial"/>
        </w:rPr>
        <w:t xml:space="preserve"> (</w:t>
      </w:r>
      <w:r w:rsidR="002B51C1" w:rsidRPr="003E3142">
        <w:rPr>
          <w:rFonts w:ascii="Arial" w:hAnsi="Arial" w:cs="Arial"/>
          <w:lang w:val="sr-Cyrl-RS"/>
        </w:rPr>
        <w:t>35</w:t>
      </w:r>
      <w:r w:rsidR="004832A7" w:rsidRPr="003E3142">
        <w:rPr>
          <w:rFonts w:ascii="Arial" w:hAnsi="Arial" w:cs="Arial"/>
        </w:rPr>
        <w:t xml:space="preserve"> ''за'') ДОНЕЛИ</w:t>
      </w:r>
      <w:r w:rsidR="004832A7" w:rsidRPr="003E3142">
        <w:rPr>
          <w:rFonts w:ascii="Arial" w:hAnsi="Arial" w:cs="Arial"/>
          <w:lang w:val="sr-Cyrl-RS"/>
        </w:rPr>
        <w:t xml:space="preserve"> </w:t>
      </w:r>
      <w:r w:rsidR="00DE292C" w:rsidRPr="003E3142">
        <w:rPr>
          <w:rFonts w:ascii="Arial" w:hAnsi="Arial" w:cs="Arial"/>
          <w:bCs/>
          <w:lang w:val="sr-Cyrl-RS"/>
        </w:rPr>
        <w:t>ПЛАН</w:t>
      </w:r>
      <w:r w:rsidR="00DE292C" w:rsidRPr="003E3142">
        <w:rPr>
          <w:rFonts w:ascii="Arial" w:hAnsi="Arial" w:cs="Arial"/>
          <w:b/>
        </w:rPr>
        <w:t xml:space="preserve"> </w:t>
      </w:r>
      <w:r w:rsidR="00DE292C" w:rsidRPr="003E3142">
        <w:rPr>
          <w:rFonts w:ascii="Arial" w:hAnsi="Arial" w:cs="Arial"/>
          <w:lang w:val="sr-Cyrl-RS"/>
        </w:rPr>
        <w:t xml:space="preserve">ДЕТАЉНЕ РЕГУЛАЦИЈЕ МЕШОВИТЕ НАМЕНЕ У ЗОНИ РЕКЕ НИШАВЕ И СТАРОГ „ВУЛКАНА“, НА ПОДРУЧЈУ ГРАДСКЕ ОПШТИНЕ ПАЛИЛУЛА </w:t>
      </w:r>
    </w:p>
    <w:p w:rsidR="004832A7" w:rsidRPr="003E3142" w:rsidRDefault="004832A7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E3142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="00341205" w:rsidRPr="003E3142">
        <w:rPr>
          <w:rFonts w:ascii="Arial" w:hAnsi="Arial" w:cs="Arial"/>
          <w:b/>
          <w:lang w:val="sr-Cyrl-RS"/>
        </w:rPr>
        <w:t xml:space="preserve">КИ </w:t>
      </w:r>
      <w:r w:rsidR="00DE292C" w:rsidRPr="003E3142">
        <w:rPr>
          <w:rFonts w:ascii="Arial" w:hAnsi="Arial" w:cs="Arial"/>
          <w:b/>
          <w:lang w:val="sr-Cyrl-RS"/>
        </w:rPr>
        <w:t>10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4832A7" w:rsidRPr="003E3142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3E3142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02139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4832A7" w:rsidRPr="003E3142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E3142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4832A7" w:rsidRPr="003E3142">
        <w:rPr>
          <w:rFonts w:ascii="Arial" w:hAnsi="Arial" w:cs="Arial"/>
        </w:rPr>
        <w:t>ОДБОРНИЦИ СУ</w:t>
      </w:r>
      <w:r w:rsidR="004832A7" w:rsidRPr="003E3142">
        <w:rPr>
          <w:rFonts w:ascii="Arial" w:hAnsi="Arial" w:cs="Arial"/>
          <w:lang w:val="sr-Cyrl-RS"/>
        </w:rPr>
        <w:t>, ВЕЋИНОМ ГЛАСОВА,</w:t>
      </w:r>
      <w:r w:rsidR="004832A7" w:rsidRPr="003E3142">
        <w:rPr>
          <w:rFonts w:ascii="Arial" w:hAnsi="Arial" w:cs="Arial"/>
        </w:rPr>
        <w:t xml:space="preserve"> (</w:t>
      </w:r>
      <w:r w:rsidR="005B0E75" w:rsidRPr="003E3142">
        <w:rPr>
          <w:rFonts w:ascii="Arial" w:hAnsi="Arial" w:cs="Arial"/>
          <w:lang w:val="sr-Cyrl-RS"/>
        </w:rPr>
        <w:t>34</w:t>
      </w:r>
      <w:r w:rsidR="004832A7" w:rsidRPr="003E3142">
        <w:rPr>
          <w:rFonts w:ascii="Arial" w:hAnsi="Arial" w:cs="Arial"/>
        </w:rPr>
        <w:t xml:space="preserve"> ''за'') ДОНЕЛИ</w:t>
      </w:r>
      <w:r w:rsidR="004832A7" w:rsidRPr="003E3142">
        <w:rPr>
          <w:rFonts w:ascii="Arial" w:hAnsi="Arial" w:cs="Arial"/>
          <w:lang w:val="sr-Cyrl-RS"/>
        </w:rPr>
        <w:t xml:space="preserve"> </w:t>
      </w:r>
      <w:r w:rsidR="00DE292C" w:rsidRPr="003E3142">
        <w:rPr>
          <w:rFonts w:ascii="Arial" w:hAnsi="Arial" w:cs="Arial"/>
          <w:bCs/>
          <w:lang w:val="sr-Latn-RS"/>
        </w:rPr>
        <w:t>ОДЛУК</w:t>
      </w:r>
      <w:r w:rsidR="00DE292C" w:rsidRPr="003E3142">
        <w:rPr>
          <w:rFonts w:ascii="Arial" w:hAnsi="Arial" w:cs="Arial"/>
          <w:bCs/>
          <w:lang w:val="sr-Cyrl-RS"/>
        </w:rPr>
        <w:t>У</w:t>
      </w:r>
      <w:r w:rsidR="00DE292C" w:rsidRPr="003E3142">
        <w:rPr>
          <w:rFonts w:ascii="Arial" w:hAnsi="Arial" w:cs="Arial"/>
          <w:bCs/>
          <w:lang w:val="sr-Latn-RS"/>
        </w:rPr>
        <w:t xml:space="preserve"> </w:t>
      </w:r>
      <w:r w:rsidR="00DE292C" w:rsidRPr="003E3142">
        <w:rPr>
          <w:rFonts w:ascii="Arial" w:hAnsi="Arial" w:cs="Arial"/>
          <w:lang w:val="sr-Cyrl-ME"/>
        </w:rPr>
        <w:t xml:space="preserve">О ИЗРАДИ </w:t>
      </w:r>
      <w:r w:rsidR="00DE292C" w:rsidRPr="003E3142">
        <w:rPr>
          <w:rFonts w:ascii="Arial" w:hAnsi="Arial" w:cs="Arial"/>
          <w:lang w:val="sr-Cyrl-RS"/>
        </w:rPr>
        <w:t xml:space="preserve">ПЕТИХ ИЗМЕНА И ДОПУНА ГЕНЕРАЛНОГ УРБАНИСТИЧКОГ ПЛАНА НИША 2010-2025 </w:t>
      </w:r>
    </w:p>
    <w:p w:rsidR="00347E21" w:rsidRPr="003E3142" w:rsidRDefault="00347E21" w:rsidP="00937D38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162138" w:rsidRPr="003E3142" w:rsidRDefault="00162138" w:rsidP="0016213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="00F462F5" w:rsidRPr="003E3142">
        <w:rPr>
          <w:rFonts w:ascii="Arial" w:hAnsi="Arial" w:cs="Arial"/>
          <w:b/>
          <w:lang w:val="sr-Cyrl-RS"/>
        </w:rPr>
        <w:t xml:space="preserve">И </w:t>
      </w:r>
      <w:r w:rsidR="00DE292C" w:rsidRPr="003E3142">
        <w:rPr>
          <w:rFonts w:ascii="Arial" w:hAnsi="Arial" w:cs="Arial"/>
          <w:b/>
          <w:lang w:val="sr-Cyrl-RS"/>
        </w:rPr>
        <w:t>11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162138" w:rsidRPr="003E3142" w:rsidRDefault="00162138" w:rsidP="00162138">
      <w:pPr>
        <w:rPr>
          <w:rFonts w:ascii="Arial" w:hAnsi="Arial" w:cs="Arial"/>
          <w:b/>
          <w:u w:val="single"/>
          <w:lang w:val="sr-Cyrl-RS"/>
        </w:rPr>
      </w:pPr>
    </w:p>
    <w:p w:rsidR="00162138" w:rsidRPr="003E3142" w:rsidRDefault="001C6AD8" w:rsidP="001C6AD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="00162138" w:rsidRPr="003E3142">
        <w:rPr>
          <w:rFonts w:ascii="Arial" w:hAnsi="Arial" w:cs="Arial"/>
        </w:rPr>
        <w:t xml:space="preserve">Утврђен је КВОРУМ од </w:t>
      </w:r>
      <w:r w:rsidR="00021395" w:rsidRPr="003E3142">
        <w:rPr>
          <w:rFonts w:ascii="Arial" w:hAnsi="Arial" w:cs="Arial"/>
          <w:lang w:val="sr-Cyrl-RS"/>
        </w:rPr>
        <w:t>38</w:t>
      </w:r>
      <w:r w:rsidR="00162138" w:rsidRPr="003E3142">
        <w:rPr>
          <w:rFonts w:ascii="Arial" w:hAnsi="Arial" w:cs="Arial"/>
        </w:rPr>
        <w:t xml:space="preserve"> одборника</w:t>
      </w:r>
      <w:r w:rsidR="00162138" w:rsidRPr="003E3142">
        <w:rPr>
          <w:rFonts w:ascii="Arial" w:hAnsi="Arial" w:cs="Arial"/>
          <w:lang w:val="sr-Latn-CS"/>
        </w:rPr>
        <w:t>.</w:t>
      </w:r>
      <w:r w:rsidR="00162138" w:rsidRPr="003E3142">
        <w:rPr>
          <w:rFonts w:ascii="Arial" w:hAnsi="Arial" w:cs="Arial"/>
          <w:lang w:val="sr-Cyrl-RS"/>
        </w:rPr>
        <w:t xml:space="preserve">  </w:t>
      </w:r>
      <w:r w:rsidR="00294671" w:rsidRPr="003E3142">
        <w:rPr>
          <w:rFonts w:ascii="Arial" w:hAnsi="Arial" w:cs="Arial"/>
          <w:lang w:val="sr-Cyrl-RS"/>
        </w:rPr>
        <w:t xml:space="preserve"> </w:t>
      </w:r>
      <w:r w:rsidR="00162138" w:rsidRPr="003E3142">
        <w:rPr>
          <w:rFonts w:ascii="Arial" w:hAnsi="Arial" w:cs="Arial"/>
          <w:lang w:val="sr-Cyrl-RS"/>
        </w:rPr>
        <w:t xml:space="preserve">   </w:t>
      </w:r>
    </w:p>
    <w:p w:rsidR="00162138" w:rsidRPr="003E3142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62138" w:rsidRPr="003E3142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5B0E75" w:rsidRPr="003E3142">
        <w:rPr>
          <w:rFonts w:ascii="Arial" w:hAnsi="Arial" w:cs="Arial"/>
          <w:lang w:val="sr-Cyrl-RS"/>
        </w:rPr>
        <w:t>34</w:t>
      </w:r>
      <w:r w:rsidR="00A3558D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/>
        </w:rPr>
        <w:t>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DE292C" w:rsidRPr="003E3142">
        <w:rPr>
          <w:rFonts w:ascii="Arial" w:hAnsi="Arial" w:cs="Arial"/>
          <w:bCs/>
          <w:lang w:val="sr-Latn-RS"/>
        </w:rPr>
        <w:t>ОДЛУК</w:t>
      </w:r>
      <w:r w:rsidR="00DE292C" w:rsidRPr="003E3142">
        <w:rPr>
          <w:rFonts w:ascii="Arial" w:hAnsi="Arial" w:cs="Arial"/>
          <w:bCs/>
          <w:lang w:val="sr-Cyrl-RS"/>
        </w:rPr>
        <w:t>У</w:t>
      </w:r>
      <w:r w:rsidR="00DE292C" w:rsidRPr="003E3142">
        <w:rPr>
          <w:rFonts w:ascii="Arial" w:hAnsi="Arial" w:cs="Arial"/>
          <w:bCs/>
          <w:lang w:val="sr-Latn-RS"/>
        </w:rPr>
        <w:t xml:space="preserve"> </w:t>
      </w:r>
      <w:r w:rsidR="00DE292C" w:rsidRPr="003E3142">
        <w:rPr>
          <w:rFonts w:ascii="Arial" w:hAnsi="Arial" w:cs="Arial"/>
          <w:lang w:val="sr-Cyrl-ME"/>
        </w:rPr>
        <w:t xml:space="preserve">О ИЗРАДИ </w:t>
      </w:r>
      <w:r w:rsidR="00DE292C" w:rsidRPr="003E3142">
        <w:rPr>
          <w:rFonts w:ascii="Arial" w:hAnsi="Arial" w:cs="Arial"/>
          <w:lang w:val="sr-Cyrl-RS"/>
        </w:rPr>
        <w:t xml:space="preserve">ШЕСТИХ ИЗМЕНА И ДОПУНА </w:t>
      </w:r>
      <w:r w:rsidR="00DE292C" w:rsidRPr="003E3142">
        <w:rPr>
          <w:rFonts w:ascii="Arial" w:hAnsi="Arial" w:cs="Arial"/>
          <w:lang w:val="sr-Latn-RS"/>
        </w:rPr>
        <w:t xml:space="preserve">ПЛАНА </w:t>
      </w:r>
      <w:r w:rsidR="00DE292C" w:rsidRPr="003E3142">
        <w:rPr>
          <w:rFonts w:ascii="Arial" w:hAnsi="Arial" w:cs="Arial"/>
          <w:lang w:val="sr-Cyrl-RS"/>
        </w:rPr>
        <w:t xml:space="preserve">ГЕНЕРАЛНЕ РЕГУЛАЦИЈЕ ПОДРУЧЈА ГРАДСКЕ ОПШТИНЕ МЕДИЈАНА </w:t>
      </w:r>
    </w:p>
    <w:p w:rsidR="00DE292C" w:rsidRPr="003E3142" w:rsidRDefault="00162138" w:rsidP="00DE292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</w:t>
      </w:r>
    </w:p>
    <w:p w:rsidR="003275A1" w:rsidRPr="003E3142" w:rsidRDefault="00FE3597" w:rsidP="00FE3597">
      <w:p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7611FC" w:rsidRPr="003E3142">
        <w:rPr>
          <w:rFonts w:ascii="Arial" w:hAnsi="Arial" w:cs="Arial"/>
          <w:b/>
          <w:lang w:val="sr-Cyrl-RS"/>
        </w:rPr>
        <w:t>12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hAnsi="Arial" w:cs="Arial"/>
          <w:b/>
          <w:bCs/>
          <w:lang w:val="en-GB"/>
        </w:rPr>
        <w:t xml:space="preserve">ПРЕДЛОГ </w:t>
      </w:r>
      <w:r w:rsidR="007611FC" w:rsidRPr="003E3142">
        <w:rPr>
          <w:rFonts w:ascii="Arial" w:hAnsi="Arial" w:cs="Arial"/>
          <w:b/>
          <w:bCs/>
          <w:lang w:val="sr-Cyrl-RS"/>
        </w:rPr>
        <w:t>ОДЛУКЕ О УСВАЈАЊУ СТРАТЕГИЈЕ РАЗВОЈА УРБАНОГ ПОДРУЧЈА ГРАДА НИША И ОПШТИНА СВРЉИГ, МЕРОШИНА И ГАЏИН ХАН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843F7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="007611FC" w:rsidRPr="003E3142">
        <w:rPr>
          <w:rFonts w:ascii="Arial" w:hAnsi="Arial" w:cs="Arial"/>
          <w:lang w:val="sr-Cyrl-RS"/>
        </w:rPr>
        <w:t>Канцеларије за локални економски развој</w:t>
      </w:r>
      <w:r w:rsidR="007611FC" w:rsidRPr="003E3142">
        <w:rPr>
          <w:rFonts w:ascii="Arial" w:hAnsi="Arial" w:cs="Arial"/>
          <w:lang w:val="sr-Latn-RS"/>
        </w:rPr>
        <w:t xml:space="preserve">, </w:t>
      </w:r>
      <w:r w:rsidR="007611FC" w:rsidRPr="003E3142">
        <w:rPr>
          <w:rFonts w:ascii="Arial" w:hAnsi="Arial" w:cs="Arial"/>
          <w:lang w:val="sr-Cyrl-RS"/>
        </w:rPr>
        <w:t>Иван Павловић</w:t>
      </w:r>
      <w:r w:rsidR="00FE3597" w:rsidRPr="003E3142">
        <w:rPr>
          <w:rFonts w:ascii="Arial" w:hAnsi="Arial" w:cs="Arial"/>
          <w:lang w:val="sr-Cyrl-RS"/>
        </w:rPr>
        <w:t>, је образлож</w:t>
      </w:r>
      <w:r w:rsidR="0068698C" w:rsidRPr="003E3142">
        <w:rPr>
          <w:rFonts w:ascii="Arial" w:hAnsi="Arial" w:cs="Arial"/>
          <w:lang w:val="sr-Cyrl-RS"/>
        </w:rPr>
        <w:t>о</w:t>
      </w:r>
      <w:r w:rsidR="00FE3597" w:rsidRPr="003E3142">
        <w:rPr>
          <w:rFonts w:ascii="Arial" w:hAnsi="Arial" w:cs="Arial"/>
          <w:lang w:val="sr-Cyrl-RS"/>
        </w:rPr>
        <w:t xml:space="preserve"> предлог.</w:t>
      </w:r>
    </w:p>
    <w:p w:rsidR="00CE2205" w:rsidRPr="003E3142" w:rsidRDefault="00CE2205" w:rsidP="00FE3597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843F77" w:rsidRPr="003E3142" w:rsidRDefault="00765D66" w:rsidP="00FE3597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претресу су учествовали: Бранислав Јов</w:t>
      </w:r>
      <w:r w:rsidR="00340C85" w:rsidRPr="003E3142">
        <w:rPr>
          <w:rFonts w:ascii="Arial" w:hAnsi="Arial" w:cs="Arial"/>
          <w:color w:val="000000"/>
          <w:lang w:val="sr-Cyrl-RS"/>
        </w:rPr>
        <w:t>ановић, проф. др Игор Новаковић и</w:t>
      </w:r>
      <w:r w:rsidRPr="003E3142">
        <w:rPr>
          <w:rFonts w:ascii="Arial" w:hAnsi="Arial" w:cs="Arial"/>
          <w:color w:val="000000"/>
          <w:lang w:val="sr-Cyrl-RS"/>
        </w:rPr>
        <w:t xml:space="preserve"> Драгослав Ћирковић</w:t>
      </w:r>
      <w:r w:rsidR="00340C85" w:rsidRPr="003E3142">
        <w:rPr>
          <w:rFonts w:ascii="Arial" w:hAnsi="Arial" w:cs="Arial"/>
          <w:color w:val="000000"/>
          <w:lang w:val="sr-Cyrl-RS"/>
        </w:rPr>
        <w:t>.</w:t>
      </w:r>
      <w:r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FE3597" w:rsidRPr="003E3142" w:rsidRDefault="005B4C17" w:rsidP="00FE3597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765D66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FE3597" w:rsidRPr="003E3142" w:rsidRDefault="00FE3597" w:rsidP="00FE359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FE3597" w:rsidRPr="003E3142" w:rsidRDefault="00FE3597" w:rsidP="00843F7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 </w:t>
      </w:r>
      <w:r w:rsidRPr="003E3142">
        <w:rPr>
          <w:rFonts w:ascii="Arial" w:hAnsi="Arial" w:cs="Arial"/>
        </w:rPr>
        <w:t>(</w:t>
      </w:r>
      <w:r w:rsidR="00765D66" w:rsidRPr="003E3142">
        <w:rPr>
          <w:rFonts w:ascii="Arial" w:hAnsi="Arial" w:cs="Arial"/>
          <w:lang w:val="sr-Cyrl-RS"/>
        </w:rPr>
        <w:t>3</w:t>
      </w:r>
      <w:r w:rsidR="000168C1" w:rsidRPr="003E3142">
        <w:rPr>
          <w:rFonts w:ascii="Arial" w:hAnsi="Arial" w:cs="Arial"/>
          <w:lang w:val="sr-Cyrl-RS"/>
        </w:rPr>
        <w:t>3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hAnsi="Arial" w:cs="Arial"/>
          <w:bCs/>
          <w:lang w:val="sr-Latn-RS"/>
        </w:rPr>
        <w:t>ОДЛУК</w:t>
      </w:r>
      <w:r w:rsidR="007611FC" w:rsidRPr="003E3142">
        <w:rPr>
          <w:rFonts w:ascii="Arial" w:hAnsi="Arial" w:cs="Arial"/>
          <w:bCs/>
          <w:lang w:val="sr-Cyrl-RS"/>
        </w:rPr>
        <w:t>У</w:t>
      </w:r>
      <w:r w:rsidR="007611FC" w:rsidRPr="003E3142">
        <w:rPr>
          <w:rFonts w:ascii="Arial" w:hAnsi="Arial" w:cs="Arial"/>
          <w:bCs/>
          <w:lang w:val="sr-Latn-RS"/>
        </w:rPr>
        <w:t xml:space="preserve"> </w:t>
      </w:r>
      <w:r w:rsidR="007611FC" w:rsidRPr="003E3142">
        <w:rPr>
          <w:rFonts w:ascii="Arial" w:hAnsi="Arial" w:cs="Arial"/>
          <w:bCs/>
          <w:lang w:val="sr-Cyrl-RS"/>
        </w:rPr>
        <w:t xml:space="preserve">О УСВАЈАЊУ СТРАТЕГИЈЕ РАЗВОЈА УРБАНОГ ПОДРУЧЈА ГРАДА НИША И ОПШТИНА СВРЉИГ, МЕРОШИНА И ГАЏИН ХАН </w:t>
      </w:r>
    </w:p>
    <w:p w:rsidR="00765D66" w:rsidRPr="003E3142" w:rsidRDefault="00765D66" w:rsidP="00340C85">
      <w:pPr>
        <w:jc w:val="both"/>
        <w:rPr>
          <w:rFonts w:ascii="Arial" w:hAnsi="Arial" w:cs="Arial"/>
          <w:b/>
          <w:lang w:val="sr-Cyrl-RS"/>
        </w:rPr>
      </w:pPr>
    </w:p>
    <w:p w:rsidR="00FE3597" w:rsidRPr="003E3142" w:rsidRDefault="00FE3597" w:rsidP="00765D66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7611FC" w:rsidRPr="003E3142">
        <w:rPr>
          <w:rFonts w:ascii="Arial" w:hAnsi="Arial" w:cs="Arial"/>
          <w:b/>
          <w:lang w:val="sr-Cyrl-RS"/>
        </w:rPr>
        <w:t>13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eastAsia="Calibri" w:hAnsi="Arial" w:cs="Arial"/>
          <w:b/>
          <w:lang w:val="sr-Cyrl-RS"/>
        </w:rPr>
        <w:t xml:space="preserve">ПРЕДЛОГ </w:t>
      </w:r>
      <w:r w:rsidR="007611FC" w:rsidRPr="003E3142">
        <w:rPr>
          <w:rFonts w:ascii="Arial" w:eastAsia="SimSun" w:hAnsi="Arial" w:cs="Arial"/>
          <w:b/>
          <w:lang w:val="sr-Cyrl-RS"/>
        </w:rPr>
        <w:t xml:space="preserve">ОДЛУКЕ О УСВАЈАЊУ </w:t>
      </w:r>
      <w:r w:rsidR="007611FC" w:rsidRPr="003E3142">
        <w:rPr>
          <w:rFonts w:ascii="Arial" w:hAnsi="Arial" w:cs="Arial"/>
          <w:b/>
        </w:rPr>
        <w:t>ПРОГРАМ</w:t>
      </w:r>
      <w:r w:rsidR="007611FC" w:rsidRPr="003E3142">
        <w:rPr>
          <w:rFonts w:ascii="Arial" w:hAnsi="Arial" w:cs="Arial"/>
          <w:b/>
          <w:lang w:val="sr-Cyrl-RS"/>
        </w:rPr>
        <w:t>А</w:t>
      </w:r>
      <w:r w:rsidR="007611FC" w:rsidRPr="003E3142">
        <w:rPr>
          <w:rFonts w:ascii="Arial" w:hAnsi="Arial" w:cs="Arial"/>
          <w:b/>
        </w:rPr>
        <w:t xml:space="preserve"> ЗАПОШЉАВАЊА ГРАДА НИША ЗА ПЕРИОД ОД 2024. ДО 2026. ГОДИНЕ СА АКЦИОНИМ ПЛАНОМ ЗА ЊЕГОВО СПРОВОЂЕЊЕ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Latn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Представник предл</w:t>
      </w:r>
      <w:r w:rsidR="00E23860" w:rsidRPr="003E3142">
        <w:rPr>
          <w:rFonts w:ascii="Arial" w:hAnsi="Arial" w:cs="Arial"/>
          <w:lang w:val="sr-Cyrl-RS"/>
        </w:rPr>
        <w:t>агача,</w:t>
      </w:r>
      <w:r w:rsidR="007611FC" w:rsidRPr="003E3142">
        <w:rPr>
          <w:rFonts w:ascii="Arial" w:hAnsi="Arial" w:cs="Arial"/>
          <w:color w:val="000000"/>
          <w:lang w:val="sr-Cyrl-RS"/>
        </w:rPr>
        <w:t xml:space="preserve"> </w:t>
      </w:r>
      <w:r w:rsidR="00765D66" w:rsidRPr="003E3142">
        <w:rPr>
          <w:rFonts w:ascii="Arial" w:hAnsi="Arial" w:cs="Arial"/>
          <w:lang w:val="sr-Cyrl-RS"/>
        </w:rPr>
        <w:t>Иван Павловић</w:t>
      </w:r>
      <w:r w:rsidR="007611FC" w:rsidRPr="003E3142">
        <w:rPr>
          <w:rFonts w:ascii="Arial" w:hAnsi="Arial" w:cs="Arial"/>
          <w:lang w:val="sr-Cyrl-RS"/>
        </w:rPr>
        <w:t xml:space="preserve"> из Канцеларије за локални економски развој</w:t>
      </w:r>
      <w:r w:rsidR="007611FC" w:rsidRPr="003E3142">
        <w:rPr>
          <w:rFonts w:ascii="Arial" w:hAnsi="Arial" w:cs="Arial"/>
          <w:color w:val="000000"/>
          <w:lang w:val="sr-Latn-RS"/>
        </w:rPr>
        <w:t>,</w:t>
      </w:r>
      <w:r w:rsidR="007611FC" w:rsidRPr="003E3142">
        <w:rPr>
          <w:rFonts w:ascii="Arial" w:hAnsi="Arial" w:cs="Arial"/>
          <w:lang w:val="sr-Cyrl-RS"/>
        </w:rPr>
        <w:t xml:space="preserve"> </w:t>
      </w:r>
      <w:r w:rsidR="00E23860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/>
        </w:rPr>
        <w:t>је образлож</w:t>
      </w:r>
      <w:r w:rsidR="00340C85" w:rsidRPr="003E3142">
        <w:rPr>
          <w:rFonts w:ascii="Arial" w:hAnsi="Arial" w:cs="Arial"/>
          <w:lang w:val="sr-Cyrl-RS"/>
        </w:rPr>
        <w:t>о</w:t>
      </w:r>
      <w:r w:rsidRPr="003E3142">
        <w:rPr>
          <w:rFonts w:ascii="Arial" w:hAnsi="Arial" w:cs="Arial"/>
          <w:lang w:val="sr-Cyrl-RS"/>
        </w:rPr>
        <w:t xml:space="preserve"> предлог.</w:t>
      </w:r>
    </w:p>
    <w:p w:rsidR="00D77608" w:rsidRPr="003E3142" w:rsidRDefault="00D77608" w:rsidP="00FE3597">
      <w:pPr>
        <w:ind w:firstLine="708"/>
        <w:jc w:val="both"/>
        <w:rPr>
          <w:rFonts w:ascii="Arial" w:hAnsi="Arial" w:cs="Arial"/>
          <w:lang w:val="sr-Latn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0168C1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FE3597" w:rsidRPr="003E3142" w:rsidRDefault="00FE3597" w:rsidP="00FE359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106EE9" w:rsidRPr="003E3142" w:rsidRDefault="00FE3597" w:rsidP="00340C85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</w:t>
      </w:r>
      <w:r w:rsidR="000168C1" w:rsidRPr="003E3142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 </w:t>
      </w:r>
      <w:r w:rsidRPr="003E3142">
        <w:rPr>
          <w:rFonts w:ascii="Arial" w:hAnsi="Arial" w:cs="Arial"/>
        </w:rPr>
        <w:t>(</w:t>
      </w:r>
      <w:r w:rsidR="000168C1" w:rsidRPr="003E3142">
        <w:rPr>
          <w:rFonts w:ascii="Arial" w:hAnsi="Arial" w:cs="Arial"/>
          <w:lang w:val="sr-Cyrl-RS"/>
        </w:rPr>
        <w:t>30</w:t>
      </w:r>
      <w:r w:rsidRPr="003E3142">
        <w:rPr>
          <w:rFonts w:ascii="Arial" w:hAnsi="Arial" w:cs="Arial"/>
          <w:lang w:val="sr-Cyrl-RS"/>
        </w:rPr>
        <w:t xml:space="preserve"> </w:t>
      </w:r>
      <w:r w:rsidR="002B21DA" w:rsidRPr="003E3142">
        <w:rPr>
          <w:rFonts w:ascii="Arial" w:hAnsi="Arial" w:cs="Arial"/>
        </w:rPr>
        <w:t>„</w:t>
      </w:r>
      <w:r w:rsidRPr="003E3142">
        <w:rPr>
          <w:rFonts w:ascii="Arial" w:hAnsi="Arial" w:cs="Arial"/>
        </w:rPr>
        <w:t>за</w:t>
      </w:r>
      <w:r w:rsidR="002B21DA" w:rsidRPr="003E3142">
        <w:rPr>
          <w:rFonts w:ascii="Arial" w:hAnsi="Arial" w:cs="Arial"/>
          <w:lang w:val="sr-Cyrl-RS"/>
        </w:rPr>
        <w:t>“</w:t>
      </w:r>
      <w:r w:rsidRPr="003E3142">
        <w:rPr>
          <w:rFonts w:ascii="Arial" w:hAnsi="Arial" w:cs="Arial"/>
        </w:rPr>
        <w:t>) ДОНЕЛИ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D77608" w:rsidRPr="003E3142">
        <w:rPr>
          <w:rFonts w:ascii="Arial" w:hAnsi="Arial" w:cs="Arial"/>
          <w:bCs/>
          <w:noProof/>
          <w:lang w:val="sr-Cyrl-RS"/>
        </w:rPr>
        <w:t>ОДЛУКУ</w:t>
      </w:r>
      <w:r w:rsidRPr="003E3142">
        <w:rPr>
          <w:rFonts w:ascii="Arial" w:hAnsi="Arial" w:cs="Arial"/>
          <w:bCs/>
          <w:noProof/>
          <w:lang w:val="sr-Cyrl-RS"/>
        </w:rPr>
        <w:t xml:space="preserve"> </w:t>
      </w:r>
      <w:r w:rsidR="007611FC" w:rsidRPr="003E3142">
        <w:rPr>
          <w:rFonts w:ascii="Arial" w:eastAsia="SimSun" w:hAnsi="Arial" w:cs="Arial"/>
          <w:lang w:val="sr-Cyrl-RS"/>
        </w:rPr>
        <w:t xml:space="preserve">О УСВАЈАЊУ </w:t>
      </w:r>
      <w:r w:rsidR="007611FC" w:rsidRPr="003E3142">
        <w:rPr>
          <w:rFonts w:ascii="Arial" w:hAnsi="Arial" w:cs="Arial"/>
        </w:rPr>
        <w:t>ПРОГРАМ</w:t>
      </w:r>
      <w:r w:rsidR="007611FC" w:rsidRPr="003E3142">
        <w:rPr>
          <w:rFonts w:ascii="Arial" w:hAnsi="Arial" w:cs="Arial"/>
          <w:lang w:val="sr-Cyrl-RS"/>
        </w:rPr>
        <w:t>А</w:t>
      </w:r>
      <w:r w:rsidR="007611FC" w:rsidRPr="003E3142">
        <w:rPr>
          <w:rFonts w:ascii="Arial" w:hAnsi="Arial" w:cs="Arial"/>
        </w:rPr>
        <w:t xml:space="preserve"> ЗАПОШЉАВАЊА ГРАДА НИША ЗА ПЕРИОД ОД 2024. ДО 2026. ГОДИНЕ СА АКЦИОНИМ ПЛАНОМ ЗА ЊЕГОВО СПРОВОЂЕЊЕ</w:t>
      </w:r>
      <w:r w:rsidR="007611FC" w:rsidRPr="003E3142">
        <w:rPr>
          <w:rFonts w:ascii="Arial" w:hAnsi="Arial" w:cs="Arial"/>
          <w:b/>
          <w:lang w:val="sr-Cyrl-RS"/>
        </w:rPr>
        <w:t xml:space="preserve"> </w:t>
      </w:r>
    </w:p>
    <w:p w:rsidR="00D77608" w:rsidRPr="003E3142" w:rsidRDefault="00D77608" w:rsidP="00D77608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FE3597" w:rsidP="00FE3597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7611FC" w:rsidRPr="003E3142">
        <w:rPr>
          <w:rFonts w:ascii="Arial" w:hAnsi="Arial" w:cs="Arial"/>
          <w:b/>
          <w:lang w:val="sr-Cyrl-RS"/>
        </w:rPr>
        <w:t>14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eastAsia="Calibri" w:hAnsi="Arial" w:cs="Arial"/>
          <w:b/>
          <w:lang w:val="sr-Cyrl-RS"/>
        </w:rPr>
        <w:t xml:space="preserve">ПРЕДЛОГ </w:t>
      </w:r>
      <w:r w:rsidR="007611FC" w:rsidRPr="003E3142">
        <w:rPr>
          <w:rFonts w:ascii="Arial" w:eastAsia="SimSun" w:hAnsi="Arial" w:cs="Arial"/>
          <w:b/>
          <w:lang w:val="sr-Cyrl-RS"/>
        </w:rPr>
        <w:t xml:space="preserve">ОДЛУКЕ </w:t>
      </w:r>
      <w:r w:rsidR="007611FC" w:rsidRPr="003E3142">
        <w:rPr>
          <w:rFonts w:ascii="Arial" w:hAnsi="Arial" w:cs="Arial"/>
          <w:b/>
          <w:bCs/>
          <w:lang w:val="sr-Cyrl-RS"/>
        </w:rPr>
        <w:t xml:space="preserve">О ПОКРЕТАЊУ ПОСТУПКА ОТУЂЕЊА НЕПОКРЕТНОСТИ – СТАНОВА ИЗ ЈАВНЕ СВОЈИНЕ ГРАДА НИША БЕЗ НАКНАДЕ У ПОСТУПКУ РЕШАВАЊА СТАМБЕНИХ ПОТРЕБА РАТНИХ ВОЈНИХ ИНВАЛИДА И ПОРОДИЦА ПАЛИХ БОРАЦА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="007611FC" w:rsidRPr="003E3142">
        <w:rPr>
          <w:rFonts w:ascii="Arial" w:hAnsi="Arial" w:cs="Arial"/>
          <w:color w:val="000000"/>
          <w:lang w:val="sr-Cyrl-RS"/>
        </w:rPr>
        <w:t>Ружицу Ђорђевић</w:t>
      </w:r>
      <w:r w:rsidR="007611FC" w:rsidRPr="003E3142">
        <w:rPr>
          <w:rFonts w:ascii="Arial" w:hAnsi="Arial" w:cs="Arial"/>
          <w:b/>
          <w:lang w:val="sr-Cyrl-RS"/>
        </w:rPr>
        <w:t>,</w:t>
      </w:r>
      <w:r w:rsidR="007611FC" w:rsidRPr="003E3142">
        <w:rPr>
          <w:rFonts w:ascii="Arial" w:hAnsi="Arial" w:cs="Arial"/>
          <w:color w:val="000000"/>
          <w:lang w:val="sr-Cyrl-RS"/>
        </w:rPr>
        <w:t xml:space="preserve"> начелницу Градске управе за имовину и одрживи развој</w:t>
      </w:r>
      <w:r w:rsidRPr="003E3142">
        <w:rPr>
          <w:rFonts w:ascii="Arial" w:hAnsi="Arial" w:cs="Arial"/>
          <w:lang w:val="sr-Cyrl-RS"/>
        </w:rPr>
        <w:t>, је образложила предлог.</w:t>
      </w:r>
    </w:p>
    <w:p w:rsidR="00D77608" w:rsidRPr="003E3142" w:rsidRDefault="00D77608" w:rsidP="00FE3597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68737F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FE3597" w:rsidRPr="003E3142" w:rsidRDefault="00FE3597" w:rsidP="00FE359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lang w:val="sr-Cyrl-RS"/>
        </w:rPr>
        <w:t xml:space="preserve"> </w:t>
      </w:r>
    </w:p>
    <w:p w:rsidR="007611FC" w:rsidRPr="003E3142" w:rsidRDefault="00FE3597" w:rsidP="00765D66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340C85" w:rsidRPr="003E3142">
        <w:rPr>
          <w:rFonts w:ascii="Arial" w:hAnsi="Arial" w:cs="Arial"/>
          <w:lang w:val="sr-Cyrl-RS"/>
        </w:rPr>
        <w:t xml:space="preserve"> 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 </w:t>
      </w:r>
      <w:r w:rsidRPr="003E3142">
        <w:rPr>
          <w:rFonts w:ascii="Arial" w:hAnsi="Arial" w:cs="Arial"/>
        </w:rPr>
        <w:t>(</w:t>
      </w:r>
      <w:r w:rsidR="0068737F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lang w:val="sr-Latn-RS"/>
        </w:rPr>
        <w:t xml:space="preserve"> </w:t>
      </w:r>
      <w:r w:rsidR="00D77608" w:rsidRPr="003E3142">
        <w:rPr>
          <w:rFonts w:ascii="Arial" w:hAnsi="Arial" w:cs="Arial"/>
          <w:lang w:val="sr-Latn-RS"/>
        </w:rPr>
        <w:t>ОДЛУК</w:t>
      </w:r>
      <w:r w:rsidR="00D77608" w:rsidRPr="003E3142">
        <w:rPr>
          <w:rFonts w:ascii="Arial" w:hAnsi="Arial" w:cs="Arial"/>
          <w:lang w:val="sr-Cyrl-RS"/>
        </w:rPr>
        <w:t>У</w:t>
      </w:r>
      <w:r w:rsidR="007611FC" w:rsidRPr="003E3142">
        <w:rPr>
          <w:rFonts w:ascii="Arial" w:hAnsi="Arial" w:cs="Arial"/>
          <w:b/>
          <w:bCs/>
          <w:lang w:val="sr-Cyrl-RS"/>
        </w:rPr>
        <w:t xml:space="preserve"> </w:t>
      </w:r>
      <w:r w:rsidR="007611FC" w:rsidRPr="003E3142">
        <w:rPr>
          <w:rFonts w:ascii="Arial" w:hAnsi="Arial" w:cs="Arial"/>
          <w:bCs/>
          <w:lang w:val="sr-Cyrl-RS"/>
        </w:rPr>
        <w:t xml:space="preserve">О ПОКРЕТАЊУ ПОСТУПКА ОТУЂЕЊА НЕПОКРЕТНОСТИ – СТАНОВА ИЗ ЈАВНЕ СВОЈИНЕ ГРАДА НИША БЕЗ НАКНАДЕ У ПОСТУПКУ РЕШАВАЊА СТАМБЕНИХ ПОТРЕБА РАТНИХ ВОЈНИХ ИНВАЛИДА И ПОРОДИЦА ПАЛИХ БОРАЦА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FE3597" w:rsidRPr="003E3142" w:rsidRDefault="00FE3597" w:rsidP="00FE3597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7611FC" w:rsidRPr="003E3142">
        <w:rPr>
          <w:rFonts w:ascii="Arial" w:hAnsi="Arial" w:cs="Arial"/>
          <w:b/>
          <w:lang w:val="sr-Cyrl-RS"/>
        </w:rPr>
        <w:t>15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eastAsia="Calibri" w:hAnsi="Arial" w:cs="Arial"/>
          <w:b/>
          <w:lang w:val="sr-Cyrl-RS"/>
        </w:rPr>
        <w:t xml:space="preserve">ПРЕДЛОГ </w:t>
      </w:r>
      <w:r w:rsidR="007611FC" w:rsidRPr="003E3142">
        <w:rPr>
          <w:rFonts w:ascii="Arial" w:eastAsia="SimSun" w:hAnsi="Arial" w:cs="Arial"/>
          <w:b/>
          <w:lang w:val="sr-Cyrl-RS"/>
        </w:rPr>
        <w:t xml:space="preserve">ОДЛУКЕ </w:t>
      </w:r>
      <w:r w:rsidR="007611FC" w:rsidRPr="003E3142">
        <w:rPr>
          <w:rFonts w:ascii="Arial" w:hAnsi="Arial" w:cs="Arial"/>
          <w:b/>
          <w:bCs/>
          <w:lang w:val="sr-Cyrl-RS"/>
        </w:rPr>
        <w:t xml:space="preserve">О ИЗМЕНИ ОДЛУКЕ О ОДРЕЂИВАЊУ НАДЛЕЖНОГ ОРГАНА ЗА СПРОВОЂЕЊА ПОСТУПКА ДАВАЊА У ЗАКУП И НА КОРИШЋЕЊЕ ПОЉОПРИВРЕДНОГ ЗЕМЉИШТА У ДРЖАВНОЈ СВОЈИНИ НА ТЕРИТОРИЈИ ГРАДА НИША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="007611FC" w:rsidRPr="003E3142">
        <w:rPr>
          <w:rFonts w:ascii="Arial" w:hAnsi="Arial" w:cs="Arial"/>
          <w:color w:val="000000"/>
          <w:lang w:val="sr-Cyrl-RS"/>
        </w:rPr>
        <w:t>Ружицу Ђорђевић</w:t>
      </w:r>
      <w:r w:rsidR="007611FC" w:rsidRPr="003E3142">
        <w:rPr>
          <w:rFonts w:ascii="Arial" w:hAnsi="Arial" w:cs="Arial"/>
          <w:b/>
          <w:lang w:val="sr-Cyrl-RS"/>
        </w:rPr>
        <w:t>,</w:t>
      </w:r>
      <w:r w:rsidR="007611FC" w:rsidRPr="003E3142">
        <w:rPr>
          <w:rFonts w:ascii="Arial" w:hAnsi="Arial" w:cs="Arial"/>
          <w:color w:val="000000"/>
          <w:lang w:val="sr-Cyrl-RS"/>
        </w:rPr>
        <w:t xml:space="preserve"> начелницу Градске управе за имовину и одрживи развој</w:t>
      </w:r>
      <w:r w:rsidRPr="003E3142">
        <w:rPr>
          <w:rFonts w:ascii="Arial" w:hAnsi="Arial" w:cs="Arial"/>
          <w:lang w:val="sr-Cyrl-RS"/>
        </w:rPr>
        <w:t>, је образложила предлог.</w:t>
      </w:r>
    </w:p>
    <w:p w:rsidR="0068737F" w:rsidRPr="003E3142" w:rsidRDefault="0068737F" w:rsidP="00FE3597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68737F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FE3597" w:rsidRPr="003E3142" w:rsidRDefault="00FE3597" w:rsidP="00FE359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FE3597" w:rsidRPr="003E3142" w:rsidRDefault="00FE3597" w:rsidP="00D77608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340C85" w:rsidRPr="003E3142">
        <w:rPr>
          <w:rFonts w:ascii="Arial" w:hAnsi="Arial" w:cs="Arial"/>
          <w:lang w:val="sr-Cyrl-RS"/>
        </w:rPr>
        <w:t xml:space="preserve"> 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 </w:t>
      </w:r>
      <w:r w:rsidRPr="003E3142">
        <w:rPr>
          <w:rFonts w:ascii="Arial" w:hAnsi="Arial" w:cs="Arial"/>
        </w:rPr>
        <w:t>(</w:t>
      </w:r>
      <w:r w:rsidR="0068737F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lang w:val="sr-Latn-RS"/>
        </w:rPr>
        <w:t xml:space="preserve"> </w:t>
      </w:r>
      <w:r w:rsidR="007611FC" w:rsidRPr="003E3142">
        <w:rPr>
          <w:rFonts w:ascii="Arial" w:hAnsi="Arial" w:cs="Arial"/>
          <w:bCs/>
          <w:lang w:val="sr-Latn-RS"/>
        </w:rPr>
        <w:t>ОДЛУК</w:t>
      </w:r>
      <w:r w:rsidR="007611FC" w:rsidRPr="003E3142">
        <w:rPr>
          <w:rFonts w:ascii="Arial" w:hAnsi="Arial" w:cs="Arial"/>
          <w:bCs/>
          <w:lang w:val="sr-Cyrl-RS"/>
        </w:rPr>
        <w:t>У</w:t>
      </w:r>
      <w:r w:rsidR="007611FC" w:rsidRPr="003E3142">
        <w:rPr>
          <w:rFonts w:ascii="Arial" w:hAnsi="Arial" w:cs="Arial"/>
          <w:bCs/>
          <w:lang w:val="sr-Latn-RS"/>
        </w:rPr>
        <w:t xml:space="preserve"> </w:t>
      </w:r>
      <w:r w:rsidR="007611FC" w:rsidRPr="003E3142">
        <w:rPr>
          <w:rFonts w:ascii="Arial" w:hAnsi="Arial" w:cs="Arial"/>
          <w:bCs/>
          <w:lang w:val="sr-Cyrl-RS"/>
        </w:rPr>
        <w:t xml:space="preserve">О ИЗМЕНИ ОДЛУКЕ О ОДРЕЂИВАЊУ НАДЛЕЖНОГ ОРГАНА ЗА СПРОВОЂЕЊА ПОСТУПКА ДАВАЊА У ЗАКУП И НА КОРИШЋЕЊЕ ПОЉОПРИВРЕДНОГ ЗЕМЉИШТА У ДРЖАВНОЈ СВОЈИНИ НА ТЕРИТОРИЈИ ГРАДА НИША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b/>
          <w:bCs/>
          <w:lang w:val="sr-Cyrl-RS"/>
        </w:rPr>
      </w:pPr>
    </w:p>
    <w:p w:rsidR="00FE3597" w:rsidRPr="003E3142" w:rsidRDefault="00FE3597" w:rsidP="00FE3597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7611FC" w:rsidRPr="003E3142">
        <w:rPr>
          <w:rFonts w:ascii="Arial" w:hAnsi="Arial" w:cs="Arial"/>
          <w:b/>
          <w:lang w:val="sr-Cyrl-RS"/>
        </w:rPr>
        <w:t>16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7611FC" w:rsidRPr="003E3142">
        <w:rPr>
          <w:rFonts w:ascii="Arial" w:eastAsia="Calibri" w:hAnsi="Arial" w:cs="Arial"/>
          <w:b/>
          <w:lang w:val="sr-Cyrl-RS"/>
        </w:rPr>
        <w:t xml:space="preserve">ПРЕДЛОГ </w:t>
      </w:r>
      <w:r w:rsidR="007611FC" w:rsidRPr="003E3142">
        <w:rPr>
          <w:rFonts w:ascii="Arial" w:eastAsia="SimSun" w:hAnsi="Arial" w:cs="Arial"/>
          <w:b/>
          <w:lang w:val="sr-Cyrl-RS"/>
        </w:rPr>
        <w:t xml:space="preserve">ОДЛУКЕ </w:t>
      </w:r>
      <w:r w:rsidR="007611FC" w:rsidRPr="003E3142">
        <w:rPr>
          <w:rFonts w:ascii="Arial" w:hAnsi="Arial" w:cs="Arial"/>
          <w:b/>
          <w:bCs/>
          <w:lang w:val="sr-Cyrl-RS"/>
        </w:rPr>
        <w:t xml:space="preserve">О ДАВАЊУ САГЛАСНОСТИ НА КОНАЧНИ НАЦРТ УГОВОРА О ЈАВНО-ПРИВАТНОМ ПАРТНЕРСТВУ БЕЗ ЕЛЕМЕНАТА КОНЦЕСИЈЕ ЗА СПРОВОЂЕЊЕ МЕРА ДЕЗИНФЕКЦИЈЕ, ДЕЗИНСЕКЦИЈЕ И ДЕРАТИЗАЦИЈЕ И СУЗБИЈАЊА АМБРОЗИЈЕ НА ТЕРИТОРИЈИ ГРАДА НИША </w:t>
      </w:r>
    </w:p>
    <w:p w:rsidR="007611FC" w:rsidRPr="003E3142" w:rsidRDefault="007611FC" w:rsidP="00FE3597">
      <w:pPr>
        <w:ind w:firstLine="708"/>
        <w:jc w:val="both"/>
        <w:rPr>
          <w:rFonts w:ascii="Arial" w:hAnsi="Arial" w:cs="Arial"/>
          <w:lang w:val="sr-Cyrl-RS"/>
        </w:rPr>
      </w:pPr>
    </w:p>
    <w:p w:rsidR="00FE3597" w:rsidRPr="003E3142" w:rsidRDefault="007611FC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Представник предлагача, Душиц</w:t>
      </w:r>
      <w:r w:rsidR="00340C85" w:rsidRPr="003E3142">
        <w:rPr>
          <w:rFonts w:ascii="Arial" w:hAnsi="Arial" w:cs="Arial"/>
          <w:color w:val="000000"/>
          <w:lang w:val="sr-Cyrl-RS"/>
        </w:rPr>
        <w:t>а</w:t>
      </w:r>
      <w:r w:rsidRPr="003E3142">
        <w:rPr>
          <w:rFonts w:ascii="Arial" w:hAnsi="Arial" w:cs="Arial"/>
          <w:color w:val="000000"/>
          <w:lang w:val="sr-Cyrl-RS"/>
        </w:rPr>
        <w:t xml:space="preserve"> Јанојлић</w:t>
      </w:r>
      <w:r w:rsidR="004C4AF9">
        <w:rPr>
          <w:rFonts w:ascii="Arial" w:hAnsi="Arial" w:cs="Arial"/>
          <w:color w:val="000000"/>
          <w:lang w:val="sr-Cyrl-RS"/>
        </w:rPr>
        <w:t>,</w:t>
      </w:r>
      <w:r w:rsidRPr="003E3142">
        <w:rPr>
          <w:rFonts w:ascii="Arial" w:hAnsi="Arial" w:cs="Arial"/>
          <w:color w:val="000000"/>
          <w:lang w:val="sr-Cyrl-RS"/>
        </w:rPr>
        <w:t xml:space="preserve"> врши</w:t>
      </w:r>
      <w:r w:rsidR="00340C85" w:rsidRPr="003E3142">
        <w:rPr>
          <w:rFonts w:ascii="Arial" w:hAnsi="Arial" w:cs="Arial"/>
          <w:color w:val="000000"/>
          <w:lang w:val="sr-Cyrl-RS"/>
        </w:rPr>
        <w:t>лац</w:t>
      </w:r>
      <w:r w:rsidRPr="003E3142">
        <w:rPr>
          <w:rFonts w:ascii="Arial" w:hAnsi="Arial" w:cs="Arial"/>
          <w:color w:val="000000"/>
          <w:lang w:val="sr-Cyrl-RS"/>
        </w:rPr>
        <w:t xml:space="preserve"> дужности начелника Градске управе за комуналне делатности и инспекцијске послове</w:t>
      </w:r>
      <w:r w:rsidRPr="003E3142">
        <w:rPr>
          <w:rFonts w:ascii="Arial" w:hAnsi="Arial" w:cs="Arial"/>
          <w:color w:val="000000"/>
          <w:lang w:val="sr-Latn-RS"/>
        </w:rPr>
        <w:t>,</w:t>
      </w:r>
      <w:r w:rsidR="00C072F8" w:rsidRPr="003E3142">
        <w:rPr>
          <w:rFonts w:ascii="Arial" w:hAnsi="Arial" w:cs="Arial"/>
          <w:lang w:val="sr-Cyrl-RS"/>
        </w:rPr>
        <w:t xml:space="preserve"> је образложи</w:t>
      </w:r>
      <w:r w:rsidR="00340C85" w:rsidRPr="003E3142">
        <w:rPr>
          <w:rFonts w:ascii="Arial" w:hAnsi="Arial" w:cs="Arial"/>
          <w:lang w:val="sr-Cyrl-RS"/>
        </w:rPr>
        <w:t>ла</w:t>
      </w:r>
      <w:r w:rsidR="00C072F8" w:rsidRPr="003E3142">
        <w:rPr>
          <w:rFonts w:ascii="Arial" w:hAnsi="Arial" w:cs="Arial"/>
          <w:lang w:val="sr-Cyrl-RS"/>
        </w:rPr>
        <w:t xml:space="preserve"> предлог.</w:t>
      </w:r>
    </w:p>
    <w:p w:rsidR="00C072F8" w:rsidRPr="003E3142" w:rsidRDefault="00E97992" w:rsidP="00C072F8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У претресу су учествовали: Бран</w:t>
      </w:r>
      <w:r w:rsidR="00340C85" w:rsidRPr="003E3142">
        <w:rPr>
          <w:rFonts w:ascii="Arial" w:hAnsi="Arial" w:cs="Arial"/>
          <w:lang w:val="sr-Cyrl-RS"/>
        </w:rPr>
        <w:t xml:space="preserve">ислав Јовановић, </w:t>
      </w:r>
      <w:r w:rsidR="004C4AF9">
        <w:rPr>
          <w:rFonts w:ascii="Arial" w:hAnsi="Arial" w:cs="Arial"/>
          <w:lang w:val="sr-Cyrl-RS"/>
        </w:rPr>
        <w:t xml:space="preserve">Драгослав Ћирковић, </w:t>
      </w:r>
      <w:r w:rsidR="00340C85" w:rsidRPr="003E3142">
        <w:rPr>
          <w:rFonts w:ascii="Arial" w:hAnsi="Arial" w:cs="Arial"/>
          <w:lang w:val="sr-Cyrl-RS"/>
        </w:rPr>
        <w:t>Урош Радуловић и</w:t>
      </w:r>
      <w:r w:rsidRPr="003E3142">
        <w:rPr>
          <w:rFonts w:ascii="Arial" w:hAnsi="Arial" w:cs="Arial"/>
          <w:lang w:val="sr-Cyrl-RS"/>
        </w:rPr>
        <w:t xml:space="preserve"> помоћница Градоначелниц</w:t>
      </w:r>
      <w:r w:rsidR="00340C85" w:rsidRPr="003E3142">
        <w:rPr>
          <w:rFonts w:ascii="Arial" w:hAnsi="Arial" w:cs="Arial"/>
          <w:lang w:val="sr-Cyrl-RS"/>
        </w:rPr>
        <w:t>е Града Ниша Владислава Ивковић.</w:t>
      </w:r>
    </w:p>
    <w:p w:rsidR="00C072F8" w:rsidRPr="003E3142" w:rsidRDefault="00C072F8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FE3597" w:rsidRPr="003E3142" w:rsidRDefault="00FE3597" w:rsidP="00FE3597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E97992" w:rsidRPr="003E3142">
        <w:rPr>
          <w:rFonts w:ascii="Arial" w:hAnsi="Arial" w:cs="Arial"/>
          <w:lang w:val="sr-Cyrl-RS"/>
        </w:rPr>
        <w:t>41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</w:t>
      </w:r>
    </w:p>
    <w:p w:rsidR="00FE3597" w:rsidRPr="003E3142" w:rsidRDefault="00FE3597" w:rsidP="00FE3597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C072F8" w:rsidRPr="003E3142" w:rsidRDefault="00FE3597" w:rsidP="002679F9">
      <w:pPr>
        <w:ind w:firstLine="708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</w:t>
      </w:r>
      <w:r w:rsidR="00C072F8"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(</w:t>
      </w:r>
      <w:r w:rsidR="00E97992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bCs/>
          <w:kern w:val="2"/>
          <w:lang w:val="sr-Cyrl-RS"/>
        </w:rPr>
        <w:t xml:space="preserve"> </w:t>
      </w:r>
      <w:r w:rsidR="002679F9" w:rsidRPr="003E3142">
        <w:rPr>
          <w:rFonts w:ascii="Arial" w:hAnsi="Arial" w:cs="Arial"/>
          <w:bCs/>
          <w:kern w:val="2"/>
          <w:lang w:val="sr-Cyrl-RS"/>
        </w:rPr>
        <w:t>ОДЛУКУ</w:t>
      </w:r>
      <w:r w:rsidRPr="003E3142">
        <w:rPr>
          <w:rFonts w:ascii="Arial" w:hAnsi="Arial" w:cs="Arial"/>
          <w:bCs/>
          <w:kern w:val="2"/>
          <w:lang w:val="sr-Cyrl-RS"/>
        </w:rPr>
        <w:t xml:space="preserve"> </w:t>
      </w:r>
      <w:r w:rsidR="009B6AD0" w:rsidRPr="003E3142">
        <w:rPr>
          <w:rFonts w:ascii="Arial" w:hAnsi="Arial" w:cs="Arial"/>
          <w:bCs/>
          <w:lang w:val="sr-Cyrl-RS"/>
        </w:rPr>
        <w:t>О ДАВАЊУ САГЛАСНОСТИ НА КОНАЧНИ НАЦРТ УГОВОРА О ЈАВНО-ПРИВАТНОМ ПАРТНЕРСТВУ БЕЗ ЕЛЕМЕНАТА КОНЦЕСИЈЕ ЗА СПРОВОЂЕЊЕ МЕРА ДЕЗИНФЕКЦИЈЕ, ДЕЗИНСЕКЦИЈЕ И ДЕРАТИЗАЦИЈЕ И СУЗБИЈАЊА АМБРОЗИЈЕ НА ТЕРИТОРИЈИ ГРАДА НИША</w:t>
      </w:r>
    </w:p>
    <w:p w:rsidR="009B6AD0" w:rsidRPr="003E3142" w:rsidRDefault="009B6AD0" w:rsidP="002679F9">
      <w:pPr>
        <w:ind w:firstLine="708"/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17 и 18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E3142">
        <w:rPr>
          <w:rFonts w:ascii="Arial" w:hAnsi="Arial" w:cs="Arial"/>
          <w:b/>
          <w:lang w:val="sr-Cyrl-RS"/>
        </w:rPr>
        <w:t xml:space="preserve">  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Представник предлагача,</w:t>
      </w:r>
      <w:r w:rsidRPr="003E3142">
        <w:rPr>
          <w:rFonts w:ascii="Arial" w:hAnsi="Arial" w:cs="Arial"/>
          <w:bCs/>
          <w:lang w:val="sr-Cyrl-RS"/>
        </w:rPr>
        <w:t xml:space="preserve"> Данијел</w:t>
      </w:r>
      <w:r w:rsidR="00340C85" w:rsidRPr="003E3142">
        <w:rPr>
          <w:rFonts w:ascii="Arial" w:hAnsi="Arial" w:cs="Arial"/>
          <w:bCs/>
          <w:lang w:val="sr-Cyrl-RS"/>
        </w:rPr>
        <w:t>а</w:t>
      </w:r>
      <w:r w:rsidRPr="003E3142">
        <w:rPr>
          <w:rFonts w:ascii="Arial" w:hAnsi="Arial" w:cs="Arial"/>
          <w:bCs/>
          <w:lang w:val="sr-Cyrl-RS"/>
        </w:rPr>
        <w:t xml:space="preserve"> Спасовић</w:t>
      </w:r>
      <w:r w:rsidRPr="003E3142">
        <w:rPr>
          <w:rFonts w:ascii="Arial" w:hAnsi="Arial" w:cs="Arial"/>
          <w:color w:val="000000"/>
          <w:lang w:val="sr-Cyrl-RS"/>
        </w:rPr>
        <w:t xml:space="preserve">, </w:t>
      </w:r>
      <w:r w:rsidRPr="003E3142">
        <w:rPr>
          <w:rFonts w:ascii="Arial" w:hAnsi="Arial" w:cs="Arial"/>
          <w:lang w:val="sr-Cyrl-RS"/>
        </w:rPr>
        <w:t>врши</w:t>
      </w:r>
      <w:r w:rsidR="00340C85" w:rsidRPr="003E3142">
        <w:rPr>
          <w:rFonts w:ascii="Arial" w:hAnsi="Arial" w:cs="Arial"/>
          <w:lang w:val="sr-Cyrl-RS"/>
        </w:rPr>
        <w:t>лац</w:t>
      </w:r>
      <w:r w:rsidRPr="003E3142">
        <w:rPr>
          <w:rFonts w:ascii="Arial" w:hAnsi="Arial" w:cs="Arial"/>
          <w:lang w:val="sr-Cyrl-RS"/>
        </w:rPr>
        <w:t>а дужности начелника Градске управе за друштвене делатности,</w:t>
      </w:r>
      <w:r w:rsidRPr="003E3142">
        <w:rPr>
          <w:rFonts w:ascii="Arial" w:hAnsi="Arial" w:cs="Arial"/>
          <w:color w:val="000000"/>
          <w:lang w:val="sr-Cyrl-RS"/>
        </w:rPr>
        <w:t xml:space="preserve"> је образложио</w:t>
      </w:r>
      <w:r w:rsidR="00340C85" w:rsidRPr="003E3142">
        <w:rPr>
          <w:rFonts w:ascii="Arial" w:hAnsi="Arial" w:cs="Arial"/>
          <w:color w:val="000000"/>
          <w:lang w:val="sr-Cyrl-RS"/>
        </w:rPr>
        <w:t>ла</w:t>
      </w:r>
      <w:r w:rsidRPr="003E3142">
        <w:rPr>
          <w:rFonts w:ascii="Arial" w:hAnsi="Arial" w:cs="Arial"/>
          <w:color w:val="000000"/>
          <w:lang w:val="sr-Cyrl-RS"/>
        </w:rPr>
        <w:t xml:space="preserve"> предлоге.</w:t>
      </w:r>
    </w:p>
    <w:p w:rsidR="00E97992" w:rsidRPr="003E3142" w:rsidRDefault="00E97992" w:rsidP="008E11A4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17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8E11A4" w:rsidRPr="003E3142" w:rsidRDefault="008E11A4" w:rsidP="008E11A4">
      <w:pPr>
        <w:rPr>
          <w:rFonts w:ascii="Arial" w:hAnsi="Arial" w:cs="Arial"/>
          <w:b/>
          <w:u w:val="single"/>
          <w:lang w:val="sr-Cyrl-RS"/>
        </w:rPr>
      </w:pP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2F3686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="002F3686" w:rsidRPr="003E3142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79599B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Pr="003E3142">
        <w:rPr>
          <w:rFonts w:ascii="Arial" w:hAnsi="Arial" w:cs="Arial"/>
          <w:bCs/>
          <w:lang w:val="sr-Cyrl-RS"/>
        </w:rPr>
        <w:t>ОДЛУКУ O ПОДИЗАЊУ СПОМЕНИКА МИХАЈЛУ ИДВОРСКОМ ПУПИНУ</w:t>
      </w:r>
    </w:p>
    <w:p w:rsidR="008E11A4" w:rsidRPr="003E3142" w:rsidRDefault="008E11A4" w:rsidP="008E11A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</w:t>
      </w:r>
    </w:p>
    <w:p w:rsidR="008E11A4" w:rsidRPr="003E3142" w:rsidRDefault="008E11A4" w:rsidP="008E11A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18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8E11A4" w:rsidRPr="003E3142" w:rsidRDefault="008E11A4" w:rsidP="008E11A4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</w:t>
      </w:r>
      <w:r w:rsidR="002F3686" w:rsidRPr="003E3142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>ВЕЋИНОМ ГЛАСОВА,</w:t>
      </w:r>
      <w:r w:rsidRPr="003E3142">
        <w:rPr>
          <w:rFonts w:ascii="Arial" w:hAnsi="Arial" w:cs="Arial"/>
        </w:rPr>
        <w:t xml:space="preserve"> (</w:t>
      </w:r>
      <w:r w:rsidR="002F3686" w:rsidRPr="003E3142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 xml:space="preserve">ОДЛУКУ O ПОДИЗАЊУ СПОМЕН БИСТЕ СВЕТИСЛАВУ </w:t>
      </w:r>
      <w:r w:rsidRPr="003E3142">
        <w:rPr>
          <w:rFonts w:ascii="Arial" w:hAnsi="Arial" w:cs="Arial"/>
          <w:bCs/>
          <w:lang w:val="sr-Cyrl-RS"/>
        </w:rPr>
        <w:lastRenderedPageBreak/>
        <w:t>МИЛОСАВЉЕВИЋУ ТИСИ</w:t>
      </w:r>
    </w:p>
    <w:p w:rsidR="006F2DF3" w:rsidRPr="003E3142" w:rsidRDefault="006F2DF3" w:rsidP="00503C6F">
      <w:pPr>
        <w:jc w:val="both"/>
        <w:rPr>
          <w:rFonts w:ascii="Arial" w:hAnsi="Arial" w:cs="Arial"/>
          <w:lang w:val="sr-Cyrl-RS"/>
        </w:rPr>
      </w:pPr>
    </w:p>
    <w:p w:rsidR="00644899" w:rsidRPr="003E3142" w:rsidRDefault="008E11A4" w:rsidP="008E11A4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19 до 21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 xml:space="preserve">  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Представник предлагача,</w:t>
      </w:r>
      <w:r w:rsidRPr="003E3142">
        <w:rPr>
          <w:rFonts w:ascii="Arial" w:hAnsi="Arial" w:cs="Arial"/>
          <w:bCs/>
          <w:lang w:val="sr-Cyrl-RS"/>
        </w:rPr>
        <w:t xml:space="preserve"> </w:t>
      </w:r>
      <w:r w:rsidR="00340C85" w:rsidRPr="003E3142">
        <w:rPr>
          <w:rFonts w:ascii="Arial" w:hAnsi="Arial" w:cs="Arial"/>
          <w:bCs/>
          <w:lang w:val="sr-Cyrl-RS"/>
        </w:rPr>
        <w:t>Данијела Спасовић</w:t>
      </w:r>
      <w:r w:rsidR="00340C85" w:rsidRPr="003E3142">
        <w:rPr>
          <w:rFonts w:ascii="Arial" w:hAnsi="Arial" w:cs="Arial"/>
          <w:color w:val="000000"/>
          <w:lang w:val="sr-Cyrl-RS"/>
        </w:rPr>
        <w:t xml:space="preserve">, </w:t>
      </w:r>
      <w:r w:rsidR="00340C85" w:rsidRPr="003E3142">
        <w:rPr>
          <w:rFonts w:ascii="Arial" w:hAnsi="Arial" w:cs="Arial"/>
          <w:lang w:val="sr-Cyrl-RS"/>
        </w:rPr>
        <w:t>вршилаца дужности начелника Градске управе за друштвене делатности,</w:t>
      </w:r>
      <w:r w:rsidR="00340C85" w:rsidRPr="003E3142">
        <w:rPr>
          <w:rFonts w:ascii="Arial" w:hAnsi="Arial" w:cs="Arial"/>
          <w:color w:val="000000"/>
          <w:lang w:val="sr-Cyrl-RS"/>
        </w:rPr>
        <w:t xml:space="preserve"> је образложиола предлоге</w:t>
      </w:r>
      <w:r w:rsidRPr="003E3142">
        <w:rPr>
          <w:rFonts w:ascii="Arial" w:hAnsi="Arial" w:cs="Arial"/>
          <w:color w:val="000000"/>
          <w:lang w:val="sr-Cyrl-RS"/>
        </w:rPr>
        <w:t>.</w:t>
      </w:r>
    </w:p>
    <w:p w:rsidR="00644899" w:rsidRPr="003E3142" w:rsidRDefault="00340C85" w:rsidP="008E11A4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Седницом је председавао заменик председника проф. др Игор Новаковић.</w:t>
      </w:r>
    </w:p>
    <w:p w:rsidR="008E11A4" w:rsidRPr="003E3142" w:rsidRDefault="00644899" w:rsidP="008E11A4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У претресу </w:t>
      </w:r>
      <w:r w:rsidR="00D37253" w:rsidRPr="003E3142">
        <w:rPr>
          <w:rFonts w:ascii="Arial" w:hAnsi="Arial" w:cs="Arial"/>
          <w:color w:val="000000"/>
          <w:lang w:val="sr-Cyrl-RS"/>
        </w:rPr>
        <w:t xml:space="preserve">је </w:t>
      </w:r>
      <w:r w:rsidRPr="003E3142">
        <w:rPr>
          <w:rFonts w:ascii="Arial" w:hAnsi="Arial" w:cs="Arial"/>
          <w:color w:val="000000"/>
          <w:lang w:val="sr-Cyrl-RS"/>
        </w:rPr>
        <w:t>учествова</w:t>
      </w:r>
      <w:r w:rsidR="00D37253" w:rsidRPr="003E3142">
        <w:rPr>
          <w:rFonts w:ascii="Arial" w:hAnsi="Arial" w:cs="Arial"/>
          <w:color w:val="000000"/>
          <w:lang w:val="sr-Cyrl-RS"/>
        </w:rPr>
        <w:t xml:space="preserve">о </w:t>
      </w:r>
      <w:r w:rsidR="00A111F5">
        <w:rPr>
          <w:rFonts w:ascii="Arial" w:hAnsi="Arial" w:cs="Arial"/>
          <w:color w:val="000000"/>
          <w:lang w:val="sr-Cyrl-RS"/>
        </w:rPr>
        <w:t>Драгослав Ћирковић.</w:t>
      </w:r>
    </w:p>
    <w:p w:rsidR="008E11A4" w:rsidRPr="003E3142" w:rsidRDefault="008E11A4" w:rsidP="008E11A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</w:t>
      </w:r>
      <w:r w:rsidR="00340C85" w:rsidRPr="003E3142">
        <w:rPr>
          <w:rFonts w:ascii="Arial" w:hAnsi="Arial" w:cs="Arial"/>
          <w:lang w:val="sr-Cyrl-RS"/>
        </w:rPr>
        <w:t>авајући</w:t>
      </w:r>
      <w:r w:rsidRPr="003E314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19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8E11A4" w:rsidRPr="003E3142" w:rsidRDefault="008E11A4" w:rsidP="008E11A4">
      <w:pPr>
        <w:rPr>
          <w:rFonts w:ascii="Arial" w:hAnsi="Arial" w:cs="Arial"/>
          <w:b/>
          <w:u w:val="single"/>
          <w:lang w:val="sr-Cyrl-RS"/>
        </w:rPr>
      </w:pP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D37253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Pr="003E3142">
        <w:rPr>
          <w:rFonts w:ascii="Arial" w:hAnsi="Arial" w:cs="Arial"/>
          <w:bCs/>
          <w:lang w:val="sr-Latn-RS"/>
        </w:rPr>
        <w:t>ОДЛУК</w:t>
      </w:r>
      <w:r w:rsidRPr="003E3142">
        <w:rPr>
          <w:rFonts w:ascii="Arial" w:hAnsi="Arial" w:cs="Arial"/>
          <w:bCs/>
          <w:lang w:val="sr-Cyrl-RS"/>
        </w:rPr>
        <w:t>У</w:t>
      </w:r>
      <w:r w:rsidRPr="003E3142">
        <w:rPr>
          <w:rFonts w:ascii="Arial" w:hAnsi="Arial" w:cs="Arial"/>
          <w:bCs/>
          <w:lang w:val="sr-Latn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 xml:space="preserve">О СТАВЉАЊУ ВАН СНАГЕ ОДЛУКЕ О ОСНИВАЊУ УСТАНОВЕ ДЕЧИЈИ ОБРАЗОВНО РЕКРЕАТИВНИ ЦЕНТАР </w:t>
      </w:r>
    </w:p>
    <w:p w:rsidR="008E11A4" w:rsidRPr="003E3142" w:rsidRDefault="008E11A4" w:rsidP="008E11A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         </w:t>
      </w:r>
    </w:p>
    <w:p w:rsidR="008E11A4" w:rsidRPr="003E3142" w:rsidRDefault="00340C85" w:rsidP="008E11A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авајући</w:t>
      </w:r>
      <w:r w:rsidR="008E11A4" w:rsidRPr="003E314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8E11A4" w:rsidRPr="003E3142">
        <w:rPr>
          <w:rFonts w:ascii="Arial" w:hAnsi="Arial" w:cs="Arial"/>
          <w:b/>
          <w:lang w:val="sr-Cyrl-RS"/>
        </w:rPr>
        <w:t xml:space="preserve"> </w:t>
      </w:r>
      <w:r w:rsidR="008E11A4" w:rsidRPr="003E3142">
        <w:rPr>
          <w:rFonts w:ascii="Arial" w:hAnsi="Arial" w:cs="Arial"/>
          <w:b/>
        </w:rPr>
        <w:t>TАЧ</w:t>
      </w:r>
      <w:r w:rsidR="008E11A4" w:rsidRPr="003E3142">
        <w:rPr>
          <w:rFonts w:ascii="Arial" w:hAnsi="Arial" w:cs="Arial"/>
          <w:b/>
          <w:lang w:val="sr-Cyrl-RS"/>
        </w:rPr>
        <w:t>КИ 20</w:t>
      </w:r>
      <w:r w:rsidR="008E11A4" w:rsidRPr="003E3142">
        <w:rPr>
          <w:rFonts w:ascii="Arial" w:hAnsi="Arial" w:cs="Arial"/>
          <w:b/>
        </w:rPr>
        <w:t>.</w:t>
      </w:r>
      <w:r w:rsidR="008E11A4" w:rsidRPr="003E3142">
        <w:rPr>
          <w:rFonts w:ascii="Arial" w:hAnsi="Arial" w:cs="Arial"/>
          <w:b/>
          <w:bCs/>
        </w:rPr>
        <w:t xml:space="preserve"> 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8E11A4" w:rsidRPr="003E3142" w:rsidRDefault="008E11A4" w:rsidP="008E11A4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D37253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 xml:space="preserve">ОДЛУКУ О СТАТУСНОЈ ПРОМЕНИ СПАЈАЊА ОСНИВАЊЕМ НОВЕ УСТАНОВЕ </w:t>
      </w:r>
    </w:p>
    <w:p w:rsidR="008E11A4" w:rsidRPr="003E3142" w:rsidRDefault="008E11A4" w:rsidP="00503C6F">
      <w:pPr>
        <w:jc w:val="both"/>
        <w:rPr>
          <w:rFonts w:ascii="Arial" w:hAnsi="Arial" w:cs="Arial"/>
          <w:lang w:val="sr-Cyrl-RS"/>
        </w:rPr>
      </w:pPr>
    </w:p>
    <w:p w:rsidR="008E11A4" w:rsidRPr="003E3142" w:rsidRDefault="00340C85" w:rsidP="008E11A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авајући</w:t>
      </w:r>
      <w:r w:rsidR="008E11A4" w:rsidRPr="003E314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8E11A4" w:rsidRPr="003E3142">
        <w:rPr>
          <w:rFonts w:ascii="Arial" w:hAnsi="Arial" w:cs="Arial"/>
          <w:b/>
          <w:lang w:val="sr-Cyrl-RS"/>
        </w:rPr>
        <w:t xml:space="preserve"> </w:t>
      </w:r>
      <w:r w:rsidR="008E11A4" w:rsidRPr="003E3142">
        <w:rPr>
          <w:rFonts w:ascii="Arial" w:hAnsi="Arial" w:cs="Arial"/>
          <w:b/>
        </w:rPr>
        <w:t>TАЧ</w:t>
      </w:r>
      <w:r w:rsidR="008E11A4" w:rsidRPr="003E3142">
        <w:rPr>
          <w:rFonts w:ascii="Arial" w:hAnsi="Arial" w:cs="Arial"/>
          <w:b/>
          <w:lang w:val="sr-Cyrl-RS"/>
        </w:rPr>
        <w:t>КИ 21</w:t>
      </w:r>
      <w:r w:rsidR="008E11A4" w:rsidRPr="003E3142">
        <w:rPr>
          <w:rFonts w:ascii="Arial" w:hAnsi="Arial" w:cs="Arial"/>
          <w:b/>
        </w:rPr>
        <w:t>.</w:t>
      </w:r>
      <w:r w:rsidR="008E11A4" w:rsidRPr="003E3142">
        <w:rPr>
          <w:rFonts w:ascii="Arial" w:hAnsi="Arial" w:cs="Arial"/>
          <w:b/>
          <w:bCs/>
        </w:rPr>
        <w:t xml:space="preserve"> </w:t>
      </w:r>
    </w:p>
    <w:p w:rsidR="008E11A4" w:rsidRPr="003E3142" w:rsidRDefault="008E11A4" w:rsidP="008E11A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8E11A4" w:rsidRPr="003E3142" w:rsidRDefault="008E11A4" w:rsidP="008E11A4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D37253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8E11A4" w:rsidRPr="003E3142" w:rsidRDefault="008E11A4" w:rsidP="008E11A4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D37253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 xml:space="preserve">ОДЛУКУ О ОСНИВАЊУ УСТАНОВЕ ДЕЧИЈИ КУЛТУРНИ РЕКРЕАТИВНИ ЦЕНТАР НИШ </w:t>
      </w:r>
    </w:p>
    <w:p w:rsidR="008E11A4" w:rsidRPr="003E3142" w:rsidRDefault="008E11A4" w:rsidP="00503C6F">
      <w:pPr>
        <w:jc w:val="both"/>
        <w:rPr>
          <w:rFonts w:ascii="Arial" w:hAnsi="Arial" w:cs="Arial"/>
          <w:lang w:val="sr-Cyrl-RS"/>
        </w:rPr>
      </w:pPr>
    </w:p>
    <w:p w:rsidR="00503C6F" w:rsidRPr="003E3142" w:rsidRDefault="00503C6F" w:rsidP="00503C6F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="008E11A4" w:rsidRPr="003E3142">
        <w:rPr>
          <w:rFonts w:ascii="Arial" w:hAnsi="Arial" w:cs="Arial"/>
          <w:b/>
          <w:lang w:val="sr-Cyrl-RS"/>
        </w:rPr>
        <w:t>22</w:t>
      </w:r>
      <w:r w:rsidRPr="003E3142">
        <w:rPr>
          <w:rFonts w:ascii="Arial" w:hAnsi="Arial" w:cs="Arial"/>
          <w:b/>
          <w:lang w:val="sr-Latn-RS"/>
        </w:rPr>
        <w:t>.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="008E11A4" w:rsidRPr="003E3142">
        <w:rPr>
          <w:rFonts w:ascii="Arial" w:hAnsi="Arial" w:cs="Arial"/>
          <w:b/>
          <w:lang w:val="sr-Cyrl-RS"/>
        </w:rPr>
        <w:t>ПРЕДЛОГ ОДЛУКЕ О ДОПУНИ ОДЛУКЕ О УТВРЂИВАЊУ НАЗИВА УЛИЦА И ЗАСЕОКА НА ТЕРИТОРИЈИ ГРАДА НИША</w:t>
      </w:r>
    </w:p>
    <w:p w:rsidR="008E11A4" w:rsidRPr="003E3142" w:rsidRDefault="008E11A4" w:rsidP="008E11A4">
      <w:pPr>
        <w:ind w:firstLine="720"/>
        <w:jc w:val="both"/>
        <w:rPr>
          <w:rFonts w:ascii="Arial" w:hAnsi="Arial" w:cs="Arial"/>
          <w:lang w:val="sr-Cyrl-RS"/>
        </w:rPr>
      </w:pPr>
    </w:p>
    <w:p w:rsidR="008E11A4" w:rsidRPr="003E3142" w:rsidRDefault="00325F05" w:rsidP="008E11A4">
      <w:pPr>
        <w:ind w:firstLine="720"/>
        <w:jc w:val="both"/>
        <w:rPr>
          <w:rFonts w:ascii="Arial" w:hAnsi="Arial" w:cs="Arial"/>
          <w:bCs/>
          <w:lang w:val="en-US"/>
        </w:rPr>
      </w:pPr>
      <w:r w:rsidRPr="003E3142">
        <w:rPr>
          <w:rFonts w:ascii="Arial" w:hAnsi="Arial" w:cs="Arial"/>
          <w:lang w:val="sr-Cyrl-RS"/>
        </w:rPr>
        <w:t>Председавајући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је о</w:t>
      </w:r>
      <w:r w:rsidRPr="003E3142">
        <w:rPr>
          <w:rFonts w:ascii="Arial" w:hAnsi="Arial" w:cs="Arial"/>
          <w:lang w:val="sr-Latn-RS"/>
        </w:rPr>
        <w:t>баве</w:t>
      </w:r>
      <w:r w:rsidRPr="003E3142">
        <w:rPr>
          <w:rFonts w:ascii="Arial" w:hAnsi="Arial" w:cs="Arial"/>
          <w:lang w:val="sr-Cyrl-RS"/>
        </w:rPr>
        <w:t>с</w:t>
      </w:r>
      <w:r w:rsidRPr="003E3142">
        <w:rPr>
          <w:rFonts w:ascii="Arial" w:hAnsi="Arial" w:cs="Arial"/>
          <w:lang w:val="sr-Latn-RS"/>
        </w:rPr>
        <w:t>т</w:t>
      </w:r>
      <w:r w:rsidRPr="003E3142">
        <w:rPr>
          <w:rFonts w:ascii="Arial" w:hAnsi="Arial" w:cs="Arial"/>
          <w:lang w:val="sr-Cyrl-RS"/>
        </w:rPr>
        <w:t>ио</w:t>
      </w:r>
      <w:r w:rsidR="008E11A4"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одборнике</w:t>
      </w:r>
      <w:r w:rsidR="008E11A4" w:rsidRPr="003E3142">
        <w:rPr>
          <w:rFonts w:ascii="Arial" w:hAnsi="Arial" w:cs="Arial"/>
          <w:lang w:val="sr-Latn-RS"/>
        </w:rPr>
        <w:t xml:space="preserve"> да је </w:t>
      </w:r>
      <w:r w:rsidR="008E11A4" w:rsidRPr="003E3142">
        <w:rPr>
          <w:rFonts w:ascii="Arial" w:hAnsi="Arial" w:cs="Arial"/>
          <w:lang w:val="sr-Cyrl-RS"/>
        </w:rPr>
        <w:t>Комисија за називе делова насељених места и називе улица</w:t>
      </w:r>
      <w:r w:rsidR="008E11A4" w:rsidRPr="003E3142">
        <w:rPr>
          <w:rFonts w:ascii="Arial" w:hAnsi="Arial" w:cs="Arial"/>
          <w:lang w:val="sr-Latn-RS"/>
        </w:rPr>
        <w:t xml:space="preserve"> поднел</w:t>
      </w:r>
      <w:r w:rsidR="008E11A4" w:rsidRPr="003E3142">
        <w:rPr>
          <w:rFonts w:ascii="Arial" w:hAnsi="Arial" w:cs="Arial"/>
          <w:lang w:val="sr-Cyrl-RS"/>
        </w:rPr>
        <w:t xml:space="preserve">а </w:t>
      </w:r>
      <w:r w:rsidR="008E11A4" w:rsidRPr="003E3142">
        <w:rPr>
          <w:rFonts w:ascii="Arial" w:hAnsi="Arial" w:cs="Arial"/>
          <w:lang w:val="sr-Latn-RS"/>
        </w:rPr>
        <w:t xml:space="preserve">амандман који </w:t>
      </w:r>
      <w:r w:rsidRPr="003E3142">
        <w:rPr>
          <w:rFonts w:ascii="Arial" w:hAnsi="Arial" w:cs="Arial"/>
          <w:lang w:val="sr-Cyrl-RS"/>
        </w:rPr>
        <w:t>с</w:t>
      </w:r>
      <w:r w:rsidR="008E11A4" w:rsidRPr="003E3142">
        <w:rPr>
          <w:rFonts w:ascii="Arial" w:hAnsi="Arial" w:cs="Arial"/>
          <w:lang w:val="sr-Latn-RS"/>
        </w:rPr>
        <w:t>у складу са чланом 121 Пословника поста</w:t>
      </w:r>
      <w:r w:rsidRPr="003E3142">
        <w:rPr>
          <w:rFonts w:ascii="Arial" w:hAnsi="Arial" w:cs="Arial"/>
          <w:lang w:val="sr-Cyrl-RS"/>
        </w:rPr>
        <w:t>ли</w:t>
      </w:r>
      <w:r w:rsidR="008E11A4" w:rsidRPr="003E3142">
        <w:rPr>
          <w:rFonts w:ascii="Arial" w:hAnsi="Arial" w:cs="Arial"/>
          <w:lang w:val="sr-Latn-RS"/>
        </w:rPr>
        <w:t xml:space="preserve"> саставни део предлога и о њ</w:t>
      </w:r>
      <w:r w:rsidR="008E11A4" w:rsidRPr="003E3142">
        <w:rPr>
          <w:rFonts w:ascii="Arial" w:hAnsi="Arial" w:cs="Arial"/>
          <w:lang w:val="sr-Cyrl-RS"/>
        </w:rPr>
        <w:t>е</w:t>
      </w:r>
      <w:r w:rsidR="008E11A4" w:rsidRPr="003E3142">
        <w:rPr>
          <w:rFonts w:ascii="Arial" w:hAnsi="Arial" w:cs="Arial"/>
          <w:lang w:val="sr-Latn-RS"/>
        </w:rPr>
        <w:t>м</w:t>
      </w:r>
      <w:r w:rsidR="008E11A4" w:rsidRPr="003E3142">
        <w:rPr>
          <w:rFonts w:ascii="Arial" w:hAnsi="Arial" w:cs="Arial"/>
          <w:lang w:val="sr-Cyrl-RS"/>
        </w:rPr>
        <w:t>у</w:t>
      </w:r>
      <w:r w:rsidR="008E11A4" w:rsidRPr="003E3142">
        <w:rPr>
          <w:rFonts w:ascii="Arial" w:hAnsi="Arial" w:cs="Arial"/>
          <w:lang w:val="sr-Latn-RS"/>
        </w:rPr>
        <w:t xml:space="preserve"> се неће посебно изјашњавати.</w:t>
      </w:r>
    </w:p>
    <w:p w:rsidR="00503C6F" w:rsidRPr="003E3142" w:rsidRDefault="00503C6F" w:rsidP="00D37253">
      <w:pPr>
        <w:jc w:val="both"/>
        <w:rPr>
          <w:rFonts w:ascii="Arial" w:hAnsi="Arial" w:cs="Arial"/>
          <w:lang w:val="sr-Cyrl-RS"/>
        </w:rPr>
      </w:pPr>
    </w:p>
    <w:p w:rsidR="00503C6F" w:rsidRPr="003E3142" w:rsidRDefault="00503C6F" w:rsidP="00503C6F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="008E11A4" w:rsidRPr="003E3142">
        <w:rPr>
          <w:rFonts w:ascii="Arial" w:hAnsi="Arial" w:cs="Arial"/>
          <w:lang w:val="sr-Cyrl-RS"/>
        </w:rPr>
        <w:t>Милан Радив</w:t>
      </w:r>
      <w:r w:rsidR="008E11A4" w:rsidRPr="003E3142">
        <w:rPr>
          <w:rFonts w:ascii="Arial" w:hAnsi="Arial" w:cs="Arial"/>
          <w:lang w:val="sr-Latn-RS"/>
        </w:rPr>
        <w:t>o</w:t>
      </w:r>
      <w:r w:rsidR="008E11A4" w:rsidRPr="003E3142">
        <w:rPr>
          <w:rFonts w:ascii="Arial" w:hAnsi="Arial" w:cs="Arial"/>
          <w:lang w:val="sr-Cyrl-RS"/>
        </w:rPr>
        <w:t>јевић, председника Комисије за називе делова насељених места и називе улица</w:t>
      </w:r>
      <w:r w:rsidRPr="003E3142">
        <w:rPr>
          <w:rFonts w:ascii="Arial" w:hAnsi="Arial" w:cs="Arial"/>
          <w:lang w:val="sr-Cyrl-RS"/>
        </w:rPr>
        <w:t>, је образложи</w:t>
      </w:r>
      <w:r w:rsidR="00325F05" w:rsidRPr="003E3142">
        <w:rPr>
          <w:rFonts w:ascii="Arial" w:hAnsi="Arial" w:cs="Arial"/>
          <w:lang w:val="sr-Cyrl-RS"/>
        </w:rPr>
        <w:t>о</w:t>
      </w:r>
      <w:r w:rsidRPr="003E3142">
        <w:rPr>
          <w:rFonts w:ascii="Arial" w:hAnsi="Arial" w:cs="Arial"/>
          <w:lang w:val="sr-Cyrl-RS"/>
        </w:rPr>
        <w:t xml:space="preserve"> предлог.</w:t>
      </w:r>
    </w:p>
    <w:p w:rsidR="003A216C" w:rsidRPr="003E3142" w:rsidRDefault="003A216C" w:rsidP="00503C6F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503C6F" w:rsidRPr="003E3142" w:rsidRDefault="00503C6F" w:rsidP="00503C6F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D37253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</w:t>
      </w:r>
      <w:r w:rsidR="000156ED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</w:t>
      </w:r>
    </w:p>
    <w:p w:rsidR="00503C6F" w:rsidRPr="003E3142" w:rsidRDefault="00503C6F" w:rsidP="00503C6F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FE3597" w:rsidRPr="003E3142" w:rsidRDefault="00503C6F" w:rsidP="000156ED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325F05" w:rsidRPr="003E3142">
        <w:rPr>
          <w:rFonts w:ascii="Arial" w:hAnsi="Arial" w:cs="Arial"/>
          <w:lang w:val="sr-Cyrl-RS"/>
        </w:rPr>
        <w:t xml:space="preserve"> 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 </w:t>
      </w:r>
      <w:r w:rsidRPr="003E3142">
        <w:rPr>
          <w:rFonts w:ascii="Arial" w:hAnsi="Arial" w:cs="Arial"/>
        </w:rPr>
        <w:t>(</w:t>
      </w:r>
      <w:r w:rsidR="00D37253" w:rsidRPr="003E3142">
        <w:rPr>
          <w:rFonts w:ascii="Arial" w:hAnsi="Arial" w:cs="Arial"/>
          <w:lang w:val="sr-Cyrl-RS"/>
        </w:rPr>
        <w:t>28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bCs/>
          <w:lang w:val="sr-Latn-RS"/>
        </w:rPr>
        <w:t xml:space="preserve"> </w:t>
      </w:r>
      <w:r w:rsidR="008E11A4" w:rsidRPr="003E3142">
        <w:rPr>
          <w:rFonts w:ascii="Arial" w:hAnsi="Arial" w:cs="Arial"/>
          <w:lang w:val="sr-Cyrl-RS"/>
        </w:rPr>
        <w:t>ОДЛУКУ О ДОПУНИ ОДЛУКЕ О УТВРЂИВАЊУ НАЗИВА УЛИЦА И ЗАСЕОКА НА ТЕРИТОРИЈИ ГРАДА НИША</w:t>
      </w:r>
    </w:p>
    <w:p w:rsidR="003275A1" w:rsidRDefault="003275A1" w:rsidP="00937D38">
      <w:pPr>
        <w:ind w:firstLine="708"/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tabs>
          <w:tab w:val="left" w:pos="476"/>
        </w:tabs>
        <w:jc w:val="both"/>
        <w:rPr>
          <w:rFonts w:ascii="Arial" w:eastAsia="Calibri" w:hAnsi="Arial" w:cs="Arial"/>
          <w:b/>
          <w:lang w:val="sr-Latn-RS"/>
        </w:rPr>
      </w:pPr>
      <w:r w:rsidRPr="003E3142">
        <w:rPr>
          <w:rFonts w:ascii="Arial" w:hAnsi="Arial" w:cs="Arial"/>
          <w:b/>
          <w:bCs/>
          <w:lang w:val="sr-Latn-RS"/>
        </w:rPr>
        <w:lastRenderedPageBreak/>
        <w:t>ТАЧКА</w:t>
      </w:r>
      <w:r w:rsidRPr="003E3142">
        <w:rPr>
          <w:rFonts w:ascii="Arial" w:hAnsi="Arial" w:cs="Arial"/>
          <w:b/>
          <w:bCs/>
          <w:lang w:val="sr-Cyrl-RS"/>
        </w:rPr>
        <w:t xml:space="preserve"> 23</w:t>
      </w:r>
      <w:r w:rsidRPr="003E3142">
        <w:rPr>
          <w:rFonts w:ascii="Arial" w:hAnsi="Arial" w:cs="Arial"/>
          <w:b/>
          <w:bCs/>
          <w:lang w:val="sr-Latn-RS"/>
        </w:rPr>
        <w:t>.</w:t>
      </w:r>
      <w:r w:rsidRPr="003E3142">
        <w:rPr>
          <w:rFonts w:ascii="Arial" w:hAnsi="Arial" w:cs="Arial"/>
          <w:b/>
          <w:bCs/>
        </w:rPr>
        <w:tab/>
      </w:r>
      <w:r w:rsidRPr="003E3142">
        <w:rPr>
          <w:rFonts w:ascii="Arial" w:eastAsia="Calibri" w:hAnsi="Arial" w:cs="Arial"/>
          <w:b/>
          <w:lang w:val="sr-Cyrl-RS"/>
        </w:rPr>
        <w:t xml:space="preserve">ПРЕДЛОГ РЕШЕЊА </w:t>
      </w:r>
      <w:r w:rsidRPr="003E3142">
        <w:rPr>
          <w:rFonts w:ascii="Arial" w:hAnsi="Arial" w:cs="Arial"/>
          <w:b/>
          <w:bCs/>
          <w:lang w:val="sr-Cyrl-RS"/>
        </w:rPr>
        <w:t>О УСВАЈАЊУ НАЦРТА УГОВОРА О ОСНИВАЊУ ДРУШТВА СА ОГРАНИЧЕНОМ ОДГОВОРНОШЋУ ИЗМЕЂУ ГРАДА НИША И СПОРТСКОГ УДРУЖЕЊА ФУДБАЛСКОГ САВЕЗА СРБИЈЕ</w:t>
      </w:r>
    </w:p>
    <w:p w:rsidR="002B51C1" w:rsidRPr="003E3142" w:rsidRDefault="002B51C1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2B51C1" w:rsidRDefault="002B51C1" w:rsidP="002B51C1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Представник предлагача, </w:t>
      </w:r>
      <w:r w:rsidRPr="003E3142">
        <w:rPr>
          <w:rFonts w:ascii="Arial" w:hAnsi="Arial" w:cs="Arial"/>
          <w:bCs/>
          <w:lang w:val="sr-Cyrl-RS"/>
        </w:rPr>
        <w:t>Данијелу Спасовић</w:t>
      </w:r>
      <w:r w:rsidRPr="003E3142">
        <w:rPr>
          <w:rFonts w:ascii="Arial" w:hAnsi="Arial" w:cs="Arial"/>
          <w:color w:val="000000"/>
          <w:lang w:val="sr-Cyrl-RS"/>
        </w:rPr>
        <w:t xml:space="preserve">, </w:t>
      </w:r>
      <w:r w:rsidRPr="003E3142">
        <w:rPr>
          <w:rFonts w:ascii="Arial" w:hAnsi="Arial" w:cs="Arial"/>
          <w:lang w:val="sr-Cyrl-RS"/>
        </w:rPr>
        <w:t>вршиоца дужности начелника Градске управе за друштвене делатности, је образложила предлог.</w:t>
      </w:r>
    </w:p>
    <w:p w:rsidR="002B51C1" w:rsidRPr="003E3142" w:rsidRDefault="00E00DF9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У претресу су учествовали: Бранислав Јовановић, </w:t>
      </w:r>
      <w:r w:rsidR="00430FDA" w:rsidRPr="003E3142">
        <w:rPr>
          <w:rFonts w:ascii="Arial" w:hAnsi="Arial" w:cs="Arial"/>
          <w:color w:val="000000"/>
          <w:lang w:val="sr-Cyrl-RS"/>
        </w:rPr>
        <w:t>Дарко Булатовић</w:t>
      </w:r>
      <w:r w:rsidR="00325F05" w:rsidRPr="003E3142">
        <w:rPr>
          <w:rFonts w:ascii="Arial" w:hAnsi="Arial" w:cs="Arial"/>
          <w:color w:val="000000"/>
          <w:lang w:val="sr-Cyrl-RS"/>
        </w:rPr>
        <w:t xml:space="preserve"> и члан Градског већа Града Ниша мр Ненад Станковић.</w:t>
      </w:r>
      <w:r w:rsidR="00430FDA"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430FDA" w:rsidRPr="003E3142" w:rsidRDefault="00430FDA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2B51C1" w:rsidRPr="003E3142" w:rsidRDefault="002B51C1" w:rsidP="002B51C1">
      <w:pPr>
        <w:ind w:firstLine="708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430FDA" w:rsidRPr="003E3142">
        <w:rPr>
          <w:rFonts w:ascii="Arial" w:hAnsi="Arial" w:cs="Arial"/>
          <w:lang w:val="sr-Cyrl-RS"/>
        </w:rPr>
        <w:t>40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                 </w:t>
      </w:r>
    </w:p>
    <w:p w:rsidR="002B51C1" w:rsidRPr="003E3142" w:rsidRDefault="002B51C1" w:rsidP="002B51C1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 xml:space="preserve"> </w:t>
      </w:r>
    </w:p>
    <w:p w:rsidR="002B51C1" w:rsidRPr="003E3142" w:rsidRDefault="002B51C1" w:rsidP="002B51C1">
      <w:pPr>
        <w:tabs>
          <w:tab w:val="left" w:pos="476"/>
        </w:tabs>
        <w:jc w:val="both"/>
        <w:rPr>
          <w:rFonts w:ascii="Arial" w:eastAsia="Calibri" w:hAnsi="Arial" w:cs="Arial"/>
          <w:lang w:val="sr-Latn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 xml:space="preserve">, ВЕЋИНОМ ГЛАСОВА </w:t>
      </w:r>
      <w:r w:rsidRPr="003E3142">
        <w:rPr>
          <w:rFonts w:ascii="Arial" w:hAnsi="Arial" w:cs="Arial"/>
        </w:rPr>
        <w:t>(</w:t>
      </w:r>
      <w:r w:rsidR="00430FDA" w:rsidRPr="003E3142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>''за'') ДОНЕЛИ</w:t>
      </w:r>
      <w:r w:rsidRPr="003E3142">
        <w:rPr>
          <w:rFonts w:ascii="Arial" w:hAnsi="Arial" w:cs="Arial"/>
          <w:b/>
          <w:bCs/>
          <w:lang w:val="sr-Latn-RS"/>
        </w:rPr>
        <w:t xml:space="preserve"> </w:t>
      </w:r>
      <w:r w:rsidRPr="003E3142">
        <w:rPr>
          <w:rFonts w:ascii="Arial" w:eastAsia="Calibri" w:hAnsi="Arial" w:cs="Arial"/>
          <w:lang w:val="sr-Cyrl-RS"/>
        </w:rPr>
        <w:t xml:space="preserve">РЕШЕЊЕ </w:t>
      </w:r>
      <w:r w:rsidRPr="003E3142">
        <w:rPr>
          <w:rFonts w:ascii="Arial" w:hAnsi="Arial" w:cs="Arial"/>
          <w:bCs/>
          <w:lang w:val="sr-Cyrl-RS"/>
        </w:rPr>
        <w:t>О УСВАЈАЊУ НАЦРТА УГОВОРА О ОСНИВАЊУ ДРУШТВА СА ОГРАНИЧЕНОМ ОДГОВОРНОШЋУ ИЗМЕЂУ ГРАДА НИША И СПОРТСКОГ УДРУЖЕЊА ФУДБАЛСКОГ САВЕЗА СРБИЈЕ</w:t>
      </w:r>
    </w:p>
    <w:p w:rsidR="002B51C1" w:rsidRPr="003E3142" w:rsidRDefault="002B51C1" w:rsidP="002B51C1">
      <w:pPr>
        <w:ind w:firstLine="708"/>
        <w:jc w:val="both"/>
        <w:rPr>
          <w:rFonts w:ascii="Arial" w:hAnsi="Arial" w:cs="Arial"/>
          <w:lang w:val="sr-Cyrl-RS"/>
        </w:rPr>
      </w:pPr>
    </w:p>
    <w:p w:rsidR="002B51C1" w:rsidRPr="003E3142" w:rsidRDefault="00325F05" w:rsidP="002B51C1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редседавајући</w:t>
      </w:r>
      <w:r w:rsidR="002B51C1" w:rsidRPr="003E3142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2B51C1" w:rsidRPr="003E3142">
        <w:rPr>
          <w:rFonts w:ascii="Arial" w:hAnsi="Arial" w:cs="Arial"/>
          <w:lang w:val="sr-Cyrl-RS"/>
        </w:rPr>
        <w:t xml:space="preserve"> 24 до 26 </w:t>
      </w:r>
      <w:r w:rsidR="002B51C1" w:rsidRPr="003E3142">
        <w:rPr>
          <w:rFonts w:ascii="Arial" w:hAnsi="Arial" w:cs="Arial"/>
        </w:rPr>
        <w:t>Дневног реда</w:t>
      </w:r>
      <w:r w:rsidR="002B51C1" w:rsidRPr="003E3142">
        <w:rPr>
          <w:rFonts w:ascii="Arial" w:eastAsia="TimesNewRoman,Bold" w:hAnsi="Arial" w:cs="Arial"/>
          <w:bCs/>
        </w:rPr>
        <w:t xml:space="preserve">, </w:t>
      </w:r>
      <w:r w:rsidR="002B51C1"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="002B51C1" w:rsidRPr="003E3142">
        <w:rPr>
          <w:rFonts w:ascii="Arial" w:hAnsi="Arial" w:cs="Arial"/>
          <w:b/>
          <w:lang w:val="sr-Cyrl-RS"/>
        </w:rPr>
        <w:t xml:space="preserve">  </w:t>
      </w:r>
    </w:p>
    <w:p w:rsidR="00A111F5" w:rsidRPr="003E3142" w:rsidRDefault="00A111F5" w:rsidP="00A111F5">
      <w:pPr>
        <w:ind w:firstLine="708"/>
        <w:jc w:val="both"/>
        <w:rPr>
          <w:rFonts w:ascii="Arial" w:hAnsi="Arial" w:cs="Arial"/>
          <w:lang w:val="sr-Cyrl-RS"/>
        </w:rPr>
      </w:pPr>
    </w:p>
    <w:p w:rsidR="00A111F5" w:rsidRPr="003E3142" w:rsidRDefault="00A111F5" w:rsidP="00A111F5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 xml:space="preserve">редседник је </w:t>
      </w:r>
      <w:r w:rsidRPr="003E3142">
        <w:rPr>
          <w:rFonts w:ascii="Arial" w:hAnsi="Arial" w:cs="Arial"/>
          <w:lang w:val="sr-Cyrl-RS"/>
        </w:rPr>
        <w:t>о</w:t>
      </w:r>
      <w:r w:rsidRPr="003E3142">
        <w:rPr>
          <w:rFonts w:ascii="Arial" w:hAnsi="Arial" w:cs="Arial"/>
        </w:rPr>
        <w:t>баве</w:t>
      </w:r>
      <w:r w:rsidRPr="003E3142">
        <w:rPr>
          <w:rFonts w:ascii="Arial" w:hAnsi="Arial" w:cs="Arial"/>
          <w:lang w:val="sr-Cyrl-RS"/>
        </w:rPr>
        <w:t>с</w:t>
      </w:r>
      <w:r w:rsidRPr="003E3142">
        <w:rPr>
          <w:rFonts w:ascii="Arial" w:hAnsi="Arial" w:cs="Arial"/>
        </w:rPr>
        <w:t>т</w:t>
      </w:r>
      <w:r w:rsidRPr="003E3142">
        <w:rPr>
          <w:rFonts w:ascii="Arial" w:hAnsi="Arial" w:cs="Arial"/>
          <w:lang w:val="sr-Cyrl-RS"/>
        </w:rPr>
        <w:t>ио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>одборнике</w:t>
      </w:r>
      <w:r w:rsidRPr="003E3142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предлоге. </w:t>
      </w:r>
    </w:p>
    <w:p w:rsidR="00A111F5" w:rsidRPr="003E3142" w:rsidRDefault="00A111F5" w:rsidP="00A111F5">
      <w:pPr>
        <w:jc w:val="both"/>
        <w:rPr>
          <w:rFonts w:ascii="Arial" w:hAnsi="Arial" w:cs="Arial"/>
          <w:color w:val="000000"/>
          <w:lang w:val="sr-Cyrl-RS"/>
        </w:rPr>
      </w:pPr>
    </w:p>
    <w:p w:rsidR="00325F05" w:rsidRPr="003E3142" w:rsidRDefault="00430FDA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У претресу су учествовали: Бранислав Јовановић, </w:t>
      </w:r>
      <w:r w:rsidR="009D773A" w:rsidRPr="003E3142">
        <w:rPr>
          <w:rFonts w:ascii="Arial" w:hAnsi="Arial" w:cs="Arial"/>
          <w:color w:val="000000"/>
          <w:lang w:val="sr-Cyrl-RS"/>
        </w:rPr>
        <w:t>Драгослав Ћи</w:t>
      </w:r>
      <w:r w:rsidR="00325F05" w:rsidRPr="003E3142">
        <w:rPr>
          <w:rFonts w:ascii="Arial" w:hAnsi="Arial" w:cs="Arial"/>
          <w:color w:val="000000"/>
          <w:lang w:val="sr-Cyrl-RS"/>
        </w:rPr>
        <w:t>рковић, проф. др Игор Новаковић и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проф. др Зоран Перишић</w:t>
      </w:r>
      <w:r w:rsidR="00325F05" w:rsidRPr="003E3142">
        <w:rPr>
          <w:rFonts w:ascii="Arial" w:hAnsi="Arial" w:cs="Arial"/>
          <w:color w:val="000000"/>
          <w:lang w:val="sr-Cyrl-RS"/>
        </w:rPr>
        <w:t>.</w:t>
      </w:r>
    </w:p>
    <w:p w:rsidR="00325F05" w:rsidRPr="003E3142" w:rsidRDefault="00325F05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По Пословнику је говорио </w:t>
      </w:r>
      <w:r w:rsidR="009D773A" w:rsidRPr="003E3142">
        <w:rPr>
          <w:rFonts w:ascii="Arial" w:hAnsi="Arial" w:cs="Arial"/>
          <w:color w:val="000000"/>
          <w:lang w:val="sr-Cyrl-RS"/>
        </w:rPr>
        <w:t>Бранислав Јовановић</w:t>
      </w:r>
      <w:r w:rsidRPr="003E3142">
        <w:rPr>
          <w:rFonts w:ascii="Arial" w:hAnsi="Arial" w:cs="Arial"/>
          <w:color w:val="000000"/>
          <w:lang w:val="sr-Cyrl-RS"/>
        </w:rPr>
        <w:t>.</w:t>
      </w:r>
    </w:p>
    <w:p w:rsidR="00430FDA" w:rsidRPr="003E3142" w:rsidRDefault="00325F05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наставку претреса учествовали су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Дарко Бул</w:t>
      </w:r>
      <w:r w:rsidRPr="003E3142">
        <w:rPr>
          <w:rFonts w:ascii="Arial" w:hAnsi="Arial" w:cs="Arial"/>
          <w:color w:val="000000"/>
          <w:lang w:val="sr-Cyrl-RS"/>
        </w:rPr>
        <w:t>атовић и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члан градског већа Града Ниша мр Ненад Станковић, </w:t>
      </w:r>
    </w:p>
    <w:p w:rsidR="009D773A" w:rsidRPr="003E3142" w:rsidRDefault="00325F05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Наставком седнице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председава</w:t>
      </w:r>
      <w:r w:rsidRPr="003E3142">
        <w:rPr>
          <w:rFonts w:ascii="Arial" w:hAnsi="Arial" w:cs="Arial"/>
          <w:color w:val="000000"/>
          <w:lang w:val="sr-Cyrl-RS"/>
        </w:rPr>
        <w:t>о је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председник Скупштине Града Ниша.</w:t>
      </w:r>
    </w:p>
    <w:p w:rsidR="00A111F5" w:rsidRPr="003E3142" w:rsidRDefault="009D773A" w:rsidP="00A111F5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У наставку претреса учествовали су: по Пос</w:t>
      </w:r>
      <w:r w:rsidR="003E3142" w:rsidRPr="003E3142">
        <w:rPr>
          <w:rFonts w:ascii="Arial" w:hAnsi="Arial" w:cs="Arial"/>
          <w:color w:val="000000"/>
          <w:lang w:val="sr-Cyrl-RS"/>
        </w:rPr>
        <w:t>л</w:t>
      </w:r>
      <w:r w:rsidR="00A111F5">
        <w:rPr>
          <w:rFonts w:ascii="Arial" w:hAnsi="Arial" w:cs="Arial"/>
          <w:color w:val="000000"/>
          <w:lang w:val="sr-Cyrl-RS"/>
        </w:rPr>
        <w:t>овнику проф. др Игор Новаковић,</w:t>
      </w:r>
      <w:r w:rsidR="00E33A6E" w:rsidRPr="003E3142">
        <w:rPr>
          <w:rFonts w:ascii="Arial" w:hAnsi="Arial" w:cs="Arial"/>
          <w:color w:val="000000"/>
          <w:lang w:val="sr-Cyrl-RS"/>
        </w:rPr>
        <w:t xml:space="preserve"> вд директор ЈКП „Медијана“ Ниш Иван Михајловић</w:t>
      </w:r>
      <w:r w:rsidR="00A111F5">
        <w:rPr>
          <w:rFonts w:ascii="Arial" w:hAnsi="Arial" w:cs="Arial"/>
          <w:color w:val="000000"/>
          <w:lang w:val="sr-Cyrl-RS"/>
        </w:rPr>
        <w:t xml:space="preserve"> одговорио на питања постављена у току претреса</w:t>
      </w:r>
      <w:r w:rsidR="003E3142" w:rsidRPr="003E3142">
        <w:rPr>
          <w:rFonts w:ascii="Arial" w:hAnsi="Arial" w:cs="Arial"/>
          <w:color w:val="000000"/>
          <w:lang w:val="sr-Cyrl-RS"/>
        </w:rPr>
        <w:t>.</w:t>
      </w:r>
    </w:p>
    <w:p w:rsidR="00E33A6E" w:rsidRPr="003E3142" w:rsidRDefault="00E33A6E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Председник је предложио да се настави са радом и после 18,00 часова, до исрпљења свих тачака дневног реда. </w:t>
      </w:r>
    </w:p>
    <w:p w:rsidR="009D773A" w:rsidRPr="003E3142" w:rsidRDefault="00E33A6E" w:rsidP="002B51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Одборници су усвојили овај предлог већином гласова.  </w:t>
      </w:r>
      <w:r w:rsidR="009D773A" w:rsidRPr="003E3142">
        <w:rPr>
          <w:rFonts w:ascii="Arial" w:hAnsi="Arial" w:cs="Arial"/>
          <w:color w:val="000000"/>
          <w:lang w:val="sr-Cyrl-RS"/>
        </w:rPr>
        <w:t xml:space="preserve">  </w:t>
      </w:r>
    </w:p>
    <w:p w:rsidR="00E33A6E" w:rsidRPr="003E3142" w:rsidRDefault="00E33A6E" w:rsidP="002B51C1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24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2B51C1" w:rsidRPr="003E3142" w:rsidRDefault="002B51C1" w:rsidP="002B51C1">
      <w:pPr>
        <w:rPr>
          <w:rFonts w:ascii="Arial" w:hAnsi="Arial" w:cs="Arial"/>
          <w:b/>
          <w:u w:val="single"/>
          <w:lang w:val="sr-Cyrl-RS"/>
        </w:rPr>
      </w:pPr>
    </w:p>
    <w:p w:rsidR="002B51C1" w:rsidRPr="003E3142" w:rsidRDefault="002B51C1" w:rsidP="002B51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2B51C1" w:rsidRPr="003E3142" w:rsidRDefault="002B51C1" w:rsidP="002B51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5831BE" w:rsidRPr="003E3142">
        <w:rPr>
          <w:rFonts w:ascii="Arial" w:hAnsi="Arial" w:cs="Arial"/>
          <w:lang w:val="sr-Cyrl-RS"/>
        </w:rPr>
        <w:t>31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Pr="003E3142">
        <w:rPr>
          <w:rFonts w:ascii="Arial" w:hAnsi="Arial" w:cs="Arial"/>
          <w:lang w:val="sr-Cyrl-RS"/>
        </w:rPr>
        <w:t>РЕШЕЊ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Latn-RS"/>
        </w:rPr>
        <w:t>О ДАВАЊУ САГЛАСНОСТИ НА ПРОГРАМ О ИЗМЕНАМА ПРОГРАМА ПОСЛОВАЊА ЈКП “ПАРКИНГ-СЕРВИС“- НИШ ЗА 2024. ГОДИНУ</w:t>
      </w:r>
      <w:r w:rsidRPr="003E3142">
        <w:rPr>
          <w:rFonts w:ascii="Arial" w:hAnsi="Arial" w:cs="Arial"/>
          <w:bCs/>
          <w:lang w:val="sr-Cyrl-RS"/>
        </w:rPr>
        <w:t xml:space="preserve"> </w:t>
      </w:r>
    </w:p>
    <w:p w:rsidR="002B51C1" w:rsidRPr="003E3142" w:rsidRDefault="002B51C1" w:rsidP="002B51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25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2B51C1" w:rsidRPr="003E3142" w:rsidRDefault="002B51C1" w:rsidP="002B51C1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2B51C1" w:rsidRPr="003E3142" w:rsidRDefault="002B51C1" w:rsidP="002B51C1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5831BE"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2B51C1" w:rsidRPr="003E3142" w:rsidRDefault="002B51C1" w:rsidP="002B51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РЕШЕЊ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Latn-RS"/>
        </w:rPr>
        <w:t xml:space="preserve">О </w:t>
      </w:r>
      <w:r w:rsidRPr="003E3142">
        <w:rPr>
          <w:rFonts w:ascii="Arial" w:hAnsi="Arial" w:cs="Arial"/>
          <w:bCs/>
          <w:lang w:val="sr-Latn-RS"/>
        </w:rPr>
        <w:lastRenderedPageBreak/>
        <w:t>ДАВАЊУ САГЛАСНОСТИ НА ПРОГРАМ О ИЗМЕНАМА ПРОГАМА ПОСЛОВАЊА ЈП ДИРЕКЦИЈА ЗА ИЗГРАДЊУ ГРАДА НИША  ЗА 2024. ГОДИНУ</w:t>
      </w:r>
      <w:r w:rsidRPr="003E3142">
        <w:rPr>
          <w:rFonts w:ascii="Arial" w:hAnsi="Arial" w:cs="Arial"/>
          <w:bCs/>
          <w:lang w:val="sr-Cyrl-RS"/>
        </w:rPr>
        <w:t xml:space="preserve"> </w:t>
      </w:r>
    </w:p>
    <w:p w:rsidR="002B51C1" w:rsidRPr="003E3142" w:rsidRDefault="002B51C1" w:rsidP="002B51C1">
      <w:pPr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26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2B51C1" w:rsidRPr="003E3142" w:rsidRDefault="002B51C1" w:rsidP="002B51C1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2B51C1" w:rsidRPr="003E3142" w:rsidRDefault="002B51C1" w:rsidP="002B51C1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5831BE"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2B51C1" w:rsidRPr="003E3142" w:rsidRDefault="002B51C1" w:rsidP="002B51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2B51C1" w:rsidRPr="003E3142" w:rsidRDefault="002B51C1" w:rsidP="002B51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РЕШЕЊ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bCs/>
          <w:lang w:val="sr-Latn-RS"/>
        </w:rPr>
        <w:t xml:space="preserve">О ДАВАЊУ САГЛАСНОСТИ НА ПРОГРАМ О ИЗМЕНАМА ПРОГРАМА ПОСЛОВАЊА </w:t>
      </w:r>
      <w:r w:rsidRPr="003E3142">
        <w:rPr>
          <w:rFonts w:ascii="Arial" w:hAnsi="Arial" w:cs="Arial"/>
          <w:lang w:val="sr-Cyrl-RS"/>
        </w:rPr>
        <w:t>ЈАВНО КОМУНАЛНОГ ПРЕДУЗЕЋА</w:t>
      </w:r>
      <w:r w:rsidRPr="003E3142">
        <w:rPr>
          <w:rFonts w:ascii="Arial" w:hAnsi="Arial" w:cs="Arial"/>
          <w:bCs/>
          <w:lang w:val="sr-Latn-RS"/>
        </w:rPr>
        <w:t xml:space="preserve"> </w:t>
      </w:r>
      <w:r w:rsidRPr="003E3142">
        <w:rPr>
          <w:rFonts w:ascii="Arial" w:hAnsi="Arial" w:cs="Arial"/>
          <w:bCs/>
          <w:lang w:val="sr-Cyrl-RS"/>
        </w:rPr>
        <w:t>„</w:t>
      </w:r>
      <w:r w:rsidRPr="003E3142">
        <w:rPr>
          <w:rFonts w:ascii="Arial" w:hAnsi="Arial" w:cs="Arial"/>
          <w:bCs/>
          <w:lang w:val="sr-Latn-RS"/>
        </w:rPr>
        <w:t>МЕДИАНА</w:t>
      </w:r>
      <w:r w:rsidRPr="003E3142">
        <w:rPr>
          <w:rFonts w:ascii="Arial" w:hAnsi="Arial" w:cs="Arial"/>
          <w:bCs/>
          <w:lang w:val="sr-Cyrl-RS"/>
        </w:rPr>
        <w:t>“</w:t>
      </w:r>
      <w:r w:rsidRPr="003E3142">
        <w:rPr>
          <w:rFonts w:ascii="Arial" w:hAnsi="Arial" w:cs="Arial"/>
          <w:bCs/>
          <w:lang w:val="sr-Latn-RS"/>
        </w:rPr>
        <w:t xml:space="preserve"> НИШ ЗА 202</w:t>
      </w:r>
      <w:r w:rsidRPr="003E3142">
        <w:rPr>
          <w:rFonts w:ascii="Arial" w:hAnsi="Arial" w:cs="Arial"/>
          <w:bCs/>
          <w:lang w:val="sr-Cyrl-RS"/>
        </w:rPr>
        <w:t>4</w:t>
      </w:r>
      <w:r w:rsidRPr="003E3142">
        <w:rPr>
          <w:rFonts w:ascii="Arial" w:hAnsi="Arial" w:cs="Arial"/>
          <w:bCs/>
          <w:lang w:val="sr-Latn-RS"/>
        </w:rPr>
        <w:t>. ГОДИНУ</w:t>
      </w:r>
      <w:r w:rsidRPr="003E3142">
        <w:rPr>
          <w:rFonts w:ascii="Arial" w:hAnsi="Arial" w:cs="Arial"/>
          <w:bCs/>
          <w:lang w:val="sr-Cyrl-RS"/>
        </w:rPr>
        <w:t xml:space="preserve"> </w:t>
      </w:r>
    </w:p>
    <w:p w:rsidR="005B0E75" w:rsidRPr="003E3142" w:rsidRDefault="005B0E75" w:rsidP="00430FDA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27 до 45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E3142">
        <w:rPr>
          <w:rFonts w:ascii="Arial" w:hAnsi="Arial" w:cs="Arial"/>
          <w:b/>
          <w:lang w:val="sr-Cyrl-RS"/>
        </w:rPr>
        <w:t xml:space="preserve"> 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lang w:val="sr-Cyrl-RS"/>
        </w:rPr>
      </w:pPr>
    </w:p>
    <w:p w:rsidR="005B0E75" w:rsidRPr="003E3142" w:rsidRDefault="003E3142" w:rsidP="005B0E75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 xml:space="preserve">редседник је </w:t>
      </w:r>
      <w:r w:rsidRPr="003E3142">
        <w:rPr>
          <w:rFonts w:ascii="Arial" w:hAnsi="Arial" w:cs="Arial"/>
          <w:lang w:val="sr-Cyrl-RS"/>
        </w:rPr>
        <w:t>о</w:t>
      </w:r>
      <w:r w:rsidRPr="003E3142">
        <w:rPr>
          <w:rFonts w:ascii="Arial" w:hAnsi="Arial" w:cs="Arial"/>
        </w:rPr>
        <w:t>баве</w:t>
      </w:r>
      <w:r w:rsidRPr="003E3142">
        <w:rPr>
          <w:rFonts w:ascii="Arial" w:hAnsi="Arial" w:cs="Arial"/>
          <w:lang w:val="sr-Cyrl-RS"/>
        </w:rPr>
        <w:t>с</w:t>
      </w:r>
      <w:r w:rsidRPr="003E3142">
        <w:rPr>
          <w:rFonts w:ascii="Arial" w:hAnsi="Arial" w:cs="Arial"/>
        </w:rPr>
        <w:t>т</w:t>
      </w:r>
      <w:r w:rsidRPr="003E3142">
        <w:rPr>
          <w:rFonts w:ascii="Arial" w:hAnsi="Arial" w:cs="Arial"/>
          <w:lang w:val="sr-Cyrl-RS"/>
        </w:rPr>
        <w:t>ио</w:t>
      </w:r>
      <w:r w:rsidR="005B0E75"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>одборнике</w:t>
      </w:r>
      <w:r w:rsidR="005B0E75" w:rsidRPr="003E3142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предлоге. </w:t>
      </w:r>
    </w:p>
    <w:p w:rsidR="005B0E75" w:rsidRPr="003E3142" w:rsidRDefault="005831BE" w:rsidP="005B0E75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 xml:space="preserve">У претресу су учествовали: Бранислав Јовановић, чланица Градског већа Града Ниша Адриана Анастасов, проф. др Игор Новаковић, </w:t>
      </w:r>
      <w:r w:rsidR="003E3142" w:rsidRPr="003E3142">
        <w:rPr>
          <w:rFonts w:ascii="Arial" w:hAnsi="Arial" w:cs="Arial"/>
          <w:color w:val="000000"/>
          <w:lang w:val="sr-Cyrl-RS"/>
        </w:rPr>
        <w:t xml:space="preserve">заменица градоначелнице Душица Давидовић, </w:t>
      </w:r>
      <w:r w:rsidRPr="003E3142">
        <w:rPr>
          <w:rFonts w:ascii="Arial" w:hAnsi="Arial" w:cs="Arial"/>
          <w:color w:val="000000"/>
          <w:lang w:val="sr-Cyrl-RS"/>
        </w:rPr>
        <w:t>Никола Г. Илић</w:t>
      </w:r>
      <w:r w:rsidR="003E3142" w:rsidRPr="003E3142">
        <w:rPr>
          <w:rFonts w:ascii="Arial" w:hAnsi="Arial" w:cs="Arial"/>
          <w:color w:val="000000"/>
          <w:lang w:val="sr-Cyrl-RS"/>
        </w:rPr>
        <w:t xml:space="preserve"> и</w:t>
      </w:r>
      <w:r w:rsidR="00491F5D" w:rsidRPr="003E3142">
        <w:rPr>
          <w:rFonts w:ascii="Arial" w:hAnsi="Arial" w:cs="Arial"/>
          <w:color w:val="000000"/>
          <w:lang w:val="sr-Cyrl-RS"/>
        </w:rPr>
        <w:t xml:space="preserve"> др Драгана Божић директорка Туристичке организације Ниш</w:t>
      </w:r>
      <w:r w:rsidR="003E3142" w:rsidRPr="003E3142">
        <w:rPr>
          <w:rFonts w:ascii="Arial" w:hAnsi="Arial" w:cs="Arial"/>
          <w:color w:val="000000"/>
          <w:lang w:val="sr-Cyrl-RS"/>
        </w:rPr>
        <w:t xml:space="preserve"> која је одговорила на питања постављена у току претреса.</w:t>
      </w:r>
      <w:r w:rsidR="00491F5D" w:rsidRPr="003E3142">
        <w:rPr>
          <w:rFonts w:ascii="Arial" w:hAnsi="Arial" w:cs="Arial"/>
          <w:color w:val="000000"/>
          <w:lang w:val="sr-Cyrl-RS"/>
        </w:rPr>
        <w:t xml:space="preserve"> </w:t>
      </w:r>
    </w:p>
    <w:p w:rsidR="00491F5D" w:rsidRPr="003E3142" w:rsidRDefault="00491F5D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27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491F5D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491F5D" w:rsidRPr="003E3142">
        <w:rPr>
          <w:rFonts w:ascii="Arial" w:hAnsi="Arial" w:cs="Arial"/>
          <w:lang w:val="sr-Cyrl-RS"/>
        </w:rPr>
        <w:t>29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765D66" w:rsidRPr="003E3142">
        <w:rPr>
          <w:rFonts w:ascii="Arial" w:hAnsi="Arial" w:cs="Arial"/>
          <w:lang w:val="sr-Cyrl-RS"/>
        </w:rPr>
        <w:t>РЕШЕЊ</w:t>
      </w:r>
      <w:r w:rsidR="00765D66" w:rsidRPr="003E3142">
        <w:rPr>
          <w:rFonts w:ascii="Arial" w:hAnsi="Arial" w:cs="Arial"/>
          <w:lang w:val="sr-Latn-RS"/>
        </w:rPr>
        <w:t>E</w:t>
      </w:r>
      <w:r w:rsidR="00765D66"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bCs/>
          <w:lang w:val="sr-Cyrl-RS"/>
        </w:rPr>
        <w:t xml:space="preserve">О ДАВАЊУ САГЛАСНОСТИ НА ПЛАН РАДА СА ФИНАНСИЈСКИМ ПЛАНОМ ЗА 2024. ГОДИНУ АПОТЕКАРСКЕ УСТАНОВЕ НИШ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28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491F5D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491F5D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lang w:val="sr-Cyrl-RS"/>
        </w:rPr>
        <w:t>РЕШЕЊ</w:t>
      </w:r>
      <w:r w:rsidR="00765D66" w:rsidRPr="003E3142">
        <w:rPr>
          <w:rFonts w:ascii="Arial" w:hAnsi="Arial" w:cs="Arial"/>
          <w:lang w:val="sr-Latn-RS"/>
        </w:rPr>
        <w:t>E</w:t>
      </w:r>
      <w:r w:rsidR="00765D66"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bCs/>
          <w:lang w:val="sr-Cyrl-RS"/>
        </w:rPr>
        <w:t xml:space="preserve">О ДАВАЊУ САГЛАСНОСТИ НА ИЗВЕШТАЈ О ПОСЛОВАЊУ АПОТЕКAРСКЕ УСТАНОВЕ НИШ ПО ЗАВРШНОМ РАЧУНУ ЗА 2023. ГОДИНУ СА ИЗВЕШТАЈЕМ О ИЗВРШЕЊУ ПЛАНА РАДА И ФИНАНСИЈСКОГ ПЛАНА ЗА 2023. ГОДИНУ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29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491F5D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491F5D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lang w:val="sr-Cyrl-RS"/>
        </w:rPr>
        <w:t>РЕШЕЊ</w:t>
      </w:r>
      <w:r w:rsidR="00765D66" w:rsidRPr="003E3142">
        <w:rPr>
          <w:rFonts w:ascii="Arial" w:hAnsi="Arial" w:cs="Arial"/>
          <w:lang w:val="sr-Latn-RS"/>
        </w:rPr>
        <w:t>E</w:t>
      </w:r>
      <w:r w:rsidR="00765D66" w:rsidRPr="003E3142">
        <w:rPr>
          <w:rFonts w:ascii="Arial" w:hAnsi="Arial" w:cs="Arial"/>
          <w:lang w:val="sr-Cyrl-RS"/>
        </w:rPr>
        <w:t xml:space="preserve"> </w:t>
      </w:r>
      <w:r w:rsidR="00765D66" w:rsidRPr="003E3142">
        <w:rPr>
          <w:rFonts w:ascii="Arial" w:hAnsi="Arial" w:cs="Arial"/>
          <w:bCs/>
          <w:lang w:val="sr-Latn-RS"/>
        </w:rPr>
        <w:t>О УСВАЈАЊУ ИЗВЕШТАЈА О РАДУ И ПОСЛОВАЊУ УСТАНОВЕ ЗА ФИЗИЧКУ КУЛТУРУ СПОРТСКИ ЦЕНТАР „ЧАИР“ ЗА ПЕРИОД: 01.01.-31.12.2023. ГОДИНЕ</w:t>
      </w:r>
      <w:r w:rsidR="00765D66" w:rsidRPr="003E3142">
        <w:rPr>
          <w:rFonts w:ascii="Arial" w:hAnsi="Arial" w:cs="Arial"/>
          <w:bCs/>
          <w:lang w:val="sr-Cyrl-RS"/>
        </w:rPr>
        <w:t xml:space="preserve"> </w:t>
      </w:r>
    </w:p>
    <w:p w:rsidR="00765D66" w:rsidRPr="003E3142" w:rsidRDefault="00765D66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30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491F5D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F80635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765D66" w:rsidRPr="003E3142">
        <w:rPr>
          <w:rFonts w:ascii="Arial" w:hAnsi="Arial" w:cs="Arial"/>
          <w:lang w:val="sr-Cyrl-RS" w:eastAsia="sr-Cyrl-CS"/>
        </w:rPr>
        <w:t xml:space="preserve">РЕШЕЊЕ </w:t>
      </w:r>
      <w:r w:rsidR="00765D66" w:rsidRPr="003E3142">
        <w:rPr>
          <w:rFonts w:ascii="Arial" w:eastAsia="Calibri" w:hAnsi="Arial" w:cs="Arial"/>
          <w:lang w:val="sr-Cyrl-RS"/>
        </w:rPr>
        <w:t xml:space="preserve">О УСВАЈАЊУ ИЗВЕШТАЈА О РАДУ </w:t>
      </w:r>
      <w:r w:rsidR="00765D66" w:rsidRPr="003E3142">
        <w:rPr>
          <w:rFonts w:ascii="Arial" w:hAnsi="Arial" w:cs="Arial"/>
          <w:lang w:val="sr-Cyrl-RS"/>
        </w:rPr>
        <w:t>И ПОСЛОВАЊУ ПОЗОРИШТА ЛУТАКА НИШ ЗА 20</w:t>
      </w:r>
      <w:r w:rsidR="00765D66" w:rsidRPr="003E3142">
        <w:rPr>
          <w:rFonts w:ascii="Arial" w:hAnsi="Arial" w:cs="Arial"/>
          <w:lang w:val="sr-Latn-RS"/>
        </w:rPr>
        <w:t>23</w:t>
      </w:r>
      <w:r w:rsidR="00765D66" w:rsidRPr="003E3142">
        <w:rPr>
          <w:rFonts w:ascii="Arial" w:hAnsi="Arial" w:cs="Arial"/>
          <w:lang w:val="sr-Cyrl-RS"/>
        </w:rPr>
        <w:t xml:space="preserve">. ГОДИНУ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1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F80635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F94A11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Latn-RS"/>
        </w:rPr>
        <w:t>О ДАВАЊУ САГЛАСНОСТИ НА ИЗМЕНЕ ПРОГРАМА РАДА ПОЗОРИШТА ЛУТАКА НИШ ЗА 2024. ГОДИНУ</w:t>
      </w:r>
      <w:r w:rsidR="000168C1" w:rsidRPr="003E3142">
        <w:rPr>
          <w:rFonts w:ascii="Arial" w:hAnsi="Arial" w:cs="Arial"/>
          <w:bCs/>
          <w:lang w:val="sr-Cyrl-RS"/>
        </w:rPr>
        <w:t xml:space="preserve">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2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F94A11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</w:t>
      </w:r>
      <w:r w:rsidR="000168C1" w:rsidRPr="003E3142">
        <w:rPr>
          <w:rFonts w:ascii="Arial" w:hAnsi="Arial" w:cs="Arial"/>
          <w:lang w:val="sr-Cyrl-RS"/>
        </w:rPr>
        <w:t>И ПОСЛОВАЊУ НАРОДНОГ МУЗЕЈА НИШ ЗА 20</w:t>
      </w:r>
      <w:r w:rsidR="000168C1" w:rsidRPr="003E3142">
        <w:rPr>
          <w:rFonts w:ascii="Arial" w:hAnsi="Arial" w:cs="Arial"/>
          <w:lang w:val="sr-Latn-RS"/>
        </w:rPr>
        <w:t>23</w:t>
      </w:r>
      <w:r w:rsidR="000168C1" w:rsidRPr="003E3142">
        <w:rPr>
          <w:rFonts w:ascii="Arial" w:hAnsi="Arial" w:cs="Arial"/>
          <w:lang w:val="sr-Cyrl-RS"/>
        </w:rPr>
        <w:t xml:space="preserve">. ГОДИНУ </w:t>
      </w:r>
    </w:p>
    <w:p w:rsidR="000168C1" w:rsidRPr="003E3142" w:rsidRDefault="000168C1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33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2D4CBB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Pr="003E3142">
        <w:rPr>
          <w:rFonts w:ascii="Arial" w:hAnsi="Arial" w:cs="Arial"/>
          <w:lang w:val="sr-Cyrl-RS"/>
        </w:rPr>
        <w:t>33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</w:t>
      </w:r>
      <w:r w:rsidR="000168C1" w:rsidRPr="003E3142">
        <w:rPr>
          <w:rFonts w:ascii="Arial" w:hAnsi="Arial" w:cs="Arial"/>
          <w:lang w:val="sr-Cyrl-RS"/>
        </w:rPr>
        <w:t xml:space="preserve">И ПОСЛОВАЊУ ИСТОРИЈСКОГ АРХИВА НИШ ЗА 2023. ГОДИНУ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4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2D4CBB" w:rsidRPr="003E3142">
        <w:rPr>
          <w:rFonts w:ascii="Arial" w:hAnsi="Arial" w:cs="Arial"/>
          <w:lang w:val="sr-Cyrl-RS"/>
        </w:rPr>
        <w:t>3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2D4CBB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И ПОСЛОВАЊУ ГАЛЕРИЈЕ САВРЕМЕНЕ ЛИКОВНЕ УМЕТНОСТИ НИШ ЗА 2023. ГОДИНУ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5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2D4CBB"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2D4CBB" w:rsidRPr="003E3142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И ПОСЛОВАЊУ НИШКОГ СИМФОНИЈСКОГ ОРКЕСТРА ЗА 2023. ГОДИНУ </w:t>
      </w:r>
    </w:p>
    <w:p w:rsidR="000168C1" w:rsidRPr="003E3142" w:rsidRDefault="000168C1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36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lastRenderedPageBreak/>
        <w:tab/>
      </w: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2D4CBB" w:rsidRPr="003E3142">
        <w:rPr>
          <w:rFonts w:ascii="Arial" w:hAnsi="Arial" w:cs="Arial"/>
          <w:lang w:val="sr-Cyrl-RS"/>
        </w:rPr>
        <w:t>32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СА ФИНАНСИЈСКИМ ПОСЛОВАЊЕМ ЗА 2023. ГОДИНУ НАРОДНЕ БИБЛИОТЕКЕ „СТЕВАН СРЕМАЦ“ НИШ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7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2D4CBB"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2D4CBB" w:rsidRPr="003E3142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</w:t>
      </w:r>
      <w:r w:rsidR="000168C1" w:rsidRPr="003E3142">
        <w:rPr>
          <w:rFonts w:ascii="Arial" w:hAnsi="Arial" w:cs="Arial"/>
        </w:rPr>
        <w:t>ИЗВЕШТАЈA О РАДУ</w:t>
      </w:r>
      <w:r w:rsidR="000168C1" w:rsidRPr="003E3142">
        <w:rPr>
          <w:rFonts w:ascii="Arial" w:hAnsi="Arial" w:cs="Arial"/>
          <w:lang w:val="sr-Cyrl-RS"/>
        </w:rPr>
        <w:t xml:space="preserve"> И ПОСЛОВАЊУ НАРОДНОГ ПОЗОРИШТА НИШ ЗА 202</w:t>
      </w:r>
      <w:r w:rsidR="000168C1" w:rsidRPr="003E3142">
        <w:rPr>
          <w:rFonts w:ascii="Arial" w:hAnsi="Arial" w:cs="Arial"/>
          <w:lang w:val="sr-Latn-RS"/>
        </w:rPr>
        <w:t>3</w:t>
      </w:r>
      <w:r w:rsidR="000168C1" w:rsidRPr="003E3142">
        <w:rPr>
          <w:rFonts w:ascii="Arial" w:hAnsi="Arial" w:cs="Arial"/>
          <w:lang w:val="sr-Cyrl-RS"/>
        </w:rPr>
        <w:t xml:space="preserve">. ГОДИНУ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38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2D4CBB"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2D4CBB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lang w:val="sr-Cyrl-RS" w:bidi="en-US"/>
        </w:rPr>
        <w:t>О</w:t>
      </w:r>
      <w:r w:rsidR="000168C1" w:rsidRPr="003E3142">
        <w:rPr>
          <w:rFonts w:ascii="Arial" w:hAnsi="Arial" w:cs="Arial"/>
        </w:rPr>
        <w:t xml:space="preserve"> </w:t>
      </w:r>
      <w:r w:rsidR="000168C1" w:rsidRPr="003E3142">
        <w:rPr>
          <w:rFonts w:ascii="Arial" w:hAnsi="Arial" w:cs="Arial"/>
          <w:bCs/>
          <w:lang w:val="sr-Latn-RS"/>
        </w:rPr>
        <w:t>ДАВАЊУ САГЛАСНОСТИ НА</w:t>
      </w:r>
      <w:r w:rsidR="000168C1" w:rsidRPr="003E3142">
        <w:rPr>
          <w:rFonts w:ascii="Arial" w:hAnsi="Arial" w:cs="Arial"/>
        </w:rPr>
        <w:t xml:space="preserve"> НА ПРВУ ИЗМЕНУ И ДОПУНУ </w:t>
      </w:r>
      <w:r w:rsidR="000168C1" w:rsidRPr="003E3142">
        <w:rPr>
          <w:rFonts w:ascii="Arial" w:hAnsi="Arial" w:cs="Arial"/>
          <w:lang w:val="sr-Cyrl-RS"/>
        </w:rPr>
        <w:t>П</w:t>
      </w:r>
      <w:r w:rsidR="000168C1" w:rsidRPr="003E3142">
        <w:rPr>
          <w:rFonts w:ascii="Arial" w:hAnsi="Arial" w:cs="Arial"/>
        </w:rPr>
        <w:t>РОГРАМА</w:t>
      </w:r>
      <w:r w:rsidR="000168C1" w:rsidRPr="003E3142">
        <w:rPr>
          <w:rFonts w:ascii="Arial" w:hAnsi="Arial" w:cs="Arial"/>
          <w:lang w:val="sr-Cyrl-RS"/>
        </w:rPr>
        <w:t xml:space="preserve"> РАДА</w:t>
      </w:r>
      <w:r w:rsidR="000168C1" w:rsidRPr="003E3142">
        <w:rPr>
          <w:rFonts w:ascii="Arial" w:hAnsi="Arial" w:cs="Arial"/>
        </w:rPr>
        <w:t xml:space="preserve"> </w:t>
      </w:r>
      <w:r w:rsidR="000168C1" w:rsidRPr="003E3142">
        <w:rPr>
          <w:rFonts w:ascii="Arial" w:hAnsi="Arial" w:cs="Arial"/>
          <w:lang w:val="sr-Cyrl-RS"/>
        </w:rPr>
        <w:t>НАРОДНОГ ПОЗОРИШТА НИШ ЗА 2024. ГОДИНУ</w:t>
      </w:r>
    </w:p>
    <w:p w:rsidR="000168C1" w:rsidRPr="003E3142" w:rsidRDefault="000168C1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39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7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2D4CBB"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ИЗВЕШТАЈА О РАДУ И ПОСЛОВАЊУ УСТАНОВЕ НИШКИ КУЛТУРНИ ЦЕНТАР ЗА 2023. ГОДИНУ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0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3224D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Cyrl-RS"/>
        </w:rPr>
        <w:t>О УСВАЈАЊУ ИЗВЕШТАЈ</w:t>
      </w:r>
      <w:r w:rsidR="000168C1" w:rsidRPr="003E3142">
        <w:rPr>
          <w:rFonts w:ascii="Arial" w:hAnsi="Arial" w:cs="Arial"/>
          <w:bCs/>
          <w:lang w:val="sr-Latn-RS"/>
        </w:rPr>
        <w:t>A</w:t>
      </w:r>
      <w:r w:rsidR="000168C1" w:rsidRPr="003E3142">
        <w:rPr>
          <w:rFonts w:ascii="Arial" w:hAnsi="Arial" w:cs="Arial"/>
          <w:bCs/>
          <w:lang w:val="sr-Cyrl-RS"/>
        </w:rPr>
        <w:t xml:space="preserve"> О ПОСЛОВАЊУ ЦЕНТРА ЗА СТРУЧНО УСАВРШАВАЊЕ ЗА 2023. ГОДИНУ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1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Cyrl-RS"/>
        </w:rPr>
        <w:t xml:space="preserve">О УСВАЈАЊУ </w:t>
      </w:r>
      <w:r w:rsidR="000168C1" w:rsidRPr="003E3142">
        <w:rPr>
          <w:rFonts w:ascii="Arial" w:hAnsi="Arial" w:cs="Arial"/>
          <w:bCs/>
          <w:lang w:val="sr-Latn-RS"/>
        </w:rPr>
        <w:t>ИЗВЕШТАЈА О РАДУ СА ФИНАНСИЈСКИМ ИЗВЕШТАЈЕМ ЗА 2023. ГОДИНУ УСТАНОВЕ СИГУРНА КУЋА ЗА ЖЕНЕ И ДЕЦУ ЖРТВЕ ПОРОДИЧНОГ НАСИЉА НИШ</w:t>
      </w:r>
    </w:p>
    <w:p w:rsidR="000168C1" w:rsidRPr="003E3142" w:rsidRDefault="000168C1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42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rPr>
          <w:rFonts w:ascii="Arial" w:hAnsi="Arial" w:cs="Arial"/>
          <w:b/>
          <w:u w:val="single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3224D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3224D5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eastAsia="Calibri" w:hAnsi="Arial" w:cs="Arial"/>
          <w:lang w:val="sr-Cyrl-RS"/>
        </w:rPr>
        <w:t xml:space="preserve">О УСВАЈАЊУ </w:t>
      </w:r>
      <w:r w:rsidR="000168C1" w:rsidRPr="003E3142">
        <w:rPr>
          <w:rFonts w:ascii="Arial" w:hAnsi="Arial" w:cs="Arial"/>
        </w:rPr>
        <w:t>ИЗВЕШТАЈA О РАДУ ЦЕНТРА ЗА ПРУЖАЊЕ УСЛУГА СОЦИЈАЛНЕ ЗАШТИТЕ „МАРА“ НИШ ЗА 202</w:t>
      </w:r>
      <w:r w:rsidR="000168C1" w:rsidRPr="003E3142">
        <w:rPr>
          <w:rFonts w:ascii="Arial" w:hAnsi="Arial" w:cs="Arial"/>
          <w:lang w:val="ru-RU"/>
        </w:rPr>
        <w:t>3</w:t>
      </w:r>
      <w:r w:rsidR="000168C1" w:rsidRPr="003E3142">
        <w:rPr>
          <w:rFonts w:ascii="Arial" w:hAnsi="Arial" w:cs="Arial"/>
        </w:rPr>
        <w:t>. ГОДИНУ И ФИНАНСИЈСКОГ ИЗВЕШТАЈА О ПРИХОДИМА И РАСХОДИМА ЦЕНТРА ЗА ПРУЖАЊЕ УСЛУГА СОЦИЈАЛНЕ ЗАШТИТЕ „МАРА“ НИШ ЗА 2023</w:t>
      </w:r>
      <w:r w:rsidR="000168C1" w:rsidRPr="003E3142">
        <w:rPr>
          <w:rFonts w:ascii="Arial" w:hAnsi="Arial" w:cs="Arial"/>
          <w:lang w:val="sr-Cyrl-RS"/>
        </w:rPr>
        <w:t xml:space="preserve"> </w:t>
      </w:r>
    </w:p>
    <w:p w:rsidR="005B0E75" w:rsidRPr="003E3142" w:rsidRDefault="005B0E75" w:rsidP="005B0E7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3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3224D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3224D5" w:rsidRPr="003E3142">
        <w:rPr>
          <w:rFonts w:ascii="Arial" w:hAnsi="Arial" w:cs="Arial"/>
          <w:lang w:val="sr-Cyrl-RS"/>
        </w:rPr>
        <w:t>35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Cyrl-RS"/>
        </w:rPr>
        <w:t>О УСВАЈАЊУ ИЗВЕШТАЈ</w:t>
      </w:r>
      <w:r w:rsidR="000168C1" w:rsidRPr="003E3142">
        <w:rPr>
          <w:rFonts w:ascii="Arial" w:hAnsi="Arial" w:cs="Arial"/>
          <w:bCs/>
          <w:lang w:val="sr-Latn-RS"/>
        </w:rPr>
        <w:t>A</w:t>
      </w:r>
      <w:r w:rsidR="000168C1" w:rsidRPr="003E3142">
        <w:rPr>
          <w:rFonts w:ascii="Arial" w:hAnsi="Arial" w:cs="Arial"/>
          <w:bCs/>
          <w:lang w:val="sr-Cyrl-RS"/>
        </w:rPr>
        <w:t xml:space="preserve"> О ОСТВАРИВАЊУ ГОДИШЊЕГ ПЛАНА РАДА ЈАВНЕ ПРЕДШКОЛСКЕ УСТАНОВЕ "ПЧЕЛИЦА" НИШ ЗА РАДНУ 2022/2023. ГОДИНУ </w:t>
      </w:r>
    </w:p>
    <w:p w:rsidR="005B0E75" w:rsidRPr="003E3142" w:rsidRDefault="005B0E75" w:rsidP="005B0E75">
      <w:pPr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4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3224D5" w:rsidRPr="003E3142">
        <w:rPr>
          <w:rFonts w:ascii="Arial" w:hAnsi="Arial" w:cs="Arial"/>
          <w:lang w:val="sr-Cyrl-RS"/>
        </w:rPr>
        <w:t>3</w:t>
      </w:r>
      <w:r w:rsidR="003E3142" w:rsidRPr="003E3142">
        <w:rPr>
          <w:rFonts w:ascii="Arial" w:hAnsi="Arial" w:cs="Arial"/>
          <w:lang w:val="sr-Cyrl-RS"/>
        </w:rPr>
        <w:t>5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Cyrl-RS"/>
        </w:rPr>
        <w:t xml:space="preserve">О УСВАЈАЊУ </w:t>
      </w:r>
      <w:r w:rsidR="000168C1" w:rsidRPr="003E3142">
        <w:rPr>
          <w:rFonts w:ascii="Arial" w:hAnsi="Arial" w:cs="Arial"/>
          <w:bCs/>
          <w:lang w:val="sr-Latn-RS"/>
        </w:rPr>
        <w:t>ГОДИШЊ</w:t>
      </w:r>
      <w:r w:rsidR="000168C1" w:rsidRPr="003E3142">
        <w:rPr>
          <w:rFonts w:ascii="Arial" w:hAnsi="Arial" w:cs="Arial"/>
          <w:bCs/>
          <w:lang w:val="sr-Cyrl-RS"/>
        </w:rPr>
        <w:t>ЕГ</w:t>
      </w:r>
      <w:r w:rsidR="000168C1" w:rsidRPr="003E3142">
        <w:rPr>
          <w:rFonts w:ascii="Arial" w:hAnsi="Arial" w:cs="Arial"/>
          <w:bCs/>
          <w:lang w:val="sr-Latn-RS"/>
        </w:rPr>
        <w:t xml:space="preserve"> ИЗВЕШТАЈ</w:t>
      </w:r>
      <w:r w:rsidR="000168C1" w:rsidRPr="003E3142">
        <w:rPr>
          <w:rFonts w:ascii="Arial" w:hAnsi="Arial" w:cs="Arial"/>
          <w:bCs/>
          <w:lang w:val="sr-Cyrl-RS"/>
        </w:rPr>
        <w:t>А</w:t>
      </w:r>
      <w:r w:rsidR="000168C1" w:rsidRPr="003E3142">
        <w:rPr>
          <w:rFonts w:ascii="Arial" w:hAnsi="Arial" w:cs="Arial"/>
          <w:bCs/>
          <w:lang w:val="sr-Latn-RS"/>
        </w:rPr>
        <w:t xml:space="preserve"> О РАДУ СА ФИНАНСИЈСКИМ ИЗВЕШТАЈЕМ ЗА 2023. ГОДИНУ, ЦЕНТРА ЗА СОЦИЈАЛНИ РАД „СВЕТИ САВА“ НИШ</w:t>
      </w:r>
      <w:r w:rsidR="000168C1" w:rsidRPr="003E3142">
        <w:rPr>
          <w:rFonts w:ascii="Arial" w:hAnsi="Arial" w:cs="Arial"/>
          <w:bCs/>
          <w:lang w:val="sr-Cyrl-RS"/>
        </w:rPr>
        <w:t xml:space="preserve"> </w:t>
      </w:r>
    </w:p>
    <w:p w:rsidR="008E11A4" w:rsidRPr="003E3142" w:rsidRDefault="008E11A4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5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5B0E75" w:rsidRPr="003E3142" w:rsidRDefault="005B0E75" w:rsidP="005B0E7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5B0E75" w:rsidRPr="003E3142" w:rsidRDefault="005B0E75" w:rsidP="005B0E75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3224D5"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5B0E75" w:rsidRPr="003E3142" w:rsidRDefault="005B0E75" w:rsidP="005B0E75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4C0A05" w:rsidRPr="003E3142">
        <w:rPr>
          <w:rFonts w:ascii="Arial" w:hAnsi="Arial" w:cs="Arial"/>
          <w:lang w:val="sr-Cyrl-RS"/>
        </w:rPr>
        <w:t>3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0168C1" w:rsidRPr="003E3142">
        <w:rPr>
          <w:rFonts w:ascii="Arial" w:hAnsi="Arial" w:cs="Arial"/>
          <w:lang w:val="sr-Cyrl-RS" w:eastAsia="sr-Cyrl-CS"/>
        </w:rPr>
        <w:t xml:space="preserve">РЕШЕЊЕ </w:t>
      </w:r>
      <w:r w:rsidR="000168C1" w:rsidRPr="003E3142">
        <w:rPr>
          <w:rFonts w:ascii="Arial" w:hAnsi="Arial" w:cs="Arial"/>
          <w:bCs/>
          <w:lang w:val="sr-Cyrl-RS"/>
        </w:rPr>
        <w:t xml:space="preserve">О ДАВАЊУ САГЛАСНОСТИ НА ГОДИШЊИ ИЗВЕШТАЈ О ПОСЛОВАЊУ ТУРИСТИЧКЕ ОРГАНИЗАЦИЈЕ НИШ ЗА 2023. ГОДИНУ И ЗАВРШНИ РАЧУН СА ФИНАНСИЈСКИМ ИЗВЕШТАЈЕМ О ОСТВАРЕНИМ ПРИХОДИМА И РАСХОДИМА ТУРИСТИЧКЕ ОРГАНИЗАЦИЈЕ НИШ ЗА ПЕРИОД 01.01.-31.12.2023. ГОДИНЕ </w:t>
      </w:r>
    </w:p>
    <w:p w:rsidR="008E11A4" w:rsidRPr="003E3142" w:rsidRDefault="008E11A4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46 до 49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E3142">
        <w:rPr>
          <w:rFonts w:ascii="Arial" w:hAnsi="Arial" w:cs="Arial"/>
          <w:b/>
          <w:lang w:val="sr-Cyrl-RS"/>
        </w:rPr>
        <w:t xml:space="preserve">  </w:t>
      </w:r>
    </w:p>
    <w:p w:rsidR="000168C1" w:rsidRPr="003E3142" w:rsidRDefault="000168C1" w:rsidP="000168C1">
      <w:pPr>
        <w:ind w:firstLine="720"/>
        <w:jc w:val="both"/>
        <w:rPr>
          <w:rFonts w:ascii="Arial" w:hAnsi="Arial" w:cs="Arial"/>
          <w:lang w:val="sr-Cyrl-RS"/>
        </w:rPr>
      </w:pPr>
    </w:p>
    <w:p w:rsidR="000168C1" w:rsidRPr="003E3142" w:rsidRDefault="003E3142" w:rsidP="000168C1">
      <w:pPr>
        <w:ind w:firstLine="720"/>
        <w:jc w:val="both"/>
        <w:rPr>
          <w:rFonts w:ascii="Arial" w:hAnsi="Arial" w:cs="Arial"/>
          <w:bCs/>
          <w:lang w:val="en-U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</w:t>
      </w:r>
      <w:r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о</w:t>
      </w:r>
      <w:r w:rsidR="000168C1" w:rsidRPr="003E3142">
        <w:rPr>
          <w:rFonts w:ascii="Arial" w:hAnsi="Arial" w:cs="Arial"/>
          <w:lang w:val="sr-Latn-RS"/>
        </w:rPr>
        <w:t>баве</w:t>
      </w:r>
      <w:r w:rsidRPr="003E3142">
        <w:rPr>
          <w:rFonts w:ascii="Arial" w:hAnsi="Arial" w:cs="Arial"/>
          <w:lang w:val="sr-Cyrl-RS"/>
        </w:rPr>
        <w:t>с</w:t>
      </w:r>
      <w:r w:rsidR="000168C1" w:rsidRPr="003E3142">
        <w:rPr>
          <w:rFonts w:ascii="Arial" w:hAnsi="Arial" w:cs="Arial"/>
          <w:lang w:val="sr-Latn-RS"/>
        </w:rPr>
        <w:t>т</w:t>
      </w:r>
      <w:r w:rsidRPr="003E3142">
        <w:rPr>
          <w:rFonts w:ascii="Arial" w:hAnsi="Arial" w:cs="Arial"/>
          <w:lang w:val="sr-Cyrl-RS"/>
        </w:rPr>
        <w:t>ио</w:t>
      </w:r>
      <w:r w:rsidR="000168C1" w:rsidRPr="003E3142">
        <w:rPr>
          <w:rFonts w:ascii="Arial" w:hAnsi="Arial" w:cs="Arial"/>
          <w:lang w:val="sr-Latn-RS"/>
        </w:rPr>
        <w:t xml:space="preserve"> </w:t>
      </w:r>
      <w:r w:rsidRPr="003E3142">
        <w:rPr>
          <w:rFonts w:ascii="Arial" w:hAnsi="Arial" w:cs="Arial"/>
          <w:lang w:val="sr-Cyrl-RS"/>
        </w:rPr>
        <w:t>одборнике</w:t>
      </w:r>
      <w:r w:rsidR="000168C1" w:rsidRPr="003E3142">
        <w:rPr>
          <w:rFonts w:ascii="Arial" w:hAnsi="Arial" w:cs="Arial"/>
          <w:lang w:val="sr-Latn-RS"/>
        </w:rPr>
        <w:t xml:space="preserve"> да је </w:t>
      </w:r>
      <w:r w:rsidR="000168C1" w:rsidRPr="003E3142">
        <w:rPr>
          <w:rFonts w:ascii="Arial" w:hAnsi="Arial" w:cs="Arial"/>
          <w:lang w:val="sr-Cyrl-RS"/>
        </w:rPr>
        <w:t>Градско веће Града Ниша</w:t>
      </w:r>
      <w:r w:rsidR="000168C1" w:rsidRPr="003E3142">
        <w:rPr>
          <w:rFonts w:ascii="Arial" w:hAnsi="Arial" w:cs="Arial"/>
          <w:lang w:val="sr-Latn-RS"/>
        </w:rPr>
        <w:t xml:space="preserve"> поднел</w:t>
      </w:r>
      <w:r w:rsidR="000168C1" w:rsidRPr="003E3142">
        <w:rPr>
          <w:rFonts w:ascii="Arial" w:hAnsi="Arial" w:cs="Arial"/>
          <w:lang w:val="sr-Cyrl-RS"/>
        </w:rPr>
        <w:t xml:space="preserve">о </w:t>
      </w:r>
      <w:r w:rsidR="000168C1" w:rsidRPr="003E3142">
        <w:rPr>
          <w:rFonts w:ascii="Arial" w:hAnsi="Arial" w:cs="Arial"/>
          <w:lang w:val="sr-Latn-RS"/>
        </w:rPr>
        <w:t xml:space="preserve">амандман </w:t>
      </w:r>
      <w:r w:rsidR="000168C1" w:rsidRPr="003E3142">
        <w:rPr>
          <w:rFonts w:ascii="Arial" w:hAnsi="Arial" w:cs="Arial"/>
          <w:lang w:val="sr-Cyrl-RS"/>
        </w:rPr>
        <w:t xml:space="preserve">на </w:t>
      </w:r>
      <w:r w:rsidR="000168C1" w:rsidRPr="003E3142">
        <w:rPr>
          <w:rFonts w:ascii="Arial" w:eastAsia="Calibri" w:hAnsi="Arial" w:cs="Arial"/>
          <w:lang w:val="sr-Cyrl-RS"/>
        </w:rPr>
        <w:t xml:space="preserve">ПРЕДЛОГ ПРАВИЛА О ОРГАНИЗАЦИЈИ И РАДУ СТАЛНЕ МАНИФЕСТАЦИЈЕ </w:t>
      </w:r>
      <w:r w:rsidR="000168C1" w:rsidRPr="003E3142">
        <w:rPr>
          <w:rFonts w:ascii="Arial" w:hAnsi="Arial" w:cs="Arial"/>
        </w:rPr>
        <w:t>ИНТЕРНАЦИОНАЛНЕ ХОРСКЕ СВЕЧАНОСТИ</w:t>
      </w:r>
      <w:r w:rsidR="000168C1" w:rsidRPr="003E3142">
        <w:rPr>
          <w:rFonts w:ascii="Arial" w:hAnsi="Arial" w:cs="Arial"/>
          <w:lang w:val="sr-Latn-RS"/>
        </w:rPr>
        <w:t xml:space="preserve"> </w:t>
      </w:r>
      <w:r w:rsidR="000168C1" w:rsidRPr="003E3142">
        <w:rPr>
          <w:rFonts w:ascii="Arial" w:hAnsi="Arial" w:cs="Arial"/>
          <w:lang w:val="sr-Cyrl-RS"/>
        </w:rPr>
        <w:t xml:space="preserve">и амандман на </w:t>
      </w:r>
      <w:r w:rsidR="000168C1" w:rsidRPr="003E3142">
        <w:rPr>
          <w:rFonts w:ascii="Arial" w:eastAsia="Calibri" w:hAnsi="Arial" w:cs="Arial"/>
          <w:lang w:val="sr-Cyrl-RS"/>
        </w:rPr>
        <w:t xml:space="preserve">ПРЕДЛОГ ПРАВИЛА О ОРГАНИЗАЦИЈИ И РАДУ СТАЛНЕ МАНИФЕСТАЦИЈЕ </w:t>
      </w:r>
      <w:r w:rsidR="000168C1" w:rsidRPr="003E3142">
        <w:rPr>
          <w:rFonts w:ascii="Arial" w:hAnsi="Arial" w:cs="Arial"/>
        </w:rPr>
        <w:t>ИНТЕРНАЦИОНАЛНИ NIŠVILLE ЏЕЗ ФЕСТИВАЛ</w:t>
      </w:r>
      <w:r w:rsidR="000168C1" w:rsidRPr="003E3142">
        <w:rPr>
          <w:rFonts w:ascii="Arial" w:hAnsi="Arial" w:cs="Arial"/>
          <w:lang w:val="sr-Cyrl-RS"/>
        </w:rPr>
        <w:t>,</w:t>
      </w:r>
      <w:r w:rsidR="000168C1" w:rsidRPr="003E3142">
        <w:rPr>
          <w:rFonts w:ascii="Arial" w:hAnsi="Arial" w:cs="Arial"/>
          <w:lang w:val="sr-Latn-RS"/>
        </w:rPr>
        <w:t xml:space="preserve"> који </w:t>
      </w:r>
      <w:r w:rsidRPr="003E3142">
        <w:rPr>
          <w:rFonts w:ascii="Arial" w:hAnsi="Arial" w:cs="Arial"/>
          <w:lang w:val="sr-Cyrl-RS"/>
        </w:rPr>
        <w:t>с</w:t>
      </w:r>
      <w:r w:rsidR="000168C1" w:rsidRPr="003E3142">
        <w:rPr>
          <w:rFonts w:ascii="Arial" w:hAnsi="Arial" w:cs="Arial"/>
          <w:lang w:val="sr-Latn-RS"/>
        </w:rPr>
        <w:t>у складу са чланом 121 Пословника поста</w:t>
      </w:r>
      <w:r w:rsidRPr="003E3142">
        <w:rPr>
          <w:rFonts w:ascii="Arial" w:hAnsi="Arial" w:cs="Arial"/>
          <w:lang w:val="sr-Cyrl-RS"/>
        </w:rPr>
        <w:t>ли</w:t>
      </w:r>
      <w:r w:rsidR="000168C1" w:rsidRPr="003E3142">
        <w:rPr>
          <w:rFonts w:ascii="Arial" w:hAnsi="Arial" w:cs="Arial"/>
          <w:lang w:val="sr-Latn-RS"/>
        </w:rPr>
        <w:t xml:space="preserve"> саставни део предлога и о њ</w:t>
      </w:r>
      <w:r w:rsidR="000168C1" w:rsidRPr="003E3142">
        <w:rPr>
          <w:rFonts w:ascii="Arial" w:hAnsi="Arial" w:cs="Arial"/>
          <w:lang w:val="sr-Cyrl-RS"/>
        </w:rPr>
        <w:t>и</w:t>
      </w:r>
      <w:r w:rsidR="000168C1" w:rsidRPr="003E3142">
        <w:rPr>
          <w:rFonts w:ascii="Arial" w:hAnsi="Arial" w:cs="Arial"/>
          <w:lang w:val="sr-Latn-RS"/>
        </w:rPr>
        <w:t>м</w:t>
      </w:r>
      <w:r w:rsidR="000168C1" w:rsidRPr="003E3142">
        <w:rPr>
          <w:rFonts w:ascii="Arial" w:hAnsi="Arial" w:cs="Arial"/>
          <w:lang w:val="sr-Cyrl-RS"/>
        </w:rPr>
        <w:t>а</w:t>
      </w:r>
      <w:r w:rsidR="000168C1" w:rsidRPr="003E3142">
        <w:rPr>
          <w:rFonts w:ascii="Arial" w:hAnsi="Arial" w:cs="Arial"/>
          <w:lang w:val="sr-Latn-RS"/>
        </w:rPr>
        <w:t xml:space="preserve"> се неће посебно изјашњавати.</w:t>
      </w: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E3142">
        <w:rPr>
          <w:rFonts w:ascii="Arial" w:hAnsi="Arial" w:cs="Arial"/>
          <w:color w:val="000000"/>
          <w:lang w:val="sr-Cyrl-RS"/>
        </w:rPr>
        <w:t>Представник предлагача,</w:t>
      </w:r>
      <w:r w:rsidRPr="003E3142">
        <w:rPr>
          <w:rFonts w:ascii="Arial" w:hAnsi="Arial" w:cs="Arial"/>
          <w:bCs/>
          <w:lang w:val="sr-Cyrl-RS"/>
        </w:rPr>
        <w:t xml:space="preserve"> </w:t>
      </w:r>
      <w:r w:rsidR="003E3142" w:rsidRPr="003E3142">
        <w:rPr>
          <w:rFonts w:ascii="Arial" w:hAnsi="Arial" w:cs="Arial"/>
          <w:bCs/>
          <w:lang w:val="sr-Cyrl-RS"/>
        </w:rPr>
        <w:t>Данијела Спасовић</w:t>
      </w:r>
      <w:r w:rsidR="003E3142" w:rsidRPr="003E3142">
        <w:rPr>
          <w:rFonts w:ascii="Arial" w:hAnsi="Arial" w:cs="Arial"/>
          <w:color w:val="000000"/>
          <w:lang w:val="sr-Cyrl-RS"/>
        </w:rPr>
        <w:t xml:space="preserve">, </w:t>
      </w:r>
      <w:r w:rsidR="003E3142" w:rsidRPr="003E3142">
        <w:rPr>
          <w:rFonts w:ascii="Arial" w:hAnsi="Arial" w:cs="Arial"/>
          <w:lang w:val="sr-Cyrl-RS"/>
        </w:rPr>
        <w:t>вршилаца дужности начелника Градске управе за друштвене делатности,</w:t>
      </w:r>
      <w:r w:rsidR="003E3142" w:rsidRPr="003E3142">
        <w:rPr>
          <w:rFonts w:ascii="Arial" w:hAnsi="Arial" w:cs="Arial"/>
          <w:color w:val="000000"/>
          <w:lang w:val="sr-Cyrl-RS"/>
        </w:rPr>
        <w:t xml:space="preserve"> је образложиола предлоге.</w:t>
      </w: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0168C1" w:rsidRPr="003E3142" w:rsidRDefault="000168C1" w:rsidP="000168C1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lastRenderedPageBreak/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46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0168C1" w:rsidRPr="003E3142" w:rsidRDefault="000168C1" w:rsidP="000168C1">
      <w:pPr>
        <w:rPr>
          <w:rFonts w:ascii="Arial" w:hAnsi="Arial" w:cs="Arial"/>
          <w:b/>
          <w:u w:val="single"/>
          <w:lang w:val="sr-Cyrl-RS"/>
        </w:rPr>
      </w:pPr>
    </w:p>
    <w:p w:rsidR="000168C1" w:rsidRPr="003E3142" w:rsidRDefault="000168C1" w:rsidP="000168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4C0A05" w:rsidRPr="003E3142">
        <w:rPr>
          <w:rFonts w:ascii="Arial" w:hAnsi="Arial" w:cs="Arial"/>
          <w:lang w:val="sr-Cyrl-RS"/>
        </w:rPr>
        <w:t>3</w:t>
      </w:r>
      <w:r w:rsidR="004C0A05" w:rsidRPr="003E3142">
        <w:rPr>
          <w:rFonts w:ascii="Arial" w:hAnsi="Arial" w:cs="Arial"/>
          <w:lang w:val="sr-Latn-RS"/>
        </w:rPr>
        <w:t>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0168C1" w:rsidRPr="003E3142" w:rsidRDefault="000168C1" w:rsidP="000168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Pr="003E3142">
        <w:rPr>
          <w:rFonts w:ascii="Arial" w:hAnsi="Arial" w:cs="Arial"/>
        </w:rPr>
        <w:t xml:space="preserve"> </w:t>
      </w:r>
      <w:r w:rsidR="00A111F5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4C0A05" w:rsidRPr="003E3142">
        <w:rPr>
          <w:rFonts w:ascii="Arial" w:hAnsi="Arial" w:cs="Arial"/>
          <w:lang w:val="sr-Cyrl-RS"/>
        </w:rPr>
        <w:t>3</w:t>
      </w:r>
      <w:r w:rsidR="004C0A05" w:rsidRPr="003E3142">
        <w:rPr>
          <w:rFonts w:ascii="Arial" w:hAnsi="Arial" w:cs="Arial"/>
          <w:lang w:val="sr-Latn-RS"/>
        </w:rPr>
        <w:t>4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Pr="003E3142">
        <w:rPr>
          <w:rFonts w:ascii="Arial" w:eastAsia="Calibri" w:hAnsi="Arial" w:cs="Arial"/>
          <w:lang w:val="sr-Cyrl-RS"/>
        </w:rPr>
        <w:t xml:space="preserve">ПРАВИЛА О ОРГАНИЗАЦИЈИ И РАДУ СТАЛНЕ МАНИФЕСТАЦИЈЕ </w:t>
      </w:r>
      <w:r w:rsidRPr="003E3142">
        <w:rPr>
          <w:rFonts w:ascii="Arial" w:hAnsi="Arial" w:cs="Arial"/>
        </w:rPr>
        <w:t>ИНТЕРНАЦИОНАЛНЕ ХОРСКЕ СВЕЧАНОСТИ</w:t>
      </w:r>
      <w:r w:rsidRPr="003E3142">
        <w:rPr>
          <w:rFonts w:ascii="Arial" w:hAnsi="Arial" w:cs="Arial"/>
          <w:lang w:val="sr-Cyrl-RS"/>
        </w:rPr>
        <w:t xml:space="preserve"> </w:t>
      </w:r>
    </w:p>
    <w:p w:rsidR="000168C1" w:rsidRPr="003E3142" w:rsidRDefault="000168C1" w:rsidP="000168C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7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0168C1" w:rsidRPr="003E3142" w:rsidRDefault="000168C1" w:rsidP="000168C1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0168C1" w:rsidRPr="003E3142" w:rsidRDefault="000168C1" w:rsidP="000168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A111F5" w:rsidRPr="00A111F5">
        <w:rPr>
          <w:rFonts w:ascii="Arial" w:hAnsi="Arial" w:cs="Arial"/>
          <w:lang w:val="sr-Cyrl-RS"/>
        </w:rPr>
        <w:t xml:space="preserve"> </w:t>
      </w:r>
      <w:r w:rsidR="00A111F5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>ВЕЋИНОМ ГЛАСОВА,</w:t>
      </w:r>
      <w:r w:rsidRPr="003E3142">
        <w:rPr>
          <w:rFonts w:ascii="Arial" w:hAnsi="Arial" w:cs="Arial"/>
        </w:rPr>
        <w:t xml:space="preserve"> (</w:t>
      </w:r>
      <w:r w:rsidR="004C0A05" w:rsidRPr="003E3142">
        <w:rPr>
          <w:rFonts w:ascii="Arial" w:hAnsi="Arial" w:cs="Arial"/>
          <w:lang w:val="sr-Cyrl-RS"/>
        </w:rPr>
        <w:t>3</w:t>
      </w:r>
      <w:r w:rsidR="004C0A05" w:rsidRPr="003E3142">
        <w:rPr>
          <w:rFonts w:ascii="Arial" w:hAnsi="Arial" w:cs="Arial"/>
          <w:lang w:val="sr-Latn-RS"/>
        </w:rPr>
        <w:t>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eastAsia="Calibri" w:hAnsi="Arial" w:cs="Arial"/>
          <w:lang w:val="sr-Cyrl-RS"/>
        </w:rPr>
        <w:t xml:space="preserve">ПРАВИЛА О ОРГАНИЗАЦИЈИ И РАДУ СТАЛНЕ МАНИФЕСТАЦИЈЕ </w:t>
      </w:r>
      <w:r w:rsidRPr="003E3142">
        <w:rPr>
          <w:rFonts w:ascii="Arial" w:hAnsi="Arial" w:cs="Arial"/>
        </w:rPr>
        <w:t>ИНТЕРНАЦИОНАЛНИ NIŠVILLE ЏЕЗ ФЕСТИВАЛ</w:t>
      </w:r>
      <w:r w:rsidRPr="003E3142">
        <w:rPr>
          <w:rFonts w:ascii="Arial" w:hAnsi="Arial" w:cs="Arial"/>
          <w:lang w:val="sr-Cyrl-RS"/>
        </w:rPr>
        <w:t xml:space="preserve"> </w:t>
      </w:r>
    </w:p>
    <w:p w:rsidR="000168C1" w:rsidRPr="003E3142" w:rsidRDefault="000168C1" w:rsidP="000168C1">
      <w:pPr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8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0168C1" w:rsidRPr="003E3142" w:rsidRDefault="000168C1" w:rsidP="000168C1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0168C1" w:rsidRPr="003E3142" w:rsidRDefault="000168C1" w:rsidP="000168C1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0168C1" w:rsidRPr="003E3142" w:rsidRDefault="000168C1" w:rsidP="000168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0168C1" w:rsidRPr="003E3142" w:rsidRDefault="000168C1" w:rsidP="000168C1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A111F5" w:rsidRPr="00A111F5">
        <w:rPr>
          <w:rFonts w:ascii="Arial" w:hAnsi="Arial" w:cs="Arial"/>
          <w:lang w:val="sr-Cyrl-RS"/>
        </w:rPr>
        <w:t xml:space="preserve"> </w:t>
      </w:r>
      <w:r w:rsidR="00A111F5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>ВЕЋИНОМ ГЛАСОВА,</w:t>
      </w:r>
      <w:r w:rsidRPr="003E3142">
        <w:rPr>
          <w:rFonts w:ascii="Arial" w:hAnsi="Arial" w:cs="Arial"/>
        </w:rPr>
        <w:t xml:space="preserve"> (</w:t>
      </w:r>
      <w:r w:rsidR="004C0A05" w:rsidRPr="003E3142">
        <w:rPr>
          <w:rFonts w:ascii="Arial" w:hAnsi="Arial" w:cs="Arial"/>
          <w:lang w:val="sr-Cyrl-RS"/>
        </w:rPr>
        <w:t>3</w:t>
      </w:r>
      <w:r w:rsidR="004C0A05" w:rsidRPr="003E3142">
        <w:rPr>
          <w:rFonts w:ascii="Arial" w:hAnsi="Arial" w:cs="Arial"/>
          <w:lang w:val="sr-Latn-RS"/>
        </w:rPr>
        <w:t>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</w:t>
      </w:r>
      <w:r w:rsidR="002601DD" w:rsidRPr="003E3142">
        <w:rPr>
          <w:rFonts w:ascii="Arial" w:hAnsi="Arial" w:cs="Arial"/>
          <w:lang w:val="sr-Cyrl-RS"/>
        </w:rPr>
        <w:t>Р</w:t>
      </w:r>
      <w:r w:rsidR="002601DD" w:rsidRPr="003E3142">
        <w:rPr>
          <w:rFonts w:ascii="Arial" w:hAnsi="Arial" w:cs="Arial"/>
        </w:rPr>
        <w:t>ЕШЕЊ</w:t>
      </w:r>
      <w:r w:rsidR="002601DD" w:rsidRPr="003E3142">
        <w:rPr>
          <w:rFonts w:ascii="Arial" w:hAnsi="Arial" w:cs="Arial"/>
          <w:lang w:val="sr-Cyrl-RS"/>
        </w:rPr>
        <w:t>Е</w:t>
      </w:r>
      <w:r w:rsidR="002601DD" w:rsidRPr="003E3142">
        <w:rPr>
          <w:rFonts w:ascii="Arial" w:hAnsi="Arial" w:cs="Arial"/>
        </w:rPr>
        <w:t xml:space="preserve"> О ОБРАЗОВАЊУ </w:t>
      </w:r>
      <w:r w:rsidR="002601DD" w:rsidRPr="003E3142">
        <w:rPr>
          <w:rFonts w:ascii="Arial" w:hAnsi="Arial" w:cs="Arial"/>
          <w:lang w:val="sr-Cyrl-RS"/>
        </w:rPr>
        <w:t xml:space="preserve">САВЕТА МАНИФЕСТАЦИЈЕ ФЕСТИВАЛ ГЛУМАЧКИХ ОСТВАРЕЊА ИГРАНОГ ФИЛМА ''ФИЛМСКИ СУСРЕТИ НИШ'' </w:t>
      </w:r>
    </w:p>
    <w:p w:rsidR="000168C1" w:rsidRPr="003E3142" w:rsidRDefault="000168C1" w:rsidP="000168C1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2601DD" w:rsidRPr="003E3142" w:rsidRDefault="002601DD" w:rsidP="002601D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49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2601DD" w:rsidRPr="003E3142" w:rsidRDefault="002601DD" w:rsidP="002601D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2601DD" w:rsidRPr="003E3142" w:rsidRDefault="002601DD" w:rsidP="002601DD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Pr="003E3142">
        <w:rPr>
          <w:rFonts w:ascii="Arial" w:hAnsi="Arial" w:cs="Arial"/>
          <w:lang w:val="sr-Cyrl-RS"/>
        </w:rPr>
        <w:t>38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2601DD" w:rsidRPr="003E3142" w:rsidRDefault="002601DD" w:rsidP="002601D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2601DD" w:rsidRPr="003E3142" w:rsidRDefault="002601DD" w:rsidP="002601D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A111F5" w:rsidRPr="00A111F5">
        <w:rPr>
          <w:rFonts w:ascii="Arial" w:hAnsi="Arial" w:cs="Arial"/>
          <w:lang w:val="sr-Cyrl-RS"/>
        </w:rPr>
        <w:t xml:space="preserve"> </w:t>
      </w:r>
      <w:r w:rsidR="00A111F5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>ВЕЋИНОМ ГЛАСОВА,</w:t>
      </w:r>
      <w:r w:rsidRPr="003E3142">
        <w:rPr>
          <w:rFonts w:ascii="Arial" w:hAnsi="Arial" w:cs="Arial"/>
        </w:rPr>
        <w:t xml:space="preserve"> (</w:t>
      </w:r>
      <w:r w:rsidR="004C0A05" w:rsidRPr="003E3142">
        <w:rPr>
          <w:rFonts w:ascii="Arial" w:hAnsi="Arial" w:cs="Arial"/>
          <w:lang w:val="sr-Cyrl-RS"/>
        </w:rPr>
        <w:t>3</w:t>
      </w:r>
      <w:r w:rsidR="004C0A05" w:rsidRPr="003E3142">
        <w:rPr>
          <w:rFonts w:ascii="Arial" w:hAnsi="Arial" w:cs="Arial"/>
          <w:lang w:val="sr-Latn-RS"/>
        </w:rPr>
        <w:t>2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Р</w:t>
      </w:r>
      <w:r w:rsidRPr="003E3142">
        <w:rPr>
          <w:rFonts w:ascii="Arial" w:hAnsi="Arial" w:cs="Arial"/>
        </w:rPr>
        <w:t>ЕШЕЊ</w:t>
      </w:r>
      <w:r w:rsidRPr="003E3142">
        <w:rPr>
          <w:rFonts w:ascii="Arial" w:hAnsi="Arial" w:cs="Arial"/>
          <w:lang w:val="sr-Cyrl-RS"/>
        </w:rPr>
        <w:t>Е</w:t>
      </w:r>
      <w:r w:rsidRPr="003E3142">
        <w:rPr>
          <w:rFonts w:ascii="Arial" w:hAnsi="Arial" w:cs="Arial"/>
        </w:rPr>
        <w:t xml:space="preserve"> О ИЗМЕНИ РЕШЕЊА ОБРАЗОВАЊУ САВЕТА МАНИФЕСТАЦИЈЕ ЕВЕРГРИН ФЕСТИВАЛ</w:t>
      </w:r>
      <w:r w:rsidRPr="003E3142">
        <w:rPr>
          <w:rFonts w:ascii="Arial" w:hAnsi="Arial" w:cs="Arial"/>
          <w:lang w:val="sr-Cyrl-RS"/>
        </w:rPr>
        <w:t xml:space="preserve"> </w:t>
      </w:r>
    </w:p>
    <w:p w:rsidR="002601DD" w:rsidRPr="003E3142" w:rsidRDefault="002601DD" w:rsidP="002601DD">
      <w:pPr>
        <w:jc w:val="both"/>
        <w:rPr>
          <w:rFonts w:ascii="Arial" w:hAnsi="Arial" w:cs="Arial"/>
          <w:b/>
          <w:lang w:val="sr-Cyrl-RS"/>
        </w:rPr>
      </w:pPr>
    </w:p>
    <w:p w:rsidR="00661BE1" w:rsidRPr="003E3142" w:rsidRDefault="00661BE1" w:rsidP="00661BE1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>ТАЧКА 50</w:t>
      </w:r>
      <w:r w:rsidRPr="003E3142">
        <w:rPr>
          <w:rFonts w:ascii="Arial" w:hAnsi="Arial" w:cs="Arial"/>
          <w:b/>
          <w:lang w:val="sr-Cyrl-RS"/>
        </w:rPr>
        <w:t xml:space="preserve">. </w:t>
      </w:r>
      <w:r w:rsidRPr="003E3142">
        <w:rPr>
          <w:rFonts w:ascii="Arial" w:hAnsi="Arial" w:cs="Arial"/>
          <w:b/>
          <w:lang w:val="sr-Latn-RS"/>
        </w:rPr>
        <w:t>ИЗВЕШТАЈ О РАДУ КОМИСИЈЕ ЗА ПОДСТИЦАЈ РАЗВОЈА ТАЛЕНТОВАНИХ УЧЕНИКА И СТУДЕНАТА ЗА 20</w:t>
      </w:r>
      <w:r w:rsidRPr="003E3142">
        <w:rPr>
          <w:rFonts w:ascii="Arial" w:hAnsi="Arial" w:cs="Arial"/>
          <w:b/>
          <w:lang w:val="sr-Cyrl-RS"/>
        </w:rPr>
        <w:t>23</w:t>
      </w:r>
      <w:r w:rsidRPr="003E3142">
        <w:rPr>
          <w:rFonts w:ascii="Arial" w:hAnsi="Arial" w:cs="Arial"/>
          <w:b/>
          <w:lang w:val="sr-Latn-RS"/>
        </w:rPr>
        <w:t xml:space="preserve">. </w:t>
      </w:r>
      <w:r w:rsidRPr="003E3142">
        <w:rPr>
          <w:rFonts w:ascii="Arial" w:hAnsi="Arial" w:cs="Arial"/>
          <w:b/>
          <w:lang w:val="sr-Cyrl-RS"/>
        </w:rPr>
        <w:t>Г</w:t>
      </w:r>
      <w:r w:rsidRPr="003E3142">
        <w:rPr>
          <w:rFonts w:ascii="Arial" w:hAnsi="Arial" w:cs="Arial"/>
          <w:b/>
          <w:lang w:val="sr-Latn-RS"/>
        </w:rPr>
        <w:t>ОДИНУ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661BE1" w:rsidRPr="003E3142" w:rsidRDefault="00661BE1" w:rsidP="00661BE1">
      <w:pPr>
        <w:spacing w:before="120"/>
        <w:jc w:val="both"/>
        <w:rPr>
          <w:rFonts w:ascii="Arial" w:hAnsi="Arial" w:cs="Arial"/>
          <w:lang w:val="sr-Latn-RS"/>
        </w:rPr>
      </w:pPr>
    </w:p>
    <w:p w:rsidR="00661BE1" w:rsidRPr="003E3142" w:rsidRDefault="00661BE1" w:rsidP="00661BE1">
      <w:p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/>
        </w:rPr>
        <w:tab/>
      </w:r>
      <w:r w:rsidR="003E3142" w:rsidRPr="003E3142">
        <w:rPr>
          <w:rFonts w:ascii="Arial" w:hAnsi="Arial" w:cs="Arial"/>
          <w:lang w:val="sr-Cyrl-RS"/>
        </w:rPr>
        <w:t>ПРЕДСЕДНИК ЈЕ</w:t>
      </w:r>
      <w:r w:rsidR="003E3142"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</w:rPr>
        <w:t>КОНСТАТ</w:t>
      </w:r>
      <w:r w:rsidR="003E3142" w:rsidRPr="003E3142">
        <w:rPr>
          <w:rFonts w:ascii="Arial" w:hAnsi="Arial" w:cs="Arial"/>
          <w:lang w:val="sr-Cyrl-RS"/>
        </w:rPr>
        <w:t>ОВАО</w:t>
      </w:r>
      <w:r w:rsidRPr="003E3142">
        <w:rPr>
          <w:rFonts w:ascii="Arial" w:hAnsi="Arial" w:cs="Arial"/>
        </w:rPr>
        <w:t xml:space="preserve"> ДА СМО </w:t>
      </w:r>
      <w:r w:rsidRPr="003E3142">
        <w:rPr>
          <w:rFonts w:ascii="Arial" w:hAnsi="Arial" w:cs="Arial"/>
          <w:lang w:val="sr-Cyrl-RS"/>
        </w:rPr>
        <w:t xml:space="preserve">РАЗМОТРИЛИ </w:t>
      </w:r>
      <w:r w:rsidRPr="003E3142">
        <w:rPr>
          <w:rFonts w:ascii="Arial" w:hAnsi="Arial" w:cs="Arial"/>
          <w:lang w:val="sr-Latn-RS"/>
        </w:rPr>
        <w:t>ИЗВЕШТАЈ О РАДУ КОМИСИЈЕ ЗА ПОДСТИЦАЈ РАЗВОЈА ТАЛЕНТОВАНИХ УЧЕНИКА И СТУДЕНАТА ЗА 20</w:t>
      </w:r>
      <w:r w:rsidRPr="003E3142">
        <w:rPr>
          <w:rFonts w:ascii="Arial" w:hAnsi="Arial" w:cs="Arial"/>
          <w:lang w:val="sr-Cyrl-RS"/>
        </w:rPr>
        <w:t>23</w:t>
      </w:r>
      <w:r w:rsidRPr="003E3142">
        <w:rPr>
          <w:rFonts w:ascii="Arial" w:hAnsi="Arial" w:cs="Arial"/>
          <w:lang w:val="sr-Latn-RS"/>
        </w:rPr>
        <w:t xml:space="preserve">. </w:t>
      </w:r>
      <w:r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  <w:lang w:val="sr-Latn-RS"/>
        </w:rPr>
        <w:t>ОДИНУ</w:t>
      </w:r>
    </w:p>
    <w:p w:rsidR="00661BE1" w:rsidRPr="003E3142" w:rsidRDefault="00661BE1" w:rsidP="00661BE1">
      <w:pPr>
        <w:jc w:val="both"/>
        <w:rPr>
          <w:rFonts w:ascii="Arial" w:hAnsi="Arial" w:cs="Arial"/>
          <w:b/>
          <w:lang w:val="sr-Cyrl-RS"/>
        </w:rPr>
      </w:pPr>
    </w:p>
    <w:p w:rsidR="00661BE1" w:rsidRPr="003E3142" w:rsidRDefault="00661BE1" w:rsidP="00661BE1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Latn-RS"/>
        </w:rPr>
        <w:t xml:space="preserve">ТАЧКА </w:t>
      </w:r>
      <w:r w:rsidRPr="003E3142">
        <w:rPr>
          <w:rFonts w:ascii="Arial" w:hAnsi="Arial" w:cs="Arial"/>
          <w:b/>
          <w:lang w:val="sr-Cyrl-RS"/>
        </w:rPr>
        <w:t>5</w:t>
      </w:r>
      <w:r w:rsidRPr="003E3142">
        <w:rPr>
          <w:rFonts w:ascii="Arial" w:hAnsi="Arial" w:cs="Arial"/>
          <w:b/>
          <w:lang w:val="sr-Latn-RS"/>
        </w:rPr>
        <w:t>1.</w:t>
      </w:r>
      <w:r w:rsidRPr="003E3142">
        <w:rPr>
          <w:rFonts w:ascii="Arial" w:hAnsi="Arial" w:cs="Arial"/>
          <w:b/>
          <w:lang w:val="sr-Cyrl-RS"/>
        </w:rPr>
        <w:t xml:space="preserve"> ИЗВЕШТАЈ О РАДУ ПРАВОБРАНИЛАШТВА ГРАДА НИША ЗА 2023. ГОДИНУ</w:t>
      </w:r>
      <w:r w:rsidRPr="003E3142">
        <w:rPr>
          <w:rFonts w:ascii="Arial" w:hAnsi="Arial" w:cs="Arial"/>
          <w:b/>
          <w:bCs/>
          <w:lang w:val="sr-Cyrl-RS"/>
        </w:rPr>
        <w:t xml:space="preserve"> </w:t>
      </w:r>
    </w:p>
    <w:p w:rsidR="00661BE1" w:rsidRPr="003E3142" w:rsidRDefault="00661BE1" w:rsidP="00661BE1">
      <w:pPr>
        <w:spacing w:before="120"/>
        <w:jc w:val="both"/>
        <w:rPr>
          <w:rFonts w:ascii="Arial" w:hAnsi="Arial" w:cs="Arial"/>
          <w:lang w:val="sr-Latn-RS"/>
        </w:rPr>
      </w:pPr>
    </w:p>
    <w:p w:rsidR="00661BE1" w:rsidRPr="003E3142" w:rsidRDefault="00661BE1" w:rsidP="00661BE1">
      <w:p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/>
        </w:rPr>
        <w:tab/>
      </w:r>
      <w:r w:rsidR="003E3142" w:rsidRPr="003E3142">
        <w:rPr>
          <w:rFonts w:ascii="Arial" w:hAnsi="Arial" w:cs="Arial"/>
          <w:lang w:val="sr-Cyrl-RS"/>
        </w:rPr>
        <w:t>ПРЕДСЕДНИК ЈЕ</w:t>
      </w:r>
      <w:r w:rsidR="003E3142" w:rsidRPr="003E3142">
        <w:rPr>
          <w:rFonts w:ascii="Arial" w:hAnsi="Arial" w:cs="Arial"/>
          <w:b/>
          <w:lang w:val="sr-Cyrl-RS"/>
        </w:rPr>
        <w:t xml:space="preserve"> </w:t>
      </w:r>
      <w:r w:rsidR="003E3142" w:rsidRPr="003E3142">
        <w:rPr>
          <w:rFonts w:ascii="Arial" w:hAnsi="Arial" w:cs="Arial"/>
        </w:rPr>
        <w:t>КОНСТАТ</w:t>
      </w:r>
      <w:r w:rsidR="003E3142" w:rsidRPr="003E3142">
        <w:rPr>
          <w:rFonts w:ascii="Arial" w:hAnsi="Arial" w:cs="Arial"/>
          <w:lang w:val="sr-Cyrl-RS"/>
        </w:rPr>
        <w:t>ОВАО</w:t>
      </w:r>
      <w:r w:rsidRPr="003E3142">
        <w:rPr>
          <w:rFonts w:ascii="Arial" w:hAnsi="Arial" w:cs="Arial"/>
        </w:rPr>
        <w:t xml:space="preserve"> ДА СМО </w:t>
      </w:r>
      <w:r w:rsidRPr="003E3142">
        <w:rPr>
          <w:rFonts w:ascii="Arial" w:hAnsi="Arial" w:cs="Arial"/>
          <w:lang w:val="sr-Cyrl-RS"/>
        </w:rPr>
        <w:t>РАЗМОТРИЛИ ИЗВЕШТАЈ О РАДУ ПРАВОБРАНИЛАШТВА ГРАДА НИША ЗА 2023. ГОДИНУ</w:t>
      </w:r>
    </w:p>
    <w:p w:rsidR="00F135EA" w:rsidRPr="003E3142" w:rsidRDefault="00F135EA" w:rsidP="00F135EA">
      <w:pPr>
        <w:jc w:val="both"/>
        <w:rPr>
          <w:rFonts w:ascii="Arial" w:hAnsi="Arial" w:cs="Arial"/>
          <w:lang w:val="sr-Cyrl-RS"/>
        </w:rPr>
      </w:pPr>
    </w:p>
    <w:p w:rsidR="00F135EA" w:rsidRPr="003E3142" w:rsidRDefault="00F135EA" w:rsidP="00F135EA">
      <w:pPr>
        <w:ind w:firstLine="708"/>
        <w:jc w:val="both"/>
        <w:rPr>
          <w:rFonts w:ascii="Arial" w:hAnsi="Arial" w:cs="Arial"/>
          <w:lang w:val="sr-Latn-RS"/>
        </w:rPr>
      </w:pPr>
    </w:p>
    <w:p w:rsidR="00F135EA" w:rsidRPr="003E3142" w:rsidRDefault="003E3142" w:rsidP="00F135EA">
      <w:pPr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b/>
          <w:lang w:val="sr-Cyrl-RS"/>
        </w:rPr>
        <w:t xml:space="preserve">ПРЕДСЕДНИК ЈЕ </w:t>
      </w:r>
      <w:r w:rsidRPr="003E3142">
        <w:rPr>
          <w:rFonts w:ascii="Arial" w:hAnsi="Arial" w:cs="Arial"/>
          <w:b/>
        </w:rPr>
        <w:t>КОНСТАТ</w:t>
      </w:r>
      <w:r w:rsidRPr="003E3142">
        <w:rPr>
          <w:rFonts w:ascii="Arial" w:hAnsi="Arial" w:cs="Arial"/>
          <w:b/>
          <w:lang w:val="sr-Cyrl-RS"/>
        </w:rPr>
        <w:t>ОВАО</w:t>
      </w:r>
      <w:r w:rsidR="00F135EA" w:rsidRPr="003E3142">
        <w:rPr>
          <w:rFonts w:ascii="Arial" w:hAnsi="Arial" w:cs="Arial"/>
          <w:b/>
          <w:lang w:val="sr-Cyrl-RS"/>
        </w:rPr>
        <w:t xml:space="preserve"> ДА ЈЕ АНИ ТОШИЋ</w:t>
      </w:r>
      <w:r w:rsidR="00F135EA" w:rsidRPr="003E3142">
        <w:rPr>
          <w:rFonts w:ascii="Arial" w:hAnsi="Arial" w:cs="Arial"/>
          <w:b/>
          <w:lang w:val="sr-Latn-RS"/>
        </w:rPr>
        <w:t xml:space="preserve"> </w:t>
      </w:r>
      <w:r w:rsidR="00F135EA" w:rsidRPr="003E3142">
        <w:rPr>
          <w:rFonts w:ascii="Arial" w:hAnsi="Arial" w:cs="Arial"/>
          <w:b/>
          <w:lang w:val="sr-Cyrl-RS"/>
        </w:rPr>
        <w:t>ПРЕСТАЛА ФУНКЦИЈА ЧЛАНА ШКОЛСКОГ ОДБОРА ОСНОВНЕ ШКОЛЕ ''РАТКО ВУКИЋЕВИЋ'' НИШ ЗБОГ ПОДНЕТЕ ОСТАВКЕ</w:t>
      </w:r>
    </w:p>
    <w:p w:rsidR="00F135EA" w:rsidRPr="003E3142" w:rsidRDefault="00F135EA" w:rsidP="00F135EA">
      <w:pPr>
        <w:ind w:firstLine="708"/>
        <w:jc w:val="both"/>
        <w:rPr>
          <w:rFonts w:ascii="Arial" w:hAnsi="Arial" w:cs="Arial"/>
          <w:lang w:val="sr-Latn-RS"/>
        </w:rPr>
      </w:pPr>
    </w:p>
    <w:p w:rsidR="00F135EA" w:rsidRPr="003E3142" w:rsidRDefault="003E3142" w:rsidP="00F135EA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едник је</w:t>
      </w:r>
      <w:r w:rsidRPr="003E314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F135EA" w:rsidRPr="003E3142">
        <w:rPr>
          <w:rFonts w:ascii="Arial" w:hAnsi="Arial" w:cs="Arial"/>
          <w:lang w:val="sr-Cyrl-RS"/>
        </w:rPr>
        <w:t>баве</w:t>
      </w:r>
      <w:r>
        <w:rPr>
          <w:rFonts w:ascii="Arial" w:hAnsi="Arial" w:cs="Arial"/>
          <w:lang w:val="sr-Cyrl-RS"/>
        </w:rPr>
        <w:t>с</w:t>
      </w:r>
      <w:r w:rsidR="00F135EA" w:rsidRPr="003E3142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F135EA" w:rsidRPr="003E3142">
        <w:rPr>
          <w:rFonts w:ascii="Arial" w:hAnsi="Arial" w:cs="Arial"/>
          <w:lang w:val="sr-Cyrl-RS"/>
        </w:rPr>
        <w:t xml:space="preserve"> да је:</w:t>
      </w:r>
    </w:p>
    <w:p w:rsidR="00F135EA" w:rsidRPr="003E3142" w:rsidRDefault="00F135EA" w:rsidP="00F135EA">
      <w:pPr>
        <w:widowControl/>
        <w:numPr>
          <w:ilvl w:val="0"/>
          <w:numId w:val="20"/>
        </w:num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Милан Јанићијевић поднео оставку у писменој форми на функцију заменика председника Градске изборне комисије Ниш у сталном саставу</w:t>
      </w:r>
      <w:r w:rsidRPr="003E3142">
        <w:rPr>
          <w:rFonts w:ascii="Arial" w:hAnsi="Arial" w:cs="Arial"/>
          <w:lang w:val="sr-Latn-RS"/>
        </w:rPr>
        <w:t xml:space="preserve">, </w:t>
      </w:r>
    </w:p>
    <w:p w:rsidR="00F135EA" w:rsidRPr="003E3142" w:rsidRDefault="00F135EA" w:rsidP="00F135EA">
      <w:pPr>
        <w:widowControl/>
        <w:numPr>
          <w:ilvl w:val="0"/>
          <w:numId w:val="20"/>
        </w:num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Младен Ђурић поднео оставку у писменој форми на функцију члана Градске изборне комисије Ниш у сталном саставу,</w:t>
      </w:r>
    </w:p>
    <w:p w:rsidR="00F135EA" w:rsidRPr="003E3142" w:rsidRDefault="00F135EA" w:rsidP="00F135EA">
      <w:pPr>
        <w:widowControl/>
        <w:numPr>
          <w:ilvl w:val="0"/>
          <w:numId w:val="20"/>
        </w:num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>Светлана Китић поднела оставку у писменој форми на функцију заменика секретара Градске изборне комисије Ниш у сталном саставу.</w:t>
      </w:r>
    </w:p>
    <w:p w:rsidR="008E11A4" w:rsidRPr="003E3142" w:rsidRDefault="008E11A4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E97992" w:rsidRPr="003E3142" w:rsidRDefault="00E97992" w:rsidP="00E97992">
      <w:pPr>
        <w:ind w:firstLine="708"/>
        <w:jc w:val="both"/>
        <w:rPr>
          <w:rFonts w:ascii="Arial" w:hAnsi="Arial" w:cs="Arial"/>
          <w:noProof/>
        </w:rPr>
      </w:pPr>
      <w:r w:rsidRPr="003E3142">
        <w:rPr>
          <w:rFonts w:ascii="Arial" w:hAnsi="Arial" w:cs="Arial"/>
          <w:lang w:val="sr-Cyrl-RS"/>
        </w:rPr>
        <w:t xml:space="preserve">У складу са чланом 16. став 2. тачка 1. и чланом 22. став 4. Закона о локалним изборима, </w:t>
      </w:r>
      <w:r w:rsidR="006A7012" w:rsidRPr="003E3142">
        <w:rPr>
          <w:rFonts w:ascii="Arial" w:hAnsi="Arial" w:cs="Arial"/>
          <w:lang w:val="sr-Cyrl-RS"/>
        </w:rPr>
        <w:t>председник је позвао</w:t>
      </w:r>
      <w:r w:rsidRPr="003E3142">
        <w:rPr>
          <w:rFonts w:ascii="Arial" w:hAnsi="Arial" w:cs="Arial"/>
          <w:lang w:val="sr-Cyrl-RS"/>
        </w:rPr>
        <w:t xml:space="preserve"> </w:t>
      </w:r>
      <w:r w:rsidR="006A7012" w:rsidRPr="003E3142">
        <w:rPr>
          <w:rFonts w:ascii="Arial" w:hAnsi="Arial" w:cs="Arial"/>
          <w:lang w:val="sr-Cyrl-RS"/>
        </w:rPr>
        <w:t>одборнике</w:t>
      </w:r>
      <w:r w:rsidRPr="003E3142">
        <w:rPr>
          <w:rFonts w:ascii="Arial" w:hAnsi="Arial" w:cs="Arial"/>
          <w:lang w:val="sr-Cyrl-RS"/>
        </w:rPr>
        <w:t xml:space="preserve"> да разреш</w:t>
      </w:r>
      <w:r w:rsidR="003E3142">
        <w:rPr>
          <w:rFonts w:ascii="Arial" w:hAnsi="Arial" w:cs="Arial"/>
          <w:lang w:val="sr-Cyrl-RS"/>
        </w:rPr>
        <w:t xml:space="preserve">е </w:t>
      </w:r>
      <w:r w:rsidRPr="003E3142">
        <w:rPr>
          <w:rFonts w:ascii="Arial" w:hAnsi="Arial" w:cs="Arial"/>
          <w:lang w:val="sr-Cyrl-RS"/>
        </w:rPr>
        <w:t>ова лица са функција у Градској изборној комисији Ниш у сталном саставу на које су поднели оставке.</w:t>
      </w:r>
    </w:p>
    <w:p w:rsidR="00E97992" w:rsidRPr="003E3142" w:rsidRDefault="00E97992" w:rsidP="00E97992">
      <w:pPr>
        <w:ind w:firstLine="720"/>
        <w:jc w:val="both"/>
        <w:rPr>
          <w:rFonts w:ascii="Arial" w:hAnsi="Arial" w:cs="Arial"/>
          <w:lang w:val="sr-Cyrl-RS"/>
        </w:rPr>
      </w:pPr>
    </w:p>
    <w:p w:rsidR="00E97992" w:rsidRPr="003E3142" w:rsidRDefault="00E97992" w:rsidP="00E97992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661BE1" w:rsidRPr="003E3142">
        <w:rPr>
          <w:rFonts w:ascii="Arial" w:hAnsi="Arial" w:cs="Arial"/>
          <w:lang w:val="sr-Cyrl-RS"/>
        </w:rPr>
        <w:t>3</w:t>
      </w:r>
      <w:r w:rsidR="00661BE1" w:rsidRPr="003E3142">
        <w:rPr>
          <w:rFonts w:ascii="Arial" w:hAnsi="Arial" w:cs="Arial"/>
          <w:lang w:val="sr-Latn-RS"/>
        </w:rPr>
        <w:t>9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 </w:t>
      </w:r>
    </w:p>
    <w:p w:rsidR="00E97992" w:rsidRPr="003E3142" w:rsidRDefault="00E97992" w:rsidP="00E97992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E97992" w:rsidRPr="003E3142" w:rsidRDefault="00E97992" w:rsidP="00E97992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 ВЕЋИНОМ ГЛАСОВА,</w:t>
      </w:r>
      <w:r w:rsidRPr="003E3142">
        <w:rPr>
          <w:rFonts w:ascii="Arial" w:hAnsi="Arial" w:cs="Arial"/>
        </w:rPr>
        <w:t xml:space="preserve"> (</w:t>
      </w:r>
      <w:r w:rsidR="00661BE1" w:rsidRPr="003E3142">
        <w:rPr>
          <w:rFonts w:ascii="Arial" w:hAnsi="Arial" w:cs="Arial"/>
          <w:lang w:val="sr-Cyrl-RS"/>
        </w:rPr>
        <w:t>3</w:t>
      </w:r>
      <w:r w:rsidR="00661BE1" w:rsidRPr="003E3142">
        <w:rPr>
          <w:rFonts w:ascii="Arial" w:hAnsi="Arial" w:cs="Arial"/>
          <w:lang w:val="sr-Latn-RS"/>
        </w:rPr>
        <w:t>4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ОДЛУКУ О РАЗРЕШЕЊУ ЗАМЕНИКА ПРЕДСЕДНИКА, ЧЛАНА И ЗАМЕНИКА СЕКРЕТАРА ГРАДСКЕ ИЗБОРНЕ КОМИСИЈЕ НИШ У СТАЛНОМ САСТАВУ </w:t>
      </w:r>
    </w:p>
    <w:p w:rsidR="00E97992" w:rsidRPr="003E3142" w:rsidRDefault="00E97992" w:rsidP="00E97992">
      <w:pPr>
        <w:jc w:val="both"/>
        <w:rPr>
          <w:rFonts w:ascii="Arial" w:hAnsi="Arial" w:cs="Arial"/>
          <w:b/>
          <w:u w:val="single"/>
          <w:lang w:val="sr-Cyrl-RS"/>
        </w:rPr>
      </w:pPr>
    </w:p>
    <w:p w:rsidR="00E97992" w:rsidRPr="003E3142" w:rsidRDefault="006A7012" w:rsidP="00E97992">
      <w:pPr>
        <w:ind w:firstLine="708"/>
        <w:jc w:val="both"/>
        <w:rPr>
          <w:rFonts w:ascii="Arial" w:hAnsi="Arial" w:cs="Arial"/>
          <w:b/>
          <w:lang w:val="sr-Latn-RS"/>
        </w:rPr>
      </w:pPr>
      <w:r w:rsidRPr="003E3142">
        <w:rPr>
          <w:rFonts w:ascii="Arial" w:hAnsi="Arial" w:cs="Arial"/>
          <w:b/>
          <w:lang w:val="sr-Cyrl-RS"/>
        </w:rPr>
        <w:t>ПРЕДСЕДНИК ЈЕ ОБАВЕСТИО ОДБОРНИКА ДА ЋЕ СЕ</w:t>
      </w:r>
      <w:r w:rsidR="00E97992" w:rsidRPr="003E3142">
        <w:rPr>
          <w:rFonts w:ascii="Arial" w:hAnsi="Arial" w:cs="Arial"/>
          <w:b/>
          <w:lang w:val="sr-Cyrl-RS"/>
        </w:rPr>
        <w:t xml:space="preserve">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E97992" w:rsidRPr="003E3142">
        <w:rPr>
          <w:rFonts w:ascii="Arial" w:hAnsi="Arial" w:cs="Arial"/>
          <w:b/>
          <w:lang w:val="sr-Latn-RS"/>
        </w:rPr>
        <w:t xml:space="preserve">ЗА ПЕРИОД ОД </w:t>
      </w:r>
      <w:r w:rsidR="00E97992" w:rsidRPr="003E3142">
        <w:rPr>
          <w:rFonts w:ascii="Arial" w:hAnsi="Arial" w:cs="Arial"/>
          <w:b/>
          <w:lang w:val="sr-Cyrl-RS"/>
        </w:rPr>
        <w:t xml:space="preserve">од 01.01.2023. - 31.12.2023. ГОДИНЕ КОЈЕ ЈЕ </w:t>
      </w:r>
      <w:r w:rsidR="00E97992" w:rsidRPr="003E3142">
        <w:rPr>
          <w:rFonts w:ascii="Arial" w:hAnsi="Arial" w:cs="Arial"/>
          <w:b/>
          <w:lang w:val="sr-Latn-RS"/>
        </w:rPr>
        <w:t>4</w:t>
      </w:r>
      <w:r w:rsidR="00E97992" w:rsidRPr="003E3142">
        <w:rPr>
          <w:rFonts w:ascii="Arial" w:hAnsi="Arial" w:cs="Arial"/>
          <w:b/>
          <w:lang w:val="sr-Cyrl-RS"/>
        </w:rPr>
        <w:t>.</w:t>
      </w:r>
      <w:r w:rsidR="00E97992" w:rsidRPr="003E3142">
        <w:rPr>
          <w:rFonts w:ascii="Arial" w:hAnsi="Arial" w:cs="Arial"/>
          <w:b/>
          <w:lang w:val="sr-Latn-RS"/>
        </w:rPr>
        <w:t>3</w:t>
      </w:r>
      <w:r w:rsidR="00E97992" w:rsidRPr="003E3142">
        <w:rPr>
          <w:rFonts w:ascii="Arial" w:hAnsi="Arial" w:cs="Arial"/>
          <w:b/>
          <w:lang w:val="sr-Cyrl-RS"/>
        </w:rPr>
        <w:t>.</w:t>
      </w:r>
      <w:r w:rsidR="00E97992" w:rsidRPr="003E3142">
        <w:rPr>
          <w:rFonts w:ascii="Arial" w:hAnsi="Arial" w:cs="Arial"/>
          <w:b/>
          <w:lang w:val="sr-Latn-RS"/>
        </w:rPr>
        <w:t xml:space="preserve"> </w:t>
      </w:r>
      <w:r w:rsidR="00E97992" w:rsidRPr="003E3142">
        <w:rPr>
          <w:rFonts w:ascii="Arial" w:hAnsi="Arial" w:cs="Arial"/>
          <w:b/>
          <w:lang w:val="sr-Cyrl-RS"/>
        </w:rPr>
        <w:t>И 26.3.202</w:t>
      </w:r>
      <w:r w:rsidR="00E97992" w:rsidRPr="003E3142">
        <w:rPr>
          <w:rFonts w:ascii="Arial" w:hAnsi="Arial" w:cs="Arial"/>
          <w:b/>
          <w:lang w:val="sr-Latn-RS"/>
        </w:rPr>
        <w:t>4</w:t>
      </w:r>
      <w:r w:rsidR="00E97992" w:rsidRPr="003E3142">
        <w:rPr>
          <w:rFonts w:ascii="Arial" w:hAnsi="Arial" w:cs="Arial"/>
          <w:b/>
          <w:lang w:val="sr-Cyrl-RS"/>
        </w:rPr>
        <w:t>. ГОДИНЕ ГРАДСКО ВЕЋЕ ГРАДА НИША ДОСТАВИЛО СКУПШТИНИ ГРАДА.</w:t>
      </w:r>
    </w:p>
    <w:p w:rsidR="000168C1" w:rsidRPr="003E3142" w:rsidRDefault="000168C1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E97992" w:rsidRPr="003E3142" w:rsidRDefault="00E97992" w:rsidP="00E97992">
      <w:pPr>
        <w:ind w:firstLine="708"/>
        <w:jc w:val="both"/>
        <w:rPr>
          <w:rFonts w:ascii="Arial" w:hAnsi="Arial" w:cs="Arial"/>
          <w:b/>
          <w:lang w:val="sr-Cyrl-RS"/>
        </w:rPr>
      </w:pPr>
      <w:r w:rsidRPr="003E3142">
        <w:rPr>
          <w:rFonts w:ascii="Arial" w:hAnsi="Arial" w:cs="Arial"/>
          <w:lang w:val="sr-Cyrl-RS"/>
        </w:rPr>
        <w:t>П</w:t>
      </w:r>
      <w:r w:rsidRPr="003E314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E3142">
        <w:rPr>
          <w:rFonts w:ascii="Arial" w:hAnsi="Arial" w:cs="Arial"/>
          <w:lang w:val="sr-Cyrl-RS"/>
        </w:rPr>
        <w:t xml:space="preserve"> 52 и 53 </w:t>
      </w:r>
      <w:r w:rsidRPr="003E3142">
        <w:rPr>
          <w:rFonts w:ascii="Arial" w:hAnsi="Arial" w:cs="Arial"/>
        </w:rPr>
        <w:t>Дневног реда</w:t>
      </w:r>
      <w:r w:rsidRPr="003E3142">
        <w:rPr>
          <w:rFonts w:ascii="Arial" w:eastAsia="TimesNewRoman,Bold" w:hAnsi="Arial" w:cs="Arial"/>
          <w:bCs/>
        </w:rPr>
        <w:t xml:space="preserve">, </w:t>
      </w:r>
      <w:r w:rsidRPr="003E314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E3142">
        <w:rPr>
          <w:rFonts w:ascii="Arial" w:hAnsi="Arial" w:cs="Arial"/>
          <w:b/>
          <w:lang w:val="sr-Cyrl-RS"/>
        </w:rPr>
        <w:t xml:space="preserve">  </w:t>
      </w:r>
    </w:p>
    <w:p w:rsidR="00E97992" w:rsidRPr="003E3142" w:rsidRDefault="00E97992" w:rsidP="00E97992">
      <w:pPr>
        <w:jc w:val="both"/>
        <w:rPr>
          <w:rFonts w:ascii="Arial" w:hAnsi="Arial" w:cs="Arial"/>
          <w:color w:val="000000"/>
          <w:lang w:val="sr-Cyrl-RS"/>
        </w:rPr>
      </w:pPr>
    </w:p>
    <w:p w:rsidR="00E97992" w:rsidRPr="003E3142" w:rsidRDefault="00E97992" w:rsidP="00E9799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К</w:t>
      </w:r>
      <w:r w:rsidRPr="003E3142">
        <w:rPr>
          <w:rFonts w:ascii="Arial" w:hAnsi="Arial" w:cs="Arial"/>
          <w:b/>
          <w:lang w:val="sr-Cyrl-RS"/>
        </w:rPr>
        <w:t>И 52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E97992" w:rsidRPr="003E3142" w:rsidRDefault="00E97992" w:rsidP="00E97992">
      <w:pPr>
        <w:rPr>
          <w:rFonts w:ascii="Arial" w:hAnsi="Arial" w:cs="Arial"/>
          <w:b/>
          <w:u w:val="single"/>
          <w:lang w:val="sr-Cyrl-RS"/>
        </w:rPr>
      </w:pPr>
    </w:p>
    <w:p w:rsidR="00E97992" w:rsidRPr="003E3142" w:rsidRDefault="00E97992" w:rsidP="00E97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 xml:space="preserve">Утврђен је КВОРУМ од </w:t>
      </w:r>
      <w:r w:rsidR="00661BE1" w:rsidRPr="003E3142">
        <w:rPr>
          <w:rFonts w:ascii="Arial" w:hAnsi="Arial" w:cs="Arial"/>
          <w:lang w:val="sr-Cyrl-RS"/>
        </w:rPr>
        <w:t>3</w:t>
      </w:r>
      <w:r w:rsidR="00661BE1" w:rsidRPr="003E3142">
        <w:rPr>
          <w:rFonts w:ascii="Arial" w:hAnsi="Arial" w:cs="Arial"/>
          <w:lang w:val="sr-Latn-RS"/>
        </w:rPr>
        <w:t>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</w:t>
      </w:r>
    </w:p>
    <w:p w:rsidR="00E97992" w:rsidRPr="003E3142" w:rsidRDefault="00E97992" w:rsidP="00E97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97992" w:rsidRPr="003E3142" w:rsidRDefault="00E97992" w:rsidP="00E97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3E3142" w:rsidRPr="003E3142">
        <w:rPr>
          <w:rFonts w:ascii="Arial" w:hAnsi="Arial" w:cs="Arial"/>
          <w:lang w:val="sr-Cyrl-RS"/>
        </w:rPr>
        <w:t xml:space="preserve"> </w:t>
      </w:r>
      <w:r w:rsidR="003E3142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 xml:space="preserve">ВЕЋИНОМ ГЛАСОВА, </w:t>
      </w:r>
      <w:r w:rsidRPr="003E3142">
        <w:rPr>
          <w:rFonts w:ascii="Arial" w:hAnsi="Arial" w:cs="Arial"/>
        </w:rPr>
        <w:t>(</w:t>
      </w:r>
      <w:r w:rsidR="00661BE1" w:rsidRPr="003E3142">
        <w:rPr>
          <w:rFonts w:ascii="Arial" w:hAnsi="Arial" w:cs="Arial"/>
          <w:lang w:val="sr-Cyrl-RS"/>
        </w:rPr>
        <w:t>3</w:t>
      </w:r>
      <w:r w:rsidR="00661BE1" w:rsidRPr="003E3142">
        <w:rPr>
          <w:rFonts w:ascii="Arial" w:hAnsi="Arial" w:cs="Arial"/>
          <w:lang w:val="sr-Latn-RS"/>
        </w:rPr>
        <w:t>4</w:t>
      </w:r>
      <w:r w:rsidRPr="003E3142">
        <w:rPr>
          <w:rFonts w:ascii="Arial" w:hAnsi="Arial" w:cs="Arial"/>
          <w:lang w:val="sr-Cyrl-RS"/>
        </w:rPr>
        <w:t xml:space="preserve"> „за</w:t>
      </w:r>
      <w:r w:rsidRPr="003E3142">
        <w:rPr>
          <w:rFonts w:ascii="Arial" w:hAnsi="Arial" w:cs="Arial"/>
        </w:rPr>
        <w:t>''</w:t>
      </w:r>
      <w:r w:rsidRPr="003E3142">
        <w:rPr>
          <w:rFonts w:ascii="Arial" w:hAnsi="Arial" w:cs="Arial"/>
          <w:lang w:val="sr-Cyrl-RS"/>
        </w:rPr>
        <w:t xml:space="preserve">) </w:t>
      </w:r>
      <w:r w:rsidRPr="003E3142">
        <w:rPr>
          <w:rFonts w:ascii="Arial" w:hAnsi="Arial" w:cs="Arial"/>
        </w:rPr>
        <w:t xml:space="preserve">ДОНЕЛИ </w:t>
      </w:r>
      <w:r w:rsidRPr="003E3142">
        <w:rPr>
          <w:rFonts w:ascii="Arial" w:hAnsi="Arial" w:cs="Arial"/>
          <w:lang w:val="sr-Cyrl-RS"/>
        </w:rPr>
        <w:t>РЕШЕЊ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 w:bidi="en-US"/>
        </w:rPr>
        <w:t xml:space="preserve">О ИМЕНОВАЊУ ВРШИОЦА ДУЖНОСТИ ДИРЕКТОРА </w:t>
      </w:r>
      <w:r w:rsidRPr="003E3142">
        <w:rPr>
          <w:rFonts w:ascii="Arial" w:eastAsia="Calibri" w:hAnsi="Arial" w:cs="Arial"/>
          <w:bCs/>
          <w:lang w:val="sr-Cyrl-RS"/>
        </w:rPr>
        <w:t xml:space="preserve">ДЕЧИЈЕГ КУЛТУРНО РЕКРЕАТИВНОГ ЦЕНТРА НИШ </w:t>
      </w:r>
    </w:p>
    <w:p w:rsidR="00E97992" w:rsidRPr="003E3142" w:rsidRDefault="00E97992" w:rsidP="00E9799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E97992" w:rsidRPr="003E3142" w:rsidRDefault="00E97992" w:rsidP="00E9799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E3142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E3142">
        <w:rPr>
          <w:rFonts w:ascii="Arial" w:hAnsi="Arial" w:cs="Arial"/>
          <w:b/>
          <w:lang w:val="sr-Cyrl-RS"/>
        </w:rPr>
        <w:t xml:space="preserve"> </w:t>
      </w:r>
      <w:r w:rsidRPr="003E3142">
        <w:rPr>
          <w:rFonts w:ascii="Arial" w:hAnsi="Arial" w:cs="Arial"/>
          <w:b/>
        </w:rPr>
        <w:t>TАЧ</w:t>
      </w:r>
      <w:r w:rsidRPr="003E3142">
        <w:rPr>
          <w:rFonts w:ascii="Arial" w:hAnsi="Arial" w:cs="Arial"/>
          <w:b/>
          <w:lang w:val="sr-Cyrl-RS"/>
        </w:rPr>
        <w:t>КИ 53</w:t>
      </w:r>
      <w:r w:rsidRPr="003E3142">
        <w:rPr>
          <w:rFonts w:ascii="Arial" w:hAnsi="Arial" w:cs="Arial"/>
          <w:b/>
        </w:rPr>
        <w:t>.</w:t>
      </w:r>
      <w:r w:rsidRPr="003E3142">
        <w:rPr>
          <w:rFonts w:ascii="Arial" w:hAnsi="Arial" w:cs="Arial"/>
          <w:b/>
          <w:bCs/>
        </w:rPr>
        <w:t xml:space="preserve"> </w:t>
      </w:r>
    </w:p>
    <w:p w:rsidR="00E97992" w:rsidRPr="003E3142" w:rsidRDefault="00E97992" w:rsidP="00E9799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E3142">
        <w:rPr>
          <w:rFonts w:ascii="Arial" w:hAnsi="Arial" w:cs="Arial"/>
          <w:b/>
          <w:bCs/>
          <w:lang w:val="sr-Cyrl-RS"/>
        </w:rPr>
        <w:t xml:space="preserve">  </w:t>
      </w:r>
    </w:p>
    <w:p w:rsidR="00E97992" w:rsidRPr="003E3142" w:rsidRDefault="00E97992" w:rsidP="00E97992">
      <w:pPr>
        <w:ind w:firstLine="72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Утврђен је КВОРУМ од </w:t>
      </w:r>
      <w:r w:rsidR="00661BE1" w:rsidRPr="003E3142">
        <w:rPr>
          <w:rFonts w:ascii="Arial" w:hAnsi="Arial" w:cs="Arial"/>
          <w:lang w:val="sr-Cyrl-RS"/>
        </w:rPr>
        <w:t>3</w:t>
      </w:r>
      <w:r w:rsidR="00661BE1" w:rsidRPr="003E3142">
        <w:rPr>
          <w:rFonts w:ascii="Arial" w:hAnsi="Arial" w:cs="Arial"/>
          <w:lang w:val="sr-Latn-RS"/>
        </w:rPr>
        <w:t>6</w:t>
      </w:r>
      <w:r w:rsidRPr="003E3142">
        <w:rPr>
          <w:rFonts w:ascii="Arial" w:hAnsi="Arial" w:cs="Arial"/>
        </w:rPr>
        <w:t xml:space="preserve"> одборника</w:t>
      </w:r>
      <w:r w:rsidRPr="003E3142">
        <w:rPr>
          <w:rFonts w:ascii="Arial" w:hAnsi="Arial" w:cs="Arial"/>
          <w:lang w:val="sr-Latn-CS"/>
        </w:rPr>
        <w:t>.</w:t>
      </w:r>
      <w:r w:rsidRPr="003E3142">
        <w:rPr>
          <w:rFonts w:ascii="Arial" w:hAnsi="Arial" w:cs="Arial"/>
          <w:lang w:val="sr-Cyrl-RS"/>
        </w:rPr>
        <w:t xml:space="preserve">         </w:t>
      </w:r>
    </w:p>
    <w:p w:rsidR="00E97992" w:rsidRPr="003E3142" w:rsidRDefault="00E97992" w:rsidP="00E97992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</w:p>
    <w:p w:rsidR="00E97992" w:rsidRPr="003E3142" w:rsidRDefault="00E97992" w:rsidP="00E97992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  <w:r w:rsidRPr="003E3142">
        <w:rPr>
          <w:rFonts w:ascii="Arial" w:hAnsi="Arial" w:cs="Arial"/>
        </w:rPr>
        <w:t>ОДБОРНИЦИ СУ</w:t>
      </w:r>
      <w:r w:rsidRPr="003E3142">
        <w:rPr>
          <w:rFonts w:ascii="Arial" w:hAnsi="Arial" w:cs="Arial"/>
          <w:lang w:val="sr-Cyrl-RS"/>
        </w:rPr>
        <w:t>,</w:t>
      </w:r>
      <w:r w:rsidR="003E3142" w:rsidRPr="003E3142">
        <w:rPr>
          <w:rFonts w:ascii="Arial" w:hAnsi="Arial" w:cs="Arial"/>
          <w:lang w:val="sr-Cyrl-RS"/>
        </w:rPr>
        <w:t xml:space="preserve"> </w:t>
      </w:r>
      <w:r w:rsidR="003E3142">
        <w:rPr>
          <w:rFonts w:ascii="Arial" w:hAnsi="Arial" w:cs="Arial"/>
          <w:lang w:val="sr-Cyrl-RS"/>
        </w:rPr>
        <w:t xml:space="preserve">БЕЗ ПРЕТРЕСА, </w:t>
      </w:r>
      <w:r w:rsidRPr="003E3142">
        <w:rPr>
          <w:rFonts w:ascii="Arial" w:hAnsi="Arial" w:cs="Arial"/>
          <w:lang w:val="sr-Cyrl-RS"/>
        </w:rPr>
        <w:t>ВЕЋИНОМ ГЛАСОВА,</w:t>
      </w:r>
      <w:r w:rsidRPr="003E3142">
        <w:rPr>
          <w:rFonts w:ascii="Arial" w:hAnsi="Arial" w:cs="Arial"/>
        </w:rPr>
        <w:t xml:space="preserve"> (</w:t>
      </w:r>
      <w:r w:rsidRPr="003E3142">
        <w:rPr>
          <w:rFonts w:ascii="Arial" w:hAnsi="Arial" w:cs="Arial"/>
          <w:lang w:val="sr-Cyrl-RS"/>
        </w:rPr>
        <w:t>33</w:t>
      </w:r>
      <w:r w:rsidRPr="003E3142">
        <w:rPr>
          <w:rFonts w:ascii="Arial" w:hAnsi="Arial" w:cs="Arial"/>
        </w:rPr>
        <w:t xml:space="preserve"> ''за'') ДОНЕЛИ</w:t>
      </w:r>
      <w:r w:rsidRPr="003E3142">
        <w:rPr>
          <w:rFonts w:ascii="Arial" w:hAnsi="Arial" w:cs="Arial"/>
          <w:lang w:val="sr-Cyrl-RS"/>
        </w:rPr>
        <w:t xml:space="preserve"> РЕШЕЊ</w:t>
      </w:r>
      <w:r w:rsidRPr="003E3142">
        <w:rPr>
          <w:rFonts w:ascii="Arial" w:hAnsi="Arial" w:cs="Arial"/>
          <w:lang w:val="sr-Latn-RS"/>
        </w:rPr>
        <w:t>E</w:t>
      </w:r>
      <w:r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  <w:lang w:val="sr-Cyrl-RS" w:bidi="en-US"/>
        </w:rPr>
        <w:t xml:space="preserve">О ИМЕНОВАЊУ ВРШИОЦА ДУЖНОСТИ ПРЕДСЕДНИКА И ЧЛАНОВА УПРАВНОГ ОДБОРА </w:t>
      </w:r>
      <w:r w:rsidRPr="003E3142">
        <w:rPr>
          <w:rFonts w:ascii="Arial" w:eastAsia="Calibri" w:hAnsi="Arial" w:cs="Arial"/>
          <w:bCs/>
          <w:lang w:val="sr-Cyrl-RS"/>
        </w:rPr>
        <w:t>ДЕЧИЈЕГ КУЛТУРНО РЕКРЕАТИВНОГ ЦЕНТРА НИШ</w:t>
      </w:r>
    </w:p>
    <w:p w:rsidR="006F2DF3" w:rsidRDefault="006F2DF3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bookmarkStart w:id="2" w:name="_GoBack"/>
      <w:bookmarkEnd w:id="2"/>
    </w:p>
    <w:p w:rsidR="00491AE4" w:rsidRPr="003E3142" w:rsidRDefault="008D3A15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b/>
        </w:rPr>
        <w:t>ТАЧКА</w:t>
      </w:r>
      <w:r w:rsidR="009F288A" w:rsidRPr="003E3142">
        <w:rPr>
          <w:rFonts w:ascii="Arial" w:hAnsi="Arial" w:cs="Arial"/>
          <w:b/>
        </w:rPr>
        <w:t xml:space="preserve"> </w:t>
      </w:r>
      <w:r w:rsidR="00E97992" w:rsidRPr="003E3142">
        <w:rPr>
          <w:rFonts w:ascii="Arial" w:hAnsi="Arial" w:cs="Arial"/>
          <w:b/>
          <w:lang w:val="sr-Cyrl-RS"/>
        </w:rPr>
        <w:t>54</w:t>
      </w:r>
      <w:r w:rsidRPr="003E3142">
        <w:rPr>
          <w:rFonts w:ascii="Arial" w:hAnsi="Arial" w:cs="Arial"/>
          <w:b/>
        </w:rPr>
        <w:t xml:space="preserve">. </w:t>
      </w:r>
      <w:r w:rsidR="00B45FF1" w:rsidRPr="003E3142">
        <w:rPr>
          <w:rFonts w:ascii="Arial" w:hAnsi="Arial" w:cs="Arial"/>
          <w:b/>
        </w:rPr>
        <w:t>ОДБОРНИЧКА ПИТАЊА И ИНИЦИЈАТИВЕ</w:t>
      </w:r>
      <w:r w:rsidR="006610CC" w:rsidRPr="003E3142">
        <w:rPr>
          <w:rFonts w:ascii="Arial" w:hAnsi="Arial" w:cs="Arial"/>
          <w:b/>
          <w:lang w:val="sr-Cyrl-RS"/>
        </w:rPr>
        <w:t xml:space="preserve"> </w:t>
      </w:r>
      <w:r w:rsidR="0000793A" w:rsidRPr="003E3142">
        <w:rPr>
          <w:rFonts w:ascii="Arial" w:hAnsi="Arial" w:cs="Arial"/>
          <w:lang w:val="sr-Cyrl-RS"/>
        </w:rPr>
        <w:tab/>
      </w:r>
      <w:r w:rsidR="000C1B54" w:rsidRPr="003E3142">
        <w:rPr>
          <w:rFonts w:ascii="Arial" w:hAnsi="Arial" w:cs="Arial"/>
          <w:lang w:val="sr-Latn-RS"/>
        </w:rPr>
        <w:t xml:space="preserve"> </w:t>
      </w:r>
    </w:p>
    <w:p w:rsidR="004925E5" w:rsidRPr="003E3142" w:rsidRDefault="00491AE4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  <w:lang w:val="sr-Cyrl-RS"/>
        </w:rPr>
        <w:tab/>
      </w:r>
    </w:p>
    <w:p w:rsidR="0071016F" w:rsidRPr="003E3142" w:rsidRDefault="004925E5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en-US"/>
        </w:rPr>
      </w:pPr>
      <w:r w:rsidRPr="003E3142">
        <w:rPr>
          <w:rFonts w:ascii="Arial" w:hAnsi="Arial" w:cs="Arial"/>
          <w:lang w:val="sr-Cyrl-RS"/>
        </w:rPr>
        <w:tab/>
      </w:r>
      <w:r w:rsidR="00491AE4" w:rsidRPr="003E3142">
        <w:rPr>
          <w:rFonts w:ascii="Arial" w:hAnsi="Arial" w:cs="Arial"/>
          <w:lang w:val="sr-Cyrl-RS"/>
        </w:rPr>
        <w:t xml:space="preserve">У претресу </w:t>
      </w:r>
      <w:r w:rsidR="00D3700E">
        <w:rPr>
          <w:rFonts w:ascii="Arial" w:hAnsi="Arial" w:cs="Arial"/>
          <w:lang w:val="sr-Cyrl-RS"/>
        </w:rPr>
        <w:t>је</w:t>
      </w:r>
      <w:r w:rsidR="00491AE4" w:rsidRPr="003E3142">
        <w:rPr>
          <w:rFonts w:ascii="Arial" w:hAnsi="Arial" w:cs="Arial"/>
          <w:lang w:val="sr-Cyrl-RS"/>
        </w:rPr>
        <w:t xml:space="preserve"> </w:t>
      </w:r>
      <w:r w:rsidR="00C4553E" w:rsidRPr="003E3142">
        <w:rPr>
          <w:rFonts w:ascii="Arial" w:hAnsi="Arial" w:cs="Arial"/>
          <w:lang w:val="sr-Cyrl-RS"/>
        </w:rPr>
        <w:t>учествова</w:t>
      </w:r>
      <w:r w:rsidR="00D3700E">
        <w:rPr>
          <w:rFonts w:ascii="Arial" w:hAnsi="Arial" w:cs="Arial"/>
          <w:lang w:val="sr-Cyrl-RS"/>
        </w:rPr>
        <w:t>о</w:t>
      </w:r>
      <w:r w:rsidR="003C2D25" w:rsidRPr="003E3142">
        <w:rPr>
          <w:rFonts w:ascii="Arial" w:hAnsi="Arial" w:cs="Arial"/>
          <w:lang w:val="sr-Cyrl-RS"/>
        </w:rPr>
        <w:t xml:space="preserve"> </w:t>
      </w:r>
      <w:r w:rsidR="00D3700E">
        <w:rPr>
          <w:rFonts w:ascii="Arial" w:hAnsi="Arial" w:cs="Arial"/>
          <w:lang w:val="sr-Cyrl-RS"/>
        </w:rPr>
        <w:t>Бранислав Јовановић.</w:t>
      </w:r>
      <w:r w:rsidR="008D6B29" w:rsidRPr="003E3142">
        <w:rPr>
          <w:rFonts w:ascii="Arial" w:hAnsi="Arial" w:cs="Arial"/>
          <w:lang w:val="sr-Cyrl-RS"/>
        </w:rPr>
        <w:t xml:space="preserve"> </w:t>
      </w:r>
    </w:p>
    <w:p w:rsidR="00D60E8C" w:rsidRPr="003E3142" w:rsidRDefault="003353D2" w:rsidP="00B139F0">
      <w:pPr>
        <w:ind w:firstLine="720"/>
        <w:jc w:val="both"/>
        <w:rPr>
          <w:rFonts w:ascii="Arial" w:hAnsi="Arial" w:cs="Arial"/>
          <w:bCs/>
          <w:lang w:val="sr-Cyrl-RS"/>
        </w:rPr>
      </w:pPr>
      <w:r w:rsidRPr="003E3142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3E3142">
        <w:rPr>
          <w:rFonts w:ascii="Arial" w:hAnsi="Arial" w:cs="Arial"/>
          <w:bCs/>
        </w:rPr>
        <w:t>п</w:t>
      </w:r>
      <w:r w:rsidRPr="003E3142">
        <w:rPr>
          <w:rFonts w:ascii="Arial" w:hAnsi="Arial" w:cs="Arial"/>
          <w:bCs/>
        </w:rPr>
        <w:t xml:space="preserve">редседник Скупштине је закључио </w:t>
      </w:r>
      <w:r w:rsidR="00E97992" w:rsidRPr="003E3142">
        <w:rPr>
          <w:rFonts w:ascii="Arial" w:hAnsi="Arial" w:cs="Arial"/>
          <w:bCs/>
          <w:lang w:val="sr-Cyrl-RS"/>
        </w:rPr>
        <w:t>38</w:t>
      </w:r>
      <w:r w:rsidR="008B1310" w:rsidRPr="003E3142">
        <w:rPr>
          <w:rFonts w:ascii="Arial" w:hAnsi="Arial" w:cs="Arial"/>
          <w:bCs/>
        </w:rPr>
        <w:t xml:space="preserve">. седницу Скупштине </w:t>
      </w:r>
      <w:r w:rsidR="008B1310" w:rsidRPr="003E3142">
        <w:rPr>
          <w:rFonts w:ascii="Arial" w:hAnsi="Arial" w:cs="Arial"/>
          <w:bCs/>
          <w:lang w:val="sr-Cyrl-RS"/>
        </w:rPr>
        <w:t>Г</w:t>
      </w:r>
      <w:r w:rsidR="007B4F6C" w:rsidRPr="003E3142">
        <w:rPr>
          <w:rFonts w:ascii="Arial" w:hAnsi="Arial" w:cs="Arial"/>
          <w:bCs/>
        </w:rPr>
        <w:t>рада Ниша у</w:t>
      </w:r>
      <w:r w:rsidR="00C4553E" w:rsidRPr="003E3142">
        <w:rPr>
          <w:rFonts w:ascii="Arial" w:hAnsi="Arial" w:cs="Arial"/>
          <w:bCs/>
          <w:lang w:val="sr-Cyrl-RS"/>
        </w:rPr>
        <w:t xml:space="preserve"> </w:t>
      </w:r>
      <w:r w:rsidR="00D3700E">
        <w:rPr>
          <w:rFonts w:ascii="Arial" w:hAnsi="Arial" w:cs="Arial"/>
          <w:bCs/>
          <w:lang w:val="sr-Cyrl-RS"/>
        </w:rPr>
        <w:t>19,41</w:t>
      </w:r>
      <w:r w:rsidR="00FB1AB8" w:rsidRPr="003E3142">
        <w:rPr>
          <w:rFonts w:ascii="Arial" w:hAnsi="Arial" w:cs="Arial"/>
          <w:bCs/>
          <w:lang w:val="sr-Cyrl-RS"/>
        </w:rPr>
        <w:t xml:space="preserve"> </w:t>
      </w:r>
      <w:r w:rsidR="002F13AC" w:rsidRPr="003E3142">
        <w:rPr>
          <w:rFonts w:ascii="Arial" w:hAnsi="Arial" w:cs="Arial"/>
          <w:bCs/>
          <w:lang w:val="sr-Cyrl-RS"/>
        </w:rPr>
        <w:t>часова</w:t>
      </w:r>
      <w:r w:rsidRPr="003E3142">
        <w:rPr>
          <w:rFonts w:ascii="Arial" w:hAnsi="Arial" w:cs="Arial"/>
          <w:bCs/>
        </w:rPr>
        <w:t>.</w:t>
      </w:r>
      <w:r w:rsidR="00CC537C" w:rsidRPr="003E3142">
        <w:rPr>
          <w:rFonts w:ascii="Arial" w:hAnsi="Arial" w:cs="Arial"/>
          <w:bCs/>
          <w:lang w:val="sr-Cyrl-RS"/>
        </w:rPr>
        <w:t xml:space="preserve"> </w:t>
      </w:r>
      <w:r w:rsidR="001A655E" w:rsidRPr="003E3142">
        <w:rPr>
          <w:rFonts w:ascii="Arial" w:hAnsi="Arial" w:cs="Arial"/>
          <w:bCs/>
          <w:lang w:val="sr-Cyrl-RS"/>
        </w:rPr>
        <w:t xml:space="preserve"> </w:t>
      </w:r>
      <w:r w:rsidR="005152ED" w:rsidRPr="003E3142">
        <w:rPr>
          <w:rFonts w:ascii="Arial" w:hAnsi="Arial" w:cs="Arial"/>
          <w:bCs/>
          <w:lang w:val="sr-Cyrl-RS"/>
        </w:rPr>
        <w:t xml:space="preserve"> </w:t>
      </w:r>
      <w:r w:rsidR="00CD3DDC" w:rsidRPr="003E3142">
        <w:rPr>
          <w:rFonts w:ascii="Arial" w:hAnsi="Arial" w:cs="Arial"/>
          <w:bCs/>
          <w:lang w:val="sr-Cyrl-RS"/>
        </w:rPr>
        <w:t xml:space="preserve"> </w:t>
      </w:r>
    </w:p>
    <w:p w:rsidR="00D11276" w:rsidRPr="003E3142" w:rsidRDefault="00D11276" w:rsidP="00D11276">
      <w:pPr>
        <w:jc w:val="both"/>
        <w:rPr>
          <w:rFonts w:ascii="Arial" w:hAnsi="Arial" w:cs="Arial"/>
          <w:lang w:val="sr-Cyrl-RS"/>
        </w:rPr>
      </w:pPr>
    </w:p>
    <w:p w:rsidR="004925E5" w:rsidRPr="003E3142" w:rsidRDefault="004925E5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4925E5" w:rsidRPr="003E3142" w:rsidRDefault="004925E5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3E3142" w:rsidRDefault="00476855" w:rsidP="00372A8E">
      <w:pPr>
        <w:ind w:left="4254" w:firstLine="709"/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 xml:space="preserve">Председник Скупштине </w:t>
      </w:r>
      <w:r w:rsidRPr="003E3142">
        <w:rPr>
          <w:rFonts w:ascii="Arial" w:hAnsi="Arial" w:cs="Arial"/>
          <w:lang w:val="sr-Cyrl-RS"/>
        </w:rPr>
        <w:t>Г</w:t>
      </w:r>
      <w:r w:rsidR="00372A8E" w:rsidRPr="003E3142">
        <w:rPr>
          <w:rFonts w:ascii="Arial" w:hAnsi="Arial" w:cs="Arial"/>
        </w:rPr>
        <w:t>рада Ниша</w:t>
      </w:r>
    </w:p>
    <w:p w:rsidR="00372A8E" w:rsidRPr="003E3142" w:rsidRDefault="00372A8E" w:rsidP="00372A8E">
      <w:pPr>
        <w:jc w:val="both"/>
        <w:rPr>
          <w:rFonts w:ascii="Arial" w:hAnsi="Arial" w:cs="Arial"/>
        </w:rPr>
      </w:pPr>
    </w:p>
    <w:p w:rsidR="00372A8E" w:rsidRPr="003E3142" w:rsidRDefault="00372A8E" w:rsidP="00372A8E">
      <w:pPr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  <w:t xml:space="preserve"> ______________________________</w:t>
      </w:r>
    </w:p>
    <w:p w:rsidR="004E0630" w:rsidRPr="003E3142" w:rsidRDefault="00372A8E" w:rsidP="00C7179E">
      <w:pPr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       </w:t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  <w:t xml:space="preserve"> </w:t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</w:r>
      <w:r w:rsidRPr="003E3142">
        <w:rPr>
          <w:rFonts w:ascii="Arial" w:hAnsi="Arial" w:cs="Arial"/>
        </w:rPr>
        <w:tab/>
        <w:t xml:space="preserve">   </w:t>
      </w:r>
      <w:r w:rsidR="005152ED" w:rsidRPr="003E3142">
        <w:rPr>
          <w:rFonts w:ascii="Arial" w:hAnsi="Arial" w:cs="Arial"/>
          <w:lang w:val="sr-Cyrl-RS"/>
        </w:rPr>
        <w:t xml:space="preserve"> </w:t>
      </w:r>
      <w:r w:rsidR="00BA4BDA" w:rsidRPr="003E3142">
        <w:rPr>
          <w:rFonts w:ascii="Arial" w:hAnsi="Arial" w:cs="Arial"/>
          <w:lang w:val="sr-Cyrl-RS"/>
        </w:rPr>
        <w:t>д</w:t>
      </w:r>
      <w:r w:rsidR="00D72E85" w:rsidRPr="003E3142">
        <w:rPr>
          <w:rFonts w:ascii="Arial" w:hAnsi="Arial" w:cs="Arial"/>
          <w:lang w:val="sr-Cyrl-RS"/>
        </w:rPr>
        <w:t>оц.</w:t>
      </w:r>
      <w:r w:rsidR="00EC4F7C" w:rsidRPr="003E3142">
        <w:rPr>
          <w:rFonts w:ascii="Arial" w:hAnsi="Arial" w:cs="Arial"/>
          <w:lang w:val="sr-Cyrl-RS"/>
        </w:rPr>
        <w:t xml:space="preserve"> др</w:t>
      </w:r>
      <w:r w:rsidR="00FF6247" w:rsidRPr="003E3142">
        <w:rPr>
          <w:rFonts w:ascii="Arial" w:hAnsi="Arial" w:cs="Arial"/>
          <w:lang w:val="sr-Cyrl-RS"/>
        </w:rPr>
        <w:t xml:space="preserve"> </w:t>
      </w:r>
      <w:r w:rsidR="005152ED" w:rsidRPr="003E3142">
        <w:rPr>
          <w:rFonts w:ascii="Arial" w:hAnsi="Arial" w:cs="Arial"/>
          <w:lang w:val="sr-Cyrl-RS"/>
        </w:rPr>
        <w:t>Бобан Џунић</w:t>
      </w:r>
    </w:p>
    <w:p w:rsidR="00B139F0" w:rsidRPr="003E3142" w:rsidRDefault="00B139F0" w:rsidP="00C7179E">
      <w:pPr>
        <w:jc w:val="both"/>
        <w:rPr>
          <w:rFonts w:ascii="Arial" w:hAnsi="Arial" w:cs="Arial"/>
          <w:lang w:val="sr-Cyrl-RS"/>
        </w:rPr>
      </w:pPr>
    </w:p>
    <w:p w:rsidR="00AE4201" w:rsidRPr="003E3142" w:rsidRDefault="004E0630" w:rsidP="00AE4201">
      <w:pPr>
        <w:ind w:left="5672"/>
        <w:jc w:val="both"/>
        <w:rPr>
          <w:rFonts w:ascii="Arial" w:hAnsi="Arial" w:cs="Arial"/>
        </w:rPr>
      </w:pPr>
      <w:r w:rsidRPr="003E3142">
        <w:rPr>
          <w:rFonts w:ascii="Arial" w:hAnsi="Arial" w:cs="Arial"/>
          <w:lang w:val="sr-Cyrl-RS"/>
        </w:rPr>
        <w:t xml:space="preserve">          </w:t>
      </w:r>
      <w:r w:rsidR="00FF6247" w:rsidRPr="003E3142">
        <w:rPr>
          <w:rFonts w:ascii="Arial" w:hAnsi="Arial" w:cs="Arial"/>
          <w:lang w:val="sr-Cyrl-RS"/>
        </w:rPr>
        <w:t xml:space="preserve">  </w:t>
      </w:r>
      <w:r w:rsidR="00842810" w:rsidRPr="003E3142">
        <w:rPr>
          <w:rFonts w:ascii="Arial" w:hAnsi="Arial" w:cs="Arial"/>
        </w:rPr>
        <w:t>С</w:t>
      </w:r>
      <w:r w:rsidR="00372A8E" w:rsidRPr="003E3142">
        <w:rPr>
          <w:rFonts w:ascii="Arial" w:hAnsi="Arial" w:cs="Arial"/>
        </w:rPr>
        <w:t>екретар</w:t>
      </w:r>
    </w:p>
    <w:p w:rsidR="00372A8E" w:rsidRPr="003E3142" w:rsidRDefault="00372A8E" w:rsidP="00372A8E">
      <w:pPr>
        <w:ind w:left="5672" w:hanging="632"/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 xml:space="preserve"> </w:t>
      </w:r>
      <w:r w:rsidR="00AE4201" w:rsidRPr="003E3142">
        <w:rPr>
          <w:rFonts w:ascii="Arial" w:hAnsi="Arial" w:cs="Arial"/>
        </w:rPr>
        <w:t xml:space="preserve">      </w:t>
      </w:r>
      <w:r w:rsidR="00FF6247" w:rsidRPr="003E3142">
        <w:rPr>
          <w:rFonts w:ascii="Arial" w:hAnsi="Arial" w:cs="Arial"/>
          <w:lang w:val="sr-Cyrl-RS"/>
        </w:rPr>
        <w:t xml:space="preserve">   </w:t>
      </w:r>
      <w:r w:rsidRPr="003E3142">
        <w:rPr>
          <w:rFonts w:ascii="Arial" w:hAnsi="Arial" w:cs="Arial"/>
        </w:rPr>
        <w:t>Скупштине</w:t>
      </w:r>
      <w:r w:rsidRPr="003E3142">
        <w:rPr>
          <w:rFonts w:ascii="Arial" w:hAnsi="Arial" w:cs="Arial"/>
          <w:lang w:val="sr-Latn-CS"/>
        </w:rPr>
        <w:t xml:space="preserve"> </w:t>
      </w:r>
      <w:r w:rsidR="00476855" w:rsidRPr="003E3142">
        <w:rPr>
          <w:rFonts w:ascii="Arial" w:hAnsi="Arial" w:cs="Arial"/>
          <w:lang w:val="sr-Cyrl-RS"/>
        </w:rPr>
        <w:t>Г</w:t>
      </w:r>
      <w:r w:rsidRPr="003E3142">
        <w:rPr>
          <w:rFonts w:ascii="Arial" w:hAnsi="Arial" w:cs="Arial"/>
        </w:rPr>
        <w:t>рада Ниша</w:t>
      </w:r>
    </w:p>
    <w:p w:rsidR="00372A8E" w:rsidRPr="003E314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3E3142">
        <w:rPr>
          <w:rFonts w:ascii="Arial" w:hAnsi="Arial" w:cs="Arial"/>
        </w:rPr>
        <w:t xml:space="preserve"> </w:t>
      </w:r>
      <w:r w:rsidRPr="003E3142">
        <w:rPr>
          <w:rFonts w:ascii="Arial" w:hAnsi="Arial" w:cs="Arial"/>
          <w:lang w:val="sr-Latn-CS"/>
        </w:rPr>
        <w:t xml:space="preserve">       </w:t>
      </w:r>
    </w:p>
    <w:p w:rsidR="00372A8E" w:rsidRPr="003E3142" w:rsidRDefault="00372A8E" w:rsidP="00372A8E">
      <w:pPr>
        <w:ind w:firstLine="5040"/>
        <w:jc w:val="both"/>
        <w:rPr>
          <w:rFonts w:ascii="Arial" w:hAnsi="Arial" w:cs="Arial"/>
        </w:rPr>
      </w:pPr>
      <w:r w:rsidRPr="003E3142">
        <w:rPr>
          <w:rFonts w:ascii="Arial" w:hAnsi="Arial" w:cs="Arial"/>
        </w:rPr>
        <w:t>____________________</w:t>
      </w:r>
      <w:r w:rsidRPr="003E3142">
        <w:rPr>
          <w:rFonts w:ascii="Arial" w:hAnsi="Arial" w:cs="Arial"/>
          <w:lang w:val="sr-Latn-CS"/>
        </w:rPr>
        <w:t>_________</w:t>
      </w:r>
      <w:r w:rsidRPr="003E3142">
        <w:rPr>
          <w:rFonts w:ascii="Arial" w:hAnsi="Arial" w:cs="Arial"/>
        </w:rPr>
        <w:t>_</w:t>
      </w:r>
    </w:p>
    <w:p w:rsidR="00793DD7" w:rsidRPr="003E3142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3E3142">
        <w:rPr>
          <w:rFonts w:ascii="Arial" w:hAnsi="Arial" w:cs="Arial"/>
        </w:rPr>
        <w:t xml:space="preserve">            </w:t>
      </w:r>
      <w:r w:rsidR="00C7179E" w:rsidRPr="003E3142">
        <w:rPr>
          <w:rFonts w:ascii="Arial" w:hAnsi="Arial" w:cs="Arial"/>
          <w:lang w:val="sr-Cyrl-RS"/>
        </w:rPr>
        <w:t xml:space="preserve"> </w:t>
      </w:r>
      <w:r w:rsidRPr="003E3142">
        <w:rPr>
          <w:rFonts w:ascii="Arial" w:hAnsi="Arial" w:cs="Arial"/>
        </w:rPr>
        <w:t xml:space="preserve">  </w:t>
      </w:r>
      <w:r w:rsidR="00FF6247" w:rsidRPr="003E3142">
        <w:rPr>
          <w:rFonts w:ascii="Arial" w:hAnsi="Arial" w:cs="Arial"/>
          <w:lang w:val="sr-Cyrl-RS"/>
        </w:rPr>
        <w:t xml:space="preserve">   </w:t>
      </w:r>
      <w:r w:rsidR="00C7179E" w:rsidRPr="003E3142">
        <w:rPr>
          <w:rFonts w:ascii="Arial" w:hAnsi="Arial" w:cs="Arial"/>
          <w:lang w:val="sr-Cyrl-RS"/>
        </w:rPr>
        <w:t>Светлана Китић</w:t>
      </w:r>
    </w:p>
    <w:sectPr w:rsidR="00793DD7" w:rsidRPr="003E31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27" w:rsidRDefault="008A3F27">
      <w:r>
        <w:separator/>
      </w:r>
    </w:p>
  </w:endnote>
  <w:endnote w:type="continuationSeparator" w:id="0">
    <w:p w:rsidR="008A3F27" w:rsidRDefault="008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27" w:rsidRDefault="008A3F27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F27" w:rsidRDefault="008A3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27" w:rsidRDefault="008A3F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A3F27" w:rsidRDefault="008A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27" w:rsidRDefault="008A3F27">
      <w:r>
        <w:separator/>
      </w:r>
    </w:p>
  </w:footnote>
  <w:footnote w:type="continuationSeparator" w:id="0">
    <w:p w:rsidR="008A3F27" w:rsidRDefault="008A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31"/>
    <w:multiLevelType w:val="hybridMultilevel"/>
    <w:tmpl w:val="8192391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7B9"/>
    <w:multiLevelType w:val="hybridMultilevel"/>
    <w:tmpl w:val="D3227DAC"/>
    <w:lvl w:ilvl="0" w:tplc="0108E2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2C0"/>
    <w:multiLevelType w:val="hybridMultilevel"/>
    <w:tmpl w:val="364C7448"/>
    <w:lvl w:ilvl="0" w:tplc="0870F38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61F29"/>
    <w:multiLevelType w:val="hybridMultilevel"/>
    <w:tmpl w:val="4934DED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5304"/>
    <w:multiLevelType w:val="hybridMultilevel"/>
    <w:tmpl w:val="1548E226"/>
    <w:lvl w:ilvl="0" w:tplc="79B0DB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A0707"/>
    <w:multiLevelType w:val="hybridMultilevel"/>
    <w:tmpl w:val="73CE4A22"/>
    <w:lvl w:ilvl="0" w:tplc="3BCA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924A8"/>
    <w:multiLevelType w:val="hybridMultilevel"/>
    <w:tmpl w:val="7AF6C11A"/>
    <w:lvl w:ilvl="0" w:tplc="E24E6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A62C1"/>
    <w:multiLevelType w:val="hybridMultilevel"/>
    <w:tmpl w:val="CB10CDAA"/>
    <w:lvl w:ilvl="0" w:tplc="E144A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70797"/>
    <w:multiLevelType w:val="hybridMultilevel"/>
    <w:tmpl w:val="89503B5E"/>
    <w:lvl w:ilvl="0" w:tplc="629C993E">
      <w:start w:val="1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1C28AD"/>
    <w:multiLevelType w:val="hybridMultilevel"/>
    <w:tmpl w:val="8DEAE444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958C8"/>
    <w:multiLevelType w:val="hybridMultilevel"/>
    <w:tmpl w:val="215C4E82"/>
    <w:lvl w:ilvl="0" w:tplc="5A0CD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30D8F"/>
    <w:multiLevelType w:val="hybridMultilevel"/>
    <w:tmpl w:val="06C86A86"/>
    <w:lvl w:ilvl="0" w:tplc="BD64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1531"/>
    <w:multiLevelType w:val="hybridMultilevel"/>
    <w:tmpl w:val="93C0CC50"/>
    <w:lvl w:ilvl="0" w:tplc="823CDCA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96879"/>
    <w:multiLevelType w:val="hybridMultilevel"/>
    <w:tmpl w:val="366AD214"/>
    <w:lvl w:ilvl="0" w:tplc="F6F8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337BF"/>
    <w:multiLevelType w:val="hybridMultilevel"/>
    <w:tmpl w:val="60AE6DB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AC1"/>
    <w:multiLevelType w:val="hybridMultilevel"/>
    <w:tmpl w:val="40A434A6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5A9"/>
    <w:multiLevelType w:val="hybridMultilevel"/>
    <w:tmpl w:val="CD5007B8"/>
    <w:lvl w:ilvl="0" w:tplc="69B6FF9C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28EE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6ED"/>
    <w:rsid w:val="00015863"/>
    <w:rsid w:val="000165A6"/>
    <w:rsid w:val="000168C1"/>
    <w:rsid w:val="00016913"/>
    <w:rsid w:val="00020230"/>
    <w:rsid w:val="000204F6"/>
    <w:rsid w:val="00020CDA"/>
    <w:rsid w:val="00021395"/>
    <w:rsid w:val="00021EFA"/>
    <w:rsid w:val="00023033"/>
    <w:rsid w:val="00025A5C"/>
    <w:rsid w:val="00026EFF"/>
    <w:rsid w:val="00027695"/>
    <w:rsid w:val="00027EF7"/>
    <w:rsid w:val="00027F36"/>
    <w:rsid w:val="000304DD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3C0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9AB"/>
    <w:rsid w:val="00040BB6"/>
    <w:rsid w:val="00041240"/>
    <w:rsid w:val="0004251B"/>
    <w:rsid w:val="00042835"/>
    <w:rsid w:val="00043B23"/>
    <w:rsid w:val="00044461"/>
    <w:rsid w:val="00044A57"/>
    <w:rsid w:val="0004525B"/>
    <w:rsid w:val="00045EEE"/>
    <w:rsid w:val="000469A4"/>
    <w:rsid w:val="00046E87"/>
    <w:rsid w:val="00050097"/>
    <w:rsid w:val="000501DF"/>
    <w:rsid w:val="00051B41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0A10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841"/>
    <w:rsid w:val="00071973"/>
    <w:rsid w:val="00071E9B"/>
    <w:rsid w:val="00072316"/>
    <w:rsid w:val="00073379"/>
    <w:rsid w:val="000733E4"/>
    <w:rsid w:val="0007346F"/>
    <w:rsid w:val="000745D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711"/>
    <w:rsid w:val="00086936"/>
    <w:rsid w:val="0008792E"/>
    <w:rsid w:val="00087DAC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44C"/>
    <w:rsid w:val="00096A6F"/>
    <w:rsid w:val="0009756D"/>
    <w:rsid w:val="000976B2"/>
    <w:rsid w:val="000A038E"/>
    <w:rsid w:val="000A089F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1468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B7AFF"/>
    <w:rsid w:val="000C053F"/>
    <w:rsid w:val="000C1860"/>
    <w:rsid w:val="000C1B54"/>
    <w:rsid w:val="000C2353"/>
    <w:rsid w:val="000C2835"/>
    <w:rsid w:val="000C30B6"/>
    <w:rsid w:val="000C36F5"/>
    <w:rsid w:val="000C380A"/>
    <w:rsid w:val="000C3997"/>
    <w:rsid w:val="000C4856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76D"/>
    <w:rsid w:val="000D1DF0"/>
    <w:rsid w:val="000D2D42"/>
    <w:rsid w:val="000D2F7F"/>
    <w:rsid w:val="000D3232"/>
    <w:rsid w:val="000D38CA"/>
    <w:rsid w:val="000D5D28"/>
    <w:rsid w:val="000D6932"/>
    <w:rsid w:val="000D6D01"/>
    <w:rsid w:val="000E130B"/>
    <w:rsid w:val="000E24C0"/>
    <w:rsid w:val="000E27F4"/>
    <w:rsid w:val="000E2843"/>
    <w:rsid w:val="000E45DB"/>
    <w:rsid w:val="000E5918"/>
    <w:rsid w:val="000E679E"/>
    <w:rsid w:val="000E7797"/>
    <w:rsid w:val="000E7B6F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5C97"/>
    <w:rsid w:val="000F6886"/>
    <w:rsid w:val="000F75FC"/>
    <w:rsid w:val="00100C3F"/>
    <w:rsid w:val="001032DE"/>
    <w:rsid w:val="00103ACA"/>
    <w:rsid w:val="001044EC"/>
    <w:rsid w:val="00104585"/>
    <w:rsid w:val="0010483B"/>
    <w:rsid w:val="001061E2"/>
    <w:rsid w:val="00106EE9"/>
    <w:rsid w:val="00106FB7"/>
    <w:rsid w:val="00110BC9"/>
    <w:rsid w:val="00111521"/>
    <w:rsid w:val="00111663"/>
    <w:rsid w:val="001123CB"/>
    <w:rsid w:val="00113AE0"/>
    <w:rsid w:val="00117329"/>
    <w:rsid w:val="00121485"/>
    <w:rsid w:val="00121798"/>
    <w:rsid w:val="00121CDD"/>
    <w:rsid w:val="00121E32"/>
    <w:rsid w:val="00122E74"/>
    <w:rsid w:val="001248C7"/>
    <w:rsid w:val="00124F0A"/>
    <w:rsid w:val="00125279"/>
    <w:rsid w:val="00125542"/>
    <w:rsid w:val="001259DE"/>
    <w:rsid w:val="0012626F"/>
    <w:rsid w:val="00126997"/>
    <w:rsid w:val="00126BAF"/>
    <w:rsid w:val="00126EA5"/>
    <w:rsid w:val="00133947"/>
    <w:rsid w:val="0013460A"/>
    <w:rsid w:val="00134BAA"/>
    <w:rsid w:val="0013519B"/>
    <w:rsid w:val="00135735"/>
    <w:rsid w:val="00135E18"/>
    <w:rsid w:val="00141128"/>
    <w:rsid w:val="001413C4"/>
    <w:rsid w:val="001418AD"/>
    <w:rsid w:val="00141D0A"/>
    <w:rsid w:val="00141D31"/>
    <w:rsid w:val="001425DA"/>
    <w:rsid w:val="00143108"/>
    <w:rsid w:val="001438BF"/>
    <w:rsid w:val="00143CE1"/>
    <w:rsid w:val="001449B7"/>
    <w:rsid w:val="00146212"/>
    <w:rsid w:val="001473DB"/>
    <w:rsid w:val="0014789E"/>
    <w:rsid w:val="00147E93"/>
    <w:rsid w:val="00150F61"/>
    <w:rsid w:val="00151818"/>
    <w:rsid w:val="00151AD9"/>
    <w:rsid w:val="00151BEE"/>
    <w:rsid w:val="001523C2"/>
    <w:rsid w:val="00152438"/>
    <w:rsid w:val="0015312A"/>
    <w:rsid w:val="00153ED0"/>
    <w:rsid w:val="001543B7"/>
    <w:rsid w:val="00154521"/>
    <w:rsid w:val="00156268"/>
    <w:rsid w:val="001609EA"/>
    <w:rsid w:val="00160DA6"/>
    <w:rsid w:val="00161734"/>
    <w:rsid w:val="00161FF3"/>
    <w:rsid w:val="001620E1"/>
    <w:rsid w:val="00162138"/>
    <w:rsid w:val="001631D8"/>
    <w:rsid w:val="001679A2"/>
    <w:rsid w:val="00167AB6"/>
    <w:rsid w:val="00167CAA"/>
    <w:rsid w:val="00170CF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1"/>
    <w:rsid w:val="0018147A"/>
    <w:rsid w:val="00182BDC"/>
    <w:rsid w:val="00182BEE"/>
    <w:rsid w:val="00183EA6"/>
    <w:rsid w:val="00183F78"/>
    <w:rsid w:val="001851FF"/>
    <w:rsid w:val="001857B0"/>
    <w:rsid w:val="001857F6"/>
    <w:rsid w:val="00185B19"/>
    <w:rsid w:val="00185D92"/>
    <w:rsid w:val="00186258"/>
    <w:rsid w:val="001863B7"/>
    <w:rsid w:val="0018704F"/>
    <w:rsid w:val="001871AF"/>
    <w:rsid w:val="00190147"/>
    <w:rsid w:val="0019160C"/>
    <w:rsid w:val="001916C5"/>
    <w:rsid w:val="00192470"/>
    <w:rsid w:val="00192985"/>
    <w:rsid w:val="00193201"/>
    <w:rsid w:val="0019367A"/>
    <w:rsid w:val="001936FC"/>
    <w:rsid w:val="001950BA"/>
    <w:rsid w:val="0019562E"/>
    <w:rsid w:val="00195B60"/>
    <w:rsid w:val="00195CEE"/>
    <w:rsid w:val="00195D28"/>
    <w:rsid w:val="001960E2"/>
    <w:rsid w:val="00197BD5"/>
    <w:rsid w:val="001A17ED"/>
    <w:rsid w:val="001A1960"/>
    <w:rsid w:val="001A1A5F"/>
    <w:rsid w:val="001A1F48"/>
    <w:rsid w:val="001A2619"/>
    <w:rsid w:val="001A293B"/>
    <w:rsid w:val="001A3C00"/>
    <w:rsid w:val="001A42B3"/>
    <w:rsid w:val="001A47B7"/>
    <w:rsid w:val="001A4F4D"/>
    <w:rsid w:val="001A5242"/>
    <w:rsid w:val="001A5290"/>
    <w:rsid w:val="001A5AFC"/>
    <w:rsid w:val="001A5CFF"/>
    <w:rsid w:val="001A655E"/>
    <w:rsid w:val="001A6B59"/>
    <w:rsid w:val="001B11D7"/>
    <w:rsid w:val="001B20E3"/>
    <w:rsid w:val="001B220D"/>
    <w:rsid w:val="001B2562"/>
    <w:rsid w:val="001B351E"/>
    <w:rsid w:val="001B3D13"/>
    <w:rsid w:val="001B408B"/>
    <w:rsid w:val="001B5254"/>
    <w:rsid w:val="001B666D"/>
    <w:rsid w:val="001B6766"/>
    <w:rsid w:val="001B6F4A"/>
    <w:rsid w:val="001B7B9F"/>
    <w:rsid w:val="001B7D18"/>
    <w:rsid w:val="001C0F99"/>
    <w:rsid w:val="001C1C19"/>
    <w:rsid w:val="001C1F77"/>
    <w:rsid w:val="001C1FE2"/>
    <w:rsid w:val="001C20DB"/>
    <w:rsid w:val="001C28E4"/>
    <w:rsid w:val="001C2CFC"/>
    <w:rsid w:val="001C30E4"/>
    <w:rsid w:val="001C31BA"/>
    <w:rsid w:val="001C31BF"/>
    <w:rsid w:val="001C3500"/>
    <w:rsid w:val="001C3814"/>
    <w:rsid w:val="001C3E46"/>
    <w:rsid w:val="001C4826"/>
    <w:rsid w:val="001C49B0"/>
    <w:rsid w:val="001C51C1"/>
    <w:rsid w:val="001C697A"/>
    <w:rsid w:val="001C6AD8"/>
    <w:rsid w:val="001C7405"/>
    <w:rsid w:val="001D0A61"/>
    <w:rsid w:val="001D260C"/>
    <w:rsid w:val="001D2AB3"/>
    <w:rsid w:val="001D32EF"/>
    <w:rsid w:val="001D376F"/>
    <w:rsid w:val="001D4237"/>
    <w:rsid w:val="001D43B3"/>
    <w:rsid w:val="001D4B46"/>
    <w:rsid w:val="001D5AC1"/>
    <w:rsid w:val="001D6219"/>
    <w:rsid w:val="001D6B6E"/>
    <w:rsid w:val="001D7291"/>
    <w:rsid w:val="001E13D0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359"/>
    <w:rsid w:val="001F2944"/>
    <w:rsid w:val="001F307E"/>
    <w:rsid w:val="001F3B46"/>
    <w:rsid w:val="001F4677"/>
    <w:rsid w:val="001F667A"/>
    <w:rsid w:val="001F768F"/>
    <w:rsid w:val="00201F55"/>
    <w:rsid w:val="002034BD"/>
    <w:rsid w:val="00203B85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94A"/>
    <w:rsid w:val="00214B58"/>
    <w:rsid w:val="0021562E"/>
    <w:rsid w:val="00216037"/>
    <w:rsid w:val="00217B1D"/>
    <w:rsid w:val="00217C12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75A"/>
    <w:rsid w:val="00233D48"/>
    <w:rsid w:val="00234308"/>
    <w:rsid w:val="002361C0"/>
    <w:rsid w:val="002364E3"/>
    <w:rsid w:val="00240BB8"/>
    <w:rsid w:val="002411B9"/>
    <w:rsid w:val="002424DB"/>
    <w:rsid w:val="002426B9"/>
    <w:rsid w:val="00244429"/>
    <w:rsid w:val="002446D5"/>
    <w:rsid w:val="00244CA9"/>
    <w:rsid w:val="002457C2"/>
    <w:rsid w:val="00245C7C"/>
    <w:rsid w:val="00245EA6"/>
    <w:rsid w:val="00246A8A"/>
    <w:rsid w:val="002501D5"/>
    <w:rsid w:val="002518D9"/>
    <w:rsid w:val="00252DAF"/>
    <w:rsid w:val="00254501"/>
    <w:rsid w:val="00254BF7"/>
    <w:rsid w:val="00254F59"/>
    <w:rsid w:val="0025573B"/>
    <w:rsid w:val="00255AA7"/>
    <w:rsid w:val="00256576"/>
    <w:rsid w:val="00256BA1"/>
    <w:rsid w:val="00256E50"/>
    <w:rsid w:val="00257446"/>
    <w:rsid w:val="002601DD"/>
    <w:rsid w:val="00260E16"/>
    <w:rsid w:val="00260E43"/>
    <w:rsid w:val="0026286F"/>
    <w:rsid w:val="00262BA5"/>
    <w:rsid w:val="0026398A"/>
    <w:rsid w:val="00264803"/>
    <w:rsid w:val="00265AD9"/>
    <w:rsid w:val="00266C47"/>
    <w:rsid w:val="00266CCE"/>
    <w:rsid w:val="00267098"/>
    <w:rsid w:val="00267133"/>
    <w:rsid w:val="002671FF"/>
    <w:rsid w:val="00267388"/>
    <w:rsid w:val="002679F9"/>
    <w:rsid w:val="002706A0"/>
    <w:rsid w:val="00270C0D"/>
    <w:rsid w:val="00271EFB"/>
    <w:rsid w:val="00271F36"/>
    <w:rsid w:val="00272324"/>
    <w:rsid w:val="00272B01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622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1E8E"/>
    <w:rsid w:val="00293A3C"/>
    <w:rsid w:val="00294671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783"/>
    <w:rsid w:val="002A3E0F"/>
    <w:rsid w:val="002A3E3B"/>
    <w:rsid w:val="002A49AC"/>
    <w:rsid w:val="002A5929"/>
    <w:rsid w:val="002A5CF7"/>
    <w:rsid w:val="002A63AC"/>
    <w:rsid w:val="002A6E17"/>
    <w:rsid w:val="002A6E2C"/>
    <w:rsid w:val="002A733B"/>
    <w:rsid w:val="002A73F6"/>
    <w:rsid w:val="002B0554"/>
    <w:rsid w:val="002B0DE8"/>
    <w:rsid w:val="002B1430"/>
    <w:rsid w:val="002B1609"/>
    <w:rsid w:val="002B21DA"/>
    <w:rsid w:val="002B50C8"/>
    <w:rsid w:val="002B51C1"/>
    <w:rsid w:val="002B6CC1"/>
    <w:rsid w:val="002C0F91"/>
    <w:rsid w:val="002C0FAE"/>
    <w:rsid w:val="002C10AC"/>
    <w:rsid w:val="002C2AD8"/>
    <w:rsid w:val="002C3DF2"/>
    <w:rsid w:val="002C405A"/>
    <w:rsid w:val="002C44D9"/>
    <w:rsid w:val="002C485A"/>
    <w:rsid w:val="002C4C11"/>
    <w:rsid w:val="002C4E35"/>
    <w:rsid w:val="002C50BB"/>
    <w:rsid w:val="002C6907"/>
    <w:rsid w:val="002C6D18"/>
    <w:rsid w:val="002C6E7B"/>
    <w:rsid w:val="002C7A42"/>
    <w:rsid w:val="002D021A"/>
    <w:rsid w:val="002D0EBA"/>
    <w:rsid w:val="002D1BB8"/>
    <w:rsid w:val="002D1C11"/>
    <w:rsid w:val="002D3B7E"/>
    <w:rsid w:val="002D3CC4"/>
    <w:rsid w:val="002D3F26"/>
    <w:rsid w:val="002D462A"/>
    <w:rsid w:val="002D4CBB"/>
    <w:rsid w:val="002D54C5"/>
    <w:rsid w:val="002D5A6D"/>
    <w:rsid w:val="002D62CF"/>
    <w:rsid w:val="002D62F3"/>
    <w:rsid w:val="002D657C"/>
    <w:rsid w:val="002D774F"/>
    <w:rsid w:val="002E05C3"/>
    <w:rsid w:val="002E24F5"/>
    <w:rsid w:val="002E2FAC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59C"/>
    <w:rsid w:val="002F1BD6"/>
    <w:rsid w:val="002F1C02"/>
    <w:rsid w:val="002F26A7"/>
    <w:rsid w:val="002F2754"/>
    <w:rsid w:val="002F2AA9"/>
    <w:rsid w:val="002F2FBE"/>
    <w:rsid w:val="002F2FF5"/>
    <w:rsid w:val="002F3686"/>
    <w:rsid w:val="002F45E7"/>
    <w:rsid w:val="002F46AA"/>
    <w:rsid w:val="002F5442"/>
    <w:rsid w:val="002F592C"/>
    <w:rsid w:val="002F5E09"/>
    <w:rsid w:val="002F7B54"/>
    <w:rsid w:val="002F7DA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061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24D5"/>
    <w:rsid w:val="00324142"/>
    <w:rsid w:val="00324894"/>
    <w:rsid w:val="00325F05"/>
    <w:rsid w:val="00326FA4"/>
    <w:rsid w:val="0032700E"/>
    <w:rsid w:val="0032710B"/>
    <w:rsid w:val="003275A1"/>
    <w:rsid w:val="00330163"/>
    <w:rsid w:val="0033077C"/>
    <w:rsid w:val="003318D6"/>
    <w:rsid w:val="003332EB"/>
    <w:rsid w:val="00333DCD"/>
    <w:rsid w:val="00333EFB"/>
    <w:rsid w:val="003343A1"/>
    <w:rsid w:val="00334894"/>
    <w:rsid w:val="003353D2"/>
    <w:rsid w:val="00335D68"/>
    <w:rsid w:val="0033644C"/>
    <w:rsid w:val="00336D6C"/>
    <w:rsid w:val="003403A5"/>
    <w:rsid w:val="00340BCF"/>
    <w:rsid w:val="00340BD0"/>
    <w:rsid w:val="00340C85"/>
    <w:rsid w:val="00341205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E21"/>
    <w:rsid w:val="00350018"/>
    <w:rsid w:val="00350F1E"/>
    <w:rsid w:val="00351C1A"/>
    <w:rsid w:val="00351C86"/>
    <w:rsid w:val="00351D03"/>
    <w:rsid w:val="00351F45"/>
    <w:rsid w:val="00352763"/>
    <w:rsid w:val="00352CCC"/>
    <w:rsid w:val="0035492A"/>
    <w:rsid w:val="00355D91"/>
    <w:rsid w:val="00356BBE"/>
    <w:rsid w:val="00356C69"/>
    <w:rsid w:val="003570BD"/>
    <w:rsid w:val="00357406"/>
    <w:rsid w:val="00357EA4"/>
    <w:rsid w:val="003612F2"/>
    <w:rsid w:val="00361BC6"/>
    <w:rsid w:val="00361BDB"/>
    <w:rsid w:val="00362615"/>
    <w:rsid w:val="00362E23"/>
    <w:rsid w:val="00364C42"/>
    <w:rsid w:val="003655F7"/>
    <w:rsid w:val="00365B3D"/>
    <w:rsid w:val="00365BF7"/>
    <w:rsid w:val="00365CEC"/>
    <w:rsid w:val="00366DE5"/>
    <w:rsid w:val="0037104E"/>
    <w:rsid w:val="00372A8E"/>
    <w:rsid w:val="00372D10"/>
    <w:rsid w:val="00373174"/>
    <w:rsid w:val="00373CBD"/>
    <w:rsid w:val="00373F0F"/>
    <w:rsid w:val="00374221"/>
    <w:rsid w:val="003746A5"/>
    <w:rsid w:val="003747A2"/>
    <w:rsid w:val="003747F2"/>
    <w:rsid w:val="00374ECC"/>
    <w:rsid w:val="00375389"/>
    <w:rsid w:val="00375AE9"/>
    <w:rsid w:val="00375B05"/>
    <w:rsid w:val="00375E5D"/>
    <w:rsid w:val="00376426"/>
    <w:rsid w:val="003764CB"/>
    <w:rsid w:val="00376AF0"/>
    <w:rsid w:val="00376DEF"/>
    <w:rsid w:val="00377643"/>
    <w:rsid w:val="00377A87"/>
    <w:rsid w:val="00377F30"/>
    <w:rsid w:val="00381937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0DDD"/>
    <w:rsid w:val="003917F6"/>
    <w:rsid w:val="00391E54"/>
    <w:rsid w:val="00392585"/>
    <w:rsid w:val="00393C0D"/>
    <w:rsid w:val="0039411E"/>
    <w:rsid w:val="00394C59"/>
    <w:rsid w:val="003953E3"/>
    <w:rsid w:val="00395E16"/>
    <w:rsid w:val="00396EA6"/>
    <w:rsid w:val="003A056C"/>
    <w:rsid w:val="003A216C"/>
    <w:rsid w:val="003A296D"/>
    <w:rsid w:val="003A2F44"/>
    <w:rsid w:val="003A4352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038"/>
    <w:rsid w:val="003B61FE"/>
    <w:rsid w:val="003C130E"/>
    <w:rsid w:val="003C1C0B"/>
    <w:rsid w:val="003C28B2"/>
    <w:rsid w:val="003C2D25"/>
    <w:rsid w:val="003C33C8"/>
    <w:rsid w:val="003C3719"/>
    <w:rsid w:val="003C382F"/>
    <w:rsid w:val="003C3D96"/>
    <w:rsid w:val="003C3F45"/>
    <w:rsid w:val="003C408D"/>
    <w:rsid w:val="003C446B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B70"/>
    <w:rsid w:val="003D5C60"/>
    <w:rsid w:val="003D6761"/>
    <w:rsid w:val="003D7F02"/>
    <w:rsid w:val="003E2E81"/>
    <w:rsid w:val="003E3108"/>
    <w:rsid w:val="003E3142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7D"/>
    <w:rsid w:val="003E76EA"/>
    <w:rsid w:val="003F08F9"/>
    <w:rsid w:val="003F0D67"/>
    <w:rsid w:val="003F24CF"/>
    <w:rsid w:val="003F2ADF"/>
    <w:rsid w:val="003F3B6C"/>
    <w:rsid w:val="003F562E"/>
    <w:rsid w:val="003F700E"/>
    <w:rsid w:val="0040097B"/>
    <w:rsid w:val="00401030"/>
    <w:rsid w:val="00401B15"/>
    <w:rsid w:val="00402DCF"/>
    <w:rsid w:val="00402FF1"/>
    <w:rsid w:val="00403EF5"/>
    <w:rsid w:val="00404953"/>
    <w:rsid w:val="00404D42"/>
    <w:rsid w:val="004074EE"/>
    <w:rsid w:val="0040797E"/>
    <w:rsid w:val="00407FA2"/>
    <w:rsid w:val="0041018C"/>
    <w:rsid w:val="00410F89"/>
    <w:rsid w:val="00411020"/>
    <w:rsid w:val="00412262"/>
    <w:rsid w:val="00412481"/>
    <w:rsid w:val="004124EC"/>
    <w:rsid w:val="00412CD8"/>
    <w:rsid w:val="00412D45"/>
    <w:rsid w:val="00412FF7"/>
    <w:rsid w:val="00413C9D"/>
    <w:rsid w:val="0041664D"/>
    <w:rsid w:val="00416917"/>
    <w:rsid w:val="00416DA7"/>
    <w:rsid w:val="00417498"/>
    <w:rsid w:val="004175F9"/>
    <w:rsid w:val="00421F8D"/>
    <w:rsid w:val="00422131"/>
    <w:rsid w:val="004221A9"/>
    <w:rsid w:val="0042335E"/>
    <w:rsid w:val="00423C5A"/>
    <w:rsid w:val="004241B9"/>
    <w:rsid w:val="00424885"/>
    <w:rsid w:val="004249E8"/>
    <w:rsid w:val="00425775"/>
    <w:rsid w:val="00425BB0"/>
    <w:rsid w:val="004267C9"/>
    <w:rsid w:val="004268BA"/>
    <w:rsid w:val="00430D97"/>
    <w:rsid w:val="00430FDA"/>
    <w:rsid w:val="004311CF"/>
    <w:rsid w:val="00431638"/>
    <w:rsid w:val="004318C9"/>
    <w:rsid w:val="00431FA1"/>
    <w:rsid w:val="00432BAD"/>
    <w:rsid w:val="00435C4A"/>
    <w:rsid w:val="00435FFE"/>
    <w:rsid w:val="00440233"/>
    <w:rsid w:val="0044050D"/>
    <w:rsid w:val="004407B2"/>
    <w:rsid w:val="0044089E"/>
    <w:rsid w:val="00441CE8"/>
    <w:rsid w:val="004427BE"/>
    <w:rsid w:val="00442BF5"/>
    <w:rsid w:val="00443A87"/>
    <w:rsid w:val="00443F14"/>
    <w:rsid w:val="0044418A"/>
    <w:rsid w:val="00444B79"/>
    <w:rsid w:val="004454FE"/>
    <w:rsid w:val="00445C64"/>
    <w:rsid w:val="00445EFD"/>
    <w:rsid w:val="00447C1B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475C"/>
    <w:rsid w:val="00455703"/>
    <w:rsid w:val="00455FD6"/>
    <w:rsid w:val="00456F8C"/>
    <w:rsid w:val="00457480"/>
    <w:rsid w:val="004606A8"/>
    <w:rsid w:val="00460831"/>
    <w:rsid w:val="00460A7A"/>
    <w:rsid w:val="00462300"/>
    <w:rsid w:val="004639DA"/>
    <w:rsid w:val="00464311"/>
    <w:rsid w:val="00464510"/>
    <w:rsid w:val="004646F2"/>
    <w:rsid w:val="00464DC5"/>
    <w:rsid w:val="00465AC8"/>
    <w:rsid w:val="004667E8"/>
    <w:rsid w:val="0046714F"/>
    <w:rsid w:val="004701F8"/>
    <w:rsid w:val="00470A07"/>
    <w:rsid w:val="00470CC0"/>
    <w:rsid w:val="00471252"/>
    <w:rsid w:val="00472E31"/>
    <w:rsid w:val="00473968"/>
    <w:rsid w:val="00473D55"/>
    <w:rsid w:val="00474535"/>
    <w:rsid w:val="00474765"/>
    <w:rsid w:val="0047521E"/>
    <w:rsid w:val="0047549B"/>
    <w:rsid w:val="00475F8D"/>
    <w:rsid w:val="00476855"/>
    <w:rsid w:val="00476DCD"/>
    <w:rsid w:val="00477068"/>
    <w:rsid w:val="00477DD2"/>
    <w:rsid w:val="00480E2D"/>
    <w:rsid w:val="00480FCB"/>
    <w:rsid w:val="00481F99"/>
    <w:rsid w:val="0048227C"/>
    <w:rsid w:val="00482D7B"/>
    <w:rsid w:val="004832A7"/>
    <w:rsid w:val="004832D8"/>
    <w:rsid w:val="0048341F"/>
    <w:rsid w:val="004854DF"/>
    <w:rsid w:val="004857C7"/>
    <w:rsid w:val="00485929"/>
    <w:rsid w:val="00486BCF"/>
    <w:rsid w:val="00487712"/>
    <w:rsid w:val="00490138"/>
    <w:rsid w:val="00490330"/>
    <w:rsid w:val="00491AE4"/>
    <w:rsid w:val="00491F5D"/>
    <w:rsid w:val="004922B6"/>
    <w:rsid w:val="004925E5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26A"/>
    <w:rsid w:val="004A241C"/>
    <w:rsid w:val="004A2716"/>
    <w:rsid w:val="004A3879"/>
    <w:rsid w:val="004A47AD"/>
    <w:rsid w:val="004A4B8A"/>
    <w:rsid w:val="004A747B"/>
    <w:rsid w:val="004A77D3"/>
    <w:rsid w:val="004B1D48"/>
    <w:rsid w:val="004B1F7C"/>
    <w:rsid w:val="004B2183"/>
    <w:rsid w:val="004B239F"/>
    <w:rsid w:val="004B355D"/>
    <w:rsid w:val="004B3BA3"/>
    <w:rsid w:val="004B44B4"/>
    <w:rsid w:val="004B44F0"/>
    <w:rsid w:val="004B5392"/>
    <w:rsid w:val="004B5447"/>
    <w:rsid w:val="004B7665"/>
    <w:rsid w:val="004C063D"/>
    <w:rsid w:val="004C09CE"/>
    <w:rsid w:val="004C0A05"/>
    <w:rsid w:val="004C18DE"/>
    <w:rsid w:val="004C1B8C"/>
    <w:rsid w:val="004C207D"/>
    <w:rsid w:val="004C2D5B"/>
    <w:rsid w:val="004C313D"/>
    <w:rsid w:val="004C3747"/>
    <w:rsid w:val="004C4166"/>
    <w:rsid w:val="004C442D"/>
    <w:rsid w:val="004C4AED"/>
    <w:rsid w:val="004C4AF9"/>
    <w:rsid w:val="004C5A72"/>
    <w:rsid w:val="004C6C43"/>
    <w:rsid w:val="004C751C"/>
    <w:rsid w:val="004D1A50"/>
    <w:rsid w:val="004D1C11"/>
    <w:rsid w:val="004D1C34"/>
    <w:rsid w:val="004D1C95"/>
    <w:rsid w:val="004D301E"/>
    <w:rsid w:val="004D34D6"/>
    <w:rsid w:val="004D3F41"/>
    <w:rsid w:val="004D41D1"/>
    <w:rsid w:val="004D428C"/>
    <w:rsid w:val="004D442B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0E1"/>
    <w:rsid w:val="004F3282"/>
    <w:rsid w:val="004F420C"/>
    <w:rsid w:val="004F5DE1"/>
    <w:rsid w:val="004F72E3"/>
    <w:rsid w:val="00500D2A"/>
    <w:rsid w:val="00500EA0"/>
    <w:rsid w:val="00502B78"/>
    <w:rsid w:val="005032EC"/>
    <w:rsid w:val="00503C6F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2F73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B98"/>
    <w:rsid w:val="00526CB6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35B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5C5"/>
    <w:rsid w:val="00556D7B"/>
    <w:rsid w:val="00557E06"/>
    <w:rsid w:val="00560B9A"/>
    <w:rsid w:val="0056211E"/>
    <w:rsid w:val="00562C6A"/>
    <w:rsid w:val="00565503"/>
    <w:rsid w:val="005659CC"/>
    <w:rsid w:val="005711FA"/>
    <w:rsid w:val="00572CF0"/>
    <w:rsid w:val="00572E2D"/>
    <w:rsid w:val="005736AC"/>
    <w:rsid w:val="00573DC2"/>
    <w:rsid w:val="00574667"/>
    <w:rsid w:val="00576C0F"/>
    <w:rsid w:val="00577917"/>
    <w:rsid w:val="00577C5B"/>
    <w:rsid w:val="005804D2"/>
    <w:rsid w:val="00581379"/>
    <w:rsid w:val="005831BE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87FBC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3F2"/>
    <w:rsid w:val="005A5873"/>
    <w:rsid w:val="005A7DC8"/>
    <w:rsid w:val="005B03D5"/>
    <w:rsid w:val="005B0AD1"/>
    <w:rsid w:val="005B0C80"/>
    <w:rsid w:val="005B0E75"/>
    <w:rsid w:val="005B1EFC"/>
    <w:rsid w:val="005B2CCB"/>
    <w:rsid w:val="005B4962"/>
    <w:rsid w:val="005B4C17"/>
    <w:rsid w:val="005B4CD5"/>
    <w:rsid w:val="005B5C93"/>
    <w:rsid w:val="005B725F"/>
    <w:rsid w:val="005B7534"/>
    <w:rsid w:val="005B78DA"/>
    <w:rsid w:val="005B7B30"/>
    <w:rsid w:val="005C0262"/>
    <w:rsid w:val="005C0862"/>
    <w:rsid w:val="005C09F0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6B9"/>
    <w:rsid w:val="005C7840"/>
    <w:rsid w:val="005D17E8"/>
    <w:rsid w:val="005D34BA"/>
    <w:rsid w:val="005D34EE"/>
    <w:rsid w:val="005D4FDF"/>
    <w:rsid w:val="005D5825"/>
    <w:rsid w:val="005D6404"/>
    <w:rsid w:val="005D65A3"/>
    <w:rsid w:val="005D6939"/>
    <w:rsid w:val="005E0495"/>
    <w:rsid w:val="005E04A1"/>
    <w:rsid w:val="005E195C"/>
    <w:rsid w:val="005E1A7A"/>
    <w:rsid w:val="005E2EC2"/>
    <w:rsid w:val="005E37A7"/>
    <w:rsid w:val="005E3DB7"/>
    <w:rsid w:val="005E4A82"/>
    <w:rsid w:val="005E536D"/>
    <w:rsid w:val="005E564D"/>
    <w:rsid w:val="005E723B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2967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AAC"/>
    <w:rsid w:val="00601F90"/>
    <w:rsid w:val="00602C6D"/>
    <w:rsid w:val="0060329A"/>
    <w:rsid w:val="00603E28"/>
    <w:rsid w:val="00604925"/>
    <w:rsid w:val="00604D15"/>
    <w:rsid w:val="0060557E"/>
    <w:rsid w:val="00607625"/>
    <w:rsid w:val="00607CC0"/>
    <w:rsid w:val="0061044C"/>
    <w:rsid w:val="00612115"/>
    <w:rsid w:val="00612605"/>
    <w:rsid w:val="00612CBD"/>
    <w:rsid w:val="00613302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373"/>
    <w:rsid w:val="00626EA9"/>
    <w:rsid w:val="006270D2"/>
    <w:rsid w:val="0063038A"/>
    <w:rsid w:val="0063066D"/>
    <w:rsid w:val="00630766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147D"/>
    <w:rsid w:val="006424BE"/>
    <w:rsid w:val="00644899"/>
    <w:rsid w:val="00645468"/>
    <w:rsid w:val="00646335"/>
    <w:rsid w:val="006463F8"/>
    <w:rsid w:val="0064665D"/>
    <w:rsid w:val="00647B2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55775"/>
    <w:rsid w:val="00655F45"/>
    <w:rsid w:val="006610CC"/>
    <w:rsid w:val="00661BE1"/>
    <w:rsid w:val="00662191"/>
    <w:rsid w:val="006628B3"/>
    <w:rsid w:val="00662D47"/>
    <w:rsid w:val="006639ED"/>
    <w:rsid w:val="00663A79"/>
    <w:rsid w:val="00663B06"/>
    <w:rsid w:val="00663CBF"/>
    <w:rsid w:val="006640B5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963"/>
    <w:rsid w:val="00680FE1"/>
    <w:rsid w:val="006811B6"/>
    <w:rsid w:val="0068180C"/>
    <w:rsid w:val="00681E67"/>
    <w:rsid w:val="00682D26"/>
    <w:rsid w:val="00683448"/>
    <w:rsid w:val="00684A0B"/>
    <w:rsid w:val="0068635F"/>
    <w:rsid w:val="0068698C"/>
    <w:rsid w:val="0068737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CCE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2E2F"/>
    <w:rsid w:val="006A3695"/>
    <w:rsid w:val="006A485C"/>
    <w:rsid w:val="006A4DD4"/>
    <w:rsid w:val="006A56DF"/>
    <w:rsid w:val="006A69C1"/>
    <w:rsid w:val="006A7012"/>
    <w:rsid w:val="006B0E4A"/>
    <w:rsid w:val="006B1FD3"/>
    <w:rsid w:val="006B26A9"/>
    <w:rsid w:val="006B308D"/>
    <w:rsid w:val="006B56DF"/>
    <w:rsid w:val="006B5E13"/>
    <w:rsid w:val="006B5E78"/>
    <w:rsid w:val="006B6B9B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6389"/>
    <w:rsid w:val="006C7796"/>
    <w:rsid w:val="006C7EAB"/>
    <w:rsid w:val="006D1633"/>
    <w:rsid w:val="006D1B7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490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565"/>
    <w:rsid w:val="006F07BC"/>
    <w:rsid w:val="006F172B"/>
    <w:rsid w:val="006F2CEB"/>
    <w:rsid w:val="006F2DF3"/>
    <w:rsid w:val="006F3924"/>
    <w:rsid w:val="006F442F"/>
    <w:rsid w:val="006F56DD"/>
    <w:rsid w:val="006F689E"/>
    <w:rsid w:val="006F6FE0"/>
    <w:rsid w:val="006F7DB2"/>
    <w:rsid w:val="00700B41"/>
    <w:rsid w:val="00700F95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01C"/>
    <w:rsid w:val="007063EF"/>
    <w:rsid w:val="00707D50"/>
    <w:rsid w:val="0071016F"/>
    <w:rsid w:val="00710D7D"/>
    <w:rsid w:val="0071204A"/>
    <w:rsid w:val="007123A0"/>
    <w:rsid w:val="00713D18"/>
    <w:rsid w:val="00713F35"/>
    <w:rsid w:val="00714033"/>
    <w:rsid w:val="0071573D"/>
    <w:rsid w:val="007170AD"/>
    <w:rsid w:val="00717816"/>
    <w:rsid w:val="007201AE"/>
    <w:rsid w:val="00721D32"/>
    <w:rsid w:val="007221E3"/>
    <w:rsid w:val="007222FA"/>
    <w:rsid w:val="0072249A"/>
    <w:rsid w:val="007228C8"/>
    <w:rsid w:val="00722A19"/>
    <w:rsid w:val="007243A6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37E85"/>
    <w:rsid w:val="007405D1"/>
    <w:rsid w:val="007416CB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626"/>
    <w:rsid w:val="00756AB7"/>
    <w:rsid w:val="00756DA1"/>
    <w:rsid w:val="00757C59"/>
    <w:rsid w:val="00757E2F"/>
    <w:rsid w:val="00760681"/>
    <w:rsid w:val="00760864"/>
    <w:rsid w:val="00760BE3"/>
    <w:rsid w:val="007611FC"/>
    <w:rsid w:val="00761332"/>
    <w:rsid w:val="0076189F"/>
    <w:rsid w:val="00762EAC"/>
    <w:rsid w:val="00762F8C"/>
    <w:rsid w:val="00763CC6"/>
    <w:rsid w:val="00764C21"/>
    <w:rsid w:val="00764F4E"/>
    <w:rsid w:val="00765031"/>
    <w:rsid w:val="007655CF"/>
    <w:rsid w:val="00765839"/>
    <w:rsid w:val="00765CF6"/>
    <w:rsid w:val="00765D66"/>
    <w:rsid w:val="00766B80"/>
    <w:rsid w:val="00767718"/>
    <w:rsid w:val="007678E9"/>
    <w:rsid w:val="00771381"/>
    <w:rsid w:val="007714A9"/>
    <w:rsid w:val="00771D5E"/>
    <w:rsid w:val="00772260"/>
    <w:rsid w:val="00773EA4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2968"/>
    <w:rsid w:val="00783258"/>
    <w:rsid w:val="007835DE"/>
    <w:rsid w:val="00783B13"/>
    <w:rsid w:val="00784A60"/>
    <w:rsid w:val="00784D5C"/>
    <w:rsid w:val="00784E95"/>
    <w:rsid w:val="00785561"/>
    <w:rsid w:val="00785A8E"/>
    <w:rsid w:val="0078726C"/>
    <w:rsid w:val="00787644"/>
    <w:rsid w:val="00787B6E"/>
    <w:rsid w:val="00790146"/>
    <w:rsid w:val="007903D3"/>
    <w:rsid w:val="007910A6"/>
    <w:rsid w:val="00791F07"/>
    <w:rsid w:val="007929E9"/>
    <w:rsid w:val="00793DD7"/>
    <w:rsid w:val="00794873"/>
    <w:rsid w:val="0079551E"/>
    <w:rsid w:val="007956A8"/>
    <w:rsid w:val="007957B7"/>
    <w:rsid w:val="0079599B"/>
    <w:rsid w:val="00795BDA"/>
    <w:rsid w:val="007965CF"/>
    <w:rsid w:val="007A1CC6"/>
    <w:rsid w:val="007A1F6B"/>
    <w:rsid w:val="007A2592"/>
    <w:rsid w:val="007A35E4"/>
    <w:rsid w:val="007A4691"/>
    <w:rsid w:val="007A5789"/>
    <w:rsid w:val="007A6200"/>
    <w:rsid w:val="007A62BB"/>
    <w:rsid w:val="007A6549"/>
    <w:rsid w:val="007A7637"/>
    <w:rsid w:val="007A7B19"/>
    <w:rsid w:val="007B08DF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68C"/>
    <w:rsid w:val="007B772A"/>
    <w:rsid w:val="007C07DE"/>
    <w:rsid w:val="007C1AB4"/>
    <w:rsid w:val="007C1FB8"/>
    <w:rsid w:val="007C411B"/>
    <w:rsid w:val="007C5476"/>
    <w:rsid w:val="007C625C"/>
    <w:rsid w:val="007C7092"/>
    <w:rsid w:val="007C75F0"/>
    <w:rsid w:val="007C7BFF"/>
    <w:rsid w:val="007C7C75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B2D"/>
    <w:rsid w:val="007D5D66"/>
    <w:rsid w:val="007D6CEB"/>
    <w:rsid w:val="007E04E2"/>
    <w:rsid w:val="007E1012"/>
    <w:rsid w:val="007E3896"/>
    <w:rsid w:val="007E4E9C"/>
    <w:rsid w:val="007E4FA5"/>
    <w:rsid w:val="007E53EE"/>
    <w:rsid w:val="007E60E0"/>
    <w:rsid w:val="007E76E1"/>
    <w:rsid w:val="007E7F47"/>
    <w:rsid w:val="007F1068"/>
    <w:rsid w:val="007F186F"/>
    <w:rsid w:val="007F3F9B"/>
    <w:rsid w:val="007F4F0D"/>
    <w:rsid w:val="007F5535"/>
    <w:rsid w:val="007F7661"/>
    <w:rsid w:val="008000C1"/>
    <w:rsid w:val="00800854"/>
    <w:rsid w:val="00801E9C"/>
    <w:rsid w:val="00801FFF"/>
    <w:rsid w:val="0080257E"/>
    <w:rsid w:val="008055C6"/>
    <w:rsid w:val="0080646E"/>
    <w:rsid w:val="0081122D"/>
    <w:rsid w:val="008122C7"/>
    <w:rsid w:val="008123B2"/>
    <w:rsid w:val="00814308"/>
    <w:rsid w:val="00814530"/>
    <w:rsid w:val="0081510F"/>
    <w:rsid w:val="00815D03"/>
    <w:rsid w:val="00816376"/>
    <w:rsid w:val="00816904"/>
    <w:rsid w:val="00817626"/>
    <w:rsid w:val="008179FD"/>
    <w:rsid w:val="00817C8A"/>
    <w:rsid w:val="00817ED9"/>
    <w:rsid w:val="00820B5A"/>
    <w:rsid w:val="00821CE6"/>
    <w:rsid w:val="0082282A"/>
    <w:rsid w:val="00822EAC"/>
    <w:rsid w:val="008232B1"/>
    <w:rsid w:val="008232B5"/>
    <w:rsid w:val="008235AA"/>
    <w:rsid w:val="008239D2"/>
    <w:rsid w:val="008241AA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16C8"/>
    <w:rsid w:val="00832BB7"/>
    <w:rsid w:val="0083400D"/>
    <w:rsid w:val="0083595E"/>
    <w:rsid w:val="00835C7E"/>
    <w:rsid w:val="00835C85"/>
    <w:rsid w:val="008364B1"/>
    <w:rsid w:val="00837EB8"/>
    <w:rsid w:val="00837FAE"/>
    <w:rsid w:val="00841209"/>
    <w:rsid w:val="00841290"/>
    <w:rsid w:val="00842810"/>
    <w:rsid w:val="008430E7"/>
    <w:rsid w:val="00843C7E"/>
    <w:rsid w:val="00843E94"/>
    <w:rsid w:val="00843F67"/>
    <w:rsid w:val="00843F77"/>
    <w:rsid w:val="00844D39"/>
    <w:rsid w:val="00845845"/>
    <w:rsid w:val="00846CB0"/>
    <w:rsid w:val="008478D4"/>
    <w:rsid w:val="00847BC0"/>
    <w:rsid w:val="00847C51"/>
    <w:rsid w:val="00847FC0"/>
    <w:rsid w:val="00851442"/>
    <w:rsid w:val="008514F5"/>
    <w:rsid w:val="00851571"/>
    <w:rsid w:val="00851E11"/>
    <w:rsid w:val="00851F1F"/>
    <w:rsid w:val="00852057"/>
    <w:rsid w:val="0085288E"/>
    <w:rsid w:val="00853A57"/>
    <w:rsid w:val="00853ED1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3525"/>
    <w:rsid w:val="008750B8"/>
    <w:rsid w:val="008752B7"/>
    <w:rsid w:val="0087555B"/>
    <w:rsid w:val="00876DE7"/>
    <w:rsid w:val="00877499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16F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2818"/>
    <w:rsid w:val="00893E1A"/>
    <w:rsid w:val="008945ED"/>
    <w:rsid w:val="00894FB5"/>
    <w:rsid w:val="00895F1F"/>
    <w:rsid w:val="00897279"/>
    <w:rsid w:val="00897587"/>
    <w:rsid w:val="00897B9E"/>
    <w:rsid w:val="008A1172"/>
    <w:rsid w:val="008A1216"/>
    <w:rsid w:val="008A158A"/>
    <w:rsid w:val="008A213D"/>
    <w:rsid w:val="008A3F27"/>
    <w:rsid w:val="008A464F"/>
    <w:rsid w:val="008A4B74"/>
    <w:rsid w:val="008A5A89"/>
    <w:rsid w:val="008A78C1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8CE"/>
    <w:rsid w:val="008B7E81"/>
    <w:rsid w:val="008C1B53"/>
    <w:rsid w:val="008C270A"/>
    <w:rsid w:val="008C2E6B"/>
    <w:rsid w:val="008C2F93"/>
    <w:rsid w:val="008C310F"/>
    <w:rsid w:val="008C386F"/>
    <w:rsid w:val="008C3EA2"/>
    <w:rsid w:val="008C52D1"/>
    <w:rsid w:val="008C53B0"/>
    <w:rsid w:val="008C72BB"/>
    <w:rsid w:val="008C7556"/>
    <w:rsid w:val="008C7862"/>
    <w:rsid w:val="008C78C6"/>
    <w:rsid w:val="008C7E39"/>
    <w:rsid w:val="008D00F0"/>
    <w:rsid w:val="008D1CC5"/>
    <w:rsid w:val="008D2A3B"/>
    <w:rsid w:val="008D2D52"/>
    <w:rsid w:val="008D2F65"/>
    <w:rsid w:val="008D3A15"/>
    <w:rsid w:val="008D4B6E"/>
    <w:rsid w:val="008D615F"/>
    <w:rsid w:val="008D6B29"/>
    <w:rsid w:val="008D6BE0"/>
    <w:rsid w:val="008D6EC9"/>
    <w:rsid w:val="008D739B"/>
    <w:rsid w:val="008E11A4"/>
    <w:rsid w:val="008E28C8"/>
    <w:rsid w:val="008E2A2C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E28"/>
    <w:rsid w:val="008F2FE9"/>
    <w:rsid w:val="008F34B9"/>
    <w:rsid w:val="008F40BC"/>
    <w:rsid w:val="008F4E86"/>
    <w:rsid w:val="008F53B4"/>
    <w:rsid w:val="008F5E6F"/>
    <w:rsid w:val="008F65EB"/>
    <w:rsid w:val="008F7D9A"/>
    <w:rsid w:val="00901B20"/>
    <w:rsid w:val="00901C44"/>
    <w:rsid w:val="0090289F"/>
    <w:rsid w:val="00902D4C"/>
    <w:rsid w:val="00902E64"/>
    <w:rsid w:val="00903053"/>
    <w:rsid w:val="009032FB"/>
    <w:rsid w:val="00906A13"/>
    <w:rsid w:val="00906CD9"/>
    <w:rsid w:val="009073C2"/>
    <w:rsid w:val="00907743"/>
    <w:rsid w:val="009108BE"/>
    <w:rsid w:val="00911C89"/>
    <w:rsid w:val="009121B4"/>
    <w:rsid w:val="00912E8C"/>
    <w:rsid w:val="0091428D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2FB5"/>
    <w:rsid w:val="009239AD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D38"/>
    <w:rsid w:val="00937F42"/>
    <w:rsid w:val="00940E67"/>
    <w:rsid w:val="00941AF1"/>
    <w:rsid w:val="009425B5"/>
    <w:rsid w:val="00942674"/>
    <w:rsid w:val="00942ECC"/>
    <w:rsid w:val="00943741"/>
    <w:rsid w:val="00943D7F"/>
    <w:rsid w:val="0094545D"/>
    <w:rsid w:val="00945884"/>
    <w:rsid w:val="00946CD8"/>
    <w:rsid w:val="00946DBF"/>
    <w:rsid w:val="00947762"/>
    <w:rsid w:val="0095089C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319F"/>
    <w:rsid w:val="00965E33"/>
    <w:rsid w:val="00966778"/>
    <w:rsid w:val="00970894"/>
    <w:rsid w:val="00970E12"/>
    <w:rsid w:val="009711FF"/>
    <w:rsid w:val="0097198D"/>
    <w:rsid w:val="00972158"/>
    <w:rsid w:val="00972434"/>
    <w:rsid w:val="00972471"/>
    <w:rsid w:val="00974B08"/>
    <w:rsid w:val="00975C2B"/>
    <w:rsid w:val="0097638A"/>
    <w:rsid w:val="00976CA4"/>
    <w:rsid w:val="00976D38"/>
    <w:rsid w:val="009774F5"/>
    <w:rsid w:val="009779C6"/>
    <w:rsid w:val="00982C5D"/>
    <w:rsid w:val="009837C5"/>
    <w:rsid w:val="00984587"/>
    <w:rsid w:val="00985515"/>
    <w:rsid w:val="009864AB"/>
    <w:rsid w:val="0098727F"/>
    <w:rsid w:val="00987DEE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4FC9"/>
    <w:rsid w:val="00995829"/>
    <w:rsid w:val="00995E0A"/>
    <w:rsid w:val="0099643A"/>
    <w:rsid w:val="009969BF"/>
    <w:rsid w:val="009A0726"/>
    <w:rsid w:val="009A0E49"/>
    <w:rsid w:val="009A2223"/>
    <w:rsid w:val="009A3665"/>
    <w:rsid w:val="009A5529"/>
    <w:rsid w:val="009A576E"/>
    <w:rsid w:val="009A58E8"/>
    <w:rsid w:val="009A5992"/>
    <w:rsid w:val="009A5FB3"/>
    <w:rsid w:val="009A674D"/>
    <w:rsid w:val="009A69B5"/>
    <w:rsid w:val="009A7282"/>
    <w:rsid w:val="009A740E"/>
    <w:rsid w:val="009A7E0E"/>
    <w:rsid w:val="009B13E1"/>
    <w:rsid w:val="009B217B"/>
    <w:rsid w:val="009B54A3"/>
    <w:rsid w:val="009B5621"/>
    <w:rsid w:val="009B5729"/>
    <w:rsid w:val="009B6593"/>
    <w:rsid w:val="009B6AD0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2EEC"/>
    <w:rsid w:val="009D3945"/>
    <w:rsid w:val="009D4343"/>
    <w:rsid w:val="009D53EB"/>
    <w:rsid w:val="009D57F1"/>
    <w:rsid w:val="009D58F4"/>
    <w:rsid w:val="009D637C"/>
    <w:rsid w:val="009D6390"/>
    <w:rsid w:val="009D69DD"/>
    <w:rsid w:val="009D6D6A"/>
    <w:rsid w:val="009D773A"/>
    <w:rsid w:val="009E0764"/>
    <w:rsid w:val="009E0917"/>
    <w:rsid w:val="009E1344"/>
    <w:rsid w:val="009E14AB"/>
    <w:rsid w:val="009E30CE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3CA2"/>
    <w:rsid w:val="00A04B0C"/>
    <w:rsid w:val="00A062B0"/>
    <w:rsid w:val="00A111F5"/>
    <w:rsid w:val="00A11E08"/>
    <w:rsid w:val="00A11F5A"/>
    <w:rsid w:val="00A12286"/>
    <w:rsid w:val="00A125D3"/>
    <w:rsid w:val="00A131DB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F58"/>
    <w:rsid w:val="00A335DB"/>
    <w:rsid w:val="00A33848"/>
    <w:rsid w:val="00A349F4"/>
    <w:rsid w:val="00A3558D"/>
    <w:rsid w:val="00A35BE3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6AA8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850"/>
    <w:rsid w:val="00A80FBE"/>
    <w:rsid w:val="00A82983"/>
    <w:rsid w:val="00A82A24"/>
    <w:rsid w:val="00A82D9D"/>
    <w:rsid w:val="00A8343F"/>
    <w:rsid w:val="00A8391B"/>
    <w:rsid w:val="00A84387"/>
    <w:rsid w:val="00A856F1"/>
    <w:rsid w:val="00A86B3D"/>
    <w:rsid w:val="00A870C6"/>
    <w:rsid w:val="00A87244"/>
    <w:rsid w:val="00A87291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1BAA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E56"/>
    <w:rsid w:val="00AC3F81"/>
    <w:rsid w:val="00AC4625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396C"/>
    <w:rsid w:val="00AE4201"/>
    <w:rsid w:val="00AE4736"/>
    <w:rsid w:val="00AE5D16"/>
    <w:rsid w:val="00AE6763"/>
    <w:rsid w:val="00AE7584"/>
    <w:rsid w:val="00AE7D0D"/>
    <w:rsid w:val="00AF165E"/>
    <w:rsid w:val="00AF1A80"/>
    <w:rsid w:val="00AF254E"/>
    <w:rsid w:val="00AF47FA"/>
    <w:rsid w:val="00AF5018"/>
    <w:rsid w:val="00AF5CC5"/>
    <w:rsid w:val="00AF6296"/>
    <w:rsid w:val="00B00FD7"/>
    <w:rsid w:val="00B03DC3"/>
    <w:rsid w:val="00B044FC"/>
    <w:rsid w:val="00B05510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39F0"/>
    <w:rsid w:val="00B149F5"/>
    <w:rsid w:val="00B14DB6"/>
    <w:rsid w:val="00B155D4"/>
    <w:rsid w:val="00B161E7"/>
    <w:rsid w:val="00B169E0"/>
    <w:rsid w:val="00B170E8"/>
    <w:rsid w:val="00B201DD"/>
    <w:rsid w:val="00B20365"/>
    <w:rsid w:val="00B2120E"/>
    <w:rsid w:val="00B221EF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1B35"/>
    <w:rsid w:val="00B32231"/>
    <w:rsid w:val="00B3379A"/>
    <w:rsid w:val="00B338B6"/>
    <w:rsid w:val="00B34D1C"/>
    <w:rsid w:val="00B35BD1"/>
    <w:rsid w:val="00B37E93"/>
    <w:rsid w:val="00B40470"/>
    <w:rsid w:val="00B40592"/>
    <w:rsid w:val="00B40599"/>
    <w:rsid w:val="00B408D2"/>
    <w:rsid w:val="00B40BB6"/>
    <w:rsid w:val="00B420BA"/>
    <w:rsid w:val="00B42293"/>
    <w:rsid w:val="00B427B1"/>
    <w:rsid w:val="00B42E33"/>
    <w:rsid w:val="00B45DE9"/>
    <w:rsid w:val="00B45FF1"/>
    <w:rsid w:val="00B46129"/>
    <w:rsid w:val="00B50AD0"/>
    <w:rsid w:val="00B50C26"/>
    <w:rsid w:val="00B5109C"/>
    <w:rsid w:val="00B516FE"/>
    <w:rsid w:val="00B51E0A"/>
    <w:rsid w:val="00B52064"/>
    <w:rsid w:val="00B52C79"/>
    <w:rsid w:val="00B52E39"/>
    <w:rsid w:val="00B54EEA"/>
    <w:rsid w:val="00B553B5"/>
    <w:rsid w:val="00B55DF4"/>
    <w:rsid w:val="00B56539"/>
    <w:rsid w:val="00B571EF"/>
    <w:rsid w:val="00B5731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178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5D39"/>
    <w:rsid w:val="00B76A84"/>
    <w:rsid w:val="00B777C8"/>
    <w:rsid w:val="00B80CE2"/>
    <w:rsid w:val="00B81466"/>
    <w:rsid w:val="00B820C2"/>
    <w:rsid w:val="00B83235"/>
    <w:rsid w:val="00B84EFD"/>
    <w:rsid w:val="00B86AC9"/>
    <w:rsid w:val="00B86D4E"/>
    <w:rsid w:val="00B86D8E"/>
    <w:rsid w:val="00B90F40"/>
    <w:rsid w:val="00B925C9"/>
    <w:rsid w:val="00B92651"/>
    <w:rsid w:val="00B926EA"/>
    <w:rsid w:val="00B9387F"/>
    <w:rsid w:val="00B9463B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8DD"/>
    <w:rsid w:val="00BA2FC8"/>
    <w:rsid w:val="00BA382E"/>
    <w:rsid w:val="00BA3E5C"/>
    <w:rsid w:val="00BA4BDA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348A"/>
    <w:rsid w:val="00BB4AE1"/>
    <w:rsid w:val="00BB4FF9"/>
    <w:rsid w:val="00BB5222"/>
    <w:rsid w:val="00BB53D7"/>
    <w:rsid w:val="00BB544E"/>
    <w:rsid w:val="00BB5B02"/>
    <w:rsid w:val="00BB5B64"/>
    <w:rsid w:val="00BB6979"/>
    <w:rsid w:val="00BB6F18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C7568"/>
    <w:rsid w:val="00BD0151"/>
    <w:rsid w:val="00BD0369"/>
    <w:rsid w:val="00BD052E"/>
    <w:rsid w:val="00BD0C3F"/>
    <w:rsid w:val="00BD0E5F"/>
    <w:rsid w:val="00BD1D0A"/>
    <w:rsid w:val="00BD1F52"/>
    <w:rsid w:val="00BD294F"/>
    <w:rsid w:val="00BD2E40"/>
    <w:rsid w:val="00BD35CE"/>
    <w:rsid w:val="00BD4C3A"/>
    <w:rsid w:val="00BD50D6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07F"/>
    <w:rsid w:val="00BE6B39"/>
    <w:rsid w:val="00BE70BC"/>
    <w:rsid w:val="00BE74D4"/>
    <w:rsid w:val="00BE75C6"/>
    <w:rsid w:val="00BE7B3E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299"/>
    <w:rsid w:val="00C01E17"/>
    <w:rsid w:val="00C01EA0"/>
    <w:rsid w:val="00C03E7D"/>
    <w:rsid w:val="00C043F5"/>
    <w:rsid w:val="00C058E7"/>
    <w:rsid w:val="00C05B86"/>
    <w:rsid w:val="00C072F8"/>
    <w:rsid w:val="00C07FBE"/>
    <w:rsid w:val="00C1017E"/>
    <w:rsid w:val="00C105E5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E9"/>
    <w:rsid w:val="00C164FF"/>
    <w:rsid w:val="00C17397"/>
    <w:rsid w:val="00C212BC"/>
    <w:rsid w:val="00C241C3"/>
    <w:rsid w:val="00C24B23"/>
    <w:rsid w:val="00C24C4A"/>
    <w:rsid w:val="00C2513A"/>
    <w:rsid w:val="00C254C8"/>
    <w:rsid w:val="00C256DB"/>
    <w:rsid w:val="00C2589C"/>
    <w:rsid w:val="00C25D40"/>
    <w:rsid w:val="00C26251"/>
    <w:rsid w:val="00C2647F"/>
    <w:rsid w:val="00C27376"/>
    <w:rsid w:val="00C275B4"/>
    <w:rsid w:val="00C277EE"/>
    <w:rsid w:val="00C31B96"/>
    <w:rsid w:val="00C31D7C"/>
    <w:rsid w:val="00C31E48"/>
    <w:rsid w:val="00C320F0"/>
    <w:rsid w:val="00C32185"/>
    <w:rsid w:val="00C32BC3"/>
    <w:rsid w:val="00C32DB6"/>
    <w:rsid w:val="00C32EA9"/>
    <w:rsid w:val="00C33B2C"/>
    <w:rsid w:val="00C353BC"/>
    <w:rsid w:val="00C3551A"/>
    <w:rsid w:val="00C35E05"/>
    <w:rsid w:val="00C4037F"/>
    <w:rsid w:val="00C40A60"/>
    <w:rsid w:val="00C4109A"/>
    <w:rsid w:val="00C42BE8"/>
    <w:rsid w:val="00C436FC"/>
    <w:rsid w:val="00C437E1"/>
    <w:rsid w:val="00C44DEA"/>
    <w:rsid w:val="00C45124"/>
    <w:rsid w:val="00C4526E"/>
    <w:rsid w:val="00C4553E"/>
    <w:rsid w:val="00C46BC2"/>
    <w:rsid w:val="00C46D77"/>
    <w:rsid w:val="00C46DCB"/>
    <w:rsid w:val="00C477FD"/>
    <w:rsid w:val="00C47802"/>
    <w:rsid w:val="00C47C64"/>
    <w:rsid w:val="00C512ED"/>
    <w:rsid w:val="00C531B4"/>
    <w:rsid w:val="00C532F3"/>
    <w:rsid w:val="00C5374E"/>
    <w:rsid w:val="00C538B2"/>
    <w:rsid w:val="00C55001"/>
    <w:rsid w:val="00C55CF9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2EFE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203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09F1"/>
    <w:rsid w:val="00CB1191"/>
    <w:rsid w:val="00CB1E46"/>
    <w:rsid w:val="00CB1EC7"/>
    <w:rsid w:val="00CB3142"/>
    <w:rsid w:val="00CB31DA"/>
    <w:rsid w:val="00CB3391"/>
    <w:rsid w:val="00CB4854"/>
    <w:rsid w:val="00CB7570"/>
    <w:rsid w:val="00CC00BA"/>
    <w:rsid w:val="00CC0CC5"/>
    <w:rsid w:val="00CC28AA"/>
    <w:rsid w:val="00CC2F2C"/>
    <w:rsid w:val="00CC4966"/>
    <w:rsid w:val="00CC49AC"/>
    <w:rsid w:val="00CC4CE9"/>
    <w:rsid w:val="00CC537C"/>
    <w:rsid w:val="00CC6935"/>
    <w:rsid w:val="00CC6A0F"/>
    <w:rsid w:val="00CC743A"/>
    <w:rsid w:val="00CD00FE"/>
    <w:rsid w:val="00CD0163"/>
    <w:rsid w:val="00CD079D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205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A85"/>
    <w:rsid w:val="00CF0EBB"/>
    <w:rsid w:val="00CF0F01"/>
    <w:rsid w:val="00CF1090"/>
    <w:rsid w:val="00CF1DF7"/>
    <w:rsid w:val="00CF1F42"/>
    <w:rsid w:val="00CF2943"/>
    <w:rsid w:val="00CF29E3"/>
    <w:rsid w:val="00CF2A47"/>
    <w:rsid w:val="00CF2BCC"/>
    <w:rsid w:val="00CF3EDF"/>
    <w:rsid w:val="00CF5858"/>
    <w:rsid w:val="00CF78D4"/>
    <w:rsid w:val="00D00ACE"/>
    <w:rsid w:val="00D01065"/>
    <w:rsid w:val="00D01A92"/>
    <w:rsid w:val="00D01F3E"/>
    <w:rsid w:val="00D02D33"/>
    <w:rsid w:val="00D046CF"/>
    <w:rsid w:val="00D047D8"/>
    <w:rsid w:val="00D054A8"/>
    <w:rsid w:val="00D0713B"/>
    <w:rsid w:val="00D07217"/>
    <w:rsid w:val="00D0751E"/>
    <w:rsid w:val="00D10E45"/>
    <w:rsid w:val="00D1113E"/>
    <w:rsid w:val="00D11276"/>
    <w:rsid w:val="00D129F5"/>
    <w:rsid w:val="00D13420"/>
    <w:rsid w:val="00D14322"/>
    <w:rsid w:val="00D15190"/>
    <w:rsid w:val="00D156F8"/>
    <w:rsid w:val="00D1617C"/>
    <w:rsid w:val="00D16C55"/>
    <w:rsid w:val="00D1721E"/>
    <w:rsid w:val="00D17A1F"/>
    <w:rsid w:val="00D17BAD"/>
    <w:rsid w:val="00D17EF4"/>
    <w:rsid w:val="00D200E8"/>
    <w:rsid w:val="00D2011D"/>
    <w:rsid w:val="00D20F7D"/>
    <w:rsid w:val="00D211AC"/>
    <w:rsid w:val="00D21B6E"/>
    <w:rsid w:val="00D21CFB"/>
    <w:rsid w:val="00D22326"/>
    <w:rsid w:val="00D22990"/>
    <w:rsid w:val="00D22B80"/>
    <w:rsid w:val="00D23C3D"/>
    <w:rsid w:val="00D25F7B"/>
    <w:rsid w:val="00D267B0"/>
    <w:rsid w:val="00D27575"/>
    <w:rsid w:val="00D27D39"/>
    <w:rsid w:val="00D3018E"/>
    <w:rsid w:val="00D30DE4"/>
    <w:rsid w:val="00D339D6"/>
    <w:rsid w:val="00D33D78"/>
    <w:rsid w:val="00D34CD5"/>
    <w:rsid w:val="00D3669E"/>
    <w:rsid w:val="00D3700E"/>
    <w:rsid w:val="00D37253"/>
    <w:rsid w:val="00D37792"/>
    <w:rsid w:val="00D40879"/>
    <w:rsid w:val="00D40DCB"/>
    <w:rsid w:val="00D4104D"/>
    <w:rsid w:val="00D43D1B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47B75"/>
    <w:rsid w:val="00D50241"/>
    <w:rsid w:val="00D51E49"/>
    <w:rsid w:val="00D52A7A"/>
    <w:rsid w:val="00D52CCB"/>
    <w:rsid w:val="00D54264"/>
    <w:rsid w:val="00D5615A"/>
    <w:rsid w:val="00D56E10"/>
    <w:rsid w:val="00D57032"/>
    <w:rsid w:val="00D57377"/>
    <w:rsid w:val="00D57D03"/>
    <w:rsid w:val="00D60314"/>
    <w:rsid w:val="00D60E8C"/>
    <w:rsid w:val="00D61636"/>
    <w:rsid w:val="00D619E1"/>
    <w:rsid w:val="00D61E77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297"/>
    <w:rsid w:val="00D71E6D"/>
    <w:rsid w:val="00D72E85"/>
    <w:rsid w:val="00D731B5"/>
    <w:rsid w:val="00D73427"/>
    <w:rsid w:val="00D742D9"/>
    <w:rsid w:val="00D74E94"/>
    <w:rsid w:val="00D75C45"/>
    <w:rsid w:val="00D7679D"/>
    <w:rsid w:val="00D77344"/>
    <w:rsid w:val="00D77608"/>
    <w:rsid w:val="00D808B9"/>
    <w:rsid w:val="00D80997"/>
    <w:rsid w:val="00D81F9B"/>
    <w:rsid w:val="00D82BDF"/>
    <w:rsid w:val="00D8420A"/>
    <w:rsid w:val="00D84251"/>
    <w:rsid w:val="00D842B8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C79"/>
    <w:rsid w:val="00D87DFE"/>
    <w:rsid w:val="00D902FA"/>
    <w:rsid w:val="00D90342"/>
    <w:rsid w:val="00D90785"/>
    <w:rsid w:val="00D90BDF"/>
    <w:rsid w:val="00D91078"/>
    <w:rsid w:val="00D92C06"/>
    <w:rsid w:val="00D92E54"/>
    <w:rsid w:val="00D93031"/>
    <w:rsid w:val="00D93B52"/>
    <w:rsid w:val="00D94A78"/>
    <w:rsid w:val="00D94DB6"/>
    <w:rsid w:val="00D96D12"/>
    <w:rsid w:val="00D975CF"/>
    <w:rsid w:val="00D97B92"/>
    <w:rsid w:val="00D97ED6"/>
    <w:rsid w:val="00DA0893"/>
    <w:rsid w:val="00DA091F"/>
    <w:rsid w:val="00DA19DF"/>
    <w:rsid w:val="00DA1AC6"/>
    <w:rsid w:val="00DA1F50"/>
    <w:rsid w:val="00DA26BB"/>
    <w:rsid w:val="00DA2EF8"/>
    <w:rsid w:val="00DA3B28"/>
    <w:rsid w:val="00DA4086"/>
    <w:rsid w:val="00DA6369"/>
    <w:rsid w:val="00DA6B20"/>
    <w:rsid w:val="00DB0965"/>
    <w:rsid w:val="00DB119C"/>
    <w:rsid w:val="00DB164C"/>
    <w:rsid w:val="00DB302F"/>
    <w:rsid w:val="00DB3D11"/>
    <w:rsid w:val="00DB465C"/>
    <w:rsid w:val="00DB47E0"/>
    <w:rsid w:val="00DB49A9"/>
    <w:rsid w:val="00DB4D7F"/>
    <w:rsid w:val="00DB56FF"/>
    <w:rsid w:val="00DB6A14"/>
    <w:rsid w:val="00DB721E"/>
    <w:rsid w:val="00DB7661"/>
    <w:rsid w:val="00DC00AE"/>
    <w:rsid w:val="00DC045C"/>
    <w:rsid w:val="00DC0795"/>
    <w:rsid w:val="00DC16C3"/>
    <w:rsid w:val="00DC1AFD"/>
    <w:rsid w:val="00DC3574"/>
    <w:rsid w:val="00DC3C79"/>
    <w:rsid w:val="00DC4573"/>
    <w:rsid w:val="00DC4FE0"/>
    <w:rsid w:val="00DC58B5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80D"/>
    <w:rsid w:val="00DD1BC6"/>
    <w:rsid w:val="00DD2342"/>
    <w:rsid w:val="00DD37DA"/>
    <w:rsid w:val="00DD3F59"/>
    <w:rsid w:val="00DD434F"/>
    <w:rsid w:val="00DD5B20"/>
    <w:rsid w:val="00DD72A4"/>
    <w:rsid w:val="00DD735A"/>
    <w:rsid w:val="00DD7C7A"/>
    <w:rsid w:val="00DE0988"/>
    <w:rsid w:val="00DE12AA"/>
    <w:rsid w:val="00DE1775"/>
    <w:rsid w:val="00DE1F6D"/>
    <w:rsid w:val="00DE251A"/>
    <w:rsid w:val="00DE292C"/>
    <w:rsid w:val="00DE2B7F"/>
    <w:rsid w:val="00DE3AA1"/>
    <w:rsid w:val="00DE4198"/>
    <w:rsid w:val="00DE42B1"/>
    <w:rsid w:val="00DE763D"/>
    <w:rsid w:val="00DF18D2"/>
    <w:rsid w:val="00DF21A6"/>
    <w:rsid w:val="00DF3EB9"/>
    <w:rsid w:val="00DF4F0A"/>
    <w:rsid w:val="00DF606B"/>
    <w:rsid w:val="00DF6AE1"/>
    <w:rsid w:val="00DF6C6E"/>
    <w:rsid w:val="00E00DF9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1730"/>
    <w:rsid w:val="00E12CCB"/>
    <w:rsid w:val="00E135A7"/>
    <w:rsid w:val="00E14ED8"/>
    <w:rsid w:val="00E14F6C"/>
    <w:rsid w:val="00E1612A"/>
    <w:rsid w:val="00E16B1D"/>
    <w:rsid w:val="00E16DEA"/>
    <w:rsid w:val="00E17F9A"/>
    <w:rsid w:val="00E201C4"/>
    <w:rsid w:val="00E212B9"/>
    <w:rsid w:val="00E22472"/>
    <w:rsid w:val="00E231E1"/>
    <w:rsid w:val="00E23860"/>
    <w:rsid w:val="00E25395"/>
    <w:rsid w:val="00E2720A"/>
    <w:rsid w:val="00E30667"/>
    <w:rsid w:val="00E31C5D"/>
    <w:rsid w:val="00E337A0"/>
    <w:rsid w:val="00E33A6E"/>
    <w:rsid w:val="00E353A2"/>
    <w:rsid w:val="00E35B57"/>
    <w:rsid w:val="00E35F3F"/>
    <w:rsid w:val="00E360F2"/>
    <w:rsid w:val="00E36CFB"/>
    <w:rsid w:val="00E3737C"/>
    <w:rsid w:val="00E37941"/>
    <w:rsid w:val="00E41223"/>
    <w:rsid w:val="00E41EA6"/>
    <w:rsid w:val="00E41F36"/>
    <w:rsid w:val="00E42011"/>
    <w:rsid w:val="00E420D9"/>
    <w:rsid w:val="00E43C73"/>
    <w:rsid w:val="00E46F64"/>
    <w:rsid w:val="00E5037E"/>
    <w:rsid w:val="00E5040E"/>
    <w:rsid w:val="00E50F64"/>
    <w:rsid w:val="00E5107C"/>
    <w:rsid w:val="00E5142A"/>
    <w:rsid w:val="00E515E1"/>
    <w:rsid w:val="00E5275F"/>
    <w:rsid w:val="00E52F28"/>
    <w:rsid w:val="00E53711"/>
    <w:rsid w:val="00E54350"/>
    <w:rsid w:val="00E54721"/>
    <w:rsid w:val="00E54E08"/>
    <w:rsid w:val="00E55987"/>
    <w:rsid w:val="00E56186"/>
    <w:rsid w:val="00E5624C"/>
    <w:rsid w:val="00E5635C"/>
    <w:rsid w:val="00E564DB"/>
    <w:rsid w:val="00E56886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5020"/>
    <w:rsid w:val="00E664B0"/>
    <w:rsid w:val="00E6773C"/>
    <w:rsid w:val="00E67AFF"/>
    <w:rsid w:val="00E7159C"/>
    <w:rsid w:val="00E73698"/>
    <w:rsid w:val="00E73F49"/>
    <w:rsid w:val="00E73F87"/>
    <w:rsid w:val="00E74912"/>
    <w:rsid w:val="00E74DB3"/>
    <w:rsid w:val="00E74FEC"/>
    <w:rsid w:val="00E759CE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3DF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992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451D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61E1"/>
    <w:rsid w:val="00EC7A35"/>
    <w:rsid w:val="00EC7D91"/>
    <w:rsid w:val="00EC7E3C"/>
    <w:rsid w:val="00EC7F08"/>
    <w:rsid w:val="00ED0FE6"/>
    <w:rsid w:val="00ED1F73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9F1"/>
    <w:rsid w:val="00EE4BB4"/>
    <w:rsid w:val="00EE5380"/>
    <w:rsid w:val="00EE5B8F"/>
    <w:rsid w:val="00EE601F"/>
    <w:rsid w:val="00EE7590"/>
    <w:rsid w:val="00EE75F4"/>
    <w:rsid w:val="00EF0CAB"/>
    <w:rsid w:val="00EF0E8C"/>
    <w:rsid w:val="00EF158F"/>
    <w:rsid w:val="00EF1703"/>
    <w:rsid w:val="00EF1D22"/>
    <w:rsid w:val="00EF2FEA"/>
    <w:rsid w:val="00EF4485"/>
    <w:rsid w:val="00EF4A0C"/>
    <w:rsid w:val="00EF5B59"/>
    <w:rsid w:val="00EF6ECA"/>
    <w:rsid w:val="00EF7E8A"/>
    <w:rsid w:val="00F006F5"/>
    <w:rsid w:val="00F00C0D"/>
    <w:rsid w:val="00F03479"/>
    <w:rsid w:val="00F04F83"/>
    <w:rsid w:val="00F05C6E"/>
    <w:rsid w:val="00F05FB5"/>
    <w:rsid w:val="00F06519"/>
    <w:rsid w:val="00F06C29"/>
    <w:rsid w:val="00F1042A"/>
    <w:rsid w:val="00F107EE"/>
    <w:rsid w:val="00F108FC"/>
    <w:rsid w:val="00F10D9C"/>
    <w:rsid w:val="00F1314D"/>
    <w:rsid w:val="00F1331A"/>
    <w:rsid w:val="00F135EA"/>
    <w:rsid w:val="00F13F7A"/>
    <w:rsid w:val="00F14212"/>
    <w:rsid w:val="00F162C3"/>
    <w:rsid w:val="00F16835"/>
    <w:rsid w:val="00F20160"/>
    <w:rsid w:val="00F2016F"/>
    <w:rsid w:val="00F20A62"/>
    <w:rsid w:val="00F218D7"/>
    <w:rsid w:val="00F2315B"/>
    <w:rsid w:val="00F2458F"/>
    <w:rsid w:val="00F247DF"/>
    <w:rsid w:val="00F26930"/>
    <w:rsid w:val="00F26B95"/>
    <w:rsid w:val="00F27011"/>
    <w:rsid w:val="00F27337"/>
    <w:rsid w:val="00F31A9A"/>
    <w:rsid w:val="00F32CE0"/>
    <w:rsid w:val="00F3303F"/>
    <w:rsid w:val="00F3417A"/>
    <w:rsid w:val="00F356DF"/>
    <w:rsid w:val="00F37A70"/>
    <w:rsid w:val="00F4006C"/>
    <w:rsid w:val="00F405A2"/>
    <w:rsid w:val="00F41874"/>
    <w:rsid w:val="00F42EFA"/>
    <w:rsid w:val="00F4393B"/>
    <w:rsid w:val="00F43AA7"/>
    <w:rsid w:val="00F441E1"/>
    <w:rsid w:val="00F45CB5"/>
    <w:rsid w:val="00F45DF9"/>
    <w:rsid w:val="00F45E9B"/>
    <w:rsid w:val="00F462F5"/>
    <w:rsid w:val="00F46F05"/>
    <w:rsid w:val="00F472E6"/>
    <w:rsid w:val="00F47979"/>
    <w:rsid w:val="00F47DB2"/>
    <w:rsid w:val="00F504C0"/>
    <w:rsid w:val="00F50FEB"/>
    <w:rsid w:val="00F50FF7"/>
    <w:rsid w:val="00F5122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5B6"/>
    <w:rsid w:val="00F67E1D"/>
    <w:rsid w:val="00F70361"/>
    <w:rsid w:val="00F70F70"/>
    <w:rsid w:val="00F72263"/>
    <w:rsid w:val="00F72680"/>
    <w:rsid w:val="00F728AB"/>
    <w:rsid w:val="00F73800"/>
    <w:rsid w:val="00F73A76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0635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11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A759F"/>
    <w:rsid w:val="00FB0911"/>
    <w:rsid w:val="00FB144F"/>
    <w:rsid w:val="00FB1AB8"/>
    <w:rsid w:val="00FB391E"/>
    <w:rsid w:val="00FB3EC1"/>
    <w:rsid w:val="00FB4FC8"/>
    <w:rsid w:val="00FB6667"/>
    <w:rsid w:val="00FB6E98"/>
    <w:rsid w:val="00FC0085"/>
    <w:rsid w:val="00FC1461"/>
    <w:rsid w:val="00FC1638"/>
    <w:rsid w:val="00FC4225"/>
    <w:rsid w:val="00FC42E5"/>
    <w:rsid w:val="00FC4813"/>
    <w:rsid w:val="00FC6AF5"/>
    <w:rsid w:val="00FC6B84"/>
    <w:rsid w:val="00FC6E27"/>
    <w:rsid w:val="00FC7612"/>
    <w:rsid w:val="00FD0CB1"/>
    <w:rsid w:val="00FD140F"/>
    <w:rsid w:val="00FD1537"/>
    <w:rsid w:val="00FD1668"/>
    <w:rsid w:val="00FD1EEA"/>
    <w:rsid w:val="00FD2C96"/>
    <w:rsid w:val="00FD3424"/>
    <w:rsid w:val="00FD346A"/>
    <w:rsid w:val="00FD3756"/>
    <w:rsid w:val="00FD3A45"/>
    <w:rsid w:val="00FD3C4C"/>
    <w:rsid w:val="00FD5034"/>
    <w:rsid w:val="00FD52CB"/>
    <w:rsid w:val="00FD5462"/>
    <w:rsid w:val="00FD662F"/>
    <w:rsid w:val="00FD6D4D"/>
    <w:rsid w:val="00FD7DD5"/>
    <w:rsid w:val="00FD7F67"/>
    <w:rsid w:val="00FE29A8"/>
    <w:rsid w:val="00FE3597"/>
    <w:rsid w:val="00FE3BA6"/>
    <w:rsid w:val="00FE414A"/>
    <w:rsid w:val="00FE674A"/>
    <w:rsid w:val="00FE6801"/>
    <w:rsid w:val="00FE7698"/>
    <w:rsid w:val="00FF1130"/>
    <w:rsid w:val="00FF2A1C"/>
    <w:rsid w:val="00FF351A"/>
    <w:rsid w:val="00FF5CC3"/>
    <w:rsid w:val="00FF5E03"/>
    <w:rsid w:val="00FF6247"/>
    <w:rsid w:val="00FF66A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1F5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link w:val="FooterChar"/>
    <w:uiPriority w:val="99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E2B7F"/>
    <w:rPr>
      <w:rFonts w:eastAsia="Lucida Sans Unicode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1F5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link w:val="FooterChar"/>
    <w:uiPriority w:val="99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E2B7F"/>
    <w:rPr>
      <w:rFonts w:eastAsia="Lucida Sans Unicode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9B0-3C0B-433F-8827-BE1153C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2</Pages>
  <Words>6017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36</cp:revision>
  <cp:lastPrinted>2021-07-14T07:24:00Z</cp:lastPrinted>
  <dcterms:created xsi:type="dcterms:W3CDTF">2024-04-25T07:36:00Z</dcterms:created>
  <dcterms:modified xsi:type="dcterms:W3CDTF">2024-05-15T12:44:00Z</dcterms:modified>
</cp:coreProperties>
</file>